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9E" w:rsidRDefault="00D0799E" w:rsidP="006B188C">
      <w:pPr>
        <w:widowControl w:val="0"/>
        <w:autoSpaceDE w:val="0"/>
        <w:autoSpaceDN w:val="0"/>
        <w:adjustRightInd w:val="0"/>
        <w:ind w:firstLine="540"/>
        <w:jc w:val="right"/>
        <w:rPr>
          <w:rFonts w:cs="Courier New"/>
        </w:rPr>
      </w:pPr>
    </w:p>
    <w:p w:rsidR="006B188C" w:rsidRPr="006B188C" w:rsidRDefault="006B188C" w:rsidP="006B188C">
      <w:pPr>
        <w:jc w:val="right"/>
        <w:rPr>
          <w:rFonts w:ascii="Times New Roman" w:hAnsi="Times New Roman"/>
        </w:rPr>
      </w:pPr>
      <w:r w:rsidRPr="006B188C">
        <w:rPr>
          <w:rFonts w:ascii="Times New Roman" w:hAnsi="Times New Roman"/>
        </w:rPr>
        <w:t>«Утверждаю»</w:t>
      </w:r>
    </w:p>
    <w:p w:rsidR="006B188C" w:rsidRPr="006B188C" w:rsidRDefault="006B188C" w:rsidP="006B188C">
      <w:pPr>
        <w:jc w:val="right"/>
        <w:rPr>
          <w:rFonts w:ascii="Times New Roman" w:hAnsi="Times New Roman"/>
        </w:rPr>
      </w:pPr>
      <w:r w:rsidRPr="006B188C">
        <w:rPr>
          <w:rFonts w:ascii="Times New Roman" w:hAnsi="Times New Roman"/>
        </w:rPr>
        <w:t xml:space="preserve">глава Беловского </w:t>
      </w:r>
    </w:p>
    <w:p w:rsidR="006B188C" w:rsidRPr="006B188C" w:rsidRDefault="006B188C" w:rsidP="006B188C">
      <w:pPr>
        <w:jc w:val="right"/>
        <w:rPr>
          <w:rFonts w:ascii="Times New Roman" w:hAnsi="Times New Roman"/>
        </w:rPr>
      </w:pPr>
      <w:r w:rsidRPr="006B188C">
        <w:rPr>
          <w:rFonts w:ascii="Times New Roman" w:hAnsi="Times New Roman"/>
        </w:rPr>
        <w:t>муниципального района</w:t>
      </w:r>
    </w:p>
    <w:p w:rsidR="00691187" w:rsidRPr="00193F3A" w:rsidRDefault="006B188C" w:rsidP="00433878">
      <w:pPr>
        <w:jc w:val="right"/>
        <w:rPr>
          <w:sz w:val="24"/>
          <w:szCs w:val="24"/>
        </w:rPr>
      </w:pPr>
      <w:r w:rsidRPr="006B188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В.А. Астафьев</w:t>
      </w:r>
    </w:p>
    <w:p w:rsidR="00691187" w:rsidRPr="00193F3A" w:rsidRDefault="00691187" w:rsidP="001155FA">
      <w:pPr>
        <w:spacing w:line="276" w:lineRule="auto"/>
        <w:jc w:val="center"/>
        <w:rPr>
          <w:b/>
        </w:rPr>
      </w:pPr>
    </w:p>
    <w:p w:rsidR="0017583C" w:rsidRPr="00447110" w:rsidRDefault="0017583C" w:rsidP="0017583C">
      <w:pPr>
        <w:jc w:val="center"/>
        <w:rPr>
          <w:rFonts w:cs="Courier New"/>
          <w:b/>
        </w:rPr>
      </w:pPr>
      <w:r w:rsidRPr="00447110">
        <w:rPr>
          <w:rFonts w:cs="Courier New"/>
          <w:b/>
        </w:rPr>
        <w:t>ПО</w:t>
      </w:r>
      <w:r w:rsidR="00E74EF5">
        <w:rPr>
          <w:rFonts w:cs="Courier New"/>
          <w:b/>
        </w:rPr>
        <w:t>РЯДОК</w:t>
      </w:r>
    </w:p>
    <w:p w:rsidR="0017583C" w:rsidRPr="00447110" w:rsidRDefault="0017583C" w:rsidP="0017583C">
      <w:pPr>
        <w:jc w:val="center"/>
        <w:rPr>
          <w:rFonts w:cs="Courier New"/>
        </w:rPr>
      </w:pPr>
      <w:r w:rsidRPr="00447110">
        <w:rPr>
          <w:rFonts w:cs="Courier New"/>
        </w:rPr>
        <w:t xml:space="preserve"> расходовани</w:t>
      </w:r>
      <w:r w:rsidR="00E74EF5">
        <w:rPr>
          <w:rFonts w:cs="Courier New"/>
        </w:rPr>
        <w:t>я</w:t>
      </w:r>
      <w:r w:rsidRPr="00447110">
        <w:rPr>
          <w:rFonts w:cs="Courier New"/>
        </w:rPr>
        <w:t xml:space="preserve"> средств бюджета</w:t>
      </w:r>
      <w:r w:rsidR="00636276">
        <w:rPr>
          <w:rFonts w:cs="Courier New"/>
        </w:rPr>
        <w:t xml:space="preserve"> Беловского муниципал</w:t>
      </w:r>
      <w:r w:rsidR="00636276">
        <w:rPr>
          <w:rFonts w:cs="Courier New"/>
        </w:rPr>
        <w:t>ь</w:t>
      </w:r>
      <w:r w:rsidR="00636276">
        <w:rPr>
          <w:rFonts w:cs="Courier New"/>
        </w:rPr>
        <w:t>ного</w:t>
      </w:r>
      <w:r w:rsidRPr="00447110">
        <w:rPr>
          <w:rFonts w:cs="Courier New"/>
        </w:rPr>
        <w:t xml:space="preserve"> района на реализацию</w:t>
      </w:r>
      <w:r w:rsidR="00636276">
        <w:rPr>
          <w:rFonts w:cs="Courier New"/>
        </w:rPr>
        <w:t xml:space="preserve"> муниципальной программы</w:t>
      </w:r>
    </w:p>
    <w:p w:rsidR="0017583C" w:rsidRPr="00447110" w:rsidRDefault="00636276" w:rsidP="0017583C">
      <w:pPr>
        <w:jc w:val="center"/>
        <w:rPr>
          <w:rFonts w:cs="Courier New"/>
        </w:rPr>
      </w:pPr>
      <w:r>
        <w:rPr>
          <w:rFonts w:cs="Courier New"/>
        </w:rPr>
        <w:t xml:space="preserve">развития </w:t>
      </w:r>
      <w:r w:rsidR="0017583C" w:rsidRPr="00447110">
        <w:rPr>
          <w:rFonts w:cs="Courier New"/>
        </w:rPr>
        <w:t>субъектов малого</w:t>
      </w:r>
      <w:r w:rsidR="00720AFD">
        <w:rPr>
          <w:rFonts w:cs="Courier New"/>
        </w:rPr>
        <w:t xml:space="preserve"> и среднего предприним</w:t>
      </w:r>
      <w:r w:rsidR="00720AFD">
        <w:rPr>
          <w:rFonts w:cs="Courier New"/>
        </w:rPr>
        <w:t>а</w:t>
      </w:r>
      <w:r w:rsidR="00720AFD">
        <w:rPr>
          <w:rFonts w:cs="Courier New"/>
        </w:rPr>
        <w:t>тельства</w:t>
      </w:r>
    </w:p>
    <w:p w:rsidR="0017583C" w:rsidRPr="00447110" w:rsidRDefault="0017583C" w:rsidP="0017583C">
      <w:pPr>
        <w:jc w:val="center"/>
        <w:rPr>
          <w:rFonts w:cs="Courier New"/>
        </w:rPr>
      </w:pPr>
    </w:p>
    <w:p w:rsidR="0017583C" w:rsidRPr="00447110" w:rsidRDefault="0017583C" w:rsidP="0017583C">
      <w:pPr>
        <w:jc w:val="center"/>
        <w:rPr>
          <w:rFonts w:cs="Courier New"/>
          <w:b/>
        </w:rPr>
      </w:pPr>
      <w:smartTag w:uri="urn:schemas-microsoft-com:office:smarttags" w:element="place">
        <w:r w:rsidRPr="00447110">
          <w:rPr>
            <w:rFonts w:cs="Courier New"/>
            <w:b/>
            <w:lang w:val="en-US"/>
          </w:rPr>
          <w:t>I</w:t>
        </w:r>
        <w:r w:rsidRPr="00447110">
          <w:rPr>
            <w:rFonts w:cs="Courier New"/>
            <w:b/>
          </w:rPr>
          <w:t>.</w:t>
        </w:r>
      </w:smartTag>
      <w:r w:rsidRPr="00447110">
        <w:rPr>
          <w:rFonts w:cs="Courier New"/>
          <w:b/>
        </w:rPr>
        <w:t xml:space="preserve"> Общие положения</w:t>
      </w:r>
    </w:p>
    <w:p w:rsidR="000E681B" w:rsidRDefault="000E681B" w:rsidP="000E681B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</w:p>
    <w:p w:rsidR="000E681B" w:rsidRPr="007A6A84" w:rsidRDefault="000E681B" w:rsidP="007A6A8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7A6A84">
        <w:rPr>
          <w:color w:val="000000"/>
        </w:rPr>
        <w:t>1.1. Настоящий Порядок определяет цели, условия и порядок  предоставления субсидии субъектам малого и  среднего предпринимательства (далее – субсидия)  в рамках муниципальной программы «Развитие эконом</w:t>
      </w:r>
      <w:r w:rsidRPr="007A6A84">
        <w:rPr>
          <w:color w:val="000000"/>
        </w:rPr>
        <w:t>и</w:t>
      </w:r>
      <w:r w:rsidRPr="007A6A84">
        <w:rPr>
          <w:color w:val="000000"/>
        </w:rPr>
        <w:t>ческого потенциала в Беловском муниципальном районе» на 2018-2021 годы, утвержденной постановлением адм</w:t>
      </w:r>
      <w:r w:rsidRPr="007A6A84">
        <w:rPr>
          <w:color w:val="000000"/>
        </w:rPr>
        <w:t>и</w:t>
      </w:r>
      <w:r w:rsidRPr="007A6A84">
        <w:rPr>
          <w:color w:val="000000"/>
        </w:rPr>
        <w:t xml:space="preserve">нистрации Беловского муниципального района от 31.10.2017 № 314 (далее – </w:t>
      </w:r>
      <w:r w:rsidR="007A6A84" w:rsidRPr="007A6A84">
        <w:rPr>
          <w:color w:val="000000"/>
        </w:rPr>
        <w:t>П</w:t>
      </w:r>
      <w:r w:rsidRPr="007A6A84">
        <w:rPr>
          <w:color w:val="000000"/>
        </w:rPr>
        <w:t>рограмма), перечень док</w:t>
      </w:r>
      <w:r w:rsidRPr="007A6A84">
        <w:rPr>
          <w:color w:val="000000"/>
        </w:rPr>
        <w:t>у</w:t>
      </w:r>
      <w:r w:rsidRPr="007A6A84">
        <w:rPr>
          <w:color w:val="000000"/>
        </w:rPr>
        <w:t>ментов для получения субсидии, сроки рассмотрения заявок на получение субсидий.</w:t>
      </w:r>
    </w:p>
    <w:p w:rsidR="000E681B" w:rsidRPr="0034795D" w:rsidRDefault="000E681B" w:rsidP="000E681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34795D">
        <w:rPr>
          <w:color w:val="000000"/>
        </w:rPr>
        <w:t>1.2. В настоящем Порядке применяются следующие основные понятия:</w:t>
      </w:r>
    </w:p>
    <w:p w:rsidR="00091CA2" w:rsidRDefault="000E681B" w:rsidP="00545C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091CA2">
        <w:rPr>
          <w:color w:val="000000"/>
        </w:rPr>
        <w:t xml:space="preserve">конкурсная комиссия – комиссия, сформированная для проведения конкурсного отбора </w:t>
      </w:r>
      <w:r w:rsidR="00091CA2" w:rsidRPr="00091CA2">
        <w:rPr>
          <w:rFonts w:cs="Courier New"/>
          <w:bCs/>
        </w:rPr>
        <w:t>в целях предоста</w:t>
      </w:r>
      <w:r w:rsidR="00091CA2" w:rsidRPr="00091CA2">
        <w:rPr>
          <w:rFonts w:cs="Courier New"/>
          <w:bCs/>
        </w:rPr>
        <w:t>в</w:t>
      </w:r>
      <w:r w:rsidR="00091CA2" w:rsidRPr="00091CA2">
        <w:rPr>
          <w:rFonts w:cs="Courier New"/>
          <w:bCs/>
        </w:rPr>
        <w:t>ления финансовой поддержки субъектам малого и сре</w:t>
      </w:r>
      <w:r w:rsidR="00091CA2" w:rsidRPr="00091CA2">
        <w:rPr>
          <w:rFonts w:cs="Courier New"/>
          <w:bCs/>
        </w:rPr>
        <w:t>д</w:t>
      </w:r>
      <w:r w:rsidR="00091CA2" w:rsidRPr="00091CA2">
        <w:rPr>
          <w:rFonts w:cs="Courier New"/>
          <w:bCs/>
        </w:rPr>
        <w:t>него предпринима</w:t>
      </w:r>
      <w:r w:rsidR="00091CA2">
        <w:rPr>
          <w:rFonts w:cs="Courier New"/>
          <w:bCs/>
        </w:rPr>
        <w:t>тельства (далее – конкурсная коми</w:t>
      </w:r>
      <w:r w:rsidR="00091CA2">
        <w:rPr>
          <w:rFonts w:cs="Courier New"/>
          <w:bCs/>
        </w:rPr>
        <w:t>с</w:t>
      </w:r>
      <w:r w:rsidR="00091CA2">
        <w:rPr>
          <w:rFonts w:cs="Courier New"/>
          <w:bCs/>
        </w:rPr>
        <w:t>сия);</w:t>
      </w:r>
    </w:p>
    <w:p w:rsidR="00545CB6" w:rsidRDefault="00545CB6" w:rsidP="00545C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ab/>
      </w:r>
      <w:r w:rsidR="000E681B" w:rsidRPr="0034795D">
        <w:rPr>
          <w:color w:val="000000"/>
        </w:rPr>
        <w:t>участники конкурсного отбора –</w:t>
      </w:r>
      <w:r w:rsidR="000E681B">
        <w:rPr>
          <w:color w:val="000000"/>
        </w:rPr>
        <w:t xml:space="preserve"> субъекты малого и среднего предпринимательства</w:t>
      </w:r>
      <w:r w:rsidR="007A6A84">
        <w:rPr>
          <w:color w:val="000000"/>
        </w:rPr>
        <w:t xml:space="preserve"> (далее – СМСП)</w:t>
      </w:r>
      <w:r w:rsidR="000E681B" w:rsidRPr="0034795D">
        <w:rPr>
          <w:color w:val="000000"/>
        </w:rPr>
        <w:t>, прете</w:t>
      </w:r>
      <w:r w:rsidR="000E681B" w:rsidRPr="0034795D">
        <w:rPr>
          <w:color w:val="000000"/>
        </w:rPr>
        <w:t>н</w:t>
      </w:r>
      <w:r w:rsidR="000E681B" w:rsidRPr="0034795D">
        <w:rPr>
          <w:color w:val="000000"/>
        </w:rPr>
        <w:t>дующие на получение субсидий</w:t>
      </w:r>
      <w:r w:rsidR="000E681B">
        <w:rPr>
          <w:color w:val="000000"/>
        </w:rPr>
        <w:t xml:space="preserve">. </w:t>
      </w:r>
      <w:r w:rsidR="000E681B" w:rsidRPr="00447110">
        <w:rPr>
          <w:rFonts w:cs="Courier New"/>
        </w:rPr>
        <w:t>Субъекты малого и среднего предпринимательства – хозяйствующие субъе</w:t>
      </w:r>
      <w:r w:rsidR="000E681B" w:rsidRPr="00447110">
        <w:rPr>
          <w:rFonts w:cs="Courier New"/>
        </w:rPr>
        <w:t>к</w:t>
      </w:r>
      <w:r w:rsidR="000E681B" w:rsidRPr="00447110">
        <w:rPr>
          <w:rFonts w:cs="Courier New"/>
        </w:rPr>
        <w:t>ты, зарегистрированные  в    Беловском муниципальном районе и отнесенные в соответствии с условиями, у</w:t>
      </w:r>
      <w:r w:rsidR="000E681B" w:rsidRPr="00447110">
        <w:rPr>
          <w:rFonts w:cs="Courier New"/>
        </w:rPr>
        <w:t>с</w:t>
      </w:r>
      <w:r w:rsidR="000E681B" w:rsidRPr="00447110">
        <w:rPr>
          <w:rFonts w:cs="Courier New"/>
        </w:rPr>
        <w:t>тановленными Федеральным законом от 24 июля 2007г. № 209-ФЗ «О развитии малого и</w:t>
      </w:r>
      <w:r w:rsidR="0082747F">
        <w:rPr>
          <w:rFonts w:cs="Courier New"/>
        </w:rPr>
        <w:t xml:space="preserve"> </w:t>
      </w:r>
      <w:r w:rsidR="000E681B" w:rsidRPr="00447110">
        <w:rPr>
          <w:rFonts w:cs="Courier New"/>
        </w:rPr>
        <w:t>среднего предприним</w:t>
      </w:r>
      <w:r w:rsidR="000E681B" w:rsidRPr="00447110">
        <w:rPr>
          <w:rFonts w:cs="Courier New"/>
        </w:rPr>
        <w:t>а</w:t>
      </w:r>
      <w:r w:rsidR="000E681B" w:rsidRPr="00447110">
        <w:rPr>
          <w:rFonts w:cs="Courier New"/>
        </w:rPr>
        <w:t>тельства в Российской Федерации» к малым и средним предприяти</w:t>
      </w:r>
      <w:r>
        <w:rPr>
          <w:rFonts w:cs="Courier New"/>
        </w:rPr>
        <w:t>ям</w:t>
      </w:r>
      <w:r w:rsidR="000E681B" w:rsidRPr="0034795D">
        <w:rPr>
          <w:color w:val="000000"/>
        </w:rPr>
        <w:t>;</w:t>
      </w:r>
    </w:p>
    <w:p w:rsidR="000E681B" w:rsidRPr="0034795D" w:rsidRDefault="000E681B" w:rsidP="00545C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8" w:lineRule="exact"/>
        <w:ind w:left="5"/>
        <w:jc w:val="both"/>
        <w:rPr>
          <w:color w:val="000000"/>
        </w:rPr>
      </w:pPr>
      <w:r w:rsidRPr="0034795D">
        <w:rPr>
          <w:color w:val="000000"/>
        </w:rPr>
        <w:t>соглашение – договор об условиях и порядке предо</w:t>
      </w:r>
      <w:r w:rsidRPr="0034795D">
        <w:rPr>
          <w:color w:val="000000"/>
        </w:rPr>
        <w:t>с</w:t>
      </w:r>
      <w:r w:rsidRPr="0034795D">
        <w:rPr>
          <w:color w:val="000000"/>
        </w:rPr>
        <w:t xml:space="preserve">тавления субсидии, заключенный в текущем финансовом году </w:t>
      </w:r>
      <w:r w:rsidR="00545CB6">
        <w:rPr>
          <w:color w:val="000000"/>
        </w:rPr>
        <w:t xml:space="preserve">между администрацией Беловского муниципального района (далее – администрация) </w:t>
      </w:r>
      <w:r w:rsidRPr="0034795D">
        <w:rPr>
          <w:color w:val="000000"/>
        </w:rPr>
        <w:t>и победителями ко</w:t>
      </w:r>
      <w:r w:rsidRPr="0034795D">
        <w:rPr>
          <w:color w:val="000000"/>
        </w:rPr>
        <w:t>н</w:t>
      </w:r>
      <w:r w:rsidRPr="0034795D">
        <w:rPr>
          <w:color w:val="000000"/>
        </w:rPr>
        <w:t>курсного отбора.</w:t>
      </w:r>
    </w:p>
    <w:p w:rsidR="000E681B" w:rsidRPr="0034795D" w:rsidRDefault="000E681B" w:rsidP="000E681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34795D">
        <w:rPr>
          <w:color w:val="000000"/>
        </w:rPr>
        <w:lastRenderedPageBreak/>
        <w:t>1.3 Субсидии предоставляются на основании р</w:t>
      </w:r>
      <w:r w:rsidRPr="0034795D">
        <w:rPr>
          <w:color w:val="000000"/>
        </w:rPr>
        <w:t>е</w:t>
      </w:r>
      <w:r w:rsidRPr="0034795D">
        <w:rPr>
          <w:color w:val="000000"/>
        </w:rPr>
        <w:t>зультатов конкурсного отбора, организатором которого является</w:t>
      </w:r>
      <w:r w:rsidR="00545CB6">
        <w:rPr>
          <w:color w:val="000000"/>
        </w:rPr>
        <w:t xml:space="preserve"> администрация</w:t>
      </w:r>
      <w:r w:rsidRPr="0034795D">
        <w:rPr>
          <w:color w:val="000000"/>
        </w:rPr>
        <w:t>.</w:t>
      </w:r>
    </w:p>
    <w:p w:rsidR="00545CB6" w:rsidRPr="00447110" w:rsidRDefault="00545CB6" w:rsidP="00545CB6">
      <w:pPr>
        <w:ind w:firstLine="720"/>
        <w:jc w:val="both"/>
        <w:rPr>
          <w:rFonts w:cs="Courier New"/>
        </w:rPr>
      </w:pPr>
      <w:r>
        <w:rPr>
          <w:rFonts w:cs="Courier New"/>
        </w:rPr>
        <w:t>1.4</w:t>
      </w:r>
      <w:r w:rsidRPr="00447110">
        <w:rPr>
          <w:rFonts w:cs="Courier New"/>
        </w:rPr>
        <w:t>. Субсидии предоставляются в пределах лимита денежных средств, предусмотренных на финансирование мероприятий Программы.</w:t>
      </w:r>
    </w:p>
    <w:p w:rsidR="000E681B" w:rsidRDefault="000E681B" w:rsidP="00C7608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</w:p>
    <w:p w:rsidR="007A6A84" w:rsidRPr="0034795D" w:rsidRDefault="007A6A84" w:rsidP="007A6A84">
      <w:pPr>
        <w:pBdr>
          <w:top w:val="nil"/>
          <w:left w:val="nil"/>
          <w:bottom w:val="nil"/>
          <w:right w:val="nil"/>
          <w:between w:val="nil"/>
        </w:pBdr>
        <w:ind w:left="2269" w:hanging="1418"/>
        <w:jc w:val="center"/>
        <w:rPr>
          <w:color w:val="000000"/>
        </w:rPr>
      </w:pP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 xml:space="preserve">. </w:t>
      </w:r>
      <w:r w:rsidRPr="0034795D">
        <w:rPr>
          <w:b/>
          <w:color w:val="000000"/>
        </w:rPr>
        <w:t>Цель предоставления субсидии</w:t>
      </w:r>
    </w:p>
    <w:p w:rsidR="007A6A84" w:rsidRPr="0034795D" w:rsidRDefault="007A6A84" w:rsidP="007A6A84">
      <w:pPr>
        <w:jc w:val="both"/>
        <w:rPr>
          <w:color w:val="000000"/>
        </w:rPr>
      </w:pPr>
    </w:p>
    <w:p w:rsidR="007A6A84" w:rsidRPr="00BF3C40" w:rsidRDefault="007A6A84" w:rsidP="00BF3C40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 w:rsidRPr="00BF3C40">
        <w:rPr>
          <w:color w:val="000000"/>
        </w:rPr>
        <w:t>2.1.  Субсидия СМСП предоставляется в целях обе</w:t>
      </w:r>
      <w:r w:rsidRPr="00BF3C40">
        <w:rPr>
          <w:color w:val="000000"/>
        </w:rPr>
        <w:t>с</w:t>
      </w:r>
      <w:r w:rsidRPr="00BF3C40">
        <w:rPr>
          <w:color w:val="000000"/>
        </w:rPr>
        <w:t>печения развития субъектов малого и среднего пре</w:t>
      </w:r>
      <w:r w:rsidRPr="00BF3C40">
        <w:rPr>
          <w:color w:val="000000"/>
        </w:rPr>
        <w:t>д</w:t>
      </w:r>
      <w:r w:rsidRPr="00BF3C40">
        <w:rPr>
          <w:color w:val="000000"/>
        </w:rPr>
        <w:t>принимательства в приоритетных сферах экономики.</w:t>
      </w:r>
    </w:p>
    <w:p w:rsidR="00544D44" w:rsidRDefault="007A6A84" w:rsidP="007A6A84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 w:rsidRPr="0034795D">
        <w:rPr>
          <w:color w:val="000000"/>
        </w:rPr>
        <w:t>2.2. Поддержка и развитие субъектов малого и среднего предпринимательства, занимающихся произво</w:t>
      </w:r>
      <w:r w:rsidRPr="0034795D">
        <w:rPr>
          <w:color w:val="000000"/>
        </w:rPr>
        <w:t>д</w:t>
      </w:r>
      <w:r w:rsidRPr="0034795D">
        <w:rPr>
          <w:color w:val="000000"/>
        </w:rPr>
        <w:t>ственной деятельностью</w:t>
      </w:r>
      <w:r w:rsidR="00D7308F">
        <w:rPr>
          <w:color w:val="000000"/>
        </w:rPr>
        <w:t xml:space="preserve"> и </w:t>
      </w:r>
      <w:r w:rsidR="00D7308F" w:rsidRPr="0034795D">
        <w:rPr>
          <w:color w:val="000000"/>
        </w:rPr>
        <w:t>субъектов малого и среднего предпринимательства,</w:t>
      </w:r>
      <w:r w:rsidR="00D7308F">
        <w:rPr>
          <w:color w:val="000000"/>
        </w:rPr>
        <w:t xml:space="preserve"> принявших участие в выставках и ярмарках,</w:t>
      </w:r>
      <w:r w:rsidRPr="0034795D">
        <w:rPr>
          <w:color w:val="000000"/>
        </w:rPr>
        <w:t xml:space="preserve"> включает в себя</w:t>
      </w:r>
      <w:r w:rsidR="00544D44">
        <w:rPr>
          <w:color w:val="000000"/>
        </w:rPr>
        <w:t>:</w:t>
      </w:r>
    </w:p>
    <w:p w:rsidR="007A6A84" w:rsidRDefault="007A6A84" w:rsidP="007A6A84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 w:rsidRPr="007A6A84">
        <w:rPr>
          <w:color w:val="000000"/>
        </w:rPr>
        <w:t xml:space="preserve"> возмещение затрат субъектов малого и среднего предпринимательства, занимающихся</w:t>
      </w:r>
      <w:r w:rsidR="00D7308F">
        <w:rPr>
          <w:color w:val="000000"/>
        </w:rPr>
        <w:t xml:space="preserve"> производственной деятельностью </w:t>
      </w:r>
      <w:r w:rsidRPr="007A6A84">
        <w:rPr>
          <w:color w:val="000000"/>
        </w:rPr>
        <w:t>на приобретение оборудования и аренду помещения;</w:t>
      </w:r>
    </w:p>
    <w:p w:rsidR="00544D44" w:rsidRPr="00BF3C40" w:rsidRDefault="00544D44" w:rsidP="00BF3C40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 w:rsidRPr="00BF3C40">
        <w:rPr>
          <w:color w:val="000000"/>
        </w:rPr>
        <w:t xml:space="preserve"> возмещение затрат, связанных с участием в в</w:t>
      </w:r>
      <w:r w:rsidRPr="00BF3C40">
        <w:rPr>
          <w:color w:val="000000"/>
        </w:rPr>
        <w:t>ы</w:t>
      </w:r>
      <w:r w:rsidRPr="00BF3C40">
        <w:rPr>
          <w:color w:val="000000"/>
        </w:rPr>
        <w:t>ставках, ярмарках (затрат, связанных с регистрацио</w:t>
      </w:r>
      <w:r w:rsidRPr="00BF3C40">
        <w:rPr>
          <w:color w:val="000000"/>
        </w:rPr>
        <w:t>н</w:t>
      </w:r>
      <w:r w:rsidRPr="00BF3C40">
        <w:rPr>
          <w:color w:val="000000"/>
        </w:rPr>
        <w:t>ными взносами, размещением – арендой на площадях в</w:t>
      </w:r>
      <w:r w:rsidRPr="00BF3C40">
        <w:rPr>
          <w:color w:val="000000"/>
        </w:rPr>
        <w:t>ы</w:t>
      </w:r>
      <w:r w:rsidRPr="00BF3C40">
        <w:rPr>
          <w:color w:val="000000"/>
        </w:rPr>
        <w:t>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</w:t>
      </w:r>
      <w:r w:rsidRPr="00BF3C40">
        <w:rPr>
          <w:color w:val="000000"/>
        </w:rPr>
        <w:t>ч</w:t>
      </w:r>
      <w:r w:rsidRPr="00BF3C40">
        <w:rPr>
          <w:color w:val="000000"/>
        </w:rPr>
        <w:t>ных образцов, выставочных и экспозиционных стендов, плакатов, транспортными расходами по доставке и п</w:t>
      </w:r>
      <w:r w:rsidRPr="00BF3C40">
        <w:rPr>
          <w:color w:val="000000"/>
        </w:rPr>
        <w:t>е</w:t>
      </w:r>
      <w:r w:rsidRPr="00BF3C40">
        <w:rPr>
          <w:color w:val="000000"/>
        </w:rPr>
        <w:t>ремещению выставочных грузов,  транспортно-экспедиторским обслуживанием).</w:t>
      </w:r>
    </w:p>
    <w:p w:rsidR="007A6A84" w:rsidRPr="0034795D" w:rsidRDefault="007A6A84" w:rsidP="00501E7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highlight w:val="green"/>
        </w:rPr>
      </w:pPr>
      <w:r w:rsidRPr="0034795D">
        <w:rPr>
          <w:color w:val="000000"/>
        </w:rPr>
        <w:t>2.3. Целевыми показателями результативности пр</w:t>
      </w:r>
      <w:r w:rsidRPr="0034795D">
        <w:rPr>
          <w:color w:val="000000"/>
        </w:rPr>
        <w:t>е</w:t>
      </w:r>
      <w:r w:rsidRPr="0034795D">
        <w:rPr>
          <w:color w:val="000000"/>
        </w:rPr>
        <w:t xml:space="preserve">доставления субсидий </w:t>
      </w:r>
      <w:r>
        <w:rPr>
          <w:color w:val="000000"/>
        </w:rPr>
        <w:t>СМСП</w:t>
      </w:r>
      <w:r w:rsidRPr="0034795D">
        <w:rPr>
          <w:color w:val="000000"/>
        </w:rPr>
        <w:t xml:space="preserve"> являются количество</w:t>
      </w:r>
      <w:r w:rsidR="00501E76">
        <w:rPr>
          <w:color w:val="000000"/>
        </w:rPr>
        <w:t xml:space="preserve"> </w:t>
      </w:r>
      <w:r w:rsidRPr="0034795D">
        <w:rPr>
          <w:color w:val="000000"/>
        </w:rPr>
        <w:t>новых рабочих мест</w:t>
      </w:r>
      <w:r w:rsidR="006C43F9">
        <w:rPr>
          <w:color w:val="000000"/>
        </w:rPr>
        <w:t xml:space="preserve"> </w:t>
      </w:r>
      <w:r w:rsidR="006C43F9" w:rsidRPr="00501E76">
        <w:rPr>
          <w:color w:val="000000"/>
        </w:rPr>
        <w:t>(при необходимости)</w:t>
      </w:r>
      <w:r w:rsidRPr="0034795D">
        <w:rPr>
          <w:color w:val="000000"/>
        </w:rPr>
        <w:t>, созданных субъе</w:t>
      </w:r>
      <w:r w:rsidRPr="0034795D">
        <w:rPr>
          <w:color w:val="000000"/>
        </w:rPr>
        <w:t>к</w:t>
      </w:r>
      <w:r w:rsidRPr="0034795D">
        <w:rPr>
          <w:color w:val="000000"/>
        </w:rPr>
        <w:t>тами малого предпринимательства, которым оказана поддержка</w:t>
      </w:r>
      <w:r w:rsidR="00501E76" w:rsidRPr="00501E76">
        <w:rPr>
          <w:color w:val="000000"/>
        </w:rPr>
        <w:t xml:space="preserve">. </w:t>
      </w:r>
    </w:p>
    <w:p w:rsidR="000E681B" w:rsidRDefault="000E681B" w:rsidP="00C7608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</w:p>
    <w:p w:rsidR="00AF2605" w:rsidRDefault="00AF2605" w:rsidP="00AF2605">
      <w:pPr>
        <w:shd w:val="clear" w:color="auto" w:fill="FFFFFF"/>
        <w:jc w:val="center"/>
        <w:rPr>
          <w:rFonts w:cs="Courier New"/>
          <w:b/>
        </w:rPr>
      </w:pPr>
      <w:r>
        <w:rPr>
          <w:rFonts w:cs="Courier New"/>
          <w:b/>
          <w:lang w:val="en-US"/>
        </w:rPr>
        <w:t>I</w:t>
      </w:r>
      <w:r w:rsidRPr="002577B0">
        <w:rPr>
          <w:rFonts w:cs="Courier New"/>
          <w:b/>
          <w:lang w:val="en-US"/>
        </w:rPr>
        <w:t>II</w:t>
      </w:r>
      <w:r w:rsidRPr="002577B0">
        <w:rPr>
          <w:rFonts w:cs="Courier New"/>
          <w:b/>
        </w:rPr>
        <w:t xml:space="preserve">. Условия </w:t>
      </w:r>
      <w:r>
        <w:rPr>
          <w:rFonts w:cs="Courier New"/>
          <w:b/>
        </w:rPr>
        <w:t xml:space="preserve">предоставления субсидии </w:t>
      </w:r>
    </w:p>
    <w:p w:rsidR="00F77FFD" w:rsidRPr="002577B0" w:rsidRDefault="00F77FFD" w:rsidP="00AF2605">
      <w:pPr>
        <w:shd w:val="clear" w:color="auto" w:fill="FFFFFF"/>
        <w:jc w:val="center"/>
        <w:rPr>
          <w:rFonts w:cs="Courier New"/>
          <w:b/>
        </w:rPr>
      </w:pPr>
    </w:p>
    <w:p w:rsidR="00AF2605" w:rsidRPr="002577B0" w:rsidRDefault="00F77FFD" w:rsidP="00F77FFD">
      <w:pPr>
        <w:shd w:val="clear" w:color="auto" w:fill="FFFFFF"/>
        <w:jc w:val="both"/>
        <w:rPr>
          <w:rFonts w:cs="Courier New"/>
          <w:b/>
        </w:rPr>
      </w:pPr>
      <w:r>
        <w:rPr>
          <w:rFonts w:cs="Courier New"/>
        </w:rPr>
        <w:tab/>
        <w:t xml:space="preserve">3.1. </w:t>
      </w:r>
      <w:r w:rsidRPr="00F77FFD">
        <w:rPr>
          <w:rFonts w:cs="Courier New"/>
        </w:rPr>
        <w:t>Субсидии предоставляются субъектам малого и среднего предпринимательства, зарегистрированным и осуществляющим деятельность на территории Беловского</w:t>
      </w:r>
      <w:r w:rsidR="00C02338">
        <w:rPr>
          <w:rFonts w:cs="Courier New"/>
        </w:rPr>
        <w:t xml:space="preserve"> муниципального </w:t>
      </w:r>
      <w:r w:rsidRPr="00F77FFD">
        <w:rPr>
          <w:rFonts w:cs="Courier New"/>
        </w:rPr>
        <w:t>района</w:t>
      </w:r>
      <w:r w:rsidR="00A54A20">
        <w:rPr>
          <w:rFonts w:cs="Courier New"/>
        </w:rPr>
        <w:t>.</w:t>
      </w:r>
    </w:p>
    <w:p w:rsidR="00AF2605" w:rsidRPr="001B3B3F" w:rsidRDefault="00544D44" w:rsidP="00AF2605">
      <w:pPr>
        <w:autoSpaceDE w:val="0"/>
        <w:autoSpaceDN w:val="0"/>
        <w:adjustRightInd w:val="0"/>
        <w:ind w:firstLine="748"/>
        <w:jc w:val="both"/>
        <w:outlineLvl w:val="3"/>
      </w:pPr>
      <w:r>
        <w:t>3.</w:t>
      </w:r>
      <w:r w:rsidR="00F77FFD">
        <w:t>2</w:t>
      </w:r>
      <w:r>
        <w:t xml:space="preserve">. </w:t>
      </w:r>
      <w:r w:rsidR="00AF2605">
        <w:t>Предоставление субсидий СМСП</w:t>
      </w:r>
      <w:r w:rsidR="00AF2605" w:rsidRPr="001B3B3F">
        <w:t>,</w:t>
      </w:r>
      <w:r w:rsidR="0082747F">
        <w:t xml:space="preserve"> </w:t>
      </w:r>
      <w:r w:rsidR="00AF2605" w:rsidRPr="001B3B3F">
        <w:rPr>
          <w:rFonts w:cs="Courier New"/>
        </w:rPr>
        <w:t>занимающи</w:t>
      </w:r>
      <w:r w:rsidR="00AF2605">
        <w:rPr>
          <w:rFonts w:cs="Courier New"/>
        </w:rPr>
        <w:t>м</w:t>
      </w:r>
      <w:r w:rsidR="00AF2605" w:rsidRPr="001B3B3F">
        <w:rPr>
          <w:rFonts w:cs="Courier New"/>
        </w:rPr>
        <w:t>ся производственной деятельностью,</w:t>
      </w:r>
      <w:r w:rsidR="004410A2">
        <w:rPr>
          <w:rFonts w:cs="Courier New"/>
        </w:rPr>
        <w:t xml:space="preserve"> </w:t>
      </w:r>
      <w:r w:rsidR="00AF2605">
        <w:t xml:space="preserve">для возмещения части </w:t>
      </w:r>
      <w:r w:rsidR="00AF2605">
        <w:lastRenderedPageBreak/>
        <w:t>затрат, связанных</w:t>
      </w:r>
      <w:r w:rsidR="00AF2605" w:rsidRPr="001B3B3F">
        <w:t xml:space="preserve"> с приобретением оборудования и аренд</w:t>
      </w:r>
      <w:r w:rsidR="00AF2605">
        <w:t>ой</w:t>
      </w:r>
      <w:r w:rsidR="00AF2605" w:rsidRPr="001B3B3F">
        <w:t xml:space="preserve"> помещения.</w:t>
      </w:r>
    </w:p>
    <w:p w:rsidR="00AF2605" w:rsidRPr="002577B0" w:rsidRDefault="00AF2605" w:rsidP="00AF2605">
      <w:pPr>
        <w:autoSpaceDE w:val="0"/>
        <w:autoSpaceDN w:val="0"/>
        <w:adjustRightInd w:val="0"/>
        <w:ind w:firstLine="748"/>
        <w:jc w:val="both"/>
        <w:outlineLvl w:val="3"/>
      </w:pPr>
      <w:r>
        <w:t>Субсидия</w:t>
      </w:r>
      <w:r w:rsidRPr="002577B0">
        <w:t xml:space="preserve"> предоставля</w:t>
      </w:r>
      <w:r>
        <w:t>е</w:t>
      </w:r>
      <w:r w:rsidRPr="002577B0">
        <w:t>тся субъектам малого и среднего предпринимательства при соблюдении следу</w:t>
      </w:r>
      <w:r w:rsidRPr="002577B0">
        <w:t>ю</w:t>
      </w:r>
      <w:r w:rsidRPr="002577B0">
        <w:t>щих условий:</w:t>
      </w:r>
    </w:p>
    <w:p w:rsidR="00AF2605" w:rsidRPr="001B3B3F" w:rsidRDefault="00AF2605" w:rsidP="00AF2605">
      <w:pPr>
        <w:autoSpaceDE w:val="0"/>
        <w:autoSpaceDN w:val="0"/>
        <w:adjustRightInd w:val="0"/>
        <w:ind w:firstLine="748"/>
        <w:jc w:val="both"/>
        <w:outlineLvl w:val="3"/>
      </w:pPr>
      <w:r w:rsidRPr="001B3B3F">
        <w:t xml:space="preserve"> государственная поддержка оказывается</w:t>
      </w:r>
      <w:r>
        <w:t xml:space="preserve"> СМСП</w:t>
      </w:r>
      <w:r w:rsidRPr="001B3B3F">
        <w:t xml:space="preserve">, </w:t>
      </w:r>
      <w:r w:rsidRPr="00D94935">
        <w:t>которые соответствуют критериям, установленным Фед</w:t>
      </w:r>
      <w:r w:rsidRPr="00D94935">
        <w:t>е</w:t>
      </w:r>
      <w:r w:rsidRPr="001B3B3F">
        <w:t xml:space="preserve">ральным </w:t>
      </w:r>
      <w:hyperlink r:id="rId8" w:history="1">
        <w:r w:rsidRPr="001B3B3F">
          <w:t>законом</w:t>
        </w:r>
      </w:hyperlink>
      <w:r w:rsidR="006537C1">
        <w:t xml:space="preserve"> от 24.07.2007 № 209-ФЗ </w:t>
      </w:r>
      <w:r w:rsidRPr="001B3B3F">
        <w:t xml:space="preserve"> "О развитии малого и среднего предпринимательства в Российской Федерации" (за исключением субъектов малого и сре</w:t>
      </w:r>
      <w:r w:rsidRPr="001B3B3F">
        <w:t>д</w:t>
      </w:r>
      <w:r w:rsidRPr="001B3B3F">
        <w:t xml:space="preserve">него предпринимательства, указанных в </w:t>
      </w:r>
      <w:hyperlink r:id="rId9" w:history="1">
        <w:r w:rsidRPr="001B3B3F">
          <w:t>частях 3</w:t>
        </w:r>
      </w:hyperlink>
      <w:r w:rsidRPr="001B3B3F">
        <w:t xml:space="preserve"> и </w:t>
      </w:r>
      <w:hyperlink r:id="rId10" w:history="1">
        <w:r w:rsidRPr="001B3B3F">
          <w:t>4 статьи 14</w:t>
        </w:r>
      </w:hyperlink>
      <w:r w:rsidR="00D157B5">
        <w:t xml:space="preserve"> указанного Федерального закона</w:t>
      </w:r>
      <w:r w:rsidRPr="001B3B3F">
        <w:t>);</w:t>
      </w:r>
    </w:p>
    <w:p w:rsidR="00AF2605" w:rsidRPr="001B3B3F" w:rsidRDefault="00AF2605" w:rsidP="00AF2605">
      <w:pPr>
        <w:autoSpaceDE w:val="0"/>
        <w:autoSpaceDN w:val="0"/>
        <w:adjustRightInd w:val="0"/>
        <w:ind w:firstLine="748"/>
        <w:jc w:val="both"/>
        <w:outlineLvl w:val="3"/>
      </w:pPr>
      <w:r w:rsidRPr="001B3B3F">
        <w:t xml:space="preserve"> поддержка оказывается субъектам малого и сре</w:t>
      </w:r>
      <w:r w:rsidRPr="001B3B3F">
        <w:t>д</w:t>
      </w:r>
      <w:r w:rsidRPr="001B3B3F">
        <w:t>него предпринимательства, осуществляющим деятел</w:t>
      </w:r>
      <w:r w:rsidRPr="001B3B3F">
        <w:t>ь</w:t>
      </w:r>
      <w:r w:rsidRPr="001B3B3F">
        <w:t>ность в сфере производства продукции и товаров.</w:t>
      </w:r>
    </w:p>
    <w:p w:rsidR="00AF2605" w:rsidRPr="001B3B3F" w:rsidRDefault="00AF2605" w:rsidP="00AF2605">
      <w:pPr>
        <w:autoSpaceDE w:val="0"/>
        <w:autoSpaceDN w:val="0"/>
        <w:adjustRightInd w:val="0"/>
        <w:ind w:firstLine="748"/>
        <w:jc w:val="both"/>
        <w:outlineLvl w:val="3"/>
      </w:pPr>
      <w:r>
        <w:t xml:space="preserve">субсидирование </w:t>
      </w:r>
      <w:r w:rsidRPr="001B3B3F">
        <w:t>затрат на приобретение оборуд</w:t>
      </w:r>
      <w:r w:rsidRPr="001B3B3F">
        <w:t>о</w:t>
      </w:r>
      <w:r w:rsidRPr="001B3B3F">
        <w:t>вания осуществляется в отношении: оборудования, ус</w:t>
      </w:r>
      <w:r w:rsidRPr="001B3B3F">
        <w:t>т</w:t>
      </w:r>
      <w:r w:rsidRPr="001B3B3F">
        <w:t>ройств, механизмов, транспортных средств (за искл</w:t>
      </w:r>
      <w:r w:rsidRPr="001B3B3F">
        <w:t>ю</w:t>
      </w:r>
      <w:r w:rsidRPr="001B3B3F">
        <w:t xml:space="preserve">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</w:t>
      </w:r>
      <w:hyperlink r:id="rId11" w:history="1">
        <w:r w:rsidRPr="001B3B3F">
          <w:t>Классификации</w:t>
        </w:r>
      </w:hyperlink>
      <w:r w:rsidRPr="001B3B3F">
        <w:t xml:space="preserve"> основных средств, включаемых в амортизационные группы, утвержденной постановлением Правительства Российской Федерации от 01.01.2002 N 1 "О Классификации основных средств, включаемых в амортизационные группы", за исключением оборудов</w:t>
      </w:r>
      <w:r w:rsidRPr="001B3B3F">
        <w:t>а</w:t>
      </w:r>
      <w:r w:rsidRPr="001B3B3F">
        <w:t>ния, предназначенного для осуществления оптовой и розничной торговой деятельности субъектами малого и среднего предпринимательства;</w:t>
      </w:r>
    </w:p>
    <w:p w:rsidR="00AF2605" w:rsidRDefault="00AF2605" w:rsidP="00AF2605">
      <w:pPr>
        <w:autoSpaceDE w:val="0"/>
        <w:autoSpaceDN w:val="0"/>
        <w:adjustRightInd w:val="0"/>
        <w:ind w:firstLine="748"/>
        <w:jc w:val="both"/>
        <w:outlineLvl w:val="3"/>
      </w:pPr>
      <w:r w:rsidRPr="001B3B3F">
        <w:t xml:space="preserve"> приобретение оборудования осуществляется суб</w:t>
      </w:r>
      <w:r w:rsidRPr="001B3B3F">
        <w:t>ъ</w:t>
      </w:r>
      <w:r w:rsidRPr="001B3B3F">
        <w:t>ектами малого и среднего предпринимательства в целях создания и (или) развития либо модернизации прои</w:t>
      </w:r>
      <w:r w:rsidRPr="001B3B3F">
        <w:t>з</w:t>
      </w:r>
      <w:r w:rsidRPr="001B3B3F">
        <w:t>водства товаров, продукции;</w:t>
      </w:r>
    </w:p>
    <w:p w:rsidR="00A8434D" w:rsidRDefault="00A8434D" w:rsidP="00A8434D">
      <w:pPr>
        <w:autoSpaceDE w:val="0"/>
        <w:autoSpaceDN w:val="0"/>
        <w:adjustRightInd w:val="0"/>
        <w:ind w:firstLine="748"/>
        <w:jc w:val="both"/>
        <w:outlineLvl w:val="3"/>
      </w:pPr>
      <w:r>
        <w:t>аренда помещения осуществляется в целях ведения производственной деятельности;</w:t>
      </w:r>
    </w:p>
    <w:p w:rsidR="00AF2605" w:rsidRDefault="00AF2605" w:rsidP="00AF2605">
      <w:pPr>
        <w:autoSpaceDE w:val="0"/>
        <w:autoSpaceDN w:val="0"/>
        <w:adjustRightInd w:val="0"/>
        <w:ind w:firstLine="748"/>
        <w:jc w:val="both"/>
        <w:outlineLvl w:val="3"/>
      </w:pPr>
      <w:r>
        <w:t>субсидирование</w:t>
      </w:r>
      <w:r w:rsidRPr="001B3B3F">
        <w:t xml:space="preserve"> затрат на аренду помещения ос</w:t>
      </w:r>
      <w:r w:rsidRPr="001B3B3F">
        <w:t>у</w:t>
      </w:r>
      <w:r w:rsidRPr="001B3B3F">
        <w:t>ществляется в отношении производственных помещений;</w:t>
      </w:r>
    </w:p>
    <w:p w:rsidR="00AF2605" w:rsidRDefault="00AF2605" w:rsidP="00AF2605">
      <w:pPr>
        <w:autoSpaceDE w:val="0"/>
        <w:autoSpaceDN w:val="0"/>
        <w:adjustRightInd w:val="0"/>
        <w:ind w:firstLine="748"/>
        <w:jc w:val="both"/>
        <w:outlineLvl w:val="3"/>
      </w:pPr>
      <w:r w:rsidRPr="002C094C">
        <w:t xml:space="preserve">размер субсидии составляет </w:t>
      </w:r>
      <w:r w:rsidR="002C094C" w:rsidRPr="002C094C">
        <w:t xml:space="preserve">не более </w:t>
      </w:r>
      <w:r w:rsidRPr="002C094C">
        <w:t>50 проце</w:t>
      </w:r>
      <w:r w:rsidRPr="002C094C">
        <w:t>н</w:t>
      </w:r>
      <w:r w:rsidRPr="002C094C">
        <w:t>тов произ</w:t>
      </w:r>
      <w:r w:rsidRPr="001B3B3F">
        <w:t xml:space="preserve">веденных затрат за два предшествующих года </w:t>
      </w:r>
      <w:r>
        <w:t xml:space="preserve">и </w:t>
      </w:r>
      <w:r w:rsidRPr="001B3B3F">
        <w:t>за истекший период года, в котором субсидия пр</w:t>
      </w:r>
      <w:r w:rsidRPr="001B3B3F">
        <w:t>е</w:t>
      </w:r>
      <w:r w:rsidRPr="001B3B3F">
        <w:t xml:space="preserve">доставляется </w:t>
      </w:r>
      <w:r>
        <w:t>на момент подачи заявки,</w:t>
      </w:r>
      <w:r w:rsidRPr="001B3B3F">
        <w:t xml:space="preserve"> </w:t>
      </w:r>
      <w:r w:rsidR="002C094C">
        <w:t>и</w:t>
      </w:r>
      <w:r w:rsidRPr="001B3B3F">
        <w:t xml:space="preserve"> не более 1,0 млн. рублей на одного получателя </w:t>
      </w:r>
      <w:r w:rsidRPr="008E6227">
        <w:t>субсидии</w:t>
      </w:r>
      <w:r>
        <w:t>.</w:t>
      </w:r>
    </w:p>
    <w:p w:rsidR="009610FA" w:rsidRPr="009610FA" w:rsidRDefault="009610FA" w:rsidP="009610FA">
      <w:pPr>
        <w:autoSpaceDE w:val="0"/>
        <w:autoSpaceDN w:val="0"/>
        <w:adjustRightInd w:val="0"/>
        <w:ind w:firstLine="748"/>
        <w:jc w:val="both"/>
        <w:outlineLvl w:val="3"/>
      </w:pPr>
      <w:r w:rsidRPr="009610FA">
        <w:t>средства субсидии предоставляются на конкурсной основе при наличии:</w:t>
      </w:r>
    </w:p>
    <w:p w:rsidR="009610FA" w:rsidRPr="009610FA" w:rsidRDefault="009610FA" w:rsidP="009610FA">
      <w:pPr>
        <w:autoSpaceDE w:val="0"/>
        <w:autoSpaceDN w:val="0"/>
        <w:adjustRightInd w:val="0"/>
        <w:ind w:firstLine="748"/>
        <w:jc w:val="both"/>
        <w:outlineLvl w:val="3"/>
      </w:pPr>
      <w:r w:rsidRPr="009610FA">
        <w:lastRenderedPageBreak/>
        <w:t>заключенных субъектами малого и среднего пре</w:t>
      </w:r>
      <w:r w:rsidRPr="009610FA">
        <w:t>д</w:t>
      </w:r>
      <w:r w:rsidRPr="009610FA">
        <w:t>принимательства договоров на приобретение в собс</w:t>
      </w:r>
      <w:r w:rsidRPr="009610FA">
        <w:t>т</w:t>
      </w:r>
      <w:r w:rsidRPr="009610FA">
        <w:t>венность оборудования, аренду помещения</w:t>
      </w:r>
      <w:r w:rsidR="00A76676">
        <w:t>;</w:t>
      </w:r>
    </w:p>
    <w:p w:rsidR="009610FA" w:rsidRDefault="009610FA" w:rsidP="009610FA">
      <w:pPr>
        <w:autoSpaceDE w:val="0"/>
        <w:autoSpaceDN w:val="0"/>
        <w:adjustRightInd w:val="0"/>
        <w:ind w:firstLine="748"/>
        <w:jc w:val="both"/>
        <w:outlineLvl w:val="3"/>
      </w:pPr>
      <w:r w:rsidRPr="009610FA">
        <w:t>документов, подтверждающих осуществление расх</w:t>
      </w:r>
      <w:r w:rsidRPr="009610FA">
        <w:t>о</w:t>
      </w:r>
      <w:r w:rsidRPr="009610FA">
        <w:t>дов субъектами малого и среднего предпринимательства на приобретение оборудования, аренду помещения  (платежные поручения/инкассовые поручения/платежные требования/платежные ордера</w:t>
      </w:r>
      <w:r w:rsidR="00A8434D">
        <w:t>/</w:t>
      </w:r>
      <w:r w:rsidR="00A8434D" w:rsidRPr="00A8434D">
        <w:t xml:space="preserve"> кассовые чеки,  квита</w:t>
      </w:r>
      <w:r w:rsidR="00A8434D" w:rsidRPr="00A8434D">
        <w:t>н</w:t>
      </w:r>
      <w:r w:rsidR="00A8434D" w:rsidRPr="00A8434D">
        <w:t>ции к приходным кассовым ордерам</w:t>
      </w:r>
      <w:r w:rsidR="00602249">
        <w:t>/</w:t>
      </w:r>
      <w:r w:rsidR="00602249" w:rsidRPr="00364950">
        <w:t xml:space="preserve"> </w:t>
      </w:r>
      <w:r w:rsidR="00602249" w:rsidRPr="00602249">
        <w:t>товарные чеки</w:t>
      </w:r>
      <w:r w:rsidR="00A8434D" w:rsidRPr="00A8434D">
        <w:t xml:space="preserve"> </w:t>
      </w:r>
      <w:r w:rsidR="00364950" w:rsidRPr="00364950">
        <w:t>по расчетам наличными деньгами с учетом ограничений у</w:t>
      </w:r>
      <w:r w:rsidR="00364950" w:rsidRPr="00364950">
        <w:t>с</w:t>
      </w:r>
      <w:r w:rsidR="00364950" w:rsidRPr="00364950">
        <w:t>тановленных законом и принимаемыми в соответствии с банковскими правилами</w:t>
      </w:r>
      <w:r w:rsidR="00364950">
        <w:t>,</w:t>
      </w:r>
      <w:r w:rsidR="00364950" w:rsidRPr="009610FA">
        <w:t xml:space="preserve"> </w:t>
      </w:r>
      <w:r w:rsidRPr="009610FA">
        <w:t>и т.д.);</w:t>
      </w:r>
    </w:p>
    <w:p w:rsidR="009610FA" w:rsidRPr="009610FA" w:rsidRDefault="009610FA" w:rsidP="009610FA">
      <w:pPr>
        <w:autoSpaceDE w:val="0"/>
        <w:autoSpaceDN w:val="0"/>
        <w:adjustRightInd w:val="0"/>
        <w:ind w:firstLine="748"/>
        <w:jc w:val="both"/>
        <w:outlineLvl w:val="3"/>
      </w:pPr>
      <w:r w:rsidRPr="009610FA">
        <w:t>документов, подтверждающих ввод в эксплуатацию</w:t>
      </w:r>
      <w:r w:rsidR="00602249">
        <w:t xml:space="preserve"> приобретенного оборудования</w:t>
      </w:r>
      <w:r w:rsidRPr="009610FA">
        <w:t>;</w:t>
      </w:r>
    </w:p>
    <w:p w:rsidR="00A76676" w:rsidRDefault="009610FA" w:rsidP="00A76676">
      <w:pPr>
        <w:autoSpaceDE w:val="0"/>
        <w:autoSpaceDN w:val="0"/>
        <w:adjustRightInd w:val="0"/>
        <w:ind w:firstLine="748"/>
        <w:jc w:val="both"/>
        <w:outlineLvl w:val="3"/>
      </w:pPr>
      <w:r w:rsidRPr="009610FA">
        <w:t>технико-экономического обоснования приобретения оборудования</w:t>
      </w:r>
      <w:r w:rsidR="00602249">
        <w:t>, аренды помещения</w:t>
      </w:r>
      <w:r w:rsidRPr="009610FA">
        <w:t xml:space="preserve"> в целях создания и (или) развития и (или) модернизации производ</w:t>
      </w:r>
      <w:r w:rsidR="00A76676">
        <w:t>ства т</w:t>
      </w:r>
      <w:r w:rsidR="00A76676">
        <w:t>о</w:t>
      </w:r>
      <w:r w:rsidR="00A76676">
        <w:t>варов.</w:t>
      </w:r>
    </w:p>
    <w:p w:rsidR="00BF3C40" w:rsidRPr="00BF3C40" w:rsidRDefault="00544D44" w:rsidP="00BF3C40">
      <w:pPr>
        <w:autoSpaceDE w:val="0"/>
        <w:autoSpaceDN w:val="0"/>
        <w:adjustRightInd w:val="0"/>
        <w:ind w:firstLine="748"/>
        <w:jc w:val="both"/>
        <w:outlineLvl w:val="3"/>
        <w:rPr>
          <w:color w:val="000000"/>
        </w:rPr>
      </w:pPr>
      <w:r>
        <w:t>3.</w:t>
      </w:r>
      <w:r w:rsidR="00F77FFD">
        <w:t>3</w:t>
      </w:r>
      <w:r>
        <w:t xml:space="preserve">. </w:t>
      </w:r>
      <w:r w:rsidR="00BF3C40">
        <w:t>Предоставление субсидий СМСП для в</w:t>
      </w:r>
      <w:r w:rsidR="00BF3C40" w:rsidRPr="00BF3C40">
        <w:rPr>
          <w:color w:val="000000"/>
        </w:rPr>
        <w:t>озмещ</w:t>
      </w:r>
      <w:r w:rsidR="00BF3C40" w:rsidRPr="00BF3C40">
        <w:rPr>
          <w:color w:val="000000"/>
        </w:rPr>
        <w:t>е</w:t>
      </w:r>
      <w:r w:rsidR="00BF3C40" w:rsidRPr="00BF3C40">
        <w:rPr>
          <w:color w:val="000000"/>
        </w:rPr>
        <w:t>ни</w:t>
      </w:r>
      <w:r w:rsidR="00BF3C40">
        <w:rPr>
          <w:color w:val="000000"/>
        </w:rPr>
        <w:t>я</w:t>
      </w:r>
      <w:r w:rsidR="00BF3C40" w:rsidRPr="00BF3C40">
        <w:rPr>
          <w:color w:val="000000"/>
        </w:rPr>
        <w:t xml:space="preserve"> затрат, связанных с участием в выставках, ярма</w:t>
      </w:r>
      <w:r w:rsidR="00BF3C40" w:rsidRPr="00BF3C40">
        <w:rPr>
          <w:color w:val="000000"/>
        </w:rPr>
        <w:t>р</w:t>
      </w:r>
      <w:r w:rsidR="00BF3C40" w:rsidRPr="00BF3C40">
        <w:rPr>
          <w:color w:val="000000"/>
        </w:rPr>
        <w:t>ках (затрат, связанных с регистрационными взносами, размещением – арендой на площадях выставки (ярма</w:t>
      </w:r>
      <w:r w:rsidR="00BF3C40" w:rsidRPr="00BF3C40">
        <w:rPr>
          <w:color w:val="000000"/>
        </w:rPr>
        <w:t>р</w:t>
      </w:r>
      <w:r w:rsidR="00BF3C40" w:rsidRPr="00BF3C40">
        <w:rPr>
          <w:color w:val="000000"/>
        </w:rPr>
        <w:t>ки), хранением экспонатов (продукции) и использов</w:t>
      </w:r>
      <w:r w:rsidR="00BF3C40" w:rsidRPr="00BF3C40">
        <w:rPr>
          <w:color w:val="000000"/>
        </w:rPr>
        <w:t>а</w:t>
      </w:r>
      <w:r w:rsidR="00BF3C40" w:rsidRPr="00BF3C40">
        <w:rPr>
          <w:color w:val="000000"/>
        </w:rPr>
        <w:t>нием необходимого выставочно-ярмарочного оборудов</w:t>
      </w:r>
      <w:r w:rsidR="00BF3C40" w:rsidRPr="00BF3C40">
        <w:rPr>
          <w:color w:val="000000"/>
        </w:rPr>
        <w:t>а</w:t>
      </w:r>
      <w:r w:rsidR="00BF3C40" w:rsidRPr="00BF3C40">
        <w:rPr>
          <w:color w:val="000000"/>
        </w:rPr>
        <w:t>ния, изготовлением и оформлением выставочных обра</w:t>
      </w:r>
      <w:r w:rsidR="00BF3C40" w:rsidRPr="00BF3C40">
        <w:rPr>
          <w:color w:val="000000"/>
        </w:rPr>
        <w:t>з</w:t>
      </w:r>
      <w:r w:rsidR="00BF3C40" w:rsidRPr="00BF3C40">
        <w:rPr>
          <w:color w:val="000000"/>
        </w:rPr>
        <w:t>цов, выставочных и экспозиционных стендов, плакатов, транспортными расходами по доставке и перемещению выставочных грузов,  транспортно-экспедиторским о</w:t>
      </w:r>
      <w:r w:rsidR="00BF3C40" w:rsidRPr="00BF3C40">
        <w:rPr>
          <w:color w:val="000000"/>
        </w:rPr>
        <w:t>б</w:t>
      </w:r>
      <w:r w:rsidR="00BF3C40" w:rsidRPr="00BF3C40">
        <w:rPr>
          <w:color w:val="000000"/>
        </w:rPr>
        <w:t>служиванием).</w:t>
      </w:r>
    </w:p>
    <w:p w:rsidR="00544D44" w:rsidRPr="002577B0" w:rsidRDefault="00544D44" w:rsidP="00544D44">
      <w:pPr>
        <w:autoSpaceDE w:val="0"/>
        <w:autoSpaceDN w:val="0"/>
        <w:adjustRightInd w:val="0"/>
        <w:ind w:firstLine="748"/>
        <w:jc w:val="both"/>
        <w:outlineLvl w:val="3"/>
      </w:pPr>
      <w:r>
        <w:t>Субсидия</w:t>
      </w:r>
      <w:r w:rsidRPr="002577B0">
        <w:t xml:space="preserve"> предоставля</w:t>
      </w:r>
      <w:r>
        <w:t>е</w:t>
      </w:r>
      <w:r w:rsidRPr="002577B0">
        <w:t>тся субъектам малого и среднего предпринимательства при соблюдении следу</w:t>
      </w:r>
      <w:r w:rsidRPr="002577B0">
        <w:t>ю</w:t>
      </w:r>
      <w:r w:rsidRPr="002577B0">
        <w:t>щих условий:</w:t>
      </w:r>
    </w:p>
    <w:p w:rsidR="00544D44" w:rsidRPr="001B3B3F" w:rsidRDefault="00544D44" w:rsidP="00544D44">
      <w:pPr>
        <w:autoSpaceDE w:val="0"/>
        <w:autoSpaceDN w:val="0"/>
        <w:adjustRightInd w:val="0"/>
        <w:ind w:firstLine="748"/>
        <w:jc w:val="both"/>
        <w:outlineLvl w:val="3"/>
      </w:pPr>
      <w:r w:rsidRPr="001B3B3F">
        <w:t xml:space="preserve"> государственная поддержка оказывается</w:t>
      </w:r>
      <w:r>
        <w:t xml:space="preserve"> СМСП</w:t>
      </w:r>
      <w:r w:rsidRPr="001B3B3F">
        <w:t>, которые соответствуют критериям, установленным Фед</w:t>
      </w:r>
      <w:r w:rsidRPr="001B3B3F">
        <w:t>е</w:t>
      </w:r>
      <w:r w:rsidRPr="001B3B3F">
        <w:t xml:space="preserve">ральным </w:t>
      </w:r>
      <w:hyperlink r:id="rId12" w:history="1">
        <w:r w:rsidRPr="001B3B3F">
          <w:t>законом</w:t>
        </w:r>
      </w:hyperlink>
      <w:r w:rsidRPr="001B3B3F">
        <w:t xml:space="preserve"> </w:t>
      </w:r>
      <w:r w:rsidR="00D157B5">
        <w:t xml:space="preserve">от 24.07.2007 № 209-ФЗ </w:t>
      </w:r>
      <w:r w:rsidRPr="001B3B3F">
        <w:t>"О развитии малого и среднего предпринимательства в Российской Федерации" (за исключением субъектов малого и сре</w:t>
      </w:r>
      <w:r w:rsidRPr="001B3B3F">
        <w:t>д</w:t>
      </w:r>
      <w:r w:rsidRPr="001B3B3F">
        <w:t xml:space="preserve">него предпринимательства, указанных в </w:t>
      </w:r>
      <w:hyperlink r:id="rId13" w:history="1">
        <w:r w:rsidRPr="001B3B3F">
          <w:t>частях 3</w:t>
        </w:r>
      </w:hyperlink>
      <w:r w:rsidRPr="001B3B3F">
        <w:t xml:space="preserve"> и </w:t>
      </w:r>
      <w:hyperlink r:id="rId14" w:history="1">
        <w:r w:rsidRPr="001B3B3F">
          <w:t>4 статьи 14</w:t>
        </w:r>
      </w:hyperlink>
      <w:r w:rsidR="00D157B5">
        <w:t xml:space="preserve"> указанного Федерального закона</w:t>
      </w:r>
      <w:r w:rsidRPr="001B3B3F">
        <w:t>);</w:t>
      </w:r>
    </w:p>
    <w:p w:rsidR="00BF3C40" w:rsidRDefault="00BF3C40" w:rsidP="00BF3C40">
      <w:pPr>
        <w:autoSpaceDE w:val="0"/>
        <w:autoSpaceDN w:val="0"/>
        <w:adjustRightInd w:val="0"/>
        <w:ind w:firstLine="748"/>
        <w:jc w:val="both"/>
        <w:outlineLvl w:val="3"/>
      </w:pPr>
      <w:r w:rsidRPr="00BF3C40">
        <w:t>при заключении договора аренды выставочных пл</w:t>
      </w:r>
      <w:r w:rsidRPr="00BF3C40">
        <w:t>о</w:t>
      </w:r>
      <w:r w:rsidRPr="00BF3C40">
        <w:t>щадей для экспозиции товаров (работ, услуг) двух и более субъектов малого и среднего предпринимательс</w:t>
      </w:r>
      <w:r w:rsidRPr="00BF3C40">
        <w:t>т</w:t>
      </w:r>
      <w:r w:rsidRPr="00BF3C40">
        <w:t>ва (общая экспозиция) субсидии предоставляются ка</w:t>
      </w:r>
      <w:r w:rsidRPr="00BF3C40">
        <w:t>ж</w:t>
      </w:r>
      <w:r w:rsidRPr="00BF3C40">
        <w:t>дому из них пропорционально стоимости вклада в опл</w:t>
      </w:r>
      <w:r w:rsidRPr="00BF3C40">
        <w:t>а</w:t>
      </w:r>
      <w:r w:rsidRPr="00BF3C40">
        <w:lastRenderedPageBreak/>
        <w:t>ту договора аренды соответствующих субъектов малого</w:t>
      </w:r>
      <w:r w:rsidR="002C5C75">
        <w:t xml:space="preserve"> и среднего предпринимательства;</w:t>
      </w:r>
    </w:p>
    <w:p w:rsidR="00BF3C40" w:rsidRPr="00BF3C40" w:rsidRDefault="00BF3C40" w:rsidP="00BF3C40">
      <w:pPr>
        <w:autoSpaceDE w:val="0"/>
        <w:autoSpaceDN w:val="0"/>
        <w:adjustRightInd w:val="0"/>
        <w:ind w:firstLine="748"/>
        <w:jc w:val="both"/>
        <w:outlineLvl w:val="3"/>
      </w:pPr>
      <w:r w:rsidRPr="002328CD">
        <w:t xml:space="preserve">размер субсидии составляет </w:t>
      </w:r>
      <w:r w:rsidR="002C094C" w:rsidRPr="002328CD">
        <w:t xml:space="preserve">не более  </w:t>
      </w:r>
      <w:r w:rsidRPr="002328CD">
        <w:t>90</w:t>
      </w:r>
      <w:r w:rsidR="002C094C" w:rsidRPr="002328CD">
        <w:t xml:space="preserve"> проце</w:t>
      </w:r>
      <w:r w:rsidR="002C094C" w:rsidRPr="002328CD">
        <w:t>н</w:t>
      </w:r>
      <w:r w:rsidR="002C094C" w:rsidRPr="002328CD">
        <w:t>тов</w:t>
      </w:r>
      <w:r w:rsidRPr="002328CD">
        <w:t xml:space="preserve"> затрат, </w:t>
      </w:r>
      <w:r w:rsidR="002328CD">
        <w:t>и</w:t>
      </w:r>
      <w:r w:rsidRPr="002328CD">
        <w:t xml:space="preserve"> не</w:t>
      </w:r>
      <w:r w:rsidRPr="00BF3C40">
        <w:t xml:space="preserve"> более 50 тысяч рублей на одного субъекта малог</w:t>
      </w:r>
      <w:r w:rsidR="007979CF">
        <w:t>о, среднего предпринимательства</w:t>
      </w:r>
      <w:r w:rsidRPr="00BF3C40">
        <w:t xml:space="preserve">.  </w:t>
      </w:r>
    </w:p>
    <w:p w:rsidR="00744915" w:rsidRPr="009610FA" w:rsidRDefault="00744915" w:rsidP="00744915">
      <w:pPr>
        <w:autoSpaceDE w:val="0"/>
        <w:autoSpaceDN w:val="0"/>
        <w:adjustRightInd w:val="0"/>
        <w:ind w:firstLine="748"/>
        <w:jc w:val="both"/>
        <w:outlineLvl w:val="3"/>
      </w:pPr>
      <w:r w:rsidRPr="009610FA">
        <w:t>средства субсидии предоставляются на конкурсной основе при наличии:</w:t>
      </w:r>
    </w:p>
    <w:p w:rsidR="00744915" w:rsidRPr="009610FA" w:rsidRDefault="00744915" w:rsidP="00744915">
      <w:pPr>
        <w:autoSpaceDE w:val="0"/>
        <w:autoSpaceDN w:val="0"/>
        <w:adjustRightInd w:val="0"/>
        <w:ind w:firstLine="748"/>
        <w:jc w:val="both"/>
        <w:outlineLvl w:val="3"/>
      </w:pPr>
      <w:r w:rsidRPr="009610FA">
        <w:t>заключенных субъектами малого и среднего пре</w:t>
      </w:r>
      <w:r w:rsidRPr="009610FA">
        <w:t>д</w:t>
      </w:r>
      <w:r w:rsidRPr="009610FA">
        <w:t xml:space="preserve">принимательства договоров </w:t>
      </w:r>
      <w:r w:rsidRPr="00BF3C40">
        <w:t>аренды выставочных площ</w:t>
      </w:r>
      <w:r w:rsidRPr="00BF3C40">
        <w:t>а</w:t>
      </w:r>
      <w:r w:rsidRPr="00BF3C40">
        <w:t>дей для экспозиции товаров (работ, услуг</w:t>
      </w:r>
      <w:r>
        <w:t>);</w:t>
      </w:r>
    </w:p>
    <w:p w:rsidR="00364950" w:rsidRDefault="00744915" w:rsidP="00364950">
      <w:pPr>
        <w:autoSpaceDE w:val="0"/>
        <w:autoSpaceDN w:val="0"/>
        <w:adjustRightInd w:val="0"/>
        <w:ind w:firstLine="748"/>
        <w:jc w:val="both"/>
        <w:outlineLvl w:val="3"/>
      </w:pPr>
      <w:r w:rsidRPr="009610FA">
        <w:t>документов, подтверждающих осуществление расх</w:t>
      </w:r>
      <w:r w:rsidRPr="009610FA">
        <w:t>о</w:t>
      </w:r>
      <w:r w:rsidRPr="009610FA">
        <w:t>дов субъектами малого и среднего предпринимательства на</w:t>
      </w:r>
      <w:r w:rsidRPr="00744915">
        <w:t xml:space="preserve"> </w:t>
      </w:r>
      <w:r w:rsidRPr="00BF3C40">
        <w:t>аренд</w:t>
      </w:r>
      <w:r>
        <w:t>у</w:t>
      </w:r>
      <w:r w:rsidRPr="00BF3C40">
        <w:t xml:space="preserve"> выставочных площадей для экспозиции тов</w:t>
      </w:r>
      <w:r w:rsidRPr="00BF3C40">
        <w:t>а</w:t>
      </w:r>
      <w:r w:rsidRPr="00BF3C40">
        <w:t>ров (работ, услуг</w:t>
      </w:r>
      <w:r>
        <w:t>)</w:t>
      </w:r>
      <w:r w:rsidRPr="009610FA">
        <w:t xml:space="preserve"> (платежные поручения/инкассовые поручения/платежные требования/платежные ордера</w:t>
      </w:r>
      <w:r>
        <w:t>/</w:t>
      </w:r>
      <w:r w:rsidRPr="00A8434D">
        <w:t xml:space="preserve"> кассовые чеки,  квитанции к приходным кассовым орд</w:t>
      </w:r>
      <w:r w:rsidRPr="00A8434D">
        <w:t>е</w:t>
      </w:r>
      <w:r w:rsidRPr="00A8434D">
        <w:t>рам</w:t>
      </w:r>
      <w:r>
        <w:t>/</w:t>
      </w:r>
      <w:r w:rsidRPr="00602249">
        <w:rPr>
          <w:rFonts w:cs="Courier New"/>
          <w:sz w:val="24"/>
          <w:szCs w:val="24"/>
        </w:rPr>
        <w:t xml:space="preserve"> </w:t>
      </w:r>
      <w:r w:rsidRPr="00602249">
        <w:t>товарные чеки</w:t>
      </w:r>
      <w:r w:rsidRPr="00A8434D">
        <w:t xml:space="preserve"> </w:t>
      </w:r>
      <w:r w:rsidR="00364950" w:rsidRPr="00364950">
        <w:t>по расчетам наличными деньгами с учетом ограничений установленных законом и принима</w:t>
      </w:r>
      <w:r w:rsidR="00364950" w:rsidRPr="00364950">
        <w:t>е</w:t>
      </w:r>
      <w:r w:rsidR="00364950" w:rsidRPr="00364950">
        <w:t>мыми в соответствии с банковскими правилами</w:t>
      </w:r>
      <w:r w:rsidR="00364950">
        <w:t>,</w:t>
      </w:r>
      <w:r w:rsidR="00364950" w:rsidRPr="009610FA">
        <w:t xml:space="preserve"> </w:t>
      </w:r>
      <w:r w:rsidR="00364950">
        <w:t>и т.д.).</w:t>
      </w:r>
    </w:p>
    <w:p w:rsidR="00544D44" w:rsidRDefault="00544D44" w:rsidP="00A76676">
      <w:pPr>
        <w:autoSpaceDE w:val="0"/>
        <w:autoSpaceDN w:val="0"/>
        <w:adjustRightInd w:val="0"/>
        <w:ind w:firstLine="748"/>
        <w:jc w:val="both"/>
        <w:outlineLvl w:val="3"/>
      </w:pPr>
    </w:p>
    <w:p w:rsidR="00A76676" w:rsidRPr="00A76676" w:rsidRDefault="00A76676" w:rsidP="00A76676">
      <w:pPr>
        <w:autoSpaceDE w:val="0"/>
        <w:autoSpaceDN w:val="0"/>
        <w:adjustRightInd w:val="0"/>
        <w:ind w:firstLine="748"/>
        <w:jc w:val="both"/>
        <w:outlineLvl w:val="3"/>
      </w:pPr>
      <w:r>
        <w:rPr>
          <w:b/>
          <w:color w:val="000000"/>
          <w:lang w:val="en-US"/>
        </w:rPr>
        <w:t>IV</w:t>
      </w:r>
      <w:r w:rsidRPr="00A76676">
        <w:rPr>
          <w:b/>
          <w:color w:val="000000"/>
        </w:rPr>
        <w:t xml:space="preserve">. </w:t>
      </w:r>
      <w:r w:rsidRPr="0034795D">
        <w:rPr>
          <w:b/>
          <w:color w:val="000000"/>
        </w:rPr>
        <w:t>Условия и порядок проведения конкурсного отбора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</w:rPr>
      </w:pP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 xml:space="preserve">4.1. </w:t>
      </w:r>
      <w:r>
        <w:rPr>
          <w:color w:val="000000"/>
        </w:rPr>
        <w:t>Администрация</w:t>
      </w:r>
      <w:r w:rsidRPr="0034795D">
        <w:rPr>
          <w:color w:val="000000"/>
        </w:rPr>
        <w:t xml:space="preserve"> размещает информацию о пров</w:t>
      </w:r>
      <w:r w:rsidRPr="0034795D">
        <w:rPr>
          <w:color w:val="000000"/>
        </w:rPr>
        <w:t>е</w:t>
      </w:r>
      <w:r w:rsidRPr="0034795D">
        <w:rPr>
          <w:color w:val="000000"/>
        </w:rPr>
        <w:t xml:space="preserve">дении конкурсного отбора на официальном </w:t>
      </w:r>
      <w:r w:rsidR="00E60682">
        <w:rPr>
          <w:color w:val="000000"/>
        </w:rPr>
        <w:t xml:space="preserve">сайте </w:t>
      </w:r>
      <w:r w:rsidRPr="0034795D">
        <w:rPr>
          <w:color w:val="000000"/>
        </w:rPr>
        <w:t>в и</w:t>
      </w:r>
      <w:r w:rsidRPr="0034795D">
        <w:rPr>
          <w:color w:val="000000"/>
        </w:rPr>
        <w:t>н</w:t>
      </w:r>
      <w:r w:rsidRPr="0034795D">
        <w:rPr>
          <w:color w:val="000000"/>
        </w:rPr>
        <w:t>формационно-телекоммуникационной сети «Интернет» (</w:t>
      </w:r>
      <w:hyperlink r:id="rId15" w:history="1">
        <w:r w:rsidRPr="00715E1B">
          <w:rPr>
            <w:rStyle w:val="af2"/>
          </w:rPr>
          <w:t>www.</w:t>
        </w:r>
        <w:r w:rsidRPr="00715E1B">
          <w:rPr>
            <w:rStyle w:val="af2"/>
            <w:lang w:val="en-US"/>
          </w:rPr>
          <w:t>belovorn</w:t>
        </w:r>
        <w:r w:rsidRPr="00715E1B">
          <w:rPr>
            <w:rStyle w:val="af2"/>
          </w:rPr>
          <w:t>.ru</w:t>
        </w:r>
      </w:hyperlink>
      <w:r w:rsidRPr="0034795D">
        <w:rPr>
          <w:color w:val="000000"/>
        </w:rPr>
        <w:t>) в трехдневный срок, исчисляемый в рабочих днях, до дня начала приема заявок</w:t>
      </w:r>
      <w:r w:rsidRPr="0034795D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>.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4.2. Прием заявок на конкурсный отбор осущест</w:t>
      </w:r>
      <w:r w:rsidRPr="0034795D">
        <w:rPr>
          <w:color w:val="000000"/>
        </w:rPr>
        <w:t>в</w:t>
      </w:r>
      <w:r>
        <w:rPr>
          <w:color w:val="000000"/>
        </w:rPr>
        <w:t>ляет администрация</w:t>
      </w:r>
      <w:r w:rsidRPr="0034795D">
        <w:rPr>
          <w:color w:val="000000"/>
        </w:rPr>
        <w:t>. Заявка регистрируется в день ее поступления в журнале регистрации заявок.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 xml:space="preserve">4.3.Для участия в конкурсном отборе </w:t>
      </w:r>
      <w:r>
        <w:rPr>
          <w:color w:val="000000"/>
        </w:rPr>
        <w:t>СМСП</w:t>
      </w:r>
      <w:r w:rsidR="000C3916">
        <w:rPr>
          <w:color w:val="000000"/>
        </w:rPr>
        <w:t xml:space="preserve">, </w:t>
      </w:r>
      <w:r w:rsidR="000C3916" w:rsidRPr="001B3B3F">
        <w:rPr>
          <w:rFonts w:cs="Courier New"/>
        </w:rPr>
        <w:t>зан</w:t>
      </w:r>
      <w:r w:rsidR="000C3916" w:rsidRPr="001B3B3F">
        <w:rPr>
          <w:rFonts w:cs="Courier New"/>
        </w:rPr>
        <w:t>и</w:t>
      </w:r>
      <w:r w:rsidR="000C3916" w:rsidRPr="001B3B3F">
        <w:rPr>
          <w:rFonts w:cs="Courier New"/>
        </w:rPr>
        <w:t>мающи</w:t>
      </w:r>
      <w:r w:rsidR="000C3916">
        <w:rPr>
          <w:rFonts w:cs="Courier New"/>
        </w:rPr>
        <w:t>е</w:t>
      </w:r>
      <w:r w:rsidR="000C3916" w:rsidRPr="001B3B3F">
        <w:rPr>
          <w:rFonts w:cs="Courier New"/>
        </w:rPr>
        <w:t>ся производственной деятельностью,</w:t>
      </w:r>
      <w:r w:rsidR="0082747F">
        <w:rPr>
          <w:rFonts w:cs="Courier New"/>
        </w:rPr>
        <w:t xml:space="preserve"> </w:t>
      </w:r>
      <w:r w:rsidR="000C3916">
        <w:t>для возм</w:t>
      </w:r>
      <w:r w:rsidR="000C3916">
        <w:t>е</w:t>
      </w:r>
      <w:r w:rsidR="000C3916">
        <w:t>щения части затрат, связанных</w:t>
      </w:r>
      <w:r w:rsidR="000C3916" w:rsidRPr="001B3B3F">
        <w:t xml:space="preserve"> с приобретением обор</w:t>
      </w:r>
      <w:r w:rsidR="000C3916" w:rsidRPr="001B3B3F">
        <w:t>у</w:t>
      </w:r>
      <w:r w:rsidR="000C3916" w:rsidRPr="001B3B3F">
        <w:t>дования и аренд</w:t>
      </w:r>
      <w:r w:rsidR="000C3916">
        <w:t>ой</w:t>
      </w:r>
      <w:r w:rsidR="000C3916" w:rsidRPr="001B3B3F">
        <w:t xml:space="preserve"> помещения</w:t>
      </w:r>
      <w:r w:rsidR="000C3916">
        <w:t>,</w:t>
      </w:r>
      <w:r w:rsidRPr="0034795D">
        <w:rPr>
          <w:color w:val="000000"/>
        </w:rPr>
        <w:t xml:space="preserve"> представля</w:t>
      </w:r>
      <w:r w:rsidR="000C3916">
        <w:rPr>
          <w:color w:val="000000"/>
        </w:rPr>
        <w:t>ю</w:t>
      </w:r>
      <w:r w:rsidRPr="0034795D">
        <w:rPr>
          <w:color w:val="000000"/>
        </w:rPr>
        <w:t xml:space="preserve">т в </w:t>
      </w:r>
      <w:r>
        <w:rPr>
          <w:color w:val="000000"/>
        </w:rPr>
        <w:t>админ</w:t>
      </w:r>
      <w:r>
        <w:rPr>
          <w:color w:val="000000"/>
        </w:rPr>
        <w:t>и</w:t>
      </w:r>
      <w:r>
        <w:rPr>
          <w:color w:val="000000"/>
        </w:rPr>
        <w:t>страцию</w:t>
      </w:r>
      <w:r w:rsidRPr="0034795D">
        <w:rPr>
          <w:color w:val="000000"/>
        </w:rPr>
        <w:t xml:space="preserve"> заявку, состоящую из: 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заявления о предоставлении субсидии, составле</w:t>
      </w:r>
      <w:r w:rsidRPr="0034795D">
        <w:rPr>
          <w:color w:val="000000"/>
        </w:rPr>
        <w:t>н</w:t>
      </w:r>
      <w:r w:rsidRPr="0034795D">
        <w:rPr>
          <w:color w:val="000000"/>
        </w:rPr>
        <w:t>ного по форме согласно приложению № 1 к настоящему Порядку;</w:t>
      </w:r>
    </w:p>
    <w:p w:rsidR="00A76676" w:rsidRPr="00421581" w:rsidRDefault="00A76676" w:rsidP="00A76676">
      <w:pPr>
        <w:autoSpaceDE w:val="0"/>
        <w:autoSpaceDN w:val="0"/>
        <w:adjustRightInd w:val="0"/>
        <w:ind w:firstLine="540"/>
        <w:jc w:val="both"/>
      </w:pPr>
      <w:r w:rsidRPr="00421581">
        <w:t xml:space="preserve"> технико-экономического обоснования приобретения оборудования в целях создания и (или) развития и (или) модернизации производства товаров;</w:t>
      </w:r>
    </w:p>
    <w:p w:rsidR="00E543D8" w:rsidRDefault="00A76676" w:rsidP="00E543D8">
      <w:pPr>
        <w:autoSpaceDE w:val="0"/>
        <w:autoSpaceDN w:val="0"/>
        <w:adjustRightInd w:val="0"/>
        <w:ind w:firstLine="540"/>
        <w:jc w:val="both"/>
      </w:pPr>
      <w:r w:rsidRPr="00421581">
        <w:t>копи</w:t>
      </w:r>
      <w:r w:rsidR="008F4BCE">
        <w:t>й</w:t>
      </w:r>
      <w:r w:rsidRPr="00421581">
        <w:t xml:space="preserve"> договоров, заключенных субъектами малого и среднего предпринимательства на приобретение в со</w:t>
      </w:r>
      <w:r w:rsidRPr="00421581">
        <w:t>б</w:t>
      </w:r>
      <w:r w:rsidRPr="00421581">
        <w:lastRenderedPageBreak/>
        <w:t>ственность оборудования, аренду помещения, завере</w:t>
      </w:r>
      <w:r w:rsidRPr="00421581">
        <w:t>н</w:t>
      </w:r>
      <w:r w:rsidRPr="00421581">
        <w:t>ны</w:t>
      </w:r>
      <w:r w:rsidR="008F4BCE">
        <w:t>х</w:t>
      </w:r>
      <w:r w:rsidRPr="00421581">
        <w:t xml:space="preserve"> подписью руководителя и печатью, с предъявлением оригиналов;</w:t>
      </w:r>
    </w:p>
    <w:p w:rsidR="00A76676" w:rsidRPr="00421581" w:rsidRDefault="00A76676" w:rsidP="00364950">
      <w:pPr>
        <w:autoSpaceDE w:val="0"/>
        <w:autoSpaceDN w:val="0"/>
        <w:adjustRightInd w:val="0"/>
        <w:ind w:firstLine="748"/>
        <w:jc w:val="both"/>
        <w:outlineLvl w:val="3"/>
      </w:pPr>
      <w:r w:rsidRPr="00421581">
        <w:t>копи</w:t>
      </w:r>
      <w:r w:rsidR="008F4BCE">
        <w:t>й</w:t>
      </w:r>
      <w:r w:rsidRPr="00421581">
        <w:t xml:space="preserve"> документов, подтверждающих осуществление расходов субъектами малого и среднего предприним</w:t>
      </w:r>
      <w:r w:rsidRPr="00421581">
        <w:t>а</w:t>
      </w:r>
      <w:r w:rsidRPr="00421581">
        <w:t>тельства на приобретение оборудования, аренду пом</w:t>
      </w:r>
      <w:r w:rsidRPr="00421581">
        <w:t>е</w:t>
      </w:r>
      <w:r w:rsidRPr="00421581">
        <w:t xml:space="preserve">щения </w:t>
      </w:r>
      <w:r w:rsidRPr="006F1399">
        <w:t>(платежные поручения/инкассовые поруч</w:t>
      </w:r>
      <w:r w:rsidRPr="006F1399">
        <w:t>е</w:t>
      </w:r>
      <w:r w:rsidRPr="006F1399">
        <w:t>ния/платежные требования/платежные</w:t>
      </w:r>
      <w:r w:rsidRPr="00421581">
        <w:t xml:space="preserve"> ордера</w:t>
      </w:r>
      <w:r w:rsidR="006F1399">
        <w:t>/</w:t>
      </w:r>
      <w:r w:rsidR="006F1399" w:rsidRPr="00A8434D">
        <w:t>кассовые чеки,  квитанции к приходным кассовым ордерам</w:t>
      </w:r>
      <w:r w:rsidR="006F1399">
        <w:t>/</w:t>
      </w:r>
      <w:r w:rsidR="006F1399" w:rsidRPr="00602249">
        <w:rPr>
          <w:rFonts w:cs="Courier New"/>
          <w:sz w:val="24"/>
          <w:szCs w:val="24"/>
        </w:rPr>
        <w:t xml:space="preserve"> </w:t>
      </w:r>
      <w:r w:rsidR="006F1399" w:rsidRPr="00602249">
        <w:t>т</w:t>
      </w:r>
      <w:r w:rsidR="006F1399" w:rsidRPr="00602249">
        <w:t>о</w:t>
      </w:r>
      <w:r w:rsidR="006F1399" w:rsidRPr="00602249">
        <w:t>варные чеки</w:t>
      </w:r>
      <w:r w:rsidR="006F1399" w:rsidRPr="00A8434D">
        <w:t xml:space="preserve"> </w:t>
      </w:r>
      <w:r w:rsidR="00364950" w:rsidRPr="00364950">
        <w:t>по расчетам наличными деньгами с учетом ограничений установленных законом и принимаемыми в соответствии с банковскими правилами</w:t>
      </w:r>
      <w:r w:rsidR="00364950">
        <w:t>,</w:t>
      </w:r>
      <w:r w:rsidR="00364950" w:rsidRPr="009610FA">
        <w:t xml:space="preserve"> и т.д.)</w:t>
      </w:r>
      <w:r w:rsidRPr="00421581">
        <w:t>, зав</w:t>
      </w:r>
      <w:r w:rsidRPr="00421581">
        <w:t>е</w:t>
      </w:r>
      <w:r w:rsidRPr="00421581">
        <w:t>ренны</w:t>
      </w:r>
      <w:r w:rsidR="008F4BCE">
        <w:t>х</w:t>
      </w:r>
      <w:r w:rsidRPr="00421581">
        <w:t xml:space="preserve"> подписью руководителя и печатью, с предъявл</w:t>
      </w:r>
      <w:r w:rsidRPr="00421581">
        <w:t>е</w:t>
      </w:r>
      <w:r w:rsidRPr="00421581">
        <w:t>нием оригиналов;</w:t>
      </w:r>
    </w:p>
    <w:p w:rsidR="00A76676" w:rsidRPr="006F1399" w:rsidRDefault="00A76676" w:rsidP="00A76676">
      <w:pPr>
        <w:pStyle w:val="ConsPlusNormal"/>
        <w:ind w:firstLine="567"/>
        <w:jc w:val="both"/>
        <w:rPr>
          <w:rFonts w:ascii="Courier New" w:hAnsi="Courier New" w:cs="Times New Roman"/>
          <w:sz w:val="28"/>
          <w:szCs w:val="28"/>
        </w:rPr>
      </w:pPr>
      <w:r w:rsidRPr="00421581">
        <w:rPr>
          <w:rFonts w:ascii="Courier New" w:hAnsi="Courier New" w:cs="Courier New"/>
          <w:sz w:val="28"/>
          <w:szCs w:val="28"/>
        </w:rPr>
        <w:t xml:space="preserve">  </w:t>
      </w:r>
      <w:r w:rsidR="006F1399" w:rsidRPr="006F1399">
        <w:rPr>
          <w:rFonts w:ascii="Courier New" w:hAnsi="Courier New" w:cs="Courier New"/>
          <w:sz w:val="28"/>
          <w:szCs w:val="28"/>
        </w:rPr>
        <w:t>копи</w:t>
      </w:r>
      <w:r w:rsidR="008F4BCE">
        <w:rPr>
          <w:rFonts w:ascii="Courier New" w:hAnsi="Courier New" w:cs="Courier New"/>
          <w:sz w:val="28"/>
          <w:szCs w:val="28"/>
        </w:rPr>
        <w:t>й</w:t>
      </w:r>
      <w:r w:rsidR="006F1399" w:rsidRPr="006F1399">
        <w:rPr>
          <w:rFonts w:ascii="Courier New" w:hAnsi="Courier New" w:cs="Courier New"/>
          <w:sz w:val="28"/>
          <w:szCs w:val="28"/>
        </w:rPr>
        <w:t xml:space="preserve"> </w:t>
      </w:r>
      <w:r w:rsidRPr="006F1399">
        <w:rPr>
          <w:rFonts w:ascii="Courier New" w:hAnsi="Courier New" w:cs="Courier New"/>
          <w:sz w:val="28"/>
          <w:szCs w:val="28"/>
        </w:rPr>
        <w:t xml:space="preserve">документов, подтверждающих </w:t>
      </w:r>
      <w:r w:rsidRPr="006F1399">
        <w:rPr>
          <w:rFonts w:ascii="Courier New" w:hAnsi="Courier New" w:cs="Times New Roman"/>
          <w:sz w:val="28"/>
          <w:szCs w:val="28"/>
        </w:rPr>
        <w:t>ввод в эк</w:t>
      </w:r>
      <w:r w:rsidRPr="006F1399">
        <w:rPr>
          <w:rFonts w:ascii="Courier New" w:hAnsi="Courier New" w:cs="Times New Roman"/>
          <w:sz w:val="28"/>
          <w:szCs w:val="28"/>
        </w:rPr>
        <w:t>с</w:t>
      </w:r>
      <w:r w:rsidRPr="006F1399">
        <w:rPr>
          <w:rFonts w:ascii="Courier New" w:hAnsi="Courier New" w:cs="Times New Roman"/>
          <w:sz w:val="28"/>
          <w:szCs w:val="28"/>
        </w:rPr>
        <w:t>плуатацию</w:t>
      </w:r>
      <w:r w:rsidR="006F1399" w:rsidRPr="006F1399">
        <w:rPr>
          <w:rFonts w:ascii="Courier New" w:hAnsi="Courier New" w:cs="Times New Roman"/>
          <w:sz w:val="28"/>
          <w:szCs w:val="28"/>
        </w:rPr>
        <w:t xml:space="preserve"> приобретенного оборудования</w:t>
      </w:r>
      <w:r w:rsidRPr="006F1399">
        <w:rPr>
          <w:rFonts w:ascii="Courier New" w:hAnsi="Courier New" w:cs="Times New Roman"/>
          <w:sz w:val="28"/>
          <w:szCs w:val="28"/>
        </w:rPr>
        <w:t>, заверенные подписью руководителя и печатью, с предъявлением оригиналов документов;</w:t>
      </w:r>
    </w:p>
    <w:p w:rsidR="00421581" w:rsidRDefault="00421581" w:rsidP="0042158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21581">
        <w:t xml:space="preserve">расчета субсидии по форме, согласно приложению № </w:t>
      </w:r>
      <w:r w:rsidR="00893A27">
        <w:t>2</w:t>
      </w:r>
      <w:r w:rsidRPr="00421581">
        <w:t xml:space="preserve"> к настоящему Порядку;</w:t>
      </w:r>
    </w:p>
    <w:p w:rsidR="00334B83" w:rsidRDefault="00334B83" w:rsidP="00334B83">
      <w:pPr>
        <w:autoSpaceDE w:val="0"/>
        <w:autoSpaceDN w:val="0"/>
        <w:adjustRightInd w:val="0"/>
        <w:ind w:firstLine="709"/>
        <w:jc w:val="both"/>
      </w:pPr>
      <w:r w:rsidRPr="00421581">
        <w:t>справк</w:t>
      </w:r>
      <w:r>
        <w:t>и</w:t>
      </w:r>
      <w:r w:rsidRPr="00421581">
        <w:t xml:space="preserve"> о полученных субсидиях за три года, предшествующих подаче заявления, заверенн</w:t>
      </w:r>
      <w:r w:rsidR="001C3AC5">
        <w:t>ой</w:t>
      </w:r>
      <w:r w:rsidRPr="00421581">
        <w:t xml:space="preserve"> подписью руководителя и печатью</w:t>
      </w:r>
      <w:r w:rsidR="0082747F">
        <w:t xml:space="preserve"> </w:t>
      </w:r>
      <w:r>
        <w:rPr>
          <w:color w:val="000000"/>
        </w:rPr>
        <w:t xml:space="preserve">по форме согласно приложению № </w:t>
      </w:r>
      <w:r w:rsidR="008F4BCE">
        <w:rPr>
          <w:color w:val="000000"/>
        </w:rPr>
        <w:t>3</w:t>
      </w:r>
      <w:r w:rsidRPr="0034795D">
        <w:rPr>
          <w:color w:val="000000"/>
        </w:rPr>
        <w:t xml:space="preserve"> к настоящему Порядку</w:t>
      </w:r>
      <w:r w:rsidRPr="00421581">
        <w:t>;</w:t>
      </w:r>
    </w:p>
    <w:p w:rsidR="00B55B8B" w:rsidRPr="00B55B8B" w:rsidRDefault="00B55B8B" w:rsidP="00B55B8B">
      <w:pPr>
        <w:autoSpaceDE w:val="0"/>
        <w:autoSpaceDN w:val="0"/>
        <w:adjustRightInd w:val="0"/>
        <w:ind w:firstLine="748"/>
        <w:jc w:val="both"/>
        <w:outlineLvl w:val="3"/>
      </w:pPr>
      <w:r w:rsidRPr="00B55B8B">
        <w:t>согласи</w:t>
      </w:r>
      <w:r>
        <w:t>я</w:t>
      </w:r>
      <w:r w:rsidRPr="00B55B8B">
        <w:t xml:space="preserve"> на обработку персональных данных инд</w:t>
      </w:r>
      <w:r w:rsidRPr="00B55B8B">
        <w:t>и</w:t>
      </w:r>
      <w:r w:rsidRPr="00B55B8B">
        <w:t>видуального предпринимателя, руководителя СМСП и ф</w:t>
      </w:r>
      <w:r w:rsidRPr="00B55B8B">
        <w:t>и</w:t>
      </w:r>
      <w:r w:rsidRPr="00B55B8B">
        <w:t>зических лиц</w:t>
      </w:r>
      <w:r>
        <w:t xml:space="preserve"> </w:t>
      </w:r>
      <w:r w:rsidRPr="00B55B8B">
        <w:t>-</w:t>
      </w:r>
      <w:r>
        <w:t xml:space="preserve"> </w:t>
      </w:r>
      <w:r w:rsidRPr="00B55B8B">
        <w:t xml:space="preserve">учредителей СМСП </w:t>
      </w:r>
      <w:r>
        <w:rPr>
          <w:color w:val="000000"/>
        </w:rPr>
        <w:t>по форме согласно приложению № 4</w:t>
      </w:r>
      <w:r w:rsidRPr="0034795D">
        <w:rPr>
          <w:color w:val="000000"/>
        </w:rPr>
        <w:t xml:space="preserve"> к настоящему Порядку</w:t>
      </w:r>
      <w:r w:rsidRPr="00421581">
        <w:t>;</w:t>
      </w:r>
    </w:p>
    <w:p w:rsidR="00A76676" w:rsidRPr="00421581" w:rsidRDefault="00A76676" w:rsidP="00A76676">
      <w:pPr>
        <w:widowControl w:val="0"/>
        <w:ind w:firstLine="709"/>
        <w:jc w:val="both"/>
      </w:pPr>
      <w:r w:rsidRPr="00421581">
        <w:t>ины</w:t>
      </w:r>
      <w:r w:rsidR="00421581">
        <w:t>х</w:t>
      </w:r>
      <w:r w:rsidRPr="00421581">
        <w:t xml:space="preserve"> документ</w:t>
      </w:r>
      <w:r w:rsidR="00421581">
        <w:t>ов</w:t>
      </w:r>
      <w:r w:rsidRPr="00421581">
        <w:t>, представленны</w:t>
      </w:r>
      <w:r w:rsidR="00421581">
        <w:t>х</w:t>
      </w:r>
      <w:r w:rsidRPr="00421581">
        <w:t xml:space="preserve"> заявителем в добровольном порядке.</w:t>
      </w:r>
    </w:p>
    <w:p w:rsidR="000C3916" w:rsidRPr="0034795D" w:rsidRDefault="000C3916" w:rsidP="00E6068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4.4. </w:t>
      </w:r>
      <w:r w:rsidRPr="0034795D">
        <w:rPr>
          <w:color w:val="000000"/>
        </w:rPr>
        <w:t xml:space="preserve">Для участия в конкурсном отборе </w:t>
      </w:r>
      <w:r>
        <w:rPr>
          <w:color w:val="000000"/>
        </w:rPr>
        <w:t>СМСП</w:t>
      </w:r>
      <w:r w:rsidR="00E60682">
        <w:rPr>
          <w:color w:val="000000"/>
        </w:rPr>
        <w:t xml:space="preserve"> на</w:t>
      </w:r>
      <w:r w:rsidR="0082747F">
        <w:rPr>
          <w:color w:val="000000"/>
        </w:rPr>
        <w:t xml:space="preserve"> </w:t>
      </w:r>
      <w:r w:rsidR="00E60682" w:rsidRPr="00BF3C40">
        <w:rPr>
          <w:color w:val="000000"/>
        </w:rPr>
        <w:t>во</w:t>
      </w:r>
      <w:r w:rsidR="00E60682" w:rsidRPr="00BF3C40">
        <w:rPr>
          <w:color w:val="000000"/>
        </w:rPr>
        <w:t>з</w:t>
      </w:r>
      <w:r w:rsidR="00E60682" w:rsidRPr="00BF3C40">
        <w:rPr>
          <w:color w:val="000000"/>
        </w:rPr>
        <w:t>мещение затрат, связанных с участием в выставках, ярмарках (затрат, связанных с регистрационными взн</w:t>
      </w:r>
      <w:r w:rsidR="00E60682" w:rsidRPr="00BF3C40">
        <w:rPr>
          <w:color w:val="000000"/>
        </w:rPr>
        <w:t>о</w:t>
      </w:r>
      <w:r w:rsidR="00E60682" w:rsidRPr="00BF3C40">
        <w:rPr>
          <w:color w:val="000000"/>
        </w:rPr>
        <w:t>сами, размещением – арендой на площадях выставки (ярмарки), хранением экспонатов (продукции) и и</w:t>
      </w:r>
      <w:r w:rsidR="00E60682" w:rsidRPr="00BF3C40">
        <w:rPr>
          <w:color w:val="000000"/>
        </w:rPr>
        <w:t>с</w:t>
      </w:r>
      <w:r w:rsidR="00E60682" w:rsidRPr="00BF3C40">
        <w:rPr>
          <w:color w:val="000000"/>
        </w:rPr>
        <w:t>пользованием необходимого выставочно-ярмарочного оборудования, изготовлением и оформлением выставо</w:t>
      </w:r>
      <w:r w:rsidR="00E60682" w:rsidRPr="00BF3C40">
        <w:rPr>
          <w:color w:val="000000"/>
        </w:rPr>
        <w:t>ч</w:t>
      </w:r>
      <w:r w:rsidR="00E60682" w:rsidRPr="00BF3C40">
        <w:rPr>
          <w:color w:val="000000"/>
        </w:rPr>
        <w:t>ных образцов, выставочных и экспозиционных стендов, плакатов, транспортными расходами по доставке и п</w:t>
      </w:r>
      <w:r w:rsidR="00E60682" w:rsidRPr="00BF3C40">
        <w:rPr>
          <w:color w:val="000000"/>
        </w:rPr>
        <w:t>е</w:t>
      </w:r>
      <w:r w:rsidR="00E60682" w:rsidRPr="00BF3C40">
        <w:rPr>
          <w:color w:val="000000"/>
        </w:rPr>
        <w:t>ремещению выставочных грузов,  транспортн</w:t>
      </w:r>
      <w:r w:rsidR="00E60682">
        <w:rPr>
          <w:color w:val="000000"/>
        </w:rPr>
        <w:t xml:space="preserve">о-экспедиторским обслуживанием), </w:t>
      </w:r>
      <w:r w:rsidRPr="0034795D">
        <w:rPr>
          <w:color w:val="000000"/>
        </w:rPr>
        <w:t>представля</w:t>
      </w:r>
      <w:r>
        <w:rPr>
          <w:color w:val="000000"/>
        </w:rPr>
        <w:t>ю</w:t>
      </w:r>
      <w:r w:rsidRPr="0034795D">
        <w:rPr>
          <w:color w:val="000000"/>
        </w:rPr>
        <w:t xml:space="preserve">т в </w:t>
      </w:r>
      <w:r>
        <w:rPr>
          <w:color w:val="000000"/>
        </w:rPr>
        <w:t>адм</w:t>
      </w:r>
      <w:r>
        <w:rPr>
          <w:color w:val="000000"/>
        </w:rPr>
        <w:t>и</w:t>
      </w:r>
      <w:r>
        <w:rPr>
          <w:color w:val="000000"/>
        </w:rPr>
        <w:t>нистрацию</w:t>
      </w:r>
      <w:r w:rsidRPr="0034795D">
        <w:rPr>
          <w:color w:val="000000"/>
        </w:rPr>
        <w:t xml:space="preserve"> заявку, состоящую из: </w:t>
      </w:r>
    </w:p>
    <w:p w:rsidR="000C3916" w:rsidRPr="0034795D" w:rsidRDefault="000C3916" w:rsidP="000C391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заявления о предоставлении субсидии, составле</w:t>
      </w:r>
      <w:r w:rsidRPr="0034795D">
        <w:rPr>
          <w:color w:val="000000"/>
        </w:rPr>
        <w:t>н</w:t>
      </w:r>
      <w:r w:rsidRPr="0034795D">
        <w:rPr>
          <w:color w:val="000000"/>
        </w:rPr>
        <w:t>ного по форме согласно приложению № 1 к настоящему Порядку;</w:t>
      </w:r>
    </w:p>
    <w:p w:rsidR="00E60682" w:rsidRDefault="00E60682" w:rsidP="00334B8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60682">
        <w:rPr>
          <w:color w:val="000000"/>
        </w:rPr>
        <w:lastRenderedPageBreak/>
        <w:t xml:space="preserve">  информаци</w:t>
      </w:r>
      <w:r w:rsidR="00F30030">
        <w:rPr>
          <w:color w:val="000000"/>
        </w:rPr>
        <w:t>и</w:t>
      </w:r>
      <w:r w:rsidRPr="00E60682">
        <w:rPr>
          <w:color w:val="000000"/>
        </w:rPr>
        <w:t xml:space="preserve"> о мероприятии (цель участия, наим</w:t>
      </w:r>
      <w:r w:rsidRPr="00E60682">
        <w:rPr>
          <w:color w:val="000000"/>
        </w:rPr>
        <w:t>е</w:t>
      </w:r>
      <w:r w:rsidRPr="00E60682">
        <w:rPr>
          <w:color w:val="000000"/>
        </w:rPr>
        <w:t>нование, место и срок проведения, статус, наименов</w:t>
      </w:r>
      <w:r w:rsidRPr="00E60682">
        <w:rPr>
          <w:color w:val="000000"/>
        </w:rPr>
        <w:t>а</w:t>
      </w:r>
      <w:r w:rsidRPr="00E60682">
        <w:rPr>
          <w:color w:val="000000"/>
        </w:rPr>
        <w:t>ние организации - устроителя);</w:t>
      </w:r>
    </w:p>
    <w:p w:rsidR="008F4BCE" w:rsidRPr="00F30030" w:rsidRDefault="00E543D8" w:rsidP="008F4BCE">
      <w:pPr>
        <w:autoSpaceDE w:val="0"/>
        <w:autoSpaceDN w:val="0"/>
        <w:adjustRightInd w:val="0"/>
        <w:ind w:firstLine="540"/>
        <w:jc w:val="both"/>
      </w:pPr>
      <w:r w:rsidRPr="00F30030">
        <w:t xml:space="preserve"> копи</w:t>
      </w:r>
      <w:r w:rsidR="008F4BCE" w:rsidRPr="00F30030">
        <w:t>й</w:t>
      </w:r>
      <w:r w:rsidRPr="00F30030">
        <w:t xml:space="preserve"> договоров аренды выставочных площадей для экспозиции товаров (работ, услуг)</w:t>
      </w:r>
      <w:r w:rsidR="008F4BCE" w:rsidRPr="00F30030">
        <w:t>, заверенных подп</w:t>
      </w:r>
      <w:r w:rsidR="008F4BCE" w:rsidRPr="00F30030">
        <w:t>и</w:t>
      </w:r>
      <w:r w:rsidR="008F4BCE" w:rsidRPr="00F30030">
        <w:t>сью руководителя и печатью, с предъявлением оригин</w:t>
      </w:r>
      <w:r w:rsidR="008F4BCE" w:rsidRPr="00F30030">
        <w:t>а</w:t>
      </w:r>
      <w:r w:rsidR="008F4BCE" w:rsidRPr="00F30030">
        <w:t>лов;</w:t>
      </w:r>
    </w:p>
    <w:p w:rsidR="00F30030" w:rsidRDefault="008F4BCE" w:rsidP="00364950">
      <w:pPr>
        <w:autoSpaceDE w:val="0"/>
        <w:autoSpaceDN w:val="0"/>
        <w:adjustRightInd w:val="0"/>
        <w:ind w:firstLine="748"/>
        <w:jc w:val="both"/>
        <w:outlineLvl w:val="3"/>
      </w:pPr>
      <w:r w:rsidRPr="00F30030">
        <w:t xml:space="preserve">копий </w:t>
      </w:r>
      <w:r w:rsidR="00E543D8" w:rsidRPr="00F30030">
        <w:t>документов, подтверждающих осуществление расходов субъектами малого и среднего предприним</w:t>
      </w:r>
      <w:r w:rsidR="00E543D8" w:rsidRPr="00F30030">
        <w:t>а</w:t>
      </w:r>
      <w:r w:rsidR="00E543D8" w:rsidRPr="00F30030">
        <w:t>тельства на аренду выставочных площадей для экспоз</w:t>
      </w:r>
      <w:r w:rsidR="00E543D8" w:rsidRPr="00F30030">
        <w:t>и</w:t>
      </w:r>
      <w:r w:rsidR="00E543D8" w:rsidRPr="00F30030">
        <w:t>ции товаров (работ, услуг) (платежные поруч</w:t>
      </w:r>
      <w:r w:rsidR="00E543D8" w:rsidRPr="00F30030">
        <w:t>е</w:t>
      </w:r>
      <w:r w:rsidR="00E543D8" w:rsidRPr="00F30030">
        <w:t>ния/инкассовые поручения/платежные требов</w:t>
      </w:r>
      <w:r w:rsidR="00E543D8" w:rsidRPr="00F30030">
        <w:t>а</w:t>
      </w:r>
      <w:r w:rsidR="00E543D8" w:rsidRPr="00F30030">
        <w:t>ния/платежные ордера/ кассовые чеки,  квитанции к приходным кассовым ордерам/</w:t>
      </w:r>
      <w:r w:rsidR="00E543D8" w:rsidRPr="00F30030">
        <w:rPr>
          <w:rFonts w:cs="Courier New"/>
          <w:sz w:val="24"/>
          <w:szCs w:val="24"/>
        </w:rPr>
        <w:t xml:space="preserve"> </w:t>
      </w:r>
      <w:r w:rsidR="00F30030" w:rsidRPr="00F30030">
        <w:t>товарные чеки</w:t>
      </w:r>
      <w:r w:rsidR="00364950" w:rsidRPr="00364950">
        <w:t xml:space="preserve"> по расч</w:t>
      </w:r>
      <w:r w:rsidR="00364950" w:rsidRPr="00364950">
        <w:t>е</w:t>
      </w:r>
      <w:r w:rsidR="00364950" w:rsidRPr="00364950">
        <w:t>там наличными деньгами с учетом ограничений устано</w:t>
      </w:r>
      <w:r w:rsidR="00364950" w:rsidRPr="00364950">
        <w:t>в</w:t>
      </w:r>
      <w:r w:rsidR="00364950" w:rsidRPr="00364950">
        <w:t>ленных законом и принимаемыми в соответствии с ба</w:t>
      </w:r>
      <w:r w:rsidR="00364950" w:rsidRPr="00364950">
        <w:t>н</w:t>
      </w:r>
      <w:r w:rsidR="00364950" w:rsidRPr="00364950">
        <w:t>ковскими правилами</w:t>
      </w:r>
      <w:r w:rsidR="00364950" w:rsidRPr="009610FA">
        <w:t xml:space="preserve"> и т.д.)</w:t>
      </w:r>
      <w:r w:rsidR="00F30030" w:rsidRPr="00F30030">
        <w:t>,</w:t>
      </w:r>
      <w:r w:rsidR="00F30030">
        <w:rPr>
          <w:color w:val="FF0000"/>
        </w:rPr>
        <w:t xml:space="preserve"> </w:t>
      </w:r>
      <w:r w:rsidR="00F30030" w:rsidRPr="00421581">
        <w:t>заверенны</w:t>
      </w:r>
      <w:r w:rsidR="00F30030">
        <w:t>х</w:t>
      </w:r>
      <w:r w:rsidR="00F30030" w:rsidRPr="00421581">
        <w:t xml:space="preserve"> подписью р</w:t>
      </w:r>
      <w:r w:rsidR="00F30030" w:rsidRPr="00421581">
        <w:t>у</w:t>
      </w:r>
      <w:r w:rsidR="00F30030" w:rsidRPr="00421581">
        <w:t>ководителя и печатью, с предъявлением оригиналов;</w:t>
      </w:r>
    </w:p>
    <w:p w:rsidR="00E60682" w:rsidRDefault="00E60682" w:rsidP="00E6068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 w:rsidRPr="00E60682">
        <w:rPr>
          <w:color w:val="000000"/>
        </w:rPr>
        <w:t xml:space="preserve"> сведени</w:t>
      </w:r>
      <w:r w:rsidR="00717B2E">
        <w:rPr>
          <w:color w:val="000000"/>
        </w:rPr>
        <w:t>й</w:t>
      </w:r>
      <w:r w:rsidRPr="00E60682">
        <w:rPr>
          <w:color w:val="000000"/>
        </w:rPr>
        <w:t xml:space="preserve"> об итогах участия в мероприятии</w:t>
      </w:r>
      <w:r w:rsidR="00717B2E">
        <w:rPr>
          <w:color w:val="000000"/>
        </w:rPr>
        <w:t>;</w:t>
      </w:r>
    </w:p>
    <w:p w:rsidR="00334B83" w:rsidRDefault="00334B83" w:rsidP="00334B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21581">
        <w:t xml:space="preserve">расчета субсидии по форме, согласно приложению № </w:t>
      </w:r>
      <w:r>
        <w:t>2</w:t>
      </w:r>
      <w:r w:rsidRPr="00421581">
        <w:t xml:space="preserve"> к настоящему Порядку;</w:t>
      </w:r>
    </w:p>
    <w:p w:rsidR="00334B83" w:rsidRDefault="00334B83" w:rsidP="00334B83">
      <w:pPr>
        <w:autoSpaceDE w:val="0"/>
        <w:autoSpaceDN w:val="0"/>
        <w:adjustRightInd w:val="0"/>
        <w:ind w:firstLine="709"/>
        <w:jc w:val="both"/>
      </w:pPr>
      <w:r w:rsidRPr="00421581">
        <w:t>справк</w:t>
      </w:r>
      <w:r>
        <w:t>и</w:t>
      </w:r>
      <w:r w:rsidRPr="00421581">
        <w:t xml:space="preserve"> о полученных субсидиях за три года, предшествующих подаче заявления, заверенн</w:t>
      </w:r>
      <w:r w:rsidR="001C3AC5">
        <w:t>ой</w:t>
      </w:r>
      <w:r w:rsidRPr="00421581">
        <w:t xml:space="preserve"> подписью руководителя и печатью</w:t>
      </w:r>
      <w:r w:rsidR="006F1399">
        <w:t xml:space="preserve"> </w:t>
      </w:r>
      <w:r>
        <w:rPr>
          <w:color w:val="000000"/>
        </w:rPr>
        <w:t xml:space="preserve">по форме согласно приложению № </w:t>
      </w:r>
      <w:r w:rsidR="00F30030">
        <w:rPr>
          <w:color w:val="000000"/>
        </w:rPr>
        <w:t>3</w:t>
      </w:r>
      <w:r w:rsidRPr="0034795D">
        <w:rPr>
          <w:color w:val="000000"/>
        </w:rPr>
        <w:t xml:space="preserve"> к настоящему Порядку</w:t>
      </w:r>
      <w:r w:rsidRPr="00421581">
        <w:t>;</w:t>
      </w:r>
    </w:p>
    <w:p w:rsidR="00240624" w:rsidRPr="00B55B8B" w:rsidRDefault="00240624" w:rsidP="00240624">
      <w:pPr>
        <w:autoSpaceDE w:val="0"/>
        <w:autoSpaceDN w:val="0"/>
        <w:adjustRightInd w:val="0"/>
        <w:ind w:firstLine="748"/>
        <w:jc w:val="both"/>
        <w:outlineLvl w:val="3"/>
      </w:pPr>
      <w:r w:rsidRPr="00B55B8B">
        <w:t>согласи</w:t>
      </w:r>
      <w:r>
        <w:t>я</w:t>
      </w:r>
      <w:r w:rsidRPr="00B55B8B">
        <w:t xml:space="preserve"> на обработку персональных данных инд</w:t>
      </w:r>
      <w:r w:rsidRPr="00B55B8B">
        <w:t>и</w:t>
      </w:r>
      <w:r w:rsidRPr="00B55B8B">
        <w:t>видуального предпринимателя, руководителя СМСП и ф</w:t>
      </w:r>
      <w:r w:rsidRPr="00B55B8B">
        <w:t>и</w:t>
      </w:r>
      <w:r w:rsidRPr="00B55B8B">
        <w:t>зических лиц</w:t>
      </w:r>
      <w:r>
        <w:t xml:space="preserve"> </w:t>
      </w:r>
      <w:r w:rsidRPr="00B55B8B">
        <w:t>-</w:t>
      </w:r>
      <w:r>
        <w:t xml:space="preserve"> </w:t>
      </w:r>
      <w:r w:rsidRPr="00B55B8B">
        <w:t xml:space="preserve">учредителей СМСП </w:t>
      </w:r>
      <w:r>
        <w:rPr>
          <w:color w:val="000000"/>
        </w:rPr>
        <w:t>по форме согласно приложению № 4</w:t>
      </w:r>
      <w:r w:rsidRPr="0034795D">
        <w:rPr>
          <w:color w:val="000000"/>
        </w:rPr>
        <w:t xml:space="preserve"> к настоящему Порядку</w:t>
      </w:r>
      <w:r w:rsidRPr="00421581">
        <w:t>;</w:t>
      </w:r>
    </w:p>
    <w:p w:rsidR="00E60682" w:rsidRPr="00E60682" w:rsidRDefault="00E60682" w:rsidP="00E6068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 w:rsidRPr="00E60682">
        <w:rPr>
          <w:color w:val="000000"/>
        </w:rPr>
        <w:t>ины</w:t>
      </w:r>
      <w:r w:rsidR="00717B2E">
        <w:rPr>
          <w:color w:val="000000"/>
        </w:rPr>
        <w:t>х</w:t>
      </w:r>
      <w:r w:rsidRPr="00E60682">
        <w:rPr>
          <w:color w:val="000000"/>
        </w:rPr>
        <w:t xml:space="preserve"> документ</w:t>
      </w:r>
      <w:r w:rsidR="00717B2E">
        <w:rPr>
          <w:color w:val="000000"/>
        </w:rPr>
        <w:t>ов</w:t>
      </w:r>
      <w:r w:rsidRPr="00E60682">
        <w:rPr>
          <w:color w:val="000000"/>
        </w:rPr>
        <w:t>, представленны</w:t>
      </w:r>
      <w:r w:rsidR="00717B2E">
        <w:rPr>
          <w:color w:val="000000"/>
        </w:rPr>
        <w:t>х</w:t>
      </w:r>
      <w:r w:rsidRPr="00E60682">
        <w:rPr>
          <w:color w:val="000000"/>
        </w:rPr>
        <w:t xml:space="preserve"> заявителем в до</w:t>
      </w:r>
      <w:r w:rsidRPr="00E60682">
        <w:rPr>
          <w:color w:val="000000"/>
        </w:rPr>
        <w:t>б</w:t>
      </w:r>
      <w:r w:rsidRPr="00E60682">
        <w:rPr>
          <w:color w:val="000000"/>
        </w:rPr>
        <w:t>ровольном порядке.</w:t>
      </w:r>
    </w:p>
    <w:p w:rsidR="00A76676" w:rsidRPr="0034795D" w:rsidRDefault="007979CF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4.5</w:t>
      </w:r>
      <w:r w:rsidR="00A76676" w:rsidRPr="0034795D">
        <w:rPr>
          <w:color w:val="000000"/>
        </w:rPr>
        <w:t>. За</w:t>
      </w:r>
      <w:r w:rsidR="00421581">
        <w:rPr>
          <w:color w:val="000000"/>
        </w:rPr>
        <w:t>явки принимаются по адресу: г. Белово,</w:t>
      </w:r>
      <w:r w:rsidR="00F30030">
        <w:rPr>
          <w:color w:val="000000"/>
        </w:rPr>
        <w:t xml:space="preserve"> </w:t>
      </w:r>
      <w:r w:rsidR="00421581">
        <w:rPr>
          <w:color w:val="000000"/>
        </w:rPr>
        <w:t>улица Ленина</w:t>
      </w:r>
      <w:r w:rsidR="00A76676" w:rsidRPr="0034795D">
        <w:rPr>
          <w:color w:val="000000"/>
        </w:rPr>
        <w:t xml:space="preserve">, </w:t>
      </w:r>
      <w:r w:rsidR="00421581">
        <w:rPr>
          <w:color w:val="000000"/>
        </w:rPr>
        <w:t>10</w:t>
      </w:r>
      <w:r w:rsidR="00A76676" w:rsidRPr="0034795D">
        <w:rPr>
          <w:color w:val="000000"/>
        </w:rPr>
        <w:t xml:space="preserve">, </w:t>
      </w:r>
      <w:r w:rsidR="00421581">
        <w:rPr>
          <w:color w:val="000000"/>
        </w:rPr>
        <w:t>каб. 38</w:t>
      </w:r>
      <w:r w:rsidR="00A76676" w:rsidRPr="0034795D">
        <w:rPr>
          <w:color w:val="000000"/>
        </w:rPr>
        <w:t>. Телефон для получения справок: 8 (384</w:t>
      </w:r>
      <w:r w:rsidR="00421581">
        <w:rPr>
          <w:color w:val="000000"/>
        </w:rPr>
        <w:t>5</w:t>
      </w:r>
      <w:r w:rsidR="00A76676" w:rsidRPr="0034795D">
        <w:rPr>
          <w:color w:val="000000"/>
        </w:rPr>
        <w:t>2)</w:t>
      </w:r>
      <w:r w:rsidR="00421581">
        <w:rPr>
          <w:color w:val="000000"/>
        </w:rPr>
        <w:t>2-66-85</w:t>
      </w:r>
      <w:r w:rsidR="00A76676" w:rsidRPr="0034795D">
        <w:rPr>
          <w:color w:val="000000"/>
        </w:rPr>
        <w:t>.</w:t>
      </w:r>
    </w:p>
    <w:p w:rsidR="00EE65C8" w:rsidRPr="002B757B" w:rsidRDefault="00A76676" w:rsidP="002B757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4795D">
        <w:rPr>
          <w:color w:val="000000"/>
        </w:rPr>
        <w:t>4.</w:t>
      </w:r>
      <w:r w:rsidR="007979CF">
        <w:rPr>
          <w:color w:val="000000"/>
        </w:rPr>
        <w:t>6</w:t>
      </w:r>
      <w:r w:rsidRPr="0034795D">
        <w:rPr>
          <w:color w:val="000000"/>
        </w:rPr>
        <w:t xml:space="preserve">. </w:t>
      </w:r>
      <w:r w:rsidR="000B32C5">
        <w:rPr>
          <w:color w:val="000000"/>
        </w:rPr>
        <w:t>Заявки</w:t>
      </w:r>
      <w:r w:rsidRPr="0034795D">
        <w:rPr>
          <w:color w:val="000000"/>
        </w:rPr>
        <w:t xml:space="preserve"> на участие в конкурсе</w:t>
      </w:r>
      <w:r w:rsidR="000B32C5">
        <w:rPr>
          <w:color w:val="000000"/>
        </w:rPr>
        <w:t xml:space="preserve"> принимаются в течение</w:t>
      </w:r>
      <w:r w:rsidRPr="0034795D">
        <w:rPr>
          <w:color w:val="000000"/>
        </w:rPr>
        <w:t xml:space="preserve"> 30 </w:t>
      </w:r>
      <w:r>
        <w:rPr>
          <w:color w:val="000000"/>
        </w:rPr>
        <w:t xml:space="preserve">календарных </w:t>
      </w:r>
      <w:r w:rsidRPr="0034795D">
        <w:rPr>
          <w:color w:val="000000"/>
        </w:rPr>
        <w:t>дней</w:t>
      </w:r>
      <w:r w:rsidR="000B32C5">
        <w:rPr>
          <w:color w:val="000000"/>
        </w:rPr>
        <w:t>.</w:t>
      </w:r>
      <w:r w:rsidR="002B757B" w:rsidRPr="002B757B">
        <w:rPr>
          <w:color w:val="000000"/>
        </w:rPr>
        <w:t xml:space="preserve"> При необходимости срок приема </w:t>
      </w:r>
      <w:r w:rsidR="002B757B">
        <w:rPr>
          <w:color w:val="000000"/>
        </w:rPr>
        <w:t xml:space="preserve">заявок </w:t>
      </w:r>
      <w:r w:rsidR="002B757B" w:rsidRPr="002B757B">
        <w:rPr>
          <w:color w:val="000000"/>
        </w:rPr>
        <w:t>может быть продлен на основании реш</w:t>
      </w:r>
      <w:r w:rsidR="002B757B" w:rsidRPr="002B757B">
        <w:rPr>
          <w:color w:val="000000"/>
        </w:rPr>
        <w:t>е</w:t>
      </w:r>
      <w:r w:rsidR="002B757B" w:rsidRPr="002B757B">
        <w:rPr>
          <w:color w:val="000000"/>
        </w:rPr>
        <w:t>ния конкурсной комиссии.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4.</w:t>
      </w:r>
      <w:r w:rsidR="007979CF">
        <w:rPr>
          <w:color w:val="000000"/>
        </w:rPr>
        <w:t>7</w:t>
      </w:r>
      <w:r w:rsidRPr="0034795D">
        <w:rPr>
          <w:color w:val="000000"/>
        </w:rPr>
        <w:t>.</w:t>
      </w:r>
      <w:r w:rsidR="002B757B">
        <w:rPr>
          <w:color w:val="000000"/>
        </w:rPr>
        <w:t xml:space="preserve"> </w:t>
      </w:r>
      <w:r w:rsidR="000B32C5">
        <w:rPr>
          <w:color w:val="000000"/>
        </w:rPr>
        <w:t>Конкурсные заявки, предоставленные на ко</w:t>
      </w:r>
      <w:r w:rsidR="000B32C5">
        <w:rPr>
          <w:color w:val="000000"/>
        </w:rPr>
        <w:t>н</w:t>
      </w:r>
      <w:r w:rsidR="000B32C5">
        <w:rPr>
          <w:color w:val="000000"/>
        </w:rPr>
        <w:t>курс в администрацию, после их регистрации рассма</w:t>
      </w:r>
      <w:r w:rsidR="000B32C5">
        <w:rPr>
          <w:color w:val="000000"/>
        </w:rPr>
        <w:t>т</w:t>
      </w:r>
      <w:r w:rsidR="000B32C5">
        <w:rPr>
          <w:color w:val="000000"/>
        </w:rPr>
        <w:t>риваются должностными лицами администрации в рамках срока, установленного для принятия решения конкур</w:t>
      </w:r>
      <w:r w:rsidR="000B32C5">
        <w:rPr>
          <w:color w:val="000000"/>
        </w:rPr>
        <w:t>с</w:t>
      </w:r>
      <w:r w:rsidR="000B32C5">
        <w:rPr>
          <w:color w:val="000000"/>
        </w:rPr>
        <w:t xml:space="preserve">ной комиссией. </w:t>
      </w:r>
      <w:r w:rsidRPr="0034795D">
        <w:rPr>
          <w:color w:val="000000"/>
        </w:rPr>
        <w:t>В случае несоблюдения требований к составу представляемых документов, заявка на конкурс не регистрируется.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240624">
        <w:rPr>
          <w:color w:val="000000"/>
        </w:rPr>
        <w:lastRenderedPageBreak/>
        <w:t>4.</w:t>
      </w:r>
      <w:r w:rsidR="007979CF" w:rsidRPr="00240624">
        <w:rPr>
          <w:color w:val="000000"/>
        </w:rPr>
        <w:t>8</w:t>
      </w:r>
      <w:r w:rsidRPr="00240624">
        <w:rPr>
          <w:color w:val="000000"/>
        </w:rPr>
        <w:t xml:space="preserve">. После окончания приема заявок </w:t>
      </w:r>
      <w:r w:rsidR="00421581" w:rsidRPr="00240624">
        <w:rPr>
          <w:color w:val="000000"/>
        </w:rPr>
        <w:t>администр</w:t>
      </w:r>
      <w:r w:rsidR="00421581" w:rsidRPr="00240624">
        <w:rPr>
          <w:color w:val="000000"/>
        </w:rPr>
        <w:t>а</w:t>
      </w:r>
      <w:r w:rsidR="00421581" w:rsidRPr="00240624">
        <w:rPr>
          <w:color w:val="000000"/>
        </w:rPr>
        <w:t>ция</w:t>
      </w:r>
      <w:r w:rsidRPr="00240624">
        <w:rPr>
          <w:color w:val="000000"/>
        </w:rPr>
        <w:t>: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проверяет полноту и соответствие представленных документов установленным требованиям, достоверность представленной информации, выполнение условий пр</w:t>
      </w:r>
      <w:r w:rsidRPr="0034795D">
        <w:rPr>
          <w:color w:val="000000"/>
        </w:rPr>
        <w:t>е</w:t>
      </w:r>
      <w:r w:rsidRPr="0034795D">
        <w:rPr>
          <w:color w:val="000000"/>
        </w:rPr>
        <w:t>доставления субсидий;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готовит материалы для проведения заседания ко</w:t>
      </w:r>
      <w:r w:rsidRPr="0034795D">
        <w:rPr>
          <w:color w:val="000000"/>
        </w:rPr>
        <w:t>н</w:t>
      </w:r>
      <w:r w:rsidRPr="0034795D">
        <w:rPr>
          <w:color w:val="000000"/>
        </w:rPr>
        <w:t>курсной комиссии;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назначает дату и место проведения заседания ко</w:t>
      </w:r>
      <w:r w:rsidRPr="0034795D">
        <w:rPr>
          <w:color w:val="000000"/>
        </w:rPr>
        <w:t>н</w:t>
      </w:r>
      <w:r w:rsidRPr="0034795D">
        <w:rPr>
          <w:color w:val="000000"/>
        </w:rPr>
        <w:t xml:space="preserve">курсной комиссии не позднее </w:t>
      </w:r>
      <w:r>
        <w:rPr>
          <w:color w:val="000000"/>
        </w:rPr>
        <w:t>30</w:t>
      </w:r>
      <w:r w:rsidR="00856C95">
        <w:rPr>
          <w:color w:val="000000"/>
        </w:rPr>
        <w:t xml:space="preserve"> </w:t>
      </w:r>
      <w:r>
        <w:rPr>
          <w:color w:val="000000"/>
        </w:rPr>
        <w:t xml:space="preserve">календарных </w:t>
      </w:r>
      <w:r w:rsidRPr="0034795D">
        <w:rPr>
          <w:color w:val="000000"/>
        </w:rPr>
        <w:t>дней со дня окончания приема заявок.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84087">
        <w:rPr>
          <w:color w:val="000000"/>
        </w:rPr>
        <w:t>4.</w:t>
      </w:r>
      <w:r w:rsidR="007979CF">
        <w:rPr>
          <w:color w:val="000000"/>
        </w:rPr>
        <w:t>9</w:t>
      </w:r>
      <w:r w:rsidRPr="00084087">
        <w:rPr>
          <w:color w:val="000000"/>
        </w:rPr>
        <w:t xml:space="preserve">. Сводную таблицу по результатам отбора </w:t>
      </w:r>
      <w:r w:rsidR="00421581" w:rsidRPr="00084087">
        <w:rPr>
          <w:color w:val="000000"/>
        </w:rPr>
        <w:t>адм</w:t>
      </w:r>
      <w:r w:rsidR="00421581" w:rsidRPr="00084087">
        <w:rPr>
          <w:color w:val="000000"/>
        </w:rPr>
        <w:t>и</w:t>
      </w:r>
      <w:r w:rsidR="00421581" w:rsidRPr="00084087">
        <w:rPr>
          <w:color w:val="000000"/>
        </w:rPr>
        <w:t>нистрация</w:t>
      </w:r>
      <w:r w:rsidRPr="00084087">
        <w:rPr>
          <w:color w:val="000000"/>
        </w:rPr>
        <w:t xml:space="preserve"> представляет на рассмотрение конкурсной комиссии.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966B0">
        <w:rPr>
          <w:color w:val="000000"/>
        </w:rPr>
        <w:t>Конкурсная комиссия в ходе заседания рассматр</w:t>
      </w:r>
      <w:r w:rsidRPr="000966B0">
        <w:rPr>
          <w:color w:val="000000"/>
        </w:rPr>
        <w:t>и</w:t>
      </w:r>
      <w:r w:rsidRPr="000966B0">
        <w:rPr>
          <w:color w:val="000000"/>
        </w:rPr>
        <w:t xml:space="preserve">вает представленные материалы и выносит решение о предоставлении </w:t>
      </w:r>
      <w:r>
        <w:rPr>
          <w:color w:val="000000"/>
        </w:rPr>
        <w:t xml:space="preserve">субсидии и ее размере, либо отказе в предоставлении субсидии </w:t>
      </w:r>
      <w:r w:rsidRPr="000966B0">
        <w:rPr>
          <w:color w:val="000000"/>
        </w:rPr>
        <w:t>участникам конкурса.</w:t>
      </w:r>
    </w:p>
    <w:p w:rsidR="00A0345B" w:rsidRDefault="00A76676" w:rsidP="00A034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cs="Courier New"/>
        </w:rPr>
      </w:pPr>
      <w:r w:rsidRPr="00A0345B">
        <w:rPr>
          <w:color w:val="000000"/>
        </w:rPr>
        <w:t>4.</w:t>
      </w:r>
      <w:r w:rsidR="007979CF" w:rsidRPr="00A0345B">
        <w:rPr>
          <w:color w:val="000000"/>
        </w:rPr>
        <w:t>10</w:t>
      </w:r>
      <w:r w:rsidRPr="00A0345B">
        <w:rPr>
          <w:color w:val="000000"/>
        </w:rPr>
        <w:t xml:space="preserve">. </w:t>
      </w:r>
      <w:r w:rsidR="00A0345B">
        <w:rPr>
          <w:rFonts w:cs="Courier New"/>
        </w:rPr>
        <w:t>При определении победителей конкурсного отбора учитываются критерии значимости инвестицио</w:t>
      </w:r>
      <w:r w:rsidR="00A0345B">
        <w:rPr>
          <w:rFonts w:cs="Courier New"/>
        </w:rPr>
        <w:t>н</w:t>
      </w:r>
      <w:r w:rsidR="00A0345B">
        <w:rPr>
          <w:rFonts w:cs="Courier New"/>
        </w:rPr>
        <w:t>ных проектов, направленных: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на сохранение действующих и создание новых раб</w:t>
      </w:r>
      <w:r>
        <w:rPr>
          <w:rFonts w:cs="Courier New"/>
        </w:rPr>
        <w:t>о</w:t>
      </w:r>
      <w:r>
        <w:rPr>
          <w:rFonts w:cs="Courier New"/>
        </w:rPr>
        <w:t>чих мест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на производство импортозаменяющей продукции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на развитие инновационной деятельности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на переработку и использование отходов произво</w:t>
      </w:r>
      <w:r>
        <w:rPr>
          <w:rFonts w:cs="Courier New"/>
        </w:rPr>
        <w:t>д</w:t>
      </w:r>
      <w:r>
        <w:rPr>
          <w:rFonts w:cs="Courier New"/>
        </w:rPr>
        <w:t>ства и потребления.</w:t>
      </w:r>
    </w:p>
    <w:p w:rsidR="00A0345B" w:rsidRDefault="00A0345B" w:rsidP="00A0345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98" w:lineRule="exact"/>
        <w:ind w:left="58"/>
        <w:jc w:val="both"/>
        <w:rPr>
          <w:rFonts w:cs="Courier New"/>
        </w:rPr>
      </w:pPr>
      <w:r>
        <w:rPr>
          <w:rFonts w:cs="Courier New"/>
        </w:rPr>
        <w:t xml:space="preserve">   Целевые группы получателей поддержки</w:t>
      </w:r>
      <w:r w:rsidRPr="00447110">
        <w:rPr>
          <w:rFonts w:cs="Courier New"/>
        </w:rPr>
        <w:t>, которым отдается предпочтение при проведении конкурса: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- зарегистрированные безработные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- молодые семьи, имеющие детей, в том числе н</w:t>
      </w:r>
      <w:r>
        <w:rPr>
          <w:rFonts w:cs="Courier New"/>
        </w:rPr>
        <w:t>е</w:t>
      </w:r>
      <w:r>
        <w:rPr>
          <w:rFonts w:cs="Courier New"/>
        </w:rPr>
        <w:t>полные молодые семьи, состоящие из 1 (одного) мол</w:t>
      </w:r>
      <w:r>
        <w:rPr>
          <w:rFonts w:cs="Courier New"/>
        </w:rPr>
        <w:t>о</w:t>
      </w:r>
      <w:r>
        <w:rPr>
          <w:rFonts w:cs="Courier New"/>
        </w:rPr>
        <w:t>дого родителя и 1 (одного) и более детей, при усл</w:t>
      </w:r>
      <w:r>
        <w:rPr>
          <w:rFonts w:cs="Courier New"/>
        </w:rPr>
        <w:t>о</w:t>
      </w:r>
      <w:r>
        <w:rPr>
          <w:rFonts w:cs="Courier New"/>
        </w:rPr>
        <w:t>вии, что возраст каждого из супругов либо 1 (одного) родителя в неполной семье не превышает 35 лет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- женщины, воспитывающие несовершеннолетних д</w:t>
      </w:r>
      <w:r>
        <w:rPr>
          <w:rFonts w:cs="Courier New"/>
        </w:rPr>
        <w:t>е</w:t>
      </w:r>
      <w:r>
        <w:rPr>
          <w:rFonts w:cs="Courier New"/>
        </w:rPr>
        <w:t>тей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</w:t>
      </w:r>
      <w:r>
        <w:rPr>
          <w:rFonts w:cs="Courier New"/>
        </w:rPr>
        <w:t>ы</w:t>
      </w:r>
      <w:r>
        <w:rPr>
          <w:rFonts w:cs="Courier New"/>
        </w:rPr>
        <w:t>свобождению работников)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- военнослужащие, уволенные в запас в связи с с</w:t>
      </w:r>
      <w:r>
        <w:rPr>
          <w:rFonts w:cs="Courier New"/>
        </w:rPr>
        <w:t>о</w:t>
      </w:r>
      <w:r>
        <w:rPr>
          <w:rFonts w:cs="Courier New"/>
        </w:rPr>
        <w:t>кращением Вооруженных Сил Российской Федерации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- физические лица в возрасте до 30 лет (включ</w:t>
      </w:r>
      <w:r>
        <w:rPr>
          <w:rFonts w:cs="Courier New"/>
        </w:rPr>
        <w:t>и</w:t>
      </w:r>
      <w:r>
        <w:rPr>
          <w:rFonts w:cs="Courier New"/>
        </w:rPr>
        <w:t xml:space="preserve">тельно); </w:t>
      </w:r>
    </w:p>
    <w:p w:rsidR="00D51C78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lastRenderedPageBreak/>
        <w:t>- субъекты малого и среднего предпринимательства, относящиеся к социальному предпринимательству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="00EF07BE">
        <w:rPr>
          <w:rFonts w:cs="Courier New"/>
        </w:rPr>
        <w:t xml:space="preserve">семьи </w:t>
      </w:r>
      <w:r>
        <w:rPr>
          <w:rFonts w:cs="Courier New"/>
        </w:rPr>
        <w:t>опекаемы</w:t>
      </w:r>
      <w:r w:rsidR="00EF07BE">
        <w:rPr>
          <w:rFonts w:cs="Courier New"/>
        </w:rPr>
        <w:t>х детей</w:t>
      </w:r>
      <w:r>
        <w:rPr>
          <w:rFonts w:cs="Courier New"/>
        </w:rPr>
        <w:t>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- неполные семьи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- многодетные семьи;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- семьи, воспитывающие детей-инвалидов.</w:t>
      </w:r>
    </w:p>
    <w:p w:rsidR="00A0345B" w:rsidRDefault="00A0345B" w:rsidP="00A0345B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Получателями субсидий из числа приоритетной гру</w:t>
      </w:r>
      <w:r>
        <w:rPr>
          <w:rFonts w:cs="Courier New"/>
        </w:rPr>
        <w:t>п</w:t>
      </w:r>
      <w:r>
        <w:rPr>
          <w:rFonts w:cs="Courier New"/>
        </w:rPr>
        <w:t>пы являются физические лица, включенные в приорите</w:t>
      </w:r>
      <w:r>
        <w:rPr>
          <w:rFonts w:cs="Courier New"/>
        </w:rPr>
        <w:t>т</w:t>
      </w:r>
      <w:r>
        <w:rPr>
          <w:rFonts w:cs="Courier New"/>
        </w:rPr>
        <w:t>ную целевую группу, или юридические лица, в уставном капитале которых доля, принадлежащая физическим л</w:t>
      </w:r>
      <w:r>
        <w:rPr>
          <w:rFonts w:cs="Courier New"/>
        </w:rPr>
        <w:t>и</w:t>
      </w:r>
      <w:r>
        <w:rPr>
          <w:rFonts w:cs="Courier New"/>
        </w:rPr>
        <w:t>цам из числа приоритетных целевых групп, составляет более 50 %.</w:t>
      </w:r>
    </w:p>
    <w:p w:rsidR="00A0345B" w:rsidRPr="00447110" w:rsidRDefault="00A0345B" w:rsidP="00A0345B">
      <w:pPr>
        <w:ind w:firstLine="709"/>
        <w:jc w:val="both"/>
        <w:rPr>
          <w:rFonts w:cs="Courier New"/>
          <w:snapToGrid w:val="0"/>
        </w:rPr>
      </w:pPr>
      <w:r w:rsidRPr="00447110">
        <w:rPr>
          <w:rFonts w:cs="Courier New"/>
          <w:snapToGrid w:val="0"/>
        </w:rPr>
        <w:t>Приоритетные виды деятельности, по которым ос</w:t>
      </w:r>
      <w:r w:rsidRPr="00447110">
        <w:rPr>
          <w:rFonts w:cs="Courier New"/>
          <w:snapToGrid w:val="0"/>
        </w:rPr>
        <w:t>у</w:t>
      </w:r>
      <w:r w:rsidRPr="00447110">
        <w:rPr>
          <w:rFonts w:cs="Courier New"/>
          <w:snapToGrid w:val="0"/>
        </w:rPr>
        <w:t>ществляется государственная поддержка</w:t>
      </w:r>
      <w:r>
        <w:rPr>
          <w:rFonts w:cs="Courier New"/>
          <w:snapToGrid w:val="0"/>
        </w:rPr>
        <w:t>: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инновационная и научно-техническая деятел</w:t>
      </w:r>
      <w:r w:rsidRPr="00447110">
        <w:rPr>
          <w:rFonts w:cs="Courier New"/>
        </w:rPr>
        <w:t>ь</w:t>
      </w:r>
      <w:r w:rsidRPr="00447110">
        <w:rPr>
          <w:rFonts w:cs="Courier New"/>
        </w:rPr>
        <w:t>ность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производство товаров народного потребления</w:t>
      </w:r>
      <w:r>
        <w:rPr>
          <w:rFonts w:cs="Courier New"/>
        </w:rPr>
        <w:t xml:space="preserve"> (пищевая и легкая промышленность)</w:t>
      </w:r>
      <w:r w:rsidRPr="00447110">
        <w:rPr>
          <w:rFonts w:cs="Courier New"/>
        </w:rPr>
        <w:t xml:space="preserve">, 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производство строительных материалов и ко</w:t>
      </w:r>
      <w:r w:rsidRPr="00447110">
        <w:rPr>
          <w:rFonts w:cs="Courier New"/>
        </w:rPr>
        <w:t>м</w:t>
      </w:r>
      <w:r w:rsidRPr="00447110">
        <w:rPr>
          <w:rFonts w:cs="Courier New"/>
        </w:rPr>
        <w:t>плектующих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производство машин и оборудования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производство электрооборудования, электронного и оптического оборудования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производство, ремонт транспортных средств и оборудования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образование, здравоохранение, культура и спорт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услуги общественного питания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реализация на экспорт товаров кузбасского пр</w:t>
      </w:r>
      <w:r w:rsidRPr="00447110">
        <w:rPr>
          <w:rFonts w:cs="Courier New"/>
        </w:rPr>
        <w:t>о</w:t>
      </w:r>
      <w:r w:rsidRPr="00447110">
        <w:rPr>
          <w:rFonts w:cs="Courier New"/>
        </w:rPr>
        <w:t>изводства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транспорт и связь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строительство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сельское хозяйство и переработка сельскохозя</w:t>
      </w:r>
      <w:r w:rsidRPr="00447110">
        <w:rPr>
          <w:rFonts w:cs="Courier New"/>
        </w:rPr>
        <w:t>й</w:t>
      </w:r>
      <w:r w:rsidRPr="00447110">
        <w:rPr>
          <w:rFonts w:cs="Courier New"/>
        </w:rPr>
        <w:t>ственной продукции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жилищно – коммунальное хозяйство;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 xml:space="preserve">бытовое обслуживание населения; </w:t>
      </w:r>
    </w:p>
    <w:p w:rsidR="00A0345B" w:rsidRPr="00447110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ремесленная деятельность;</w:t>
      </w:r>
    </w:p>
    <w:p w:rsidR="00A0345B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Pr="00447110">
        <w:rPr>
          <w:rFonts w:cs="Courier New"/>
        </w:rPr>
        <w:t>туристская деятельность</w:t>
      </w:r>
      <w:r>
        <w:rPr>
          <w:rFonts w:cs="Courier New"/>
        </w:rPr>
        <w:t>;</w:t>
      </w:r>
    </w:p>
    <w:p w:rsidR="00A0345B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>- сбор, заготовка и переработка дикоросов;</w:t>
      </w:r>
    </w:p>
    <w:p w:rsidR="00A0345B" w:rsidRDefault="00A0345B" w:rsidP="00A0345B">
      <w:pPr>
        <w:ind w:firstLine="709"/>
        <w:jc w:val="both"/>
        <w:rPr>
          <w:rFonts w:cs="Courier New"/>
        </w:rPr>
      </w:pPr>
      <w:r>
        <w:rPr>
          <w:rFonts w:cs="Courier New"/>
        </w:rPr>
        <w:t>- рыбоводство.</w:t>
      </w:r>
    </w:p>
    <w:p w:rsidR="00F144B5" w:rsidRDefault="00626737" w:rsidP="00F144B5">
      <w:pPr>
        <w:ind w:firstLine="720"/>
        <w:jc w:val="both"/>
        <w:rPr>
          <w:rFonts w:cs="Courier New"/>
        </w:rPr>
      </w:pPr>
      <w:r>
        <w:rPr>
          <w:rFonts w:cs="Courier New"/>
        </w:rPr>
        <w:t xml:space="preserve">4.11. Основания для отказа в участии в </w:t>
      </w:r>
      <w:r w:rsidR="00D51C78">
        <w:rPr>
          <w:rFonts w:cs="Courier New"/>
        </w:rPr>
        <w:t>конкур</w:t>
      </w:r>
      <w:r w:rsidR="00D51C78">
        <w:rPr>
          <w:rFonts w:cs="Courier New"/>
        </w:rPr>
        <w:t>с</w:t>
      </w:r>
      <w:r w:rsidR="00D51C78">
        <w:rPr>
          <w:rFonts w:cs="Courier New"/>
        </w:rPr>
        <w:t xml:space="preserve">ном </w:t>
      </w:r>
      <w:r>
        <w:rPr>
          <w:rFonts w:cs="Courier New"/>
        </w:rPr>
        <w:t>отборе, в том числе в случае несоответствия уч</w:t>
      </w:r>
      <w:r>
        <w:rPr>
          <w:rFonts w:cs="Courier New"/>
        </w:rPr>
        <w:t>а</w:t>
      </w:r>
      <w:r>
        <w:rPr>
          <w:rFonts w:cs="Courier New"/>
        </w:rPr>
        <w:t xml:space="preserve">стника </w:t>
      </w:r>
      <w:r w:rsidR="00D51C78">
        <w:rPr>
          <w:rFonts w:cs="Courier New"/>
        </w:rPr>
        <w:t xml:space="preserve">конкурсного </w:t>
      </w:r>
      <w:r>
        <w:rPr>
          <w:rFonts w:cs="Courier New"/>
        </w:rPr>
        <w:t>отбора следующим требованиям:</w:t>
      </w:r>
    </w:p>
    <w:p w:rsidR="00F144B5" w:rsidRDefault="00626737" w:rsidP="00F144B5">
      <w:pPr>
        <w:ind w:firstLine="720"/>
        <w:jc w:val="both"/>
        <w:rPr>
          <w:rFonts w:cs="Courier New"/>
        </w:rPr>
      </w:pPr>
      <w:r>
        <w:rPr>
          <w:rFonts w:cs="Courier New"/>
        </w:rPr>
        <w:t xml:space="preserve">участник </w:t>
      </w:r>
      <w:r w:rsidR="00D51C78">
        <w:rPr>
          <w:rFonts w:cs="Courier New"/>
        </w:rPr>
        <w:t xml:space="preserve">конкурсного </w:t>
      </w:r>
      <w:r>
        <w:rPr>
          <w:rFonts w:cs="Courier New"/>
        </w:rPr>
        <w:t>отбора не является ин</w:t>
      </w:r>
      <w:r>
        <w:rPr>
          <w:rFonts w:cs="Courier New"/>
        </w:rPr>
        <w:t>о</w:t>
      </w:r>
      <w:r>
        <w:rPr>
          <w:rFonts w:cs="Courier New"/>
        </w:rPr>
        <w:t>странным юридическим лицом, а также российским юр</w:t>
      </w:r>
      <w:r>
        <w:rPr>
          <w:rFonts w:cs="Courier New"/>
        </w:rPr>
        <w:t>и</w:t>
      </w:r>
      <w:r>
        <w:rPr>
          <w:rFonts w:cs="Courier New"/>
        </w:rPr>
        <w:lastRenderedPageBreak/>
        <w:t>дическим лицом, в уставном (складочном) капитале к</w:t>
      </w:r>
      <w:r>
        <w:rPr>
          <w:rFonts w:cs="Courier New"/>
        </w:rPr>
        <w:t>о</w:t>
      </w:r>
      <w:r w:rsidRPr="00190B0D">
        <w:rPr>
          <w:rFonts w:cs="Courier New"/>
        </w:rPr>
        <w:t>торого доля участия иностранных юридических лиц, м</w:t>
      </w:r>
      <w:r w:rsidRPr="00190B0D">
        <w:rPr>
          <w:rFonts w:cs="Courier New"/>
        </w:rPr>
        <w:t>е</w:t>
      </w:r>
      <w:r>
        <w:rPr>
          <w:rFonts w:cs="Courier New"/>
        </w:rPr>
        <w:t>стом регистрации</w:t>
      </w:r>
      <w:r w:rsidR="001C3AC5">
        <w:rPr>
          <w:rFonts w:cs="Courier New"/>
        </w:rPr>
        <w:t xml:space="preserve"> </w:t>
      </w:r>
      <w:r>
        <w:rPr>
          <w:rFonts w:cs="Courier New"/>
        </w:rPr>
        <w:t>которых является государство (те</w:t>
      </w:r>
      <w:r>
        <w:rPr>
          <w:rFonts w:cs="Courier New"/>
        </w:rPr>
        <w:t>р</w:t>
      </w:r>
      <w:r>
        <w:rPr>
          <w:rFonts w:cs="Courier New"/>
        </w:rPr>
        <w:t xml:space="preserve">ритория), включенное в утверждаемый Министерством финансов Российской Федерации </w:t>
      </w:r>
      <w:hyperlink r:id="rId16" w:history="1">
        <w:r w:rsidRPr="00F144B5">
          <w:rPr>
            <w:rFonts w:cs="Courier New"/>
            <w:color w:val="000000" w:themeColor="text1"/>
          </w:rPr>
          <w:t>перечень</w:t>
        </w:r>
      </w:hyperlink>
      <w:r>
        <w:rPr>
          <w:rFonts w:cs="Courier New"/>
        </w:rPr>
        <w:t xml:space="preserve"> государств и территорий, предоставляющих льготный налоговый режим налогообложения и (или) не предусматривающих раскр</w:t>
      </w:r>
      <w:r>
        <w:rPr>
          <w:rFonts w:cs="Courier New"/>
        </w:rPr>
        <w:t>ы</w:t>
      </w:r>
      <w:r>
        <w:rPr>
          <w:rFonts w:cs="Courier New"/>
        </w:rPr>
        <w:t>тия и предоставления информации при проведении ф</w:t>
      </w:r>
      <w:r>
        <w:rPr>
          <w:rFonts w:cs="Courier New"/>
        </w:rPr>
        <w:t>и</w:t>
      </w:r>
      <w:r>
        <w:rPr>
          <w:rFonts w:cs="Courier New"/>
        </w:rPr>
        <w:t>нансовых операций (офшорные зоны), в совокупности превышает 50 процентов;</w:t>
      </w:r>
    </w:p>
    <w:p w:rsidR="00F144B5" w:rsidRDefault="00626737" w:rsidP="00F144B5">
      <w:pPr>
        <w:ind w:firstLine="720"/>
        <w:jc w:val="both"/>
        <w:rPr>
          <w:rFonts w:cs="Courier New"/>
        </w:rPr>
      </w:pPr>
      <w:r>
        <w:rPr>
          <w:rFonts w:cs="Courier New"/>
        </w:rPr>
        <w:t>участник отбора не получает в текущем финансовом году или на дату</w:t>
      </w:r>
      <w:r w:rsidR="007058B6">
        <w:rPr>
          <w:rFonts w:cs="Courier New"/>
        </w:rPr>
        <w:t xml:space="preserve"> подачи заявки</w:t>
      </w:r>
      <w:r>
        <w:rPr>
          <w:rFonts w:cs="Courier New"/>
        </w:rPr>
        <w:t xml:space="preserve">, средства из бюджета бюджетной системы Российской Федерации, из которого планируется предоставление </w:t>
      </w:r>
      <w:r w:rsidR="00F144B5">
        <w:rPr>
          <w:rFonts w:cs="Courier New"/>
        </w:rPr>
        <w:t>субсидии</w:t>
      </w:r>
      <w:r>
        <w:rPr>
          <w:rFonts w:cs="Courier New"/>
        </w:rPr>
        <w:t>, в соответствии с иными правовыми актами на цели, установленные пр</w:t>
      </w:r>
      <w:r>
        <w:rPr>
          <w:rFonts w:cs="Courier New"/>
        </w:rPr>
        <w:t>а</w:t>
      </w:r>
      <w:r>
        <w:rPr>
          <w:rFonts w:cs="Courier New"/>
        </w:rPr>
        <w:t>вовым актом;</w:t>
      </w:r>
    </w:p>
    <w:p w:rsidR="00F144B5" w:rsidRDefault="00626737" w:rsidP="00F144B5">
      <w:pPr>
        <w:ind w:firstLine="720"/>
        <w:jc w:val="both"/>
        <w:rPr>
          <w:rFonts w:cs="Courier New"/>
        </w:rPr>
      </w:pPr>
      <w:r>
        <w:rPr>
          <w:rFonts w:cs="Courier New"/>
        </w:rPr>
        <w:t>у участника отбора на дату</w:t>
      </w:r>
      <w:r w:rsidR="007058B6">
        <w:rPr>
          <w:rFonts w:cs="Courier New"/>
        </w:rPr>
        <w:t xml:space="preserve"> подачи заявки </w:t>
      </w:r>
      <w:r>
        <w:rPr>
          <w:rFonts w:cs="Courier New"/>
        </w:rPr>
        <w:t>отсу</w:t>
      </w:r>
      <w:r>
        <w:rPr>
          <w:rFonts w:cs="Courier New"/>
        </w:rPr>
        <w:t>т</w:t>
      </w:r>
      <w:r>
        <w:rPr>
          <w:rFonts w:cs="Courier New"/>
        </w:rPr>
        <w:t>ствует просроченная задолженность по возврату в бю</w:t>
      </w:r>
      <w:r>
        <w:rPr>
          <w:rFonts w:cs="Courier New"/>
        </w:rPr>
        <w:t>д</w:t>
      </w:r>
      <w:r>
        <w:rPr>
          <w:rFonts w:cs="Courier New"/>
        </w:rPr>
        <w:t>жет бюджетной системы Российской Федерации, из кот</w:t>
      </w:r>
      <w:r>
        <w:rPr>
          <w:rFonts w:cs="Courier New"/>
        </w:rPr>
        <w:t>о</w:t>
      </w:r>
      <w:r>
        <w:rPr>
          <w:rFonts w:cs="Courier New"/>
        </w:rPr>
        <w:t xml:space="preserve">рого планируется предоставление </w:t>
      </w:r>
      <w:r w:rsidR="00F144B5">
        <w:rPr>
          <w:rFonts w:cs="Courier New"/>
        </w:rPr>
        <w:t>субсидии</w:t>
      </w:r>
      <w:r>
        <w:rPr>
          <w:rFonts w:cs="Courier New"/>
        </w:rPr>
        <w:t xml:space="preserve"> в соотве</w:t>
      </w:r>
      <w:r>
        <w:rPr>
          <w:rFonts w:cs="Courier New"/>
        </w:rPr>
        <w:t>т</w:t>
      </w:r>
      <w:r>
        <w:rPr>
          <w:rFonts w:cs="Courier New"/>
        </w:rPr>
        <w:t>ствии с правовым актом, бюджетных инвестиций, пр</w:t>
      </w:r>
      <w:r>
        <w:rPr>
          <w:rFonts w:cs="Courier New"/>
        </w:rPr>
        <w:t>е</w:t>
      </w:r>
      <w:r>
        <w:rPr>
          <w:rFonts w:cs="Courier New"/>
        </w:rPr>
        <w:t>доставленных в том числе в соответствии с иными пр</w:t>
      </w:r>
      <w:r>
        <w:rPr>
          <w:rFonts w:cs="Courier New"/>
        </w:rPr>
        <w:t>а</w:t>
      </w:r>
      <w:r>
        <w:rPr>
          <w:rFonts w:cs="Courier New"/>
        </w:rPr>
        <w:t>вовыми актами, и в случае, если такое требование предусмотрено правовым актом, иной просроченной з</w:t>
      </w:r>
      <w:r>
        <w:rPr>
          <w:rFonts w:cs="Courier New"/>
        </w:rPr>
        <w:t>а</w:t>
      </w:r>
      <w:r>
        <w:rPr>
          <w:rFonts w:cs="Courier New"/>
        </w:rPr>
        <w:t>долженности перед бюджетом бюджетной системы Росси</w:t>
      </w:r>
      <w:r>
        <w:rPr>
          <w:rFonts w:cs="Courier New"/>
        </w:rPr>
        <w:t>й</w:t>
      </w:r>
      <w:r>
        <w:rPr>
          <w:rFonts w:cs="Courier New"/>
        </w:rPr>
        <w:t>ской Федерации, из которого планируется предоставл</w:t>
      </w:r>
      <w:r>
        <w:rPr>
          <w:rFonts w:cs="Courier New"/>
        </w:rPr>
        <w:t>е</w:t>
      </w:r>
      <w:r>
        <w:rPr>
          <w:rFonts w:cs="Courier New"/>
        </w:rPr>
        <w:t xml:space="preserve">ние </w:t>
      </w:r>
      <w:r w:rsidR="00F144B5">
        <w:rPr>
          <w:rFonts w:cs="Courier New"/>
        </w:rPr>
        <w:t>субсидии</w:t>
      </w:r>
      <w:r>
        <w:rPr>
          <w:rFonts w:cs="Courier New"/>
        </w:rPr>
        <w:t xml:space="preserve"> в соответствии с правовым актом;</w:t>
      </w:r>
    </w:p>
    <w:p w:rsidR="00F144B5" w:rsidRPr="00240624" w:rsidRDefault="00626737" w:rsidP="00F144B5">
      <w:pPr>
        <w:ind w:firstLine="720"/>
        <w:jc w:val="both"/>
        <w:rPr>
          <w:rFonts w:cs="Courier New"/>
        </w:rPr>
      </w:pPr>
      <w:r w:rsidRPr="00240624">
        <w:rPr>
          <w:rFonts w:cs="Courier New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</w:t>
      </w:r>
      <w:r w:rsidRPr="00240624">
        <w:rPr>
          <w:rFonts w:cs="Courier New"/>
        </w:rPr>
        <w:t>п</w:t>
      </w:r>
      <w:r w:rsidRPr="00240624">
        <w:rPr>
          <w:rFonts w:cs="Courier New"/>
        </w:rPr>
        <w:t>лате в соответствии с законодательством Российской Федерации о налогах и сборах, на дату</w:t>
      </w:r>
      <w:r w:rsidR="00D51C78" w:rsidRPr="00240624">
        <w:rPr>
          <w:rFonts w:cs="Courier New"/>
        </w:rPr>
        <w:t xml:space="preserve"> подачи заявки</w:t>
      </w:r>
      <w:r w:rsidRPr="00240624">
        <w:rPr>
          <w:rFonts w:cs="Courier New"/>
        </w:rPr>
        <w:t>;</w:t>
      </w:r>
    </w:p>
    <w:p w:rsidR="00626737" w:rsidRDefault="00626737" w:rsidP="00F144B5">
      <w:pPr>
        <w:ind w:firstLine="720"/>
        <w:jc w:val="both"/>
        <w:rPr>
          <w:rFonts w:cs="Courier New"/>
        </w:rPr>
      </w:pPr>
      <w:r w:rsidRPr="00240624">
        <w:rPr>
          <w:rFonts w:cs="Courier New"/>
        </w:rPr>
        <w:t>участник отбора, являющийся юридическим лицом, на дату</w:t>
      </w:r>
      <w:r w:rsidR="00D51C78" w:rsidRPr="00240624">
        <w:rPr>
          <w:rFonts w:cs="Courier New"/>
        </w:rPr>
        <w:t xml:space="preserve"> подачи заявки</w:t>
      </w:r>
      <w:r w:rsidRPr="00240624">
        <w:rPr>
          <w:rFonts w:cs="Courier New"/>
        </w:rPr>
        <w:t>, не должен находиться в пр</w:t>
      </w:r>
      <w:r w:rsidRPr="00240624">
        <w:rPr>
          <w:rFonts w:cs="Courier New"/>
        </w:rPr>
        <w:t>о</w:t>
      </w:r>
      <w:r w:rsidRPr="00240624">
        <w:rPr>
          <w:rFonts w:cs="Courier New"/>
        </w:rPr>
        <w:t>цессе ликвидации, банкротства, а участник отбора, являющийся индивидуальным предпринимателем, не до</w:t>
      </w:r>
      <w:r w:rsidRPr="00240624">
        <w:rPr>
          <w:rFonts w:cs="Courier New"/>
        </w:rPr>
        <w:t>л</w:t>
      </w:r>
      <w:r w:rsidRPr="00240624">
        <w:rPr>
          <w:rFonts w:cs="Courier New"/>
        </w:rPr>
        <w:t xml:space="preserve">жен прекратить деятельность в качестве </w:t>
      </w:r>
      <w:r w:rsidR="00F144B5" w:rsidRPr="00240624">
        <w:rPr>
          <w:rFonts w:cs="Courier New"/>
        </w:rPr>
        <w:t>индивидуал</w:t>
      </w:r>
      <w:r w:rsidR="00F144B5" w:rsidRPr="00240624">
        <w:rPr>
          <w:rFonts w:cs="Courier New"/>
        </w:rPr>
        <w:t>ь</w:t>
      </w:r>
      <w:r w:rsidR="00F144B5" w:rsidRPr="00240624">
        <w:rPr>
          <w:rFonts w:cs="Courier New"/>
        </w:rPr>
        <w:t>ного предпринимателя.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4.1</w:t>
      </w:r>
      <w:r w:rsidR="00F144B5">
        <w:rPr>
          <w:color w:val="000000"/>
        </w:rPr>
        <w:t>2</w:t>
      </w:r>
      <w:r w:rsidRPr="0034795D">
        <w:rPr>
          <w:color w:val="000000"/>
        </w:rPr>
        <w:t>. Решение о предоставлении субсидии или о</w:t>
      </w:r>
      <w:r w:rsidRPr="0034795D">
        <w:rPr>
          <w:color w:val="000000"/>
        </w:rPr>
        <w:t>т</w:t>
      </w:r>
      <w:r w:rsidRPr="0034795D">
        <w:rPr>
          <w:color w:val="000000"/>
        </w:rPr>
        <w:t>казе в ее предоставлении принимается конкурсной к</w:t>
      </w:r>
      <w:r w:rsidRPr="0034795D">
        <w:rPr>
          <w:color w:val="000000"/>
        </w:rPr>
        <w:t>о</w:t>
      </w:r>
      <w:r w:rsidRPr="0034795D">
        <w:rPr>
          <w:color w:val="000000"/>
        </w:rPr>
        <w:t>миссией.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4.1</w:t>
      </w:r>
      <w:r w:rsidR="00F144B5">
        <w:rPr>
          <w:color w:val="000000"/>
        </w:rPr>
        <w:t>3</w:t>
      </w:r>
      <w:r w:rsidRPr="0034795D">
        <w:rPr>
          <w:color w:val="000000"/>
        </w:rPr>
        <w:t>.Заседание конкурсной комиссии проводит председатель, а в его отсутствие - заместитель пре</w:t>
      </w:r>
      <w:r w:rsidRPr="0034795D">
        <w:rPr>
          <w:color w:val="000000"/>
        </w:rPr>
        <w:t>д</w:t>
      </w:r>
      <w:r w:rsidRPr="0034795D">
        <w:rPr>
          <w:color w:val="000000"/>
        </w:rPr>
        <w:t>седателя конкурсной комиссии.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lastRenderedPageBreak/>
        <w:t>4.1</w:t>
      </w:r>
      <w:r w:rsidR="00F144B5">
        <w:rPr>
          <w:color w:val="000000"/>
        </w:rPr>
        <w:t>4</w:t>
      </w:r>
      <w:r w:rsidRPr="0034795D">
        <w:rPr>
          <w:color w:val="000000"/>
        </w:rPr>
        <w:t>.Конкурсная комиссия принимает решение, если на ее заседании присутствует не менее половины сп</w:t>
      </w:r>
      <w:r w:rsidRPr="0034795D">
        <w:rPr>
          <w:color w:val="000000"/>
        </w:rPr>
        <w:t>и</w:t>
      </w:r>
      <w:r w:rsidRPr="0034795D">
        <w:rPr>
          <w:color w:val="000000"/>
        </w:rPr>
        <w:t>сочного состава ее членов.</w:t>
      </w:r>
    </w:p>
    <w:p w:rsidR="00A76676" w:rsidRPr="009D3D00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pacing w:val="2"/>
          <w:shd w:val="clear" w:color="auto" w:fill="FFFFFF"/>
        </w:rPr>
      </w:pPr>
      <w:r w:rsidRPr="009D3D00">
        <w:rPr>
          <w:color w:val="000000"/>
        </w:rPr>
        <w:t>4.1</w:t>
      </w:r>
      <w:r w:rsidR="00F144B5">
        <w:rPr>
          <w:color w:val="000000"/>
        </w:rPr>
        <w:t>5</w:t>
      </w:r>
      <w:r w:rsidRPr="009D3D00">
        <w:rPr>
          <w:color w:val="000000"/>
        </w:rPr>
        <w:t xml:space="preserve">. </w:t>
      </w:r>
      <w:r w:rsidRPr="009D3D00">
        <w:rPr>
          <w:color w:val="000000"/>
          <w:spacing w:val="2"/>
          <w:shd w:val="clear" w:color="auto" w:fill="FFFFFF"/>
        </w:rPr>
        <w:t>Конкурсная комиссия рассчитывает размер субсидий, заносит данные в протокол заседания ко</w:t>
      </w:r>
      <w:r w:rsidRPr="009D3D00">
        <w:rPr>
          <w:color w:val="000000"/>
          <w:spacing w:val="2"/>
          <w:shd w:val="clear" w:color="auto" w:fill="FFFFFF"/>
        </w:rPr>
        <w:t>н</w:t>
      </w:r>
      <w:r w:rsidRPr="009D3D00">
        <w:rPr>
          <w:color w:val="000000"/>
          <w:spacing w:val="2"/>
          <w:shd w:val="clear" w:color="auto" w:fill="FFFFFF"/>
        </w:rPr>
        <w:t>курсной комиссии и объявляет результаты распредел</w:t>
      </w:r>
      <w:r w:rsidRPr="009D3D00">
        <w:rPr>
          <w:color w:val="000000"/>
          <w:spacing w:val="2"/>
          <w:shd w:val="clear" w:color="auto" w:fill="FFFFFF"/>
        </w:rPr>
        <w:t>е</w:t>
      </w:r>
      <w:r w:rsidRPr="009D3D00">
        <w:rPr>
          <w:color w:val="000000"/>
          <w:spacing w:val="2"/>
          <w:shd w:val="clear" w:color="auto" w:fill="FFFFFF"/>
        </w:rPr>
        <w:t xml:space="preserve">ния субсидий. 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pacing w:val="2"/>
          <w:shd w:val="clear" w:color="auto" w:fill="FFFFFF"/>
        </w:rPr>
      </w:pPr>
      <w:r w:rsidRPr="0034795D">
        <w:rPr>
          <w:color w:val="000000"/>
          <w:spacing w:val="2"/>
          <w:shd w:val="clear" w:color="auto" w:fill="FFFFFF"/>
        </w:rPr>
        <w:t>В случае если совокупный размер средств, запр</w:t>
      </w:r>
      <w:r w:rsidRPr="0034795D">
        <w:rPr>
          <w:color w:val="000000"/>
          <w:spacing w:val="2"/>
          <w:shd w:val="clear" w:color="auto" w:fill="FFFFFF"/>
        </w:rPr>
        <w:t>а</w:t>
      </w:r>
      <w:r w:rsidRPr="0034795D">
        <w:rPr>
          <w:color w:val="000000"/>
          <w:spacing w:val="2"/>
          <w:shd w:val="clear" w:color="auto" w:fill="FFFFFF"/>
        </w:rPr>
        <w:t>шиваемый участниками конкурсного отбора, указанный в заявках участников конкурсного отбора, равен или меньше объема бюджетных ассигнований, предусмотре</w:t>
      </w:r>
      <w:r w:rsidRPr="0034795D">
        <w:rPr>
          <w:color w:val="000000"/>
          <w:spacing w:val="2"/>
          <w:shd w:val="clear" w:color="auto" w:fill="FFFFFF"/>
        </w:rPr>
        <w:t>н</w:t>
      </w:r>
      <w:r w:rsidRPr="0034795D">
        <w:rPr>
          <w:color w:val="000000"/>
          <w:spacing w:val="2"/>
          <w:shd w:val="clear" w:color="auto" w:fill="FFFFFF"/>
        </w:rPr>
        <w:t>ного на очередной год, победителями признаются все участники конкурсного отбора, подавшие заявки и д</w:t>
      </w:r>
      <w:r w:rsidRPr="0034795D">
        <w:rPr>
          <w:color w:val="000000"/>
          <w:spacing w:val="2"/>
          <w:shd w:val="clear" w:color="auto" w:fill="FFFFFF"/>
        </w:rPr>
        <w:t>о</w:t>
      </w:r>
      <w:r w:rsidRPr="0034795D">
        <w:rPr>
          <w:color w:val="000000"/>
          <w:spacing w:val="2"/>
          <w:shd w:val="clear" w:color="auto" w:fill="FFFFFF"/>
        </w:rPr>
        <w:t>пущенные к участию в конкурсном отборе. В этом сл</w:t>
      </w:r>
      <w:r w:rsidRPr="0034795D">
        <w:rPr>
          <w:color w:val="000000"/>
          <w:spacing w:val="2"/>
          <w:shd w:val="clear" w:color="auto" w:fill="FFFFFF"/>
        </w:rPr>
        <w:t>у</w:t>
      </w:r>
      <w:r w:rsidRPr="0034795D">
        <w:rPr>
          <w:color w:val="000000"/>
          <w:spacing w:val="2"/>
          <w:shd w:val="clear" w:color="auto" w:fill="FFFFFF"/>
        </w:rPr>
        <w:t>чае субсидии на софинансирование мероприятий пр</w:t>
      </w:r>
      <w:r w:rsidRPr="0034795D">
        <w:rPr>
          <w:color w:val="000000"/>
          <w:spacing w:val="2"/>
          <w:shd w:val="clear" w:color="auto" w:fill="FFFFFF"/>
        </w:rPr>
        <w:t>е</w:t>
      </w:r>
      <w:r w:rsidRPr="0034795D">
        <w:rPr>
          <w:color w:val="000000"/>
          <w:spacing w:val="2"/>
          <w:shd w:val="clear" w:color="auto" w:fill="FFFFFF"/>
        </w:rPr>
        <w:t>доставляются в размерах, заявленных в конкурсных заявках участников конкурсного отбора.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4.1</w:t>
      </w:r>
      <w:r w:rsidR="00F144B5">
        <w:rPr>
          <w:color w:val="000000"/>
        </w:rPr>
        <w:t>6</w:t>
      </w:r>
      <w:r w:rsidRPr="0034795D">
        <w:rPr>
          <w:color w:val="000000"/>
        </w:rPr>
        <w:t>. В предоставлении субсидии должно быть о</w:t>
      </w:r>
      <w:r w:rsidRPr="0034795D">
        <w:rPr>
          <w:color w:val="000000"/>
        </w:rPr>
        <w:t>т</w:t>
      </w:r>
      <w:r w:rsidRPr="0034795D">
        <w:rPr>
          <w:color w:val="000000"/>
        </w:rPr>
        <w:t>казано в случае</w:t>
      </w:r>
      <w:r>
        <w:rPr>
          <w:color w:val="000000"/>
        </w:rPr>
        <w:t>,</w:t>
      </w:r>
      <w:r w:rsidRPr="0034795D">
        <w:rPr>
          <w:color w:val="000000"/>
        </w:rPr>
        <w:t xml:space="preserve"> если: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не представлены (или представлены не в полном объеме) документы, определенные настоящим Порядком;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представленные документы не соответствуют треб</w:t>
      </w:r>
      <w:r w:rsidRPr="0034795D">
        <w:rPr>
          <w:color w:val="000000"/>
        </w:rPr>
        <w:t>о</w:t>
      </w:r>
      <w:r w:rsidRPr="0034795D">
        <w:rPr>
          <w:color w:val="000000"/>
        </w:rPr>
        <w:t>ваниям, определенным настоящим Порядком;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представлена недостоверная информация;</w:t>
      </w:r>
    </w:p>
    <w:p w:rsidR="00A76676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 xml:space="preserve">не выполнены </w:t>
      </w:r>
      <w:r w:rsidR="00BE2931">
        <w:rPr>
          <w:color w:val="000000"/>
        </w:rPr>
        <w:t>условия предоставления субсидии;</w:t>
      </w:r>
    </w:p>
    <w:p w:rsidR="00BE2931" w:rsidRPr="00616642" w:rsidRDefault="00BE2931" w:rsidP="00BE293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  <w:color w:val="FF0000"/>
        </w:rPr>
      </w:pPr>
      <w:r>
        <w:rPr>
          <w:rFonts w:cs="Courier New"/>
        </w:rPr>
        <w:t xml:space="preserve"> </w:t>
      </w:r>
      <w:r w:rsidRPr="00447110">
        <w:rPr>
          <w:rFonts w:cs="Courier New"/>
        </w:rPr>
        <w:t>ранее в отношении заявителя – субъекта малого и среднего предпринимательства было принято решение о предоставлении субсидий и сроки их использования не истекли;</w:t>
      </w:r>
    </w:p>
    <w:p w:rsidR="00BE2931" w:rsidRDefault="00BE2931" w:rsidP="00BE2931">
      <w:pPr>
        <w:ind w:firstLine="720"/>
        <w:jc w:val="both"/>
        <w:rPr>
          <w:rFonts w:cs="Courier New"/>
        </w:rPr>
      </w:pPr>
      <w:r w:rsidRPr="00447110">
        <w:rPr>
          <w:rFonts w:cs="Courier New"/>
        </w:rPr>
        <w:t>с момента признания субъекта малого и среднего предпринимательства</w:t>
      </w:r>
      <w:r>
        <w:rPr>
          <w:rFonts w:cs="Courier New"/>
        </w:rPr>
        <w:t>,</w:t>
      </w:r>
      <w:r w:rsidRPr="00447110">
        <w:rPr>
          <w:rFonts w:cs="Courier New"/>
        </w:rPr>
        <w:t xml:space="preserve"> допустившим нарушение порядка и условий предоставления субсидий, в том числе не обеспечившим целевого использования предоставленных средств, прошло менее чем три года.</w:t>
      </w:r>
    </w:p>
    <w:p w:rsidR="00A76676" w:rsidRPr="00A0345B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FF0000"/>
        </w:rPr>
      </w:pPr>
      <w:r w:rsidRPr="0034795D">
        <w:rPr>
          <w:color w:val="000000"/>
        </w:rPr>
        <w:t>4.1</w:t>
      </w:r>
      <w:r w:rsidR="00F144B5">
        <w:rPr>
          <w:color w:val="000000"/>
        </w:rPr>
        <w:t>7</w:t>
      </w:r>
      <w:r w:rsidRPr="0034795D">
        <w:rPr>
          <w:color w:val="000000"/>
        </w:rPr>
        <w:t>. По результатам заседания конкурсной коми</w:t>
      </w:r>
      <w:r w:rsidRPr="0034795D">
        <w:rPr>
          <w:color w:val="000000"/>
        </w:rPr>
        <w:t>с</w:t>
      </w:r>
      <w:r w:rsidRPr="0034795D">
        <w:rPr>
          <w:color w:val="000000"/>
        </w:rPr>
        <w:t xml:space="preserve">сии составляется </w:t>
      </w:r>
      <w:r w:rsidRPr="000966B0">
        <w:rPr>
          <w:color w:val="000000"/>
        </w:rPr>
        <w:t>протокол, который подписывает пре</w:t>
      </w:r>
      <w:r w:rsidRPr="000966B0">
        <w:rPr>
          <w:color w:val="000000"/>
        </w:rPr>
        <w:t>д</w:t>
      </w:r>
      <w:r w:rsidRPr="000966B0">
        <w:rPr>
          <w:color w:val="000000"/>
        </w:rPr>
        <w:t>седатель конкурсной комиссии, а в его отсутствие – заместитель председателя, и секретарь конкурсной к</w:t>
      </w:r>
      <w:r w:rsidRPr="000966B0">
        <w:rPr>
          <w:color w:val="000000"/>
        </w:rPr>
        <w:t>о</w:t>
      </w:r>
      <w:r w:rsidRPr="000966B0">
        <w:rPr>
          <w:color w:val="000000"/>
        </w:rPr>
        <w:t>миссии.</w:t>
      </w:r>
      <w:r w:rsidRPr="0034795D">
        <w:rPr>
          <w:color w:val="000000"/>
        </w:rPr>
        <w:t xml:space="preserve"> Решение о предоставлении субсидий оформляе</w:t>
      </w:r>
      <w:r w:rsidRPr="0034795D">
        <w:rPr>
          <w:color w:val="000000"/>
        </w:rPr>
        <w:t>т</w:t>
      </w:r>
      <w:r w:rsidRPr="0034795D">
        <w:rPr>
          <w:color w:val="000000"/>
        </w:rPr>
        <w:t xml:space="preserve">ся </w:t>
      </w:r>
      <w:r w:rsidR="00A0345B">
        <w:rPr>
          <w:color w:val="000000"/>
        </w:rPr>
        <w:t>распоряжением администрации.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4.1</w:t>
      </w:r>
      <w:r w:rsidR="00F144B5">
        <w:rPr>
          <w:color w:val="000000"/>
        </w:rPr>
        <w:t>8</w:t>
      </w:r>
      <w:r w:rsidRPr="0034795D">
        <w:rPr>
          <w:color w:val="000000"/>
        </w:rPr>
        <w:t xml:space="preserve">. </w:t>
      </w:r>
      <w:r w:rsidR="00942BB7">
        <w:rPr>
          <w:color w:val="000000"/>
        </w:rPr>
        <w:t>Администрация</w:t>
      </w:r>
      <w:r w:rsidRPr="0034795D">
        <w:rPr>
          <w:color w:val="000000"/>
        </w:rPr>
        <w:t xml:space="preserve"> в течение </w:t>
      </w:r>
      <w:r w:rsidR="001C3AC5">
        <w:rPr>
          <w:color w:val="000000"/>
        </w:rPr>
        <w:t xml:space="preserve">5 </w:t>
      </w:r>
      <w:r w:rsidRPr="000966B0">
        <w:rPr>
          <w:color w:val="000000"/>
        </w:rPr>
        <w:t>календарных дней</w:t>
      </w:r>
      <w:r w:rsidRPr="0034795D">
        <w:rPr>
          <w:color w:val="000000"/>
        </w:rPr>
        <w:t xml:space="preserve"> со дня принятия </w:t>
      </w:r>
      <w:r w:rsidR="00942BB7">
        <w:rPr>
          <w:color w:val="000000"/>
        </w:rPr>
        <w:t>распоряжения</w:t>
      </w:r>
      <w:r w:rsidRPr="0034795D">
        <w:rPr>
          <w:color w:val="000000"/>
        </w:rPr>
        <w:t xml:space="preserve"> о предоставлении субс</w:t>
      </w:r>
      <w:r w:rsidRPr="0034795D">
        <w:rPr>
          <w:color w:val="000000"/>
        </w:rPr>
        <w:t>и</w:t>
      </w:r>
      <w:r w:rsidRPr="0034795D">
        <w:rPr>
          <w:color w:val="000000"/>
        </w:rPr>
        <w:t>дий направляет письменные уведомления участникам конкурсного отбора о результатах участия в конкур</w:t>
      </w:r>
      <w:r w:rsidRPr="0034795D">
        <w:rPr>
          <w:color w:val="000000"/>
        </w:rPr>
        <w:t>с</w:t>
      </w:r>
      <w:r w:rsidRPr="0034795D">
        <w:rPr>
          <w:color w:val="000000"/>
        </w:rPr>
        <w:t xml:space="preserve">ном отборе. </w:t>
      </w:r>
    </w:p>
    <w:p w:rsidR="00A76676" w:rsidRPr="0034795D" w:rsidRDefault="00A76676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lastRenderedPageBreak/>
        <w:t>4.1</w:t>
      </w:r>
      <w:r w:rsidR="00F144B5">
        <w:rPr>
          <w:color w:val="000000"/>
        </w:rPr>
        <w:t>9</w:t>
      </w:r>
      <w:r w:rsidRPr="0034795D">
        <w:rPr>
          <w:color w:val="000000"/>
        </w:rPr>
        <w:t>. Участник конкурсного отбора имеет право на обжалование действий (бездействи</w:t>
      </w:r>
      <w:r>
        <w:rPr>
          <w:color w:val="000000"/>
        </w:rPr>
        <w:t>й</w:t>
      </w:r>
      <w:r w:rsidRPr="0034795D">
        <w:rPr>
          <w:color w:val="000000"/>
        </w:rPr>
        <w:t xml:space="preserve">) </w:t>
      </w:r>
      <w:r w:rsidR="00942BB7">
        <w:rPr>
          <w:color w:val="000000"/>
        </w:rPr>
        <w:t>администрации</w:t>
      </w:r>
      <w:r w:rsidRPr="0034795D">
        <w:rPr>
          <w:color w:val="000000"/>
        </w:rPr>
        <w:t xml:space="preserve"> в порядке, установленном действующим законодательс</w:t>
      </w:r>
      <w:r w:rsidRPr="0034795D">
        <w:rPr>
          <w:color w:val="000000"/>
        </w:rPr>
        <w:t>т</w:t>
      </w:r>
      <w:r w:rsidRPr="0034795D">
        <w:rPr>
          <w:color w:val="000000"/>
        </w:rPr>
        <w:t xml:space="preserve">вом. </w:t>
      </w:r>
    </w:p>
    <w:p w:rsidR="00A76676" w:rsidRPr="0034795D" w:rsidRDefault="00F144B5" w:rsidP="00A766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4.20</w:t>
      </w:r>
      <w:r w:rsidR="00A76676" w:rsidRPr="0034795D">
        <w:rPr>
          <w:color w:val="000000"/>
        </w:rPr>
        <w:t xml:space="preserve">. </w:t>
      </w:r>
      <w:r w:rsidR="00942BB7">
        <w:rPr>
          <w:color w:val="000000"/>
        </w:rPr>
        <w:t>СМСП</w:t>
      </w:r>
      <w:r w:rsidR="00A76676" w:rsidRPr="0034795D">
        <w:rPr>
          <w:color w:val="000000"/>
        </w:rPr>
        <w:t xml:space="preserve"> нес</w:t>
      </w:r>
      <w:r w:rsidR="00942BB7">
        <w:rPr>
          <w:color w:val="000000"/>
        </w:rPr>
        <w:t>е</w:t>
      </w:r>
      <w:r w:rsidR="00A76676" w:rsidRPr="0034795D">
        <w:rPr>
          <w:color w:val="000000"/>
        </w:rPr>
        <w:t xml:space="preserve">т ответственность за подлинность представленных </w:t>
      </w:r>
      <w:r w:rsidR="00A76676">
        <w:rPr>
          <w:color w:val="000000"/>
        </w:rPr>
        <w:t>на</w:t>
      </w:r>
      <w:r w:rsidR="00A76676" w:rsidRPr="0034795D">
        <w:rPr>
          <w:color w:val="000000"/>
        </w:rPr>
        <w:t xml:space="preserve"> конкурсную комиссию документов (сведений). В случае выявления факта представления недостоверных документов (сведений), входящих в с</w:t>
      </w:r>
      <w:r w:rsidR="00A76676" w:rsidRPr="0034795D">
        <w:rPr>
          <w:color w:val="000000"/>
        </w:rPr>
        <w:t>о</w:t>
      </w:r>
      <w:r w:rsidR="00A76676" w:rsidRPr="0034795D">
        <w:rPr>
          <w:color w:val="000000"/>
        </w:rPr>
        <w:t xml:space="preserve">став конкурсной заявки, </w:t>
      </w:r>
      <w:r w:rsidR="00942BB7">
        <w:rPr>
          <w:color w:val="000000"/>
        </w:rPr>
        <w:t xml:space="preserve">СМСП </w:t>
      </w:r>
      <w:r w:rsidR="00A76676" w:rsidRPr="0034795D">
        <w:rPr>
          <w:color w:val="000000"/>
        </w:rPr>
        <w:t>несет ответственность в соответствии с законодательством Российской Федер</w:t>
      </w:r>
      <w:r w:rsidR="00A76676" w:rsidRPr="0034795D">
        <w:rPr>
          <w:color w:val="000000"/>
        </w:rPr>
        <w:t>а</w:t>
      </w:r>
      <w:r w:rsidR="00A76676" w:rsidRPr="0034795D">
        <w:rPr>
          <w:color w:val="000000"/>
        </w:rPr>
        <w:t>ции.</w:t>
      </w:r>
    </w:p>
    <w:p w:rsidR="00942BB7" w:rsidRDefault="00A76676" w:rsidP="00942B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4.</w:t>
      </w:r>
      <w:r w:rsidR="00F144B5">
        <w:rPr>
          <w:color w:val="000000"/>
        </w:rPr>
        <w:t>21</w:t>
      </w:r>
      <w:r w:rsidRPr="0034795D">
        <w:rPr>
          <w:color w:val="000000"/>
        </w:rPr>
        <w:t>. В случае, если по итогам конкурсного отб</w:t>
      </w:r>
      <w:r w:rsidRPr="0034795D">
        <w:rPr>
          <w:color w:val="000000"/>
        </w:rPr>
        <w:t>о</w:t>
      </w:r>
      <w:r w:rsidRPr="0034795D">
        <w:rPr>
          <w:color w:val="000000"/>
        </w:rPr>
        <w:t>ра бюджетные ассигнования полностью не распределены, назначается дата нового конкурсного отбора.</w:t>
      </w:r>
    </w:p>
    <w:p w:rsidR="00942BB7" w:rsidRDefault="00942BB7" w:rsidP="00942B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942BB7" w:rsidRPr="0034795D" w:rsidRDefault="00942BB7" w:rsidP="00942B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42BB7">
        <w:rPr>
          <w:b/>
          <w:lang w:val="en-US"/>
        </w:rPr>
        <w:t>V</w:t>
      </w:r>
      <w:r w:rsidRPr="00942BB7">
        <w:rPr>
          <w:b/>
        </w:rPr>
        <w:t>.</w:t>
      </w:r>
      <w:r w:rsidRPr="0034795D">
        <w:rPr>
          <w:b/>
          <w:color w:val="000000"/>
        </w:rPr>
        <w:t>Порядок расходования субсидии</w:t>
      </w:r>
    </w:p>
    <w:p w:rsidR="00942BB7" w:rsidRPr="0034795D" w:rsidRDefault="00942BB7" w:rsidP="00942B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942BB7" w:rsidRDefault="00942BB7" w:rsidP="00942B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 xml:space="preserve">5.1. Средства бюджета на предоставление субсидии предоставляются в пределах лимита денежных средств, предусмотренных на финансирование </w:t>
      </w:r>
      <w:r>
        <w:rPr>
          <w:color w:val="000000"/>
        </w:rPr>
        <w:t>муниципальной</w:t>
      </w:r>
      <w:r w:rsidRPr="0034795D">
        <w:rPr>
          <w:color w:val="000000"/>
        </w:rPr>
        <w:t xml:space="preserve"> пр</w:t>
      </w:r>
      <w:r w:rsidRPr="0034795D">
        <w:rPr>
          <w:color w:val="000000"/>
        </w:rPr>
        <w:t>о</w:t>
      </w:r>
      <w:r w:rsidRPr="0034795D">
        <w:rPr>
          <w:color w:val="000000"/>
        </w:rPr>
        <w:t>граммы.</w:t>
      </w:r>
    </w:p>
    <w:p w:rsidR="00E55C44" w:rsidRPr="006812A5" w:rsidRDefault="00E55C44" w:rsidP="00E55C44">
      <w:pPr>
        <w:ind w:firstLine="720"/>
        <w:jc w:val="both"/>
        <w:rPr>
          <w:rFonts w:cs="Courier New"/>
        </w:rPr>
      </w:pPr>
      <w:r w:rsidRPr="00447110">
        <w:rPr>
          <w:rFonts w:cs="Courier New"/>
        </w:rPr>
        <w:t>Финансовое управление по Беловскому району ос</w:t>
      </w:r>
      <w:r w:rsidRPr="00447110">
        <w:rPr>
          <w:rFonts w:cs="Courier New"/>
        </w:rPr>
        <w:t>у</w:t>
      </w:r>
      <w:r w:rsidRPr="00447110">
        <w:rPr>
          <w:rFonts w:cs="Courier New"/>
        </w:rPr>
        <w:t xml:space="preserve">ществляет финансирование администрации Беловского </w:t>
      </w:r>
      <w:r>
        <w:rPr>
          <w:rFonts w:cs="Courier New"/>
        </w:rPr>
        <w:t xml:space="preserve">муниципального </w:t>
      </w:r>
      <w:r w:rsidRPr="00447110">
        <w:rPr>
          <w:rFonts w:cs="Courier New"/>
        </w:rPr>
        <w:t xml:space="preserve">района  как главного распорядителя и получателя </w:t>
      </w:r>
      <w:r>
        <w:rPr>
          <w:rFonts w:cs="Courier New"/>
        </w:rPr>
        <w:t xml:space="preserve">бюджетных </w:t>
      </w:r>
      <w:r w:rsidRPr="00447110">
        <w:rPr>
          <w:rFonts w:cs="Courier New"/>
        </w:rPr>
        <w:t xml:space="preserve"> средств</w:t>
      </w:r>
      <w:r w:rsidRPr="00792706">
        <w:rPr>
          <w:rFonts w:cs="Courier New"/>
        </w:rPr>
        <w:t>(далее – Главный расп</w:t>
      </w:r>
      <w:r w:rsidRPr="00792706">
        <w:rPr>
          <w:rFonts w:cs="Courier New"/>
        </w:rPr>
        <w:t>о</w:t>
      </w:r>
      <w:r w:rsidRPr="00792706">
        <w:rPr>
          <w:rFonts w:cs="Courier New"/>
        </w:rPr>
        <w:t>рядитель),</w:t>
      </w:r>
      <w:r w:rsidRPr="00447110">
        <w:rPr>
          <w:rFonts w:cs="Courier New"/>
        </w:rPr>
        <w:t xml:space="preserve"> выделяемых на реализацию </w:t>
      </w:r>
      <w:r w:rsidR="00736B6D">
        <w:rPr>
          <w:rFonts w:cs="Courier New"/>
        </w:rPr>
        <w:t>муниципальной п</w:t>
      </w:r>
      <w:r w:rsidRPr="00447110">
        <w:rPr>
          <w:rFonts w:cs="Courier New"/>
        </w:rPr>
        <w:t>рограммы</w:t>
      </w:r>
      <w:r>
        <w:rPr>
          <w:rFonts w:cs="Courier New"/>
        </w:rPr>
        <w:t>,</w:t>
      </w:r>
      <w:r w:rsidR="001541D8">
        <w:rPr>
          <w:rFonts w:cs="Courier New"/>
        </w:rPr>
        <w:t xml:space="preserve"> </w:t>
      </w:r>
      <w:r w:rsidRPr="00447110">
        <w:rPr>
          <w:rFonts w:cs="Courier New"/>
        </w:rPr>
        <w:t xml:space="preserve">в соответствии с бюджетными назначениями </w:t>
      </w:r>
      <w:r w:rsidRPr="006812A5">
        <w:rPr>
          <w:rFonts w:cs="Courier New"/>
        </w:rPr>
        <w:t>бюджета района на очередной финансовый год. Средства бюджета района перечисляются на лицевой счет админ</w:t>
      </w:r>
      <w:r w:rsidRPr="006812A5">
        <w:rPr>
          <w:rFonts w:cs="Courier New"/>
        </w:rPr>
        <w:t>и</w:t>
      </w:r>
      <w:r w:rsidRPr="006812A5">
        <w:rPr>
          <w:rFonts w:cs="Courier New"/>
        </w:rPr>
        <w:t xml:space="preserve">страции Беловского муниципального района. </w:t>
      </w:r>
    </w:p>
    <w:p w:rsidR="00E55C44" w:rsidRDefault="00E55C44" w:rsidP="006812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Courier New"/>
        </w:rPr>
      </w:pPr>
      <w:r w:rsidRPr="006812A5">
        <w:rPr>
          <w:rFonts w:cs="Courier New"/>
        </w:rPr>
        <w:t>Основанием для предоставления субсидии получат</w:t>
      </w:r>
      <w:r w:rsidRPr="006812A5">
        <w:rPr>
          <w:rFonts w:cs="Courier New"/>
        </w:rPr>
        <w:t>е</w:t>
      </w:r>
      <w:r w:rsidRPr="006812A5">
        <w:rPr>
          <w:rFonts w:cs="Courier New"/>
        </w:rPr>
        <w:t>лю субсидии является соглашение о предоставлении субсидии, заключаемый Главным распорядителем с пол</w:t>
      </w:r>
      <w:r w:rsidRPr="006812A5">
        <w:rPr>
          <w:rFonts w:cs="Courier New"/>
        </w:rPr>
        <w:t>у</w:t>
      </w:r>
      <w:r w:rsidRPr="006812A5">
        <w:rPr>
          <w:rFonts w:cs="Courier New"/>
        </w:rPr>
        <w:t>чателем субсидии.</w:t>
      </w:r>
      <w:r w:rsidR="006812A5" w:rsidRPr="006812A5">
        <w:rPr>
          <w:rFonts w:ascii="Times New Roman" w:hAnsi="Times New Roman"/>
        </w:rPr>
        <w:t xml:space="preserve"> </w:t>
      </w:r>
    </w:p>
    <w:p w:rsidR="00567DDB" w:rsidRPr="00917AC2" w:rsidRDefault="00567DDB" w:rsidP="00567DDB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bookmarkStart w:id="0" w:name="Par266"/>
      <w:bookmarkEnd w:id="0"/>
      <w:r w:rsidRPr="00777BED">
        <w:rPr>
          <w:rFonts w:cs="Courier New"/>
        </w:rPr>
        <w:t>Выплата субсидии осуществляется Главным распор</w:t>
      </w:r>
      <w:r w:rsidRPr="00777BED">
        <w:rPr>
          <w:rFonts w:cs="Courier New"/>
        </w:rPr>
        <w:t>я</w:t>
      </w:r>
      <w:r w:rsidRPr="00777BED">
        <w:rPr>
          <w:rFonts w:cs="Courier New"/>
        </w:rPr>
        <w:t>дителем на расчетный счет, открытый получателем су</w:t>
      </w:r>
      <w:r w:rsidRPr="00777BED">
        <w:rPr>
          <w:rFonts w:cs="Courier New"/>
        </w:rPr>
        <w:t>б</w:t>
      </w:r>
      <w:r w:rsidRPr="00777BED">
        <w:rPr>
          <w:rFonts w:cs="Courier New"/>
        </w:rPr>
        <w:t>сидии в кредитной организации.</w:t>
      </w:r>
    </w:p>
    <w:p w:rsidR="00942BB7" w:rsidRDefault="00942BB7" w:rsidP="00942B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6812A5">
        <w:rPr>
          <w:rFonts w:cs="Courier New"/>
        </w:rPr>
        <w:t xml:space="preserve">5.2 </w:t>
      </w:r>
      <w:r w:rsidR="00983FF8" w:rsidRPr="006812A5">
        <w:rPr>
          <w:rFonts w:cs="Courier New"/>
        </w:rPr>
        <w:t>СМСП</w:t>
      </w:r>
      <w:r w:rsidRPr="006812A5">
        <w:rPr>
          <w:rFonts w:cs="Courier New"/>
        </w:rPr>
        <w:t xml:space="preserve"> обязаны представлять </w:t>
      </w:r>
      <w:r w:rsidR="00567DDB" w:rsidRPr="006812A5">
        <w:rPr>
          <w:rFonts w:cs="Courier New"/>
        </w:rPr>
        <w:t>Главному распор</w:t>
      </w:r>
      <w:r w:rsidR="00567DDB" w:rsidRPr="006812A5">
        <w:rPr>
          <w:rFonts w:cs="Courier New"/>
        </w:rPr>
        <w:t>я</w:t>
      </w:r>
      <w:r w:rsidR="00567DDB" w:rsidRPr="006812A5">
        <w:rPr>
          <w:rFonts w:cs="Courier New"/>
        </w:rPr>
        <w:t>дителю</w:t>
      </w:r>
      <w:r w:rsidR="001541D8" w:rsidRPr="006812A5">
        <w:rPr>
          <w:rFonts w:cs="Courier New"/>
        </w:rPr>
        <w:t xml:space="preserve"> </w:t>
      </w:r>
      <w:r w:rsidR="005D32D3" w:rsidRPr="006812A5">
        <w:rPr>
          <w:rFonts w:cs="Courier New"/>
        </w:rPr>
        <w:t xml:space="preserve">сведения </w:t>
      </w:r>
      <w:r w:rsidR="006812A5" w:rsidRPr="006812A5">
        <w:rPr>
          <w:rFonts w:cs="Courier New"/>
        </w:rPr>
        <w:t>о достижении показателей результ</w:t>
      </w:r>
      <w:r w:rsidR="006812A5" w:rsidRPr="006812A5">
        <w:rPr>
          <w:rFonts w:cs="Courier New"/>
        </w:rPr>
        <w:t>а</w:t>
      </w:r>
      <w:r w:rsidR="006812A5" w:rsidRPr="006812A5">
        <w:rPr>
          <w:rFonts w:cs="Courier New"/>
        </w:rPr>
        <w:t xml:space="preserve">тивности предоставления субсидий </w:t>
      </w:r>
      <w:r w:rsidR="006812A5">
        <w:rPr>
          <w:rFonts w:cs="Courier New"/>
        </w:rPr>
        <w:t>(</w:t>
      </w:r>
      <w:r w:rsidR="005D32D3" w:rsidRPr="006812A5">
        <w:rPr>
          <w:rFonts w:cs="Courier New"/>
        </w:rPr>
        <w:t>сохранении сущес</w:t>
      </w:r>
      <w:r w:rsidR="005D32D3" w:rsidRPr="006812A5">
        <w:rPr>
          <w:rFonts w:cs="Courier New"/>
        </w:rPr>
        <w:t>т</w:t>
      </w:r>
      <w:r w:rsidR="005D32D3" w:rsidRPr="006812A5">
        <w:rPr>
          <w:rFonts w:cs="Courier New"/>
        </w:rPr>
        <w:t>вующих и (или)</w:t>
      </w:r>
      <w:r w:rsidR="005D32D3" w:rsidRPr="00E73138">
        <w:rPr>
          <w:color w:val="000000"/>
        </w:rPr>
        <w:t xml:space="preserve"> создании новых рабочих мест</w:t>
      </w:r>
      <w:r w:rsidR="006812A5">
        <w:rPr>
          <w:color w:val="000000"/>
        </w:rPr>
        <w:t>)</w:t>
      </w:r>
      <w:r w:rsidRPr="00E73138">
        <w:rPr>
          <w:color w:val="000000"/>
        </w:rPr>
        <w:t xml:space="preserve"> в соо</w:t>
      </w:r>
      <w:r w:rsidRPr="00E73138">
        <w:rPr>
          <w:color w:val="000000"/>
        </w:rPr>
        <w:t>т</w:t>
      </w:r>
      <w:r w:rsidRPr="00E73138">
        <w:rPr>
          <w:color w:val="000000"/>
        </w:rPr>
        <w:t>ветствии со сроками, порядком и формой, предусмо</w:t>
      </w:r>
      <w:r w:rsidRPr="00E73138">
        <w:rPr>
          <w:color w:val="000000"/>
        </w:rPr>
        <w:t>т</w:t>
      </w:r>
      <w:r w:rsidRPr="00E73138">
        <w:rPr>
          <w:color w:val="000000"/>
        </w:rPr>
        <w:t>ренными соглашением.</w:t>
      </w:r>
    </w:p>
    <w:p w:rsidR="00942BB7" w:rsidRPr="0034795D" w:rsidRDefault="00942BB7" w:rsidP="00942B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4C056D">
        <w:rPr>
          <w:color w:val="000000"/>
        </w:rPr>
        <w:t>5.</w:t>
      </w:r>
      <w:r w:rsidR="00683360">
        <w:rPr>
          <w:color w:val="000000"/>
        </w:rPr>
        <w:t>3</w:t>
      </w:r>
      <w:r w:rsidRPr="004C056D">
        <w:rPr>
          <w:color w:val="000000"/>
        </w:rPr>
        <w:t>. Обязательную проверку соблюдения условий, целей и порядка предоставления субсидии их получат</w:t>
      </w:r>
      <w:r w:rsidRPr="004C056D">
        <w:rPr>
          <w:color w:val="000000"/>
        </w:rPr>
        <w:t>е</w:t>
      </w:r>
      <w:r w:rsidRPr="004C056D">
        <w:rPr>
          <w:color w:val="000000"/>
        </w:rPr>
        <w:lastRenderedPageBreak/>
        <w:t xml:space="preserve">лями </w:t>
      </w:r>
      <w:r w:rsidR="00C31ACC" w:rsidRPr="004C056D">
        <w:rPr>
          <w:color w:val="000000"/>
        </w:rPr>
        <w:t>–</w:t>
      </w:r>
      <w:r w:rsidR="006812A5">
        <w:rPr>
          <w:color w:val="000000"/>
        </w:rPr>
        <w:t xml:space="preserve"> </w:t>
      </w:r>
      <w:r w:rsidR="00C31ACC" w:rsidRPr="004C056D">
        <w:rPr>
          <w:color w:val="000000"/>
        </w:rPr>
        <w:t xml:space="preserve">СМСП </w:t>
      </w:r>
      <w:r w:rsidRPr="004C056D">
        <w:rPr>
          <w:color w:val="000000"/>
        </w:rPr>
        <w:t xml:space="preserve">осуществляют </w:t>
      </w:r>
      <w:r w:rsidR="00567DDB" w:rsidRPr="004C056D">
        <w:rPr>
          <w:color w:val="000000"/>
        </w:rPr>
        <w:t>Главный распорядитель</w:t>
      </w:r>
      <w:r w:rsidR="001541D8">
        <w:rPr>
          <w:color w:val="000000"/>
        </w:rPr>
        <w:t xml:space="preserve"> </w:t>
      </w:r>
      <w:r w:rsidRPr="004C056D">
        <w:rPr>
          <w:color w:val="000000"/>
        </w:rPr>
        <w:t>и о</w:t>
      </w:r>
      <w:r w:rsidRPr="004C056D">
        <w:rPr>
          <w:color w:val="000000"/>
        </w:rPr>
        <w:t>р</w:t>
      </w:r>
      <w:r w:rsidRPr="004C056D">
        <w:rPr>
          <w:color w:val="000000"/>
        </w:rPr>
        <w:t>ганы государственного финансового контроля.</w:t>
      </w:r>
    </w:p>
    <w:p w:rsidR="00942BB7" w:rsidRDefault="00942BB7" w:rsidP="00942B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5.</w:t>
      </w:r>
      <w:r w:rsidR="00683360">
        <w:rPr>
          <w:color w:val="000000"/>
        </w:rPr>
        <w:t>4</w:t>
      </w:r>
      <w:r w:rsidRPr="0034795D">
        <w:rPr>
          <w:color w:val="000000"/>
        </w:rPr>
        <w:t>. В случае выявления фактов  нарушения пол</w:t>
      </w:r>
      <w:r w:rsidRPr="0034795D">
        <w:rPr>
          <w:color w:val="000000"/>
        </w:rPr>
        <w:t>у</w:t>
      </w:r>
      <w:r w:rsidRPr="0034795D">
        <w:rPr>
          <w:color w:val="000000"/>
        </w:rPr>
        <w:t>чателем субсидии  условий, установленных</w:t>
      </w:r>
      <w:r w:rsidR="00C31ACC">
        <w:rPr>
          <w:color w:val="000000"/>
        </w:rPr>
        <w:t xml:space="preserve"> соглашен</w:t>
      </w:r>
      <w:r w:rsidR="00C31ACC">
        <w:rPr>
          <w:color w:val="000000"/>
        </w:rPr>
        <w:t>и</w:t>
      </w:r>
      <w:r w:rsidR="00C31ACC">
        <w:rPr>
          <w:color w:val="000000"/>
        </w:rPr>
        <w:t>ем</w:t>
      </w:r>
      <w:r w:rsidRPr="0034795D">
        <w:rPr>
          <w:color w:val="000000"/>
        </w:rPr>
        <w:t xml:space="preserve">, </w:t>
      </w:r>
      <w:r w:rsidR="00567DDB">
        <w:rPr>
          <w:color w:val="000000"/>
        </w:rPr>
        <w:t>Главный распорядитель</w:t>
      </w:r>
      <w:r w:rsidRPr="0034795D">
        <w:rPr>
          <w:color w:val="000000"/>
        </w:rPr>
        <w:t xml:space="preserve"> направляет получателю в месячный срок со дня выявления указанных нарушений письменное уведомление о необходимости возврата су</w:t>
      </w:r>
      <w:r w:rsidRPr="0034795D">
        <w:rPr>
          <w:color w:val="000000"/>
        </w:rPr>
        <w:t>б</w:t>
      </w:r>
      <w:r w:rsidRPr="0034795D">
        <w:rPr>
          <w:color w:val="000000"/>
        </w:rPr>
        <w:t>сидии или ее части с указанием платежных реквизитов.</w:t>
      </w:r>
    </w:p>
    <w:p w:rsidR="0012619D" w:rsidRPr="0034795D" w:rsidRDefault="0012619D" w:rsidP="00942B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расчета штрафных санкций за нарушение </w:t>
      </w:r>
      <w:r w:rsidRPr="0034795D">
        <w:rPr>
          <w:color w:val="000000"/>
        </w:rPr>
        <w:t>получателем субсидии  условий, установленных</w:t>
      </w:r>
      <w:r>
        <w:rPr>
          <w:color w:val="000000"/>
        </w:rPr>
        <w:t xml:space="preserve"> согл</w:t>
      </w:r>
      <w:r>
        <w:rPr>
          <w:color w:val="000000"/>
        </w:rPr>
        <w:t>а</w:t>
      </w:r>
      <w:r>
        <w:rPr>
          <w:color w:val="000000"/>
        </w:rPr>
        <w:t>шением, предусматривается в соглашении.</w:t>
      </w:r>
    </w:p>
    <w:p w:rsidR="00942BB7" w:rsidRPr="0034795D" w:rsidRDefault="00942BB7" w:rsidP="00942B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Получатель в срок не позднее 30 дней со дня п</w:t>
      </w:r>
      <w:r w:rsidRPr="0034795D">
        <w:rPr>
          <w:color w:val="000000"/>
        </w:rPr>
        <w:t>о</w:t>
      </w:r>
      <w:r w:rsidRPr="0034795D">
        <w:rPr>
          <w:color w:val="000000"/>
        </w:rPr>
        <w:t>лучения уведомления о необходимости возврата субс</w:t>
      </w:r>
      <w:r w:rsidRPr="0034795D">
        <w:rPr>
          <w:color w:val="000000"/>
        </w:rPr>
        <w:t>и</w:t>
      </w:r>
      <w:r w:rsidRPr="0034795D">
        <w:rPr>
          <w:color w:val="000000"/>
        </w:rPr>
        <w:t>дии  или ее части осуществляет ее возврат путем п</w:t>
      </w:r>
      <w:r w:rsidRPr="0034795D">
        <w:rPr>
          <w:color w:val="000000"/>
        </w:rPr>
        <w:t>е</w:t>
      </w:r>
      <w:r w:rsidRPr="0034795D">
        <w:rPr>
          <w:color w:val="000000"/>
        </w:rPr>
        <w:t xml:space="preserve">речисления денежных средств на лицевой счет </w:t>
      </w:r>
      <w:r w:rsidR="00567DDB">
        <w:rPr>
          <w:color w:val="000000"/>
        </w:rPr>
        <w:t>Главного распорядителя</w:t>
      </w:r>
      <w:r w:rsidRPr="0034795D">
        <w:rPr>
          <w:color w:val="000000"/>
        </w:rPr>
        <w:t xml:space="preserve">. </w:t>
      </w:r>
    </w:p>
    <w:p w:rsidR="00942BB7" w:rsidRPr="0034795D" w:rsidRDefault="00942BB7" w:rsidP="00942B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4795D">
        <w:rPr>
          <w:color w:val="000000"/>
        </w:rPr>
        <w:t>При отказе от добровольного возврата, неперечи</w:t>
      </w:r>
      <w:r w:rsidRPr="0034795D">
        <w:rPr>
          <w:color w:val="000000"/>
        </w:rPr>
        <w:t>с</w:t>
      </w:r>
      <w:r w:rsidRPr="0034795D">
        <w:rPr>
          <w:color w:val="000000"/>
        </w:rPr>
        <w:t>лении субсидии, непредставлении ответа на уведомл</w:t>
      </w:r>
      <w:r w:rsidRPr="0034795D">
        <w:rPr>
          <w:color w:val="000000"/>
        </w:rPr>
        <w:t>е</w:t>
      </w:r>
      <w:r w:rsidRPr="0034795D">
        <w:rPr>
          <w:color w:val="000000"/>
        </w:rPr>
        <w:t>ние либо перечислении субсидии не в полном объеме субсидия или ее часть взыскивается в судебном поря</w:t>
      </w:r>
      <w:r w:rsidRPr="0034795D">
        <w:rPr>
          <w:color w:val="000000"/>
        </w:rPr>
        <w:t>д</w:t>
      </w:r>
      <w:r w:rsidRPr="0034795D">
        <w:rPr>
          <w:color w:val="000000"/>
        </w:rPr>
        <w:t>ке.</w:t>
      </w:r>
    </w:p>
    <w:p w:rsidR="00DE7321" w:rsidRDefault="00DE7321" w:rsidP="008955A7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</w:p>
    <w:p w:rsidR="007666D2" w:rsidRDefault="00DE7321" w:rsidP="00DE73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6D2">
        <w:rPr>
          <w:b/>
          <w:lang w:val="en-US"/>
        </w:rPr>
        <w:t>V</w:t>
      </w:r>
      <w:r w:rsidR="00BD6E0F">
        <w:rPr>
          <w:b/>
          <w:lang w:val="en-US"/>
        </w:rPr>
        <w:t>I</w:t>
      </w:r>
      <w:r w:rsidRPr="007666D2">
        <w:rPr>
          <w:b/>
        </w:rPr>
        <w:t>.</w:t>
      </w:r>
      <w:r w:rsidR="007666D2" w:rsidRPr="007666D2">
        <w:rPr>
          <w:b/>
        </w:rPr>
        <w:t xml:space="preserve">Порядок проведения обязательной проверки </w:t>
      </w:r>
    </w:p>
    <w:p w:rsidR="007666D2" w:rsidRDefault="007666D2" w:rsidP="00DE73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6D2">
        <w:rPr>
          <w:b/>
        </w:rPr>
        <w:t xml:space="preserve">Главным распорядителем бюджетных средств </w:t>
      </w:r>
    </w:p>
    <w:p w:rsidR="007666D2" w:rsidRPr="007666D2" w:rsidRDefault="007666D2" w:rsidP="00DE73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6D2">
        <w:rPr>
          <w:b/>
        </w:rPr>
        <w:t>соблюдения условий, целей и порядка использования субсидий их получателями</w:t>
      </w:r>
    </w:p>
    <w:p w:rsidR="00DE7321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1" w:name="Par360"/>
      <w:bookmarkEnd w:id="1"/>
    </w:p>
    <w:p w:rsidR="00DE7321" w:rsidRPr="001B6289" w:rsidRDefault="000A5CA2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1.</w:t>
      </w:r>
      <w:r w:rsidR="00DE7321" w:rsidRPr="001B6289">
        <w:rPr>
          <w:rFonts w:cs="Courier New"/>
        </w:rPr>
        <w:t xml:space="preserve"> Настоящий Порядок проведения обязательной пр</w:t>
      </w:r>
      <w:r w:rsidR="00DE7321" w:rsidRPr="001B6289">
        <w:rPr>
          <w:rFonts w:cs="Courier New"/>
        </w:rPr>
        <w:t>о</w:t>
      </w:r>
      <w:r w:rsidR="00DE7321" w:rsidRPr="001B6289">
        <w:rPr>
          <w:rFonts w:cs="Courier New"/>
        </w:rPr>
        <w:t xml:space="preserve">верки </w:t>
      </w:r>
      <w:r w:rsidR="00C401B5">
        <w:rPr>
          <w:rFonts w:cs="Courier New"/>
        </w:rPr>
        <w:t>Г</w:t>
      </w:r>
      <w:r w:rsidR="00DE7321" w:rsidRPr="001B6289">
        <w:rPr>
          <w:rFonts w:cs="Courier New"/>
        </w:rPr>
        <w:t>лавным распорядителем бюджетных средств опр</w:t>
      </w:r>
      <w:r w:rsidR="00DE7321" w:rsidRPr="001B6289">
        <w:rPr>
          <w:rFonts w:cs="Courier New"/>
        </w:rPr>
        <w:t>е</w:t>
      </w:r>
      <w:r w:rsidR="00DE7321" w:rsidRPr="001B6289">
        <w:rPr>
          <w:rFonts w:cs="Courier New"/>
        </w:rPr>
        <w:t>деляет порядок проведения проверок соблюдения усл</w:t>
      </w:r>
      <w:r w:rsidR="00DE7321" w:rsidRPr="001B6289">
        <w:rPr>
          <w:rFonts w:cs="Courier New"/>
        </w:rPr>
        <w:t>о</w:t>
      </w:r>
      <w:r w:rsidR="00DE7321" w:rsidRPr="001B6289">
        <w:rPr>
          <w:rFonts w:cs="Courier New"/>
        </w:rPr>
        <w:t>вий, целей и порядка использования субсидий их пол</w:t>
      </w:r>
      <w:r w:rsidR="00DE7321" w:rsidRPr="001B6289">
        <w:rPr>
          <w:rFonts w:cs="Courier New"/>
        </w:rPr>
        <w:t>у</w:t>
      </w:r>
      <w:r w:rsidR="00DE7321" w:rsidRPr="001B6289">
        <w:rPr>
          <w:rFonts w:cs="Courier New"/>
        </w:rPr>
        <w:t xml:space="preserve">чателями на территории </w:t>
      </w:r>
      <w:r w:rsidR="00C401B5">
        <w:rPr>
          <w:rFonts w:cs="Courier New"/>
        </w:rPr>
        <w:t>Беловского</w:t>
      </w:r>
      <w:r w:rsidR="00DE7321" w:rsidRPr="001B6289">
        <w:rPr>
          <w:rFonts w:cs="Courier New"/>
        </w:rPr>
        <w:t xml:space="preserve"> муниципального района (далее - проведение проверок).</w:t>
      </w:r>
    </w:p>
    <w:p w:rsidR="00DE7321" w:rsidRPr="001B6289" w:rsidRDefault="00DE4C92" w:rsidP="00FD7A98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ab/>
      </w:r>
      <w:r w:rsidR="00DE7321" w:rsidRPr="001B6289">
        <w:rPr>
          <w:rFonts w:cs="Courier New"/>
        </w:rPr>
        <w:t xml:space="preserve">Проведение проверок </w:t>
      </w:r>
      <w:r w:rsidRPr="00DE4C92">
        <w:t>соблюдения условий, целей и порядка использования субсидий их получателями</w:t>
      </w:r>
      <w:r w:rsidR="001541D8">
        <w:t xml:space="preserve"> </w:t>
      </w:r>
      <w:r w:rsidR="00DE7321" w:rsidRPr="001B6289">
        <w:rPr>
          <w:rFonts w:cs="Courier New"/>
        </w:rPr>
        <w:t>ос</w:t>
      </w:r>
      <w:r w:rsidR="00DE7321" w:rsidRPr="001B6289">
        <w:rPr>
          <w:rFonts w:cs="Courier New"/>
        </w:rPr>
        <w:t>у</w:t>
      </w:r>
      <w:r w:rsidR="00DE7321" w:rsidRPr="001B6289">
        <w:rPr>
          <w:rFonts w:cs="Courier New"/>
        </w:rPr>
        <w:t xml:space="preserve">ществляет </w:t>
      </w:r>
      <w:r w:rsidR="00BE1B15">
        <w:rPr>
          <w:rFonts w:cs="Courier New"/>
        </w:rPr>
        <w:t xml:space="preserve">отдел содействия предпринимательству </w:t>
      </w:r>
      <w:r w:rsidR="00DE7321" w:rsidRPr="001B6289">
        <w:rPr>
          <w:rFonts w:cs="Courier New"/>
        </w:rPr>
        <w:t>адм</w:t>
      </w:r>
      <w:r w:rsidR="00DE7321" w:rsidRPr="001B6289">
        <w:rPr>
          <w:rFonts w:cs="Courier New"/>
        </w:rPr>
        <w:t>и</w:t>
      </w:r>
      <w:r w:rsidR="00DE7321" w:rsidRPr="001B6289">
        <w:rPr>
          <w:rFonts w:cs="Courier New"/>
        </w:rPr>
        <w:t xml:space="preserve">нистрации </w:t>
      </w:r>
      <w:r w:rsidR="00BE1B15">
        <w:rPr>
          <w:rFonts w:cs="Courier New"/>
        </w:rPr>
        <w:t>Беловского</w:t>
      </w:r>
      <w:r w:rsidR="00DE7321" w:rsidRPr="001B6289">
        <w:rPr>
          <w:rFonts w:cs="Courier New"/>
        </w:rPr>
        <w:t xml:space="preserve"> муниципального района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Проведение проверок осуществляется в отношении субъектов малого и среднего предпринимательства, я</w:t>
      </w:r>
      <w:r w:rsidRPr="001B6289">
        <w:rPr>
          <w:rFonts w:cs="Courier New"/>
        </w:rPr>
        <w:t>в</w:t>
      </w:r>
      <w:r w:rsidRPr="001B6289">
        <w:rPr>
          <w:rFonts w:cs="Courier New"/>
        </w:rPr>
        <w:t>ляющихся получателями субсидий (далее - субъект пр</w:t>
      </w:r>
      <w:r w:rsidRPr="001B6289">
        <w:rPr>
          <w:rFonts w:cs="Courier New"/>
        </w:rPr>
        <w:t>о</w:t>
      </w:r>
      <w:r w:rsidRPr="001B6289">
        <w:rPr>
          <w:rFonts w:cs="Courier New"/>
        </w:rPr>
        <w:t>верки)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Предметом проведения проверок является соблюдение условий, целей и порядка использования субсидий субъектами проверки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Проверки проводятся в форме плановых документа</w:t>
      </w:r>
      <w:r w:rsidRPr="001B6289">
        <w:rPr>
          <w:rFonts w:cs="Courier New"/>
        </w:rPr>
        <w:t>р</w:t>
      </w:r>
      <w:r w:rsidRPr="001B6289">
        <w:rPr>
          <w:rFonts w:cs="Courier New"/>
        </w:rPr>
        <w:lastRenderedPageBreak/>
        <w:t>ных проверок.</w:t>
      </w:r>
    </w:p>
    <w:p w:rsidR="00DE7321" w:rsidRPr="001B6289" w:rsidRDefault="000A5CA2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bookmarkStart w:id="2" w:name="Par368"/>
      <w:bookmarkEnd w:id="2"/>
      <w:r>
        <w:rPr>
          <w:rFonts w:cs="Courier New"/>
        </w:rPr>
        <w:t>2.</w:t>
      </w:r>
      <w:r w:rsidR="00DE7321" w:rsidRPr="001B6289">
        <w:rPr>
          <w:rFonts w:cs="Courier New"/>
        </w:rPr>
        <w:t xml:space="preserve"> Проверки проводятся на основании утвержденного руководителем Главного распорядителя ежегодного пл</w:t>
      </w:r>
      <w:r w:rsidR="00DE7321" w:rsidRPr="001B6289">
        <w:rPr>
          <w:rFonts w:cs="Courier New"/>
        </w:rPr>
        <w:t>а</w:t>
      </w:r>
      <w:r w:rsidR="00DE7321" w:rsidRPr="001B6289">
        <w:rPr>
          <w:rFonts w:cs="Courier New"/>
        </w:rPr>
        <w:t>на проведения плановых проверок (далее - план пров</w:t>
      </w:r>
      <w:r w:rsidR="00DE7321" w:rsidRPr="001B6289">
        <w:rPr>
          <w:rFonts w:cs="Courier New"/>
        </w:rPr>
        <w:t>е</w:t>
      </w:r>
      <w:r w:rsidR="00DE7321" w:rsidRPr="001B6289">
        <w:rPr>
          <w:rFonts w:cs="Courier New"/>
        </w:rPr>
        <w:t xml:space="preserve">рок). </w:t>
      </w:r>
      <w:r w:rsidR="009B299A">
        <w:rPr>
          <w:rFonts w:cs="Courier New"/>
        </w:rPr>
        <w:tab/>
      </w:r>
      <w:r w:rsidR="00DE7321" w:rsidRPr="001B6289">
        <w:rPr>
          <w:rFonts w:cs="Courier New"/>
        </w:rPr>
        <w:t>Утвержденный руководителем Главного расп</w:t>
      </w:r>
      <w:r w:rsidR="00DE7321" w:rsidRPr="001B6289">
        <w:rPr>
          <w:rFonts w:cs="Courier New"/>
        </w:rPr>
        <w:t>о</w:t>
      </w:r>
      <w:r w:rsidR="00DE7321" w:rsidRPr="001B6289">
        <w:rPr>
          <w:rFonts w:cs="Courier New"/>
        </w:rPr>
        <w:t>рядителя план проверок на следующий календарный год доводится до сведения заинтересованных лиц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Для проведения проверки лицо, уполномоченное р</w:t>
      </w:r>
      <w:r w:rsidRPr="001B6289">
        <w:rPr>
          <w:rFonts w:cs="Courier New"/>
        </w:rPr>
        <w:t>у</w:t>
      </w:r>
      <w:r w:rsidRPr="001B6289">
        <w:rPr>
          <w:rFonts w:cs="Courier New"/>
        </w:rPr>
        <w:t>ководителем Главного распорядителя на подготовку проекта решения о проведении проверки, в течение д</w:t>
      </w:r>
      <w:r w:rsidRPr="001B6289">
        <w:rPr>
          <w:rFonts w:cs="Courier New"/>
        </w:rPr>
        <w:t>е</w:t>
      </w:r>
      <w:r w:rsidRPr="001B6289">
        <w:rPr>
          <w:rFonts w:cs="Courier New"/>
        </w:rPr>
        <w:t>сяти дней до даты начала проверки, указанной в еж</w:t>
      </w:r>
      <w:r w:rsidRPr="001B6289">
        <w:rPr>
          <w:rFonts w:cs="Courier New"/>
        </w:rPr>
        <w:t>е</w:t>
      </w:r>
      <w:r w:rsidRPr="001B6289">
        <w:rPr>
          <w:rFonts w:cs="Courier New"/>
        </w:rPr>
        <w:t>годном плане проверок:</w:t>
      </w:r>
    </w:p>
    <w:p w:rsidR="00DE7321" w:rsidRPr="001B6289" w:rsidRDefault="00EB19E2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-</w:t>
      </w:r>
      <w:r w:rsidR="00DE7321" w:rsidRPr="001B6289">
        <w:rPr>
          <w:rFonts w:cs="Courier New"/>
        </w:rPr>
        <w:t xml:space="preserve"> собирает все имеющиеся у Главного распорядителя материалы в отношении субъекта проверки;</w:t>
      </w:r>
    </w:p>
    <w:p w:rsidR="00DE7321" w:rsidRPr="001B6289" w:rsidRDefault="00EB19E2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-</w:t>
      </w:r>
      <w:r w:rsidR="00DE7321" w:rsidRPr="001B6289">
        <w:rPr>
          <w:rFonts w:cs="Courier New"/>
        </w:rPr>
        <w:t xml:space="preserve"> готовит проект решения о проведении проверки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Решение о проведении проверки принимается руков</w:t>
      </w:r>
      <w:r w:rsidRPr="001B6289">
        <w:rPr>
          <w:rFonts w:cs="Courier New"/>
        </w:rPr>
        <w:t>о</w:t>
      </w:r>
      <w:r w:rsidRPr="001B6289">
        <w:rPr>
          <w:rFonts w:cs="Courier New"/>
        </w:rPr>
        <w:t xml:space="preserve">дителем Главного распорядителя в форме распоряжения администрации </w:t>
      </w:r>
      <w:r w:rsidR="006269E3">
        <w:rPr>
          <w:rFonts w:cs="Courier New"/>
        </w:rPr>
        <w:t xml:space="preserve">Беловского </w:t>
      </w:r>
      <w:r w:rsidRPr="001B6289">
        <w:rPr>
          <w:rFonts w:cs="Courier New"/>
        </w:rPr>
        <w:t>муниципального района (д</w:t>
      </w:r>
      <w:r w:rsidRPr="001B6289">
        <w:rPr>
          <w:rFonts w:cs="Courier New"/>
        </w:rPr>
        <w:t>а</w:t>
      </w:r>
      <w:r w:rsidRPr="001B6289">
        <w:rPr>
          <w:rFonts w:cs="Courier New"/>
        </w:rPr>
        <w:t>лее - решение о проведении проверки)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В распоряжении администрации района указываются: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наименование Главного распорядителя, проводящ</w:t>
      </w:r>
      <w:r w:rsidRPr="001B6289">
        <w:rPr>
          <w:rFonts w:cs="Courier New"/>
        </w:rPr>
        <w:t>е</w:t>
      </w:r>
      <w:r w:rsidRPr="001B6289">
        <w:rPr>
          <w:rFonts w:cs="Courier New"/>
        </w:rPr>
        <w:t>го проверку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фамилия, имя, отчество, должность должностного лица, уполномоченного на проведение проверки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наименование юридического лица или фамилия, имя, отчество индивидуального предпринимателя, пр</w:t>
      </w:r>
      <w:r w:rsidRPr="001B6289">
        <w:rPr>
          <w:rFonts w:cs="Courier New"/>
        </w:rPr>
        <w:t>о</w:t>
      </w:r>
      <w:r w:rsidRPr="001B6289">
        <w:rPr>
          <w:rFonts w:cs="Courier New"/>
        </w:rPr>
        <w:t>верка которых проводится, места нахождения юридич</w:t>
      </w:r>
      <w:r w:rsidRPr="001B6289">
        <w:rPr>
          <w:rFonts w:cs="Courier New"/>
        </w:rPr>
        <w:t>е</w:t>
      </w:r>
      <w:r w:rsidRPr="001B6289">
        <w:rPr>
          <w:rFonts w:cs="Courier New"/>
        </w:rPr>
        <w:t>ских лиц (их филиалов, представительств, обособле</w:t>
      </w:r>
      <w:r w:rsidRPr="001B6289">
        <w:rPr>
          <w:rFonts w:cs="Courier New"/>
        </w:rPr>
        <w:t>н</w:t>
      </w:r>
      <w:r w:rsidRPr="001B6289">
        <w:rPr>
          <w:rFonts w:cs="Courier New"/>
        </w:rPr>
        <w:t>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цели, задачи, предмет проверки и срок ее пров</w:t>
      </w:r>
      <w:r w:rsidRPr="001B6289">
        <w:rPr>
          <w:rFonts w:cs="Courier New"/>
        </w:rPr>
        <w:t>е</w:t>
      </w:r>
      <w:r w:rsidRPr="001B6289">
        <w:rPr>
          <w:rFonts w:cs="Courier New"/>
        </w:rPr>
        <w:t>дения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правовые основания проведения проверки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сроки проведения и перечень мероприятий, нео</w:t>
      </w:r>
      <w:r w:rsidRPr="001B6289">
        <w:rPr>
          <w:rFonts w:cs="Courier New"/>
        </w:rPr>
        <w:t>б</w:t>
      </w:r>
      <w:r w:rsidRPr="001B6289">
        <w:rPr>
          <w:rFonts w:cs="Courier New"/>
        </w:rPr>
        <w:t>ходимых для достижения целей и задач проведения пр</w:t>
      </w:r>
      <w:r w:rsidRPr="001B6289">
        <w:rPr>
          <w:rFonts w:cs="Courier New"/>
        </w:rPr>
        <w:t>о</w:t>
      </w:r>
      <w:r w:rsidRPr="001B6289">
        <w:rPr>
          <w:rFonts w:cs="Courier New"/>
        </w:rPr>
        <w:t>верки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даты начала и окончания проведения проверки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При подготовке к проверке копия решения о пров</w:t>
      </w:r>
      <w:r w:rsidRPr="001B6289">
        <w:rPr>
          <w:rFonts w:cs="Courier New"/>
        </w:rPr>
        <w:t>е</w:t>
      </w:r>
      <w:r w:rsidRPr="001B6289">
        <w:rPr>
          <w:rFonts w:cs="Courier New"/>
        </w:rPr>
        <w:t>дении проверки направляется в адрес субъекта прове</w:t>
      </w:r>
      <w:r w:rsidRPr="001B6289">
        <w:rPr>
          <w:rFonts w:cs="Courier New"/>
        </w:rPr>
        <w:t>р</w:t>
      </w:r>
      <w:r w:rsidRPr="001B6289">
        <w:rPr>
          <w:rFonts w:cs="Courier New"/>
        </w:rPr>
        <w:t>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DE7321" w:rsidRPr="001B6289" w:rsidRDefault="00437384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bookmarkStart w:id="3" w:name="Par386"/>
      <w:bookmarkEnd w:id="3"/>
      <w:r>
        <w:rPr>
          <w:rFonts w:cs="Courier New"/>
        </w:rPr>
        <w:t xml:space="preserve">3. </w:t>
      </w:r>
      <w:r w:rsidR="00DE7321" w:rsidRPr="001B6289">
        <w:rPr>
          <w:rFonts w:cs="Courier New"/>
        </w:rPr>
        <w:t>Проведение проверки осуществляется в срок, у</w:t>
      </w:r>
      <w:r w:rsidR="00DE7321" w:rsidRPr="001B6289">
        <w:rPr>
          <w:rFonts w:cs="Courier New"/>
        </w:rPr>
        <w:t>с</w:t>
      </w:r>
      <w:r w:rsidR="00DE7321" w:rsidRPr="001B6289">
        <w:rPr>
          <w:rFonts w:cs="Courier New"/>
        </w:rPr>
        <w:t>тановленный решением о проведении проверки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lastRenderedPageBreak/>
        <w:t>Срок проведения проверки не может превышать дв</w:t>
      </w:r>
      <w:r w:rsidRPr="001B6289">
        <w:rPr>
          <w:rFonts w:cs="Courier New"/>
        </w:rPr>
        <w:t>а</w:t>
      </w:r>
      <w:r w:rsidRPr="001B6289">
        <w:rPr>
          <w:rFonts w:cs="Courier New"/>
        </w:rPr>
        <w:t>дцати рабочих дней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bookmarkStart w:id="4" w:name="Par391"/>
      <w:bookmarkEnd w:id="4"/>
      <w:r w:rsidRPr="001B6289">
        <w:rPr>
          <w:rFonts w:cs="Courier New"/>
        </w:rPr>
        <w:t>По результатам проверки лицо, проводившее прове</w:t>
      </w:r>
      <w:r w:rsidRPr="001B6289">
        <w:rPr>
          <w:rFonts w:cs="Courier New"/>
        </w:rPr>
        <w:t>р</w:t>
      </w:r>
      <w:r w:rsidRPr="001B6289">
        <w:rPr>
          <w:rFonts w:cs="Courier New"/>
        </w:rPr>
        <w:t>ку, составляет акт в двух экземплярах на бумажном носителе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В акте проверки указываются: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дата и место составления акта проверки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наименование Главного распорядителя, проводи</w:t>
      </w:r>
      <w:r w:rsidRPr="001B6289">
        <w:rPr>
          <w:rFonts w:cs="Courier New"/>
        </w:rPr>
        <w:t>в</w:t>
      </w:r>
      <w:r w:rsidRPr="001B6289">
        <w:rPr>
          <w:rFonts w:cs="Courier New"/>
        </w:rPr>
        <w:t>шего проверку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 xml:space="preserve">- дата и номер распоряжения администрации </w:t>
      </w:r>
      <w:r w:rsidR="00437384">
        <w:rPr>
          <w:rFonts w:cs="Courier New"/>
        </w:rPr>
        <w:t>Бело</w:t>
      </w:r>
      <w:r w:rsidR="00437384">
        <w:rPr>
          <w:rFonts w:cs="Courier New"/>
        </w:rPr>
        <w:t>в</w:t>
      </w:r>
      <w:r w:rsidR="00437384">
        <w:rPr>
          <w:rFonts w:cs="Courier New"/>
        </w:rPr>
        <w:t xml:space="preserve">ского </w:t>
      </w:r>
      <w:r w:rsidRPr="001B6289">
        <w:rPr>
          <w:rFonts w:cs="Courier New"/>
        </w:rPr>
        <w:t>муниципального района, на основании которого проводилась проверка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фамилия, имя, отчество и должность должностного лица, проводившего проверку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наименование проверяемого юридического лица или фамилия, имя и отчество индивидуального предприним</w:t>
      </w:r>
      <w:r w:rsidRPr="001B6289">
        <w:rPr>
          <w:rFonts w:cs="Courier New"/>
        </w:rPr>
        <w:t>а</w:t>
      </w:r>
      <w:r w:rsidRPr="001B6289">
        <w:rPr>
          <w:rFonts w:cs="Courier New"/>
        </w:rPr>
        <w:t>теля, в отношении которого проводилась проверка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дата, время, продолжительность и место провед</w:t>
      </w:r>
      <w:r w:rsidRPr="001B6289">
        <w:rPr>
          <w:rFonts w:cs="Courier New"/>
        </w:rPr>
        <w:t>е</w:t>
      </w:r>
      <w:r w:rsidRPr="001B6289">
        <w:rPr>
          <w:rFonts w:cs="Courier New"/>
        </w:rPr>
        <w:t>ния проверки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сведения о результатах проверки, а именно: о соблюдении условий, целей и порядка предоставления субсидии субъектом проверки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сведения об ознакомлении или отказе в ознако</w:t>
      </w:r>
      <w:r w:rsidRPr="001B6289">
        <w:rPr>
          <w:rFonts w:cs="Courier New"/>
        </w:rPr>
        <w:t>м</w:t>
      </w:r>
      <w:r w:rsidRPr="001B6289">
        <w:rPr>
          <w:rFonts w:cs="Courier New"/>
        </w:rPr>
        <w:t>лении с актом проверки руководителя или уполномоче</w:t>
      </w:r>
      <w:r w:rsidRPr="001B6289">
        <w:rPr>
          <w:rFonts w:cs="Courier New"/>
        </w:rPr>
        <w:t>н</w:t>
      </w:r>
      <w:r w:rsidRPr="001B6289">
        <w:rPr>
          <w:rFonts w:cs="Courier New"/>
        </w:rPr>
        <w:t>ного представителя юридического лица, индивидуальн</w:t>
      </w:r>
      <w:r w:rsidRPr="001B6289">
        <w:rPr>
          <w:rFonts w:cs="Courier New"/>
        </w:rPr>
        <w:t>о</w:t>
      </w:r>
      <w:r w:rsidRPr="001B6289">
        <w:rPr>
          <w:rFonts w:cs="Courier New"/>
        </w:rPr>
        <w:t>го предпринимателя, его уполномоченного представит</w:t>
      </w:r>
      <w:r w:rsidRPr="001B6289">
        <w:rPr>
          <w:rFonts w:cs="Courier New"/>
        </w:rPr>
        <w:t>е</w:t>
      </w:r>
      <w:r w:rsidRPr="001B6289">
        <w:rPr>
          <w:rFonts w:cs="Courier New"/>
        </w:rPr>
        <w:t>ля;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- подписи должностного лица, проводившего прове</w:t>
      </w:r>
      <w:r w:rsidRPr="001B6289">
        <w:rPr>
          <w:rFonts w:cs="Courier New"/>
        </w:rPr>
        <w:t>р</w:t>
      </w:r>
      <w:r w:rsidRPr="001B6289">
        <w:rPr>
          <w:rFonts w:cs="Courier New"/>
        </w:rPr>
        <w:t>ку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К акту проверки прилагаются объяснения субъекта проверки и иные, связанные с результатами проверки документы или их копии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</w:t>
      </w:r>
      <w:r w:rsidRPr="001B6289">
        <w:rPr>
          <w:rFonts w:cs="Courier New"/>
        </w:rPr>
        <w:t>л</w:t>
      </w:r>
      <w:r w:rsidRPr="001B6289">
        <w:rPr>
          <w:rFonts w:cs="Courier New"/>
        </w:rPr>
        <w:t>номоченному представителю субъекта проверки под ро</w:t>
      </w:r>
      <w:r w:rsidRPr="001B6289">
        <w:rPr>
          <w:rFonts w:cs="Courier New"/>
        </w:rPr>
        <w:t>с</w:t>
      </w:r>
      <w:r w:rsidRPr="001B6289">
        <w:rPr>
          <w:rFonts w:cs="Courier New"/>
        </w:rPr>
        <w:t>пись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расписаться об ознакомлении либо об отказе в ознакомлении с а</w:t>
      </w:r>
      <w:r w:rsidRPr="001B6289">
        <w:rPr>
          <w:rFonts w:cs="Courier New"/>
        </w:rPr>
        <w:t>к</w:t>
      </w:r>
      <w:r w:rsidRPr="001B6289">
        <w:rPr>
          <w:rFonts w:cs="Courier New"/>
        </w:rPr>
        <w:t>том проверки, акт направляется заказным почтовым о</w:t>
      </w:r>
      <w:r w:rsidRPr="001B6289">
        <w:rPr>
          <w:rFonts w:cs="Courier New"/>
        </w:rPr>
        <w:t>т</w:t>
      </w:r>
      <w:r w:rsidRPr="001B6289">
        <w:rPr>
          <w:rFonts w:cs="Courier New"/>
        </w:rPr>
        <w:t>правлением с уведомлением о вручении, которое прио</w:t>
      </w:r>
      <w:r w:rsidRPr="001B6289">
        <w:rPr>
          <w:rFonts w:cs="Courier New"/>
        </w:rPr>
        <w:t>б</w:t>
      </w:r>
      <w:r w:rsidRPr="001B6289">
        <w:rPr>
          <w:rFonts w:cs="Courier New"/>
        </w:rPr>
        <w:t>щается к экземпляру акта проверки, хранящемуся у Главного распорядителя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lastRenderedPageBreak/>
        <w:t>Результаты проверки, содержащие информацию, с</w:t>
      </w:r>
      <w:r w:rsidRPr="001B6289">
        <w:rPr>
          <w:rFonts w:cs="Courier New"/>
        </w:rPr>
        <w:t>о</w:t>
      </w:r>
      <w:r w:rsidRPr="001B6289">
        <w:rPr>
          <w:rFonts w:cs="Courier New"/>
        </w:rPr>
        <w:t>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</w:t>
      </w:r>
      <w:r w:rsidRPr="001B6289">
        <w:rPr>
          <w:rFonts w:cs="Courier New"/>
        </w:rPr>
        <w:t>а</w:t>
      </w:r>
      <w:r w:rsidRPr="001B6289">
        <w:rPr>
          <w:rFonts w:cs="Courier New"/>
        </w:rPr>
        <w:t>ции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1B6289">
        <w:rPr>
          <w:rFonts w:cs="Courier New"/>
        </w:rPr>
        <w:t>Субъект проверки в случае несогласия с фактами, выводами, предложениями, изложенными в акте прове</w:t>
      </w:r>
      <w:r w:rsidRPr="001B6289">
        <w:rPr>
          <w:rFonts w:cs="Courier New"/>
        </w:rPr>
        <w:t>р</w:t>
      </w:r>
      <w:r w:rsidRPr="001B6289">
        <w:rPr>
          <w:rFonts w:cs="Courier New"/>
        </w:rPr>
        <w:t>ки, в течение пятнадцати дней с даты получения акта проверки вправе представить Главному распорядителю в письменной форме возражения в отношении акта прове</w:t>
      </w:r>
      <w:r w:rsidRPr="001B6289">
        <w:rPr>
          <w:rFonts w:cs="Courier New"/>
        </w:rPr>
        <w:t>р</w:t>
      </w:r>
      <w:r w:rsidRPr="001B6289">
        <w:rPr>
          <w:rFonts w:cs="Courier New"/>
        </w:rPr>
        <w:t>ки в целом или его отдельных положений. При этом субъект проверки вправе приложить к таким возражен</w:t>
      </w:r>
      <w:r w:rsidRPr="001B6289">
        <w:rPr>
          <w:rFonts w:cs="Courier New"/>
        </w:rPr>
        <w:t>и</w:t>
      </w:r>
      <w:r w:rsidRPr="001B6289">
        <w:rPr>
          <w:rFonts w:cs="Courier New"/>
        </w:rPr>
        <w:t>ям документы, подтверждающие обоснованность возраж</w:t>
      </w:r>
      <w:r w:rsidRPr="001B6289">
        <w:rPr>
          <w:rFonts w:cs="Courier New"/>
        </w:rPr>
        <w:t>е</w:t>
      </w:r>
      <w:r w:rsidRPr="001B6289">
        <w:rPr>
          <w:rFonts w:cs="Courier New"/>
        </w:rPr>
        <w:t>ний, или их заверенные копии либо в согласованный срок передать их Главному распорядителю.</w:t>
      </w:r>
    </w:p>
    <w:p w:rsidR="00DE7321" w:rsidRPr="001B6289" w:rsidRDefault="00437384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bookmarkStart w:id="5" w:name="Par409"/>
      <w:bookmarkEnd w:id="5"/>
      <w:r>
        <w:rPr>
          <w:rFonts w:cs="Courier New"/>
        </w:rPr>
        <w:t xml:space="preserve">4. </w:t>
      </w:r>
      <w:r w:rsidR="00DE7321" w:rsidRPr="001B6289">
        <w:rPr>
          <w:rFonts w:cs="Courier New"/>
        </w:rPr>
        <w:t xml:space="preserve">В случае выявления нарушений условий, целей и порядка использования субсидий Главный распорядитель принимает меры по возврату субсидий в установленном порядке согласно </w:t>
      </w:r>
      <w:r w:rsidR="00683360">
        <w:rPr>
          <w:rFonts w:cs="Courier New"/>
        </w:rPr>
        <w:t xml:space="preserve">разделу </w:t>
      </w:r>
      <w:r w:rsidR="00014500">
        <w:rPr>
          <w:rFonts w:cs="Courier New"/>
          <w:lang w:val="en-US"/>
        </w:rPr>
        <w:t>V</w:t>
      </w:r>
      <w:r w:rsidR="00014500">
        <w:rPr>
          <w:rFonts w:cs="Courier New"/>
        </w:rPr>
        <w:t xml:space="preserve"> П</w:t>
      </w:r>
      <w:r w:rsidR="00DC67A5">
        <w:rPr>
          <w:rFonts w:cs="Courier New"/>
        </w:rPr>
        <w:t>орядка</w:t>
      </w:r>
      <w:r w:rsidR="00DE7321" w:rsidRPr="001B6289">
        <w:rPr>
          <w:rFonts w:cs="Courier New"/>
        </w:rPr>
        <w:t>.</w:t>
      </w:r>
    </w:p>
    <w:p w:rsidR="00DE7321" w:rsidRPr="001B6289" w:rsidRDefault="00DE7321" w:rsidP="00DE7321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</w:rPr>
      </w:pPr>
      <w:bookmarkStart w:id="6" w:name="Par414"/>
      <w:bookmarkEnd w:id="6"/>
      <w:r w:rsidRPr="001B6289">
        <w:rPr>
          <w:rFonts w:cs="Courier New"/>
        </w:rPr>
        <w:t>Субъект проверки в случае несогласия с фактами, выводами, предложениями, изложенными в акте прове</w:t>
      </w:r>
      <w:r w:rsidRPr="001B6289">
        <w:rPr>
          <w:rFonts w:cs="Courier New"/>
        </w:rPr>
        <w:t>р</w:t>
      </w:r>
      <w:r w:rsidRPr="001B6289">
        <w:rPr>
          <w:rFonts w:cs="Courier New"/>
        </w:rPr>
        <w:t>ки, вправе обжаловать решения Главного распорядителя в порядке, предусмотренном законодательством Росси</w:t>
      </w:r>
      <w:r w:rsidRPr="001B6289">
        <w:rPr>
          <w:rFonts w:cs="Courier New"/>
        </w:rPr>
        <w:t>й</w:t>
      </w:r>
      <w:r w:rsidRPr="001B6289">
        <w:rPr>
          <w:rFonts w:cs="Courier New"/>
        </w:rPr>
        <w:t>ской Федерации.</w:t>
      </w:r>
    </w:p>
    <w:p w:rsidR="00DE7321" w:rsidRDefault="00DE7321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18251F" w:rsidRDefault="0018251F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18251F" w:rsidRDefault="0018251F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18251F" w:rsidRDefault="0018251F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18251F" w:rsidRDefault="0018251F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9062BE" w:rsidRDefault="009062BE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9062BE" w:rsidRDefault="009062BE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9062BE" w:rsidRDefault="009062BE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9062BE" w:rsidRDefault="009062BE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9062BE" w:rsidRDefault="009062BE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5B2690" w:rsidRDefault="005B2690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5B2690" w:rsidRDefault="005B2690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5B2690" w:rsidRDefault="005B2690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5B2690" w:rsidRDefault="005B2690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5B2690" w:rsidRDefault="005B2690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5B2690" w:rsidRDefault="005B2690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5B2690" w:rsidRDefault="005B2690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5B2690" w:rsidRDefault="005B2690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5B2690" w:rsidRDefault="005B2690" w:rsidP="00DE7321">
      <w:pPr>
        <w:widowControl w:val="0"/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434D38" w:rsidRDefault="00434D38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</w:p>
    <w:p w:rsidR="00434D38" w:rsidRDefault="00434D38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</w:p>
    <w:p w:rsidR="00434D38" w:rsidRDefault="00434D38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</w:p>
    <w:p w:rsidR="00434D38" w:rsidRDefault="00434D38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</w:p>
    <w:p w:rsidR="00434D38" w:rsidRDefault="00434D38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</w:p>
    <w:p w:rsidR="0018251F" w:rsidRPr="007F2610" w:rsidRDefault="0018251F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Приложение 1 </w:t>
      </w:r>
    </w:p>
    <w:p w:rsidR="0018251F" w:rsidRPr="007F2610" w:rsidRDefault="0018251F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>к п</w:t>
      </w:r>
      <w:r w:rsidR="00D80C41" w:rsidRPr="007F2610">
        <w:rPr>
          <w:rFonts w:cs="Courier New"/>
          <w:snapToGrid w:val="0"/>
          <w:sz w:val="20"/>
          <w:szCs w:val="20"/>
        </w:rPr>
        <w:t>орядку</w:t>
      </w:r>
      <w:r w:rsidRPr="007F2610">
        <w:rPr>
          <w:rFonts w:cs="Courier New"/>
          <w:snapToGrid w:val="0"/>
          <w:sz w:val="20"/>
          <w:szCs w:val="20"/>
        </w:rPr>
        <w:t xml:space="preserve"> расходовани</w:t>
      </w:r>
      <w:r w:rsidR="00D80C41" w:rsidRPr="007F2610">
        <w:rPr>
          <w:rFonts w:cs="Courier New"/>
          <w:snapToGrid w:val="0"/>
          <w:sz w:val="20"/>
          <w:szCs w:val="20"/>
        </w:rPr>
        <w:t>я</w:t>
      </w:r>
    </w:p>
    <w:p w:rsidR="00D80C41" w:rsidRPr="007F2610" w:rsidRDefault="0018251F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средств бюджета </w:t>
      </w:r>
    </w:p>
    <w:p w:rsidR="00D80C41" w:rsidRPr="007F2610" w:rsidRDefault="00D80C41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Беловского муниципального </w:t>
      </w:r>
    </w:p>
    <w:p w:rsidR="00D80C41" w:rsidRPr="007F2610" w:rsidRDefault="0018251F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района на реализацию </w:t>
      </w:r>
    </w:p>
    <w:p w:rsidR="00D80C41" w:rsidRPr="007F2610" w:rsidRDefault="00D80C41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муниципальной программы </w:t>
      </w:r>
    </w:p>
    <w:p w:rsidR="0018251F" w:rsidRPr="007F2610" w:rsidRDefault="00D80C41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развития </w:t>
      </w:r>
      <w:r w:rsidR="0018251F" w:rsidRPr="007F2610">
        <w:rPr>
          <w:rFonts w:cs="Courier New"/>
          <w:snapToGrid w:val="0"/>
          <w:sz w:val="20"/>
          <w:szCs w:val="20"/>
        </w:rPr>
        <w:t xml:space="preserve">субъектов </w:t>
      </w:r>
    </w:p>
    <w:p w:rsidR="0018251F" w:rsidRPr="007F2610" w:rsidRDefault="0018251F" w:rsidP="00D80C41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малого и среднего </w:t>
      </w:r>
    </w:p>
    <w:p w:rsidR="0018251F" w:rsidRDefault="0018251F" w:rsidP="00D80C41">
      <w:pPr>
        <w:widowControl w:val="0"/>
        <w:jc w:val="right"/>
        <w:rPr>
          <w:rFonts w:cs="Courier New"/>
        </w:rPr>
      </w:pPr>
      <w:r w:rsidRPr="007F2610">
        <w:rPr>
          <w:rFonts w:cs="Courier New"/>
          <w:snapToGrid w:val="0"/>
          <w:sz w:val="20"/>
          <w:szCs w:val="20"/>
        </w:rPr>
        <w:t>предпринимательства</w:t>
      </w:r>
    </w:p>
    <w:p w:rsidR="00893A27" w:rsidRPr="00A050E5" w:rsidRDefault="00893A27" w:rsidP="00893A27">
      <w:pPr>
        <w:widowControl w:val="0"/>
        <w:autoSpaceDE w:val="0"/>
        <w:autoSpaceDN w:val="0"/>
        <w:adjustRightInd w:val="0"/>
        <w:ind w:firstLine="540"/>
        <w:jc w:val="right"/>
        <w:rPr>
          <w:rFonts w:cs="Courier New"/>
          <w:sz w:val="16"/>
          <w:szCs w:val="16"/>
        </w:rPr>
      </w:pPr>
    </w:p>
    <w:p w:rsidR="00893A27" w:rsidRPr="00834C44" w:rsidRDefault="00893A27" w:rsidP="00893A27">
      <w:pPr>
        <w:widowControl w:val="0"/>
        <w:jc w:val="right"/>
        <w:rPr>
          <w:rFonts w:cs="Courier New"/>
          <w:snapToGrid w:val="0"/>
          <w:sz w:val="24"/>
          <w:szCs w:val="24"/>
        </w:rPr>
      </w:pPr>
      <w:r w:rsidRPr="00834C44">
        <w:rPr>
          <w:rFonts w:cs="Courier New"/>
          <w:snapToGrid w:val="0"/>
          <w:sz w:val="24"/>
          <w:szCs w:val="24"/>
        </w:rPr>
        <w:t>Председателю конкурсной</w:t>
      </w:r>
    </w:p>
    <w:p w:rsidR="00893A27" w:rsidRPr="00834C44" w:rsidRDefault="00893A27" w:rsidP="00893A27">
      <w:pPr>
        <w:widowControl w:val="0"/>
        <w:ind w:left="2112" w:firstLine="48"/>
        <w:jc w:val="right"/>
        <w:rPr>
          <w:rFonts w:cs="Courier New"/>
          <w:snapToGrid w:val="0"/>
          <w:sz w:val="24"/>
          <w:szCs w:val="24"/>
        </w:rPr>
      </w:pPr>
      <w:r>
        <w:rPr>
          <w:rFonts w:cs="Courier New"/>
          <w:snapToGrid w:val="0"/>
          <w:sz w:val="24"/>
          <w:szCs w:val="24"/>
        </w:rPr>
        <w:tab/>
      </w:r>
      <w:r>
        <w:rPr>
          <w:rFonts w:cs="Courier New"/>
          <w:snapToGrid w:val="0"/>
          <w:sz w:val="24"/>
          <w:szCs w:val="24"/>
        </w:rPr>
        <w:tab/>
      </w:r>
      <w:r>
        <w:rPr>
          <w:rFonts w:cs="Courier New"/>
          <w:snapToGrid w:val="0"/>
          <w:sz w:val="24"/>
          <w:szCs w:val="24"/>
        </w:rPr>
        <w:tab/>
      </w:r>
      <w:r>
        <w:rPr>
          <w:rFonts w:cs="Courier New"/>
          <w:snapToGrid w:val="0"/>
          <w:sz w:val="24"/>
          <w:szCs w:val="24"/>
        </w:rPr>
        <w:tab/>
      </w:r>
      <w:r w:rsidRPr="00834C44">
        <w:rPr>
          <w:rFonts w:cs="Courier New"/>
          <w:snapToGrid w:val="0"/>
          <w:sz w:val="24"/>
          <w:szCs w:val="24"/>
        </w:rPr>
        <w:t>комиссии по проведению</w:t>
      </w:r>
    </w:p>
    <w:p w:rsidR="00893A27" w:rsidRPr="00834C44" w:rsidRDefault="00893A27" w:rsidP="00893A27">
      <w:pPr>
        <w:widowControl w:val="0"/>
        <w:ind w:left="4944" w:firstLine="720"/>
        <w:jc w:val="right"/>
        <w:rPr>
          <w:rFonts w:cs="Courier New"/>
          <w:snapToGrid w:val="0"/>
          <w:sz w:val="24"/>
          <w:szCs w:val="24"/>
        </w:rPr>
      </w:pPr>
      <w:r w:rsidRPr="00834C44">
        <w:rPr>
          <w:rFonts w:cs="Courier New"/>
          <w:snapToGrid w:val="0"/>
          <w:sz w:val="24"/>
          <w:szCs w:val="24"/>
        </w:rPr>
        <w:t>конкурсного отбора</w:t>
      </w:r>
    </w:p>
    <w:p w:rsidR="00893A27" w:rsidRPr="00834C44" w:rsidRDefault="00893A27" w:rsidP="00893A27">
      <w:pPr>
        <w:pStyle w:val="4"/>
        <w:jc w:val="center"/>
        <w:rPr>
          <w:rFonts w:ascii="Courier New" w:hAnsi="Courier New" w:cs="Courier New"/>
          <w:sz w:val="24"/>
          <w:szCs w:val="24"/>
        </w:rPr>
      </w:pPr>
      <w:r w:rsidRPr="00834C44">
        <w:rPr>
          <w:rFonts w:ascii="Courier New" w:hAnsi="Courier New" w:cs="Courier New"/>
          <w:sz w:val="24"/>
          <w:szCs w:val="24"/>
        </w:rPr>
        <w:t>Заявление</w:t>
      </w:r>
    </w:p>
    <w:p w:rsidR="00893A27" w:rsidRPr="00834C44" w:rsidRDefault="00893A27" w:rsidP="00893A27">
      <w:pPr>
        <w:pStyle w:val="4"/>
        <w:jc w:val="center"/>
        <w:rPr>
          <w:rFonts w:ascii="Courier New" w:hAnsi="Courier New" w:cs="Courier New"/>
          <w:sz w:val="24"/>
          <w:szCs w:val="24"/>
        </w:rPr>
      </w:pPr>
      <w:r w:rsidRPr="00834C44">
        <w:rPr>
          <w:rFonts w:ascii="Courier New" w:hAnsi="Courier New" w:cs="Courier New"/>
          <w:sz w:val="24"/>
          <w:szCs w:val="24"/>
        </w:rPr>
        <w:t>на предоставление субсидии</w:t>
      </w: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pStyle w:val="3"/>
        <w:ind w:left="0" w:right="0"/>
        <w:rPr>
          <w:rFonts w:ascii="Courier New" w:hAnsi="Courier New" w:cs="Courier New"/>
          <w:b w:val="0"/>
          <w:sz w:val="24"/>
          <w:szCs w:val="24"/>
        </w:rPr>
      </w:pPr>
      <w:r w:rsidRPr="00834C44">
        <w:rPr>
          <w:rFonts w:ascii="Courier New" w:hAnsi="Courier New" w:cs="Courier New"/>
          <w:b w:val="0"/>
          <w:sz w:val="24"/>
          <w:szCs w:val="24"/>
        </w:rPr>
        <w:t>Заявитель_______________________________________</w:t>
      </w:r>
      <w:r>
        <w:rPr>
          <w:rFonts w:ascii="Courier New" w:hAnsi="Courier New" w:cs="Courier New"/>
          <w:b w:val="0"/>
          <w:sz w:val="24"/>
          <w:szCs w:val="24"/>
        </w:rPr>
        <w:t>_____________</w:t>
      </w:r>
    </w:p>
    <w:p w:rsidR="00893A27" w:rsidRPr="00BE4AE4" w:rsidRDefault="00893A27" w:rsidP="00893A27">
      <w:pPr>
        <w:pBdr>
          <w:bottom w:val="single" w:sz="12" w:space="1" w:color="auto"/>
        </w:pBdr>
        <w:jc w:val="center"/>
        <w:rPr>
          <w:rFonts w:cs="Courier New"/>
          <w:sz w:val="16"/>
          <w:szCs w:val="16"/>
        </w:rPr>
      </w:pPr>
      <w:r w:rsidRPr="00BE4AE4">
        <w:rPr>
          <w:rFonts w:cs="Courier New"/>
          <w:sz w:val="16"/>
          <w:szCs w:val="16"/>
        </w:rPr>
        <w:t xml:space="preserve"> (полное и (или) сокращенное наименование и организационно-правовая форма юридического лица или Ф.И.О. индивидуального предпринимателя)</w:t>
      </w:r>
    </w:p>
    <w:p w:rsidR="00893A27" w:rsidRPr="00834C44" w:rsidRDefault="00893A27" w:rsidP="00893A27">
      <w:pPr>
        <w:pBdr>
          <w:bottom w:val="single" w:sz="12" w:space="1" w:color="auto"/>
        </w:pBdr>
        <w:jc w:val="center"/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rPr>
          <w:rFonts w:cs="Courier New"/>
          <w:sz w:val="24"/>
          <w:szCs w:val="24"/>
        </w:rPr>
      </w:pPr>
      <w:r w:rsidRPr="00834C44">
        <w:rPr>
          <w:rFonts w:cs="Courier New"/>
          <w:sz w:val="24"/>
          <w:szCs w:val="24"/>
        </w:rPr>
        <w:t>в лице __________________________________________</w:t>
      </w:r>
      <w:r>
        <w:rPr>
          <w:rFonts w:cs="Courier New"/>
          <w:sz w:val="24"/>
          <w:szCs w:val="24"/>
        </w:rPr>
        <w:t>___________________</w:t>
      </w:r>
    </w:p>
    <w:p w:rsidR="00893A27" w:rsidRPr="00BE4AE4" w:rsidRDefault="00893A27" w:rsidP="00893A27">
      <w:pPr>
        <w:pBdr>
          <w:bottom w:val="single" w:sz="12" w:space="1" w:color="auto"/>
        </w:pBdr>
        <w:rPr>
          <w:rFonts w:cs="Courier New"/>
          <w:sz w:val="16"/>
          <w:szCs w:val="16"/>
        </w:rPr>
      </w:pPr>
      <w:r w:rsidRPr="00BE4AE4">
        <w:rPr>
          <w:rFonts w:cs="Courier New"/>
          <w:sz w:val="16"/>
          <w:szCs w:val="16"/>
        </w:rPr>
        <w:t xml:space="preserve">      (Ф.И.О., должность руководителя или доверенного лица (№ доверенности,</w:t>
      </w:r>
    </w:p>
    <w:p w:rsidR="00893A27" w:rsidRPr="00834C44" w:rsidRDefault="00893A27" w:rsidP="00893A27">
      <w:pPr>
        <w:pBdr>
          <w:bottom w:val="single" w:sz="12" w:space="1" w:color="auto"/>
        </w:pBdr>
        <w:rPr>
          <w:rFonts w:cs="Courier New"/>
          <w:sz w:val="24"/>
          <w:szCs w:val="24"/>
        </w:rPr>
      </w:pPr>
    </w:p>
    <w:p w:rsidR="00893A27" w:rsidRPr="00BE4AE4" w:rsidRDefault="00893A27" w:rsidP="00893A27">
      <w:pPr>
        <w:jc w:val="center"/>
        <w:rPr>
          <w:rFonts w:cs="Courier New"/>
          <w:sz w:val="16"/>
          <w:szCs w:val="16"/>
        </w:rPr>
      </w:pPr>
      <w:r w:rsidRPr="00BE4AE4">
        <w:rPr>
          <w:rFonts w:cs="Courier New"/>
          <w:sz w:val="16"/>
          <w:szCs w:val="16"/>
        </w:rPr>
        <w:t>дата выдачи, срок действия)</w:t>
      </w:r>
    </w:p>
    <w:p w:rsidR="00893A27" w:rsidRPr="00834C44" w:rsidRDefault="00893A27" w:rsidP="00893A27">
      <w:pPr>
        <w:pBdr>
          <w:bottom w:val="single" w:sz="12" w:space="1" w:color="auto"/>
        </w:pBdr>
        <w:rPr>
          <w:rFonts w:cs="Courier New"/>
          <w:sz w:val="24"/>
          <w:szCs w:val="24"/>
        </w:rPr>
      </w:pPr>
      <w:r w:rsidRPr="00834C44">
        <w:rPr>
          <w:rFonts w:cs="Courier New"/>
          <w:sz w:val="24"/>
          <w:szCs w:val="24"/>
        </w:rPr>
        <w:t>Место нахождения  юридического лица или индивидуального пре</w:t>
      </w:r>
      <w:r w:rsidRPr="00834C44">
        <w:rPr>
          <w:rFonts w:cs="Courier New"/>
          <w:sz w:val="24"/>
          <w:szCs w:val="24"/>
        </w:rPr>
        <w:t>д</w:t>
      </w:r>
      <w:r w:rsidRPr="00834C44">
        <w:rPr>
          <w:rFonts w:cs="Courier New"/>
          <w:sz w:val="24"/>
          <w:szCs w:val="24"/>
        </w:rPr>
        <w:t>принимателя:</w:t>
      </w:r>
    </w:p>
    <w:p w:rsidR="00893A27" w:rsidRPr="00834C44" w:rsidRDefault="00893A27" w:rsidP="00893A27">
      <w:pPr>
        <w:pBdr>
          <w:bottom w:val="single" w:sz="12" w:space="1" w:color="auto"/>
        </w:pBdr>
        <w:rPr>
          <w:rFonts w:cs="Courier New"/>
          <w:sz w:val="24"/>
          <w:szCs w:val="24"/>
        </w:rPr>
      </w:pPr>
    </w:p>
    <w:p w:rsidR="00893A27" w:rsidRDefault="00893A27" w:rsidP="00893A27">
      <w:pPr>
        <w:rPr>
          <w:rFonts w:cs="Courier New"/>
          <w:sz w:val="24"/>
          <w:szCs w:val="24"/>
        </w:rPr>
      </w:pPr>
      <w:r w:rsidRPr="00834C44">
        <w:rPr>
          <w:rFonts w:cs="Courier New"/>
          <w:sz w:val="24"/>
          <w:szCs w:val="24"/>
        </w:rPr>
        <w:t>Банковские реквиз</w:t>
      </w:r>
      <w:r w:rsidRPr="00834C44">
        <w:rPr>
          <w:rFonts w:cs="Courier New"/>
          <w:sz w:val="24"/>
          <w:szCs w:val="24"/>
        </w:rPr>
        <w:t>и</w:t>
      </w:r>
      <w:r w:rsidRPr="00834C44">
        <w:rPr>
          <w:rFonts w:cs="Courier New"/>
          <w:sz w:val="24"/>
          <w:szCs w:val="24"/>
        </w:rPr>
        <w:t>ты______</w:t>
      </w:r>
      <w:r>
        <w:rPr>
          <w:rFonts w:cs="Courier New"/>
          <w:sz w:val="24"/>
          <w:szCs w:val="24"/>
        </w:rPr>
        <w:t>___________________</w:t>
      </w:r>
      <w:r w:rsidRPr="00834C44">
        <w:rPr>
          <w:rFonts w:cs="Courier New"/>
          <w:sz w:val="24"/>
          <w:szCs w:val="24"/>
        </w:rPr>
        <w:t>_________________</w:t>
      </w:r>
      <w:r w:rsidR="00D80C41">
        <w:rPr>
          <w:rFonts w:cs="Courier New"/>
          <w:sz w:val="24"/>
          <w:szCs w:val="24"/>
        </w:rPr>
        <w:t>___________</w:t>
      </w:r>
      <w:r w:rsidRPr="00834C44">
        <w:rPr>
          <w:rFonts w:cs="Courier New"/>
          <w:sz w:val="24"/>
          <w:szCs w:val="24"/>
        </w:rPr>
        <w:t>______</w:t>
      </w:r>
    </w:p>
    <w:p w:rsidR="00893A27" w:rsidRPr="00834C44" w:rsidRDefault="00893A27" w:rsidP="00893A27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_____________________________________________________________</w:t>
      </w:r>
    </w:p>
    <w:p w:rsidR="00893A27" w:rsidRPr="00834C44" w:rsidRDefault="00893A27" w:rsidP="00893A27">
      <w:pPr>
        <w:pStyle w:val="1"/>
        <w:rPr>
          <w:rFonts w:ascii="Courier New" w:hAnsi="Courier New" w:cs="Courier New"/>
          <w:b w:val="0"/>
          <w:sz w:val="24"/>
          <w:szCs w:val="24"/>
        </w:rPr>
      </w:pPr>
    </w:p>
    <w:p w:rsidR="00893A27" w:rsidRPr="00834C44" w:rsidRDefault="00893A27" w:rsidP="00893A27">
      <w:pPr>
        <w:pStyle w:val="1"/>
        <w:rPr>
          <w:rFonts w:ascii="Courier New" w:hAnsi="Courier New" w:cs="Courier New"/>
          <w:b w:val="0"/>
          <w:sz w:val="24"/>
          <w:szCs w:val="24"/>
        </w:rPr>
      </w:pPr>
      <w:r w:rsidRPr="00834C44">
        <w:rPr>
          <w:rFonts w:ascii="Courier New" w:hAnsi="Courier New" w:cs="Courier New"/>
          <w:b w:val="0"/>
          <w:sz w:val="24"/>
          <w:szCs w:val="24"/>
        </w:rPr>
        <w:t>Телефон руководителя ___________</w:t>
      </w:r>
      <w:r w:rsidRPr="00BE4AE4">
        <w:rPr>
          <w:rFonts w:ascii="Courier New" w:hAnsi="Courier New" w:cs="Courier New"/>
          <w:b w:val="0"/>
          <w:sz w:val="24"/>
          <w:szCs w:val="24"/>
        </w:rPr>
        <w:t>Телефон главного бухгалт</w:t>
      </w:r>
      <w:r w:rsidRPr="00BE4AE4">
        <w:rPr>
          <w:rFonts w:ascii="Courier New" w:hAnsi="Courier New" w:cs="Courier New"/>
          <w:b w:val="0"/>
          <w:sz w:val="24"/>
          <w:szCs w:val="24"/>
        </w:rPr>
        <w:t>е</w:t>
      </w:r>
      <w:r w:rsidRPr="00BE4AE4">
        <w:rPr>
          <w:rFonts w:ascii="Courier New" w:hAnsi="Courier New" w:cs="Courier New"/>
          <w:b w:val="0"/>
          <w:sz w:val="24"/>
          <w:szCs w:val="24"/>
        </w:rPr>
        <w:t>ра</w:t>
      </w:r>
      <w:r w:rsidRPr="00834C44">
        <w:rPr>
          <w:rFonts w:ascii="Courier New" w:hAnsi="Courier New" w:cs="Courier New"/>
          <w:b w:val="0"/>
          <w:sz w:val="24"/>
          <w:szCs w:val="24"/>
        </w:rPr>
        <w:t>___</w:t>
      </w:r>
      <w:r w:rsidR="007F2610">
        <w:rPr>
          <w:rFonts w:ascii="Courier New" w:hAnsi="Courier New" w:cs="Courier New"/>
          <w:b w:val="0"/>
          <w:sz w:val="24"/>
          <w:szCs w:val="24"/>
        </w:rPr>
        <w:t>__________</w:t>
      </w:r>
      <w:r w:rsidRPr="00834C44">
        <w:rPr>
          <w:rFonts w:ascii="Courier New" w:hAnsi="Courier New" w:cs="Courier New"/>
          <w:b w:val="0"/>
          <w:sz w:val="24"/>
          <w:szCs w:val="24"/>
        </w:rPr>
        <w:t>____</w:t>
      </w: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Default="00893A27" w:rsidP="00893A27">
      <w:pPr>
        <w:rPr>
          <w:rFonts w:cs="Courier New"/>
          <w:b/>
          <w:sz w:val="24"/>
          <w:szCs w:val="24"/>
        </w:rPr>
      </w:pPr>
      <w:r w:rsidRPr="00834C44">
        <w:rPr>
          <w:rFonts w:cs="Courier New"/>
          <w:sz w:val="24"/>
          <w:szCs w:val="24"/>
        </w:rPr>
        <w:t>Про</w:t>
      </w:r>
      <w:r>
        <w:rPr>
          <w:rFonts w:cs="Courier New"/>
          <w:sz w:val="24"/>
          <w:szCs w:val="24"/>
        </w:rPr>
        <w:t>сит</w:t>
      </w:r>
      <w:r w:rsidRPr="00834C44">
        <w:rPr>
          <w:rFonts w:cs="Courier New"/>
          <w:sz w:val="24"/>
          <w:szCs w:val="24"/>
        </w:rPr>
        <w:t xml:space="preserve"> предоставить субсидию на возмещение части затрат на приобретение оборудования</w:t>
      </w:r>
      <w:r>
        <w:rPr>
          <w:rFonts w:cs="Courier New"/>
          <w:sz w:val="24"/>
          <w:szCs w:val="24"/>
        </w:rPr>
        <w:t xml:space="preserve"> и аренду помещения</w:t>
      </w:r>
      <w:r w:rsidR="001541D8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в су</w:t>
      </w:r>
      <w:r>
        <w:rPr>
          <w:rFonts w:cs="Courier New"/>
          <w:sz w:val="24"/>
          <w:szCs w:val="24"/>
        </w:rPr>
        <w:t>м</w:t>
      </w:r>
      <w:r>
        <w:rPr>
          <w:rFonts w:cs="Courier New"/>
          <w:sz w:val="24"/>
          <w:szCs w:val="24"/>
        </w:rPr>
        <w:t>ме</w:t>
      </w:r>
      <w:r w:rsidRPr="00834C44">
        <w:rPr>
          <w:rFonts w:cs="Courier New"/>
          <w:b/>
          <w:sz w:val="24"/>
          <w:szCs w:val="24"/>
        </w:rPr>
        <w:t>_____________________</w:t>
      </w:r>
      <w:r>
        <w:rPr>
          <w:rFonts w:cs="Courier New"/>
          <w:b/>
          <w:sz w:val="24"/>
          <w:szCs w:val="24"/>
        </w:rPr>
        <w:t>_____________________________________</w:t>
      </w:r>
    </w:p>
    <w:p w:rsidR="007F2610" w:rsidRDefault="007F2610" w:rsidP="00893A27">
      <w:pPr>
        <w:rPr>
          <w:rFonts w:cs="Courier New"/>
          <w:b/>
          <w:sz w:val="24"/>
          <w:szCs w:val="24"/>
        </w:rPr>
      </w:pPr>
    </w:p>
    <w:p w:rsidR="00893A27" w:rsidRPr="00834C44" w:rsidRDefault="00893A27" w:rsidP="00893A27">
      <w:pPr>
        <w:rPr>
          <w:rFonts w:cs="Courier New"/>
          <w:b/>
          <w:sz w:val="24"/>
          <w:szCs w:val="24"/>
        </w:rPr>
      </w:pPr>
      <w:r w:rsidRPr="00834C44">
        <w:rPr>
          <w:rFonts w:cs="Courier New"/>
          <w:sz w:val="24"/>
          <w:szCs w:val="24"/>
        </w:rPr>
        <w:t>Про</w:t>
      </w:r>
      <w:r>
        <w:rPr>
          <w:rFonts w:cs="Courier New"/>
          <w:sz w:val="24"/>
          <w:szCs w:val="24"/>
        </w:rPr>
        <w:t>сит</w:t>
      </w:r>
      <w:r w:rsidRPr="00834C44">
        <w:rPr>
          <w:rFonts w:cs="Courier New"/>
          <w:sz w:val="24"/>
          <w:szCs w:val="24"/>
        </w:rPr>
        <w:t xml:space="preserve"> предоставить субсидию на возмещение части затрат</w:t>
      </w:r>
      <w:r>
        <w:rPr>
          <w:rFonts w:cs="Courier New"/>
          <w:sz w:val="24"/>
          <w:szCs w:val="24"/>
        </w:rPr>
        <w:t>,</w:t>
      </w:r>
      <w:r w:rsidR="001541D8">
        <w:rPr>
          <w:rFonts w:cs="Courier New"/>
          <w:sz w:val="24"/>
          <w:szCs w:val="24"/>
        </w:rPr>
        <w:t xml:space="preserve"> </w:t>
      </w:r>
      <w:r w:rsidRPr="00893A27">
        <w:rPr>
          <w:rFonts w:cs="Courier New"/>
          <w:sz w:val="24"/>
          <w:szCs w:val="24"/>
        </w:rPr>
        <w:t>св</w:t>
      </w:r>
      <w:r w:rsidRPr="00893A27">
        <w:rPr>
          <w:rFonts w:cs="Courier New"/>
          <w:sz w:val="24"/>
          <w:szCs w:val="24"/>
        </w:rPr>
        <w:t>я</w:t>
      </w:r>
      <w:r w:rsidRPr="00893A27">
        <w:rPr>
          <w:rFonts w:cs="Courier New"/>
          <w:sz w:val="24"/>
          <w:szCs w:val="24"/>
        </w:rPr>
        <w:t>занных с участием в выставках, ярмарках</w:t>
      </w:r>
      <w:r w:rsidR="001541D8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в су</w:t>
      </w:r>
      <w:r>
        <w:rPr>
          <w:rFonts w:cs="Courier New"/>
          <w:sz w:val="24"/>
          <w:szCs w:val="24"/>
        </w:rPr>
        <w:t>м</w:t>
      </w:r>
      <w:r>
        <w:rPr>
          <w:rFonts w:cs="Courier New"/>
          <w:sz w:val="24"/>
          <w:szCs w:val="24"/>
        </w:rPr>
        <w:t>ме</w:t>
      </w:r>
      <w:r w:rsidRPr="00834C44">
        <w:rPr>
          <w:rFonts w:cs="Courier New"/>
          <w:b/>
          <w:sz w:val="24"/>
          <w:szCs w:val="24"/>
        </w:rPr>
        <w:t>_____________________</w:t>
      </w:r>
      <w:r>
        <w:rPr>
          <w:rFonts w:cs="Courier New"/>
          <w:b/>
          <w:sz w:val="24"/>
          <w:szCs w:val="24"/>
        </w:rPr>
        <w:t>_____________________________________</w:t>
      </w: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926022" w:rsidRDefault="00893A27" w:rsidP="00893A27">
      <w:pPr>
        <w:pStyle w:val="ae"/>
        <w:rPr>
          <w:rFonts w:cs="Courier New"/>
          <w:sz w:val="20"/>
          <w:szCs w:val="20"/>
        </w:rPr>
      </w:pPr>
      <w:r w:rsidRPr="00926022">
        <w:rPr>
          <w:rFonts w:cs="Courier New"/>
          <w:sz w:val="20"/>
          <w:szCs w:val="20"/>
        </w:rPr>
        <w:t xml:space="preserve">  ____________________ ________________</w:t>
      </w:r>
      <w:r w:rsidRPr="00926022">
        <w:rPr>
          <w:rFonts w:cs="Courier New"/>
          <w:sz w:val="20"/>
          <w:szCs w:val="20"/>
        </w:rPr>
        <w:tab/>
        <w:t>____________________</w:t>
      </w:r>
    </w:p>
    <w:p w:rsidR="00893A27" w:rsidRPr="00926022" w:rsidRDefault="00893A27" w:rsidP="00893A27">
      <w:pPr>
        <w:pStyle w:val="ae"/>
        <w:rPr>
          <w:rFonts w:cs="Courier New"/>
          <w:i/>
          <w:sz w:val="20"/>
          <w:szCs w:val="20"/>
        </w:rPr>
      </w:pPr>
      <w:r w:rsidRPr="00926022">
        <w:rPr>
          <w:rFonts w:cs="Courier New"/>
          <w:i/>
          <w:sz w:val="20"/>
          <w:szCs w:val="20"/>
        </w:rPr>
        <w:t xml:space="preserve"> (Должность заявителя)     (подпись)                (Ф.И.О.)                               </w:t>
      </w:r>
    </w:p>
    <w:p w:rsidR="00893A27" w:rsidRPr="00926022" w:rsidRDefault="00893A27" w:rsidP="00893A27">
      <w:pPr>
        <w:pStyle w:val="ae"/>
        <w:rPr>
          <w:rFonts w:cs="Courier New"/>
          <w:i/>
          <w:sz w:val="20"/>
          <w:szCs w:val="20"/>
        </w:rPr>
      </w:pPr>
      <w:r w:rsidRPr="00926022">
        <w:rPr>
          <w:rFonts w:cs="Courier New"/>
          <w:i/>
          <w:sz w:val="20"/>
          <w:szCs w:val="20"/>
        </w:rPr>
        <w:t>М.П.</w:t>
      </w:r>
    </w:p>
    <w:p w:rsidR="00893A27" w:rsidRPr="00926022" w:rsidRDefault="00893A27" w:rsidP="00893A27">
      <w:pPr>
        <w:pStyle w:val="ae"/>
        <w:rPr>
          <w:rFonts w:cs="Courier New"/>
          <w:i/>
          <w:sz w:val="20"/>
          <w:szCs w:val="20"/>
        </w:rPr>
      </w:pPr>
      <w:r w:rsidRPr="00926022">
        <w:rPr>
          <w:rFonts w:cs="Courier New"/>
          <w:i/>
          <w:sz w:val="20"/>
          <w:szCs w:val="20"/>
        </w:rPr>
        <w:t>Дата регистрации заявки «_____»__________20__г.      Рег.  №_______</w:t>
      </w:r>
    </w:p>
    <w:p w:rsidR="00893A27" w:rsidRPr="00BE4AE4" w:rsidRDefault="00893A27" w:rsidP="00893A27">
      <w:pPr>
        <w:pStyle w:val="ae"/>
        <w:jc w:val="center"/>
        <w:rPr>
          <w:rFonts w:cs="Courier New"/>
          <w:i/>
          <w:sz w:val="16"/>
          <w:szCs w:val="16"/>
        </w:rPr>
      </w:pPr>
      <w:r w:rsidRPr="00BE4AE4">
        <w:rPr>
          <w:rFonts w:cs="Courier New"/>
          <w:i/>
          <w:sz w:val="16"/>
          <w:szCs w:val="16"/>
        </w:rPr>
        <w:t>(заполняется должностным лицом отдела потребительского рынка и предпринимательства, пр</w:t>
      </w:r>
      <w:r w:rsidRPr="00BE4AE4">
        <w:rPr>
          <w:rFonts w:cs="Courier New"/>
          <w:i/>
          <w:sz w:val="16"/>
          <w:szCs w:val="16"/>
        </w:rPr>
        <w:t>и</w:t>
      </w:r>
      <w:r w:rsidRPr="00BE4AE4">
        <w:rPr>
          <w:rFonts w:cs="Courier New"/>
          <w:i/>
          <w:sz w:val="16"/>
          <w:szCs w:val="16"/>
        </w:rPr>
        <w:t>нявшим заявку)</w:t>
      </w:r>
    </w:p>
    <w:p w:rsidR="00893A27" w:rsidRPr="00834C44" w:rsidRDefault="00893A27" w:rsidP="00893A27">
      <w:pPr>
        <w:pStyle w:val="ae"/>
        <w:rPr>
          <w:rFonts w:cs="Courier New"/>
          <w:i/>
          <w:szCs w:val="24"/>
        </w:rPr>
      </w:pPr>
      <w:r w:rsidRPr="00834C44">
        <w:rPr>
          <w:rFonts w:cs="Courier New"/>
          <w:i/>
          <w:szCs w:val="24"/>
        </w:rPr>
        <w:t xml:space="preserve">__________________ </w:t>
      </w:r>
      <w:r w:rsidRPr="00834C44">
        <w:rPr>
          <w:rFonts w:cs="Courier New"/>
          <w:i/>
          <w:szCs w:val="24"/>
        </w:rPr>
        <w:tab/>
      </w:r>
      <w:r w:rsidRPr="00834C44">
        <w:rPr>
          <w:rFonts w:cs="Courier New"/>
          <w:i/>
          <w:szCs w:val="24"/>
        </w:rPr>
        <w:tab/>
      </w:r>
      <w:r w:rsidRPr="00834C44">
        <w:rPr>
          <w:rFonts w:cs="Courier New"/>
          <w:i/>
          <w:szCs w:val="24"/>
        </w:rPr>
        <w:tab/>
      </w:r>
      <w:r w:rsidRPr="00834C44">
        <w:rPr>
          <w:rFonts w:cs="Courier New"/>
          <w:i/>
          <w:szCs w:val="24"/>
        </w:rPr>
        <w:tab/>
        <w:t>________________</w:t>
      </w:r>
    </w:p>
    <w:p w:rsidR="00893A27" w:rsidRPr="00844CE4" w:rsidRDefault="00893A27" w:rsidP="00893A27">
      <w:pPr>
        <w:pStyle w:val="ae"/>
        <w:rPr>
          <w:rFonts w:cs="Courier New"/>
          <w:sz w:val="16"/>
          <w:szCs w:val="16"/>
        </w:rPr>
      </w:pPr>
      <w:r w:rsidRPr="00844CE4">
        <w:rPr>
          <w:rFonts w:cs="Courier New"/>
          <w:sz w:val="16"/>
          <w:szCs w:val="16"/>
        </w:rPr>
        <w:t xml:space="preserve">(должность Ф.И.О.)                       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 w:rsidRPr="00844CE4">
        <w:rPr>
          <w:rFonts w:cs="Courier New"/>
          <w:sz w:val="16"/>
          <w:szCs w:val="16"/>
        </w:rPr>
        <w:t xml:space="preserve">             (подпись)   </w:t>
      </w:r>
    </w:p>
    <w:p w:rsidR="007F2610" w:rsidRDefault="007F2610" w:rsidP="00926022">
      <w:pPr>
        <w:widowControl w:val="0"/>
        <w:jc w:val="right"/>
        <w:rPr>
          <w:rFonts w:cs="Courier New"/>
          <w:snapToGrid w:val="0"/>
          <w:sz w:val="24"/>
          <w:szCs w:val="24"/>
        </w:rPr>
      </w:pPr>
    </w:p>
    <w:p w:rsidR="007F2610" w:rsidRDefault="007F2610" w:rsidP="00926022">
      <w:pPr>
        <w:widowControl w:val="0"/>
        <w:jc w:val="right"/>
        <w:rPr>
          <w:rFonts w:cs="Courier New"/>
          <w:snapToGrid w:val="0"/>
          <w:sz w:val="24"/>
          <w:szCs w:val="24"/>
        </w:rPr>
      </w:pPr>
    </w:p>
    <w:p w:rsidR="0092403F" w:rsidRDefault="0092403F" w:rsidP="00926022">
      <w:pPr>
        <w:widowControl w:val="0"/>
        <w:jc w:val="right"/>
        <w:rPr>
          <w:rFonts w:cs="Courier New"/>
          <w:snapToGrid w:val="0"/>
          <w:sz w:val="20"/>
          <w:szCs w:val="20"/>
        </w:rPr>
      </w:pPr>
    </w:p>
    <w:p w:rsidR="00926022" w:rsidRPr="007F2610" w:rsidRDefault="00926022" w:rsidP="00926022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Приложение </w:t>
      </w:r>
      <w:r w:rsidR="003C3A67" w:rsidRPr="007F2610">
        <w:rPr>
          <w:rFonts w:cs="Courier New"/>
          <w:snapToGrid w:val="0"/>
          <w:sz w:val="20"/>
          <w:szCs w:val="20"/>
        </w:rPr>
        <w:t>2</w:t>
      </w:r>
    </w:p>
    <w:p w:rsidR="00926022" w:rsidRPr="007F2610" w:rsidRDefault="00926022" w:rsidP="00926022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к порядку расходования </w:t>
      </w:r>
    </w:p>
    <w:p w:rsidR="00926022" w:rsidRPr="007F2610" w:rsidRDefault="00926022" w:rsidP="00926022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средств бюджета </w:t>
      </w:r>
    </w:p>
    <w:p w:rsidR="00926022" w:rsidRPr="007F2610" w:rsidRDefault="00926022" w:rsidP="00926022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Беловского муниципального </w:t>
      </w:r>
    </w:p>
    <w:p w:rsidR="00926022" w:rsidRPr="007F2610" w:rsidRDefault="00926022" w:rsidP="00926022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района на реализацию </w:t>
      </w:r>
    </w:p>
    <w:p w:rsidR="00926022" w:rsidRPr="007F2610" w:rsidRDefault="00926022" w:rsidP="00926022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муниципальной программы </w:t>
      </w:r>
    </w:p>
    <w:p w:rsidR="00926022" w:rsidRPr="007F2610" w:rsidRDefault="00926022" w:rsidP="00926022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развития субъектов </w:t>
      </w:r>
    </w:p>
    <w:p w:rsidR="00926022" w:rsidRPr="007F2610" w:rsidRDefault="00926022" w:rsidP="00926022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малого и среднего </w:t>
      </w:r>
    </w:p>
    <w:p w:rsidR="00926022" w:rsidRPr="007F2610" w:rsidRDefault="00926022" w:rsidP="00926022">
      <w:pPr>
        <w:widowControl w:val="0"/>
        <w:jc w:val="right"/>
        <w:rPr>
          <w:rFonts w:cs="Courier New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>предпринимательства</w:t>
      </w:r>
    </w:p>
    <w:p w:rsidR="00926022" w:rsidRDefault="00926022" w:rsidP="00893A27">
      <w:pPr>
        <w:pStyle w:val="24"/>
        <w:outlineLvl w:val="1"/>
        <w:rPr>
          <w:rFonts w:ascii="Courier New" w:hAnsi="Courier New" w:cs="Courier New"/>
          <w:sz w:val="16"/>
          <w:szCs w:val="16"/>
          <w:u w:val="none"/>
        </w:rPr>
      </w:pPr>
    </w:p>
    <w:p w:rsidR="00926022" w:rsidRDefault="00926022" w:rsidP="00893A27">
      <w:pPr>
        <w:pStyle w:val="24"/>
        <w:outlineLvl w:val="1"/>
        <w:rPr>
          <w:rFonts w:ascii="Courier New" w:hAnsi="Courier New" w:cs="Courier New"/>
          <w:sz w:val="16"/>
          <w:szCs w:val="16"/>
          <w:u w:val="none"/>
        </w:rPr>
      </w:pPr>
    </w:p>
    <w:p w:rsidR="00926022" w:rsidRPr="00834C44" w:rsidRDefault="00926022" w:rsidP="00926022">
      <w:pPr>
        <w:pStyle w:val="ae"/>
        <w:jc w:val="center"/>
        <w:rPr>
          <w:rFonts w:cs="Courier New"/>
          <w:b/>
          <w:i/>
          <w:szCs w:val="24"/>
        </w:rPr>
      </w:pPr>
      <w:r w:rsidRPr="00834C44">
        <w:rPr>
          <w:rFonts w:cs="Courier New"/>
          <w:b/>
          <w:i/>
          <w:szCs w:val="24"/>
        </w:rPr>
        <w:t xml:space="preserve">РАСЧЕТ СУБСИДИИ </w:t>
      </w:r>
    </w:p>
    <w:p w:rsidR="00926022" w:rsidRPr="00834C44" w:rsidRDefault="00926022" w:rsidP="00926022">
      <w:pPr>
        <w:jc w:val="center"/>
        <w:rPr>
          <w:rFonts w:cs="Courier New"/>
          <w:sz w:val="24"/>
          <w:szCs w:val="24"/>
        </w:rPr>
      </w:pPr>
      <w:r w:rsidRPr="00834C44">
        <w:rPr>
          <w:rFonts w:cs="Courier New"/>
          <w:sz w:val="24"/>
          <w:szCs w:val="24"/>
        </w:rPr>
        <w:t>_________________________________________________________</w:t>
      </w:r>
    </w:p>
    <w:p w:rsidR="00926022" w:rsidRPr="00926022" w:rsidRDefault="00926022" w:rsidP="00926022">
      <w:pPr>
        <w:jc w:val="center"/>
        <w:rPr>
          <w:rFonts w:cs="Courier New"/>
          <w:sz w:val="20"/>
          <w:szCs w:val="20"/>
        </w:rPr>
      </w:pPr>
      <w:r w:rsidRPr="00926022">
        <w:rPr>
          <w:rFonts w:cs="Courier New"/>
          <w:sz w:val="20"/>
          <w:szCs w:val="20"/>
        </w:rPr>
        <w:t>(полное наименование субъекта малого или среднего предпринимательства)</w:t>
      </w:r>
    </w:p>
    <w:p w:rsidR="00926022" w:rsidRPr="00926022" w:rsidRDefault="00926022" w:rsidP="00926022">
      <w:pPr>
        <w:jc w:val="center"/>
        <w:rPr>
          <w:rFonts w:cs="Courier New"/>
          <w:sz w:val="20"/>
          <w:szCs w:val="20"/>
        </w:rPr>
      </w:pPr>
    </w:p>
    <w:p w:rsidR="00926022" w:rsidRPr="00834C44" w:rsidRDefault="00926022" w:rsidP="00926022">
      <w:pPr>
        <w:jc w:val="right"/>
        <w:rPr>
          <w:rFonts w:cs="Courier New"/>
          <w:sz w:val="24"/>
          <w:szCs w:val="24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551"/>
        <w:gridCol w:w="2552"/>
      </w:tblGrid>
      <w:tr w:rsidR="00926022" w:rsidRPr="00834C44" w:rsidTr="003C3A67">
        <w:trPr>
          <w:cantSplit/>
          <w:trHeight w:val="12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022" w:rsidRPr="00834C44" w:rsidRDefault="00926022" w:rsidP="00865182">
            <w:pPr>
              <w:pStyle w:val="13"/>
              <w:rPr>
                <w:rFonts w:ascii="Courier New" w:hAnsi="Courier New" w:cs="Courier New"/>
                <w:szCs w:val="24"/>
              </w:rPr>
            </w:pPr>
            <w:r w:rsidRPr="00926022">
              <w:rPr>
                <w:rFonts w:ascii="Courier New" w:hAnsi="Courier New" w:cs="Courier New"/>
                <w:szCs w:val="24"/>
              </w:rPr>
              <w:t>Наименование мероприятия муниципальной программы развития субъектов мал</w:t>
            </w:r>
            <w:r w:rsidRPr="00926022">
              <w:rPr>
                <w:rFonts w:ascii="Courier New" w:hAnsi="Courier New" w:cs="Courier New"/>
                <w:szCs w:val="24"/>
              </w:rPr>
              <w:t>о</w:t>
            </w:r>
            <w:r w:rsidRPr="00926022">
              <w:rPr>
                <w:rFonts w:ascii="Courier New" w:hAnsi="Courier New" w:cs="Courier New"/>
                <w:szCs w:val="24"/>
              </w:rPr>
              <w:t>го и среднего предприн</w:t>
            </w:r>
            <w:r w:rsidRPr="00926022">
              <w:rPr>
                <w:rFonts w:ascii="Courier New" w:hAnsi="Courier New" w:cs="Courier New"/>
                <w:szCs w:val="24"/>
              </w:rPr>
              <w:t>и</w:t>
            </w:r>
            <w:r w:rsidRPr="00926022">
              <w:rPr>
                <w:rFonts w:ascii="Courier New" w:hAnsi="Courier New" w:cs="Courier New"/>
                <w:szCs w:val="24"/>
              </w:rPr>
              <w:t>мательства в соответс</w:t>
            </w:r>
            <w:r w:rsidRPr="00926022">
              <w:rPr>
                <w:rFonts w:ascii="Courier New" w:hAnsi="Courier New" w:cs="Courier New"/>
                <w:szCs w:val="24"/>
              </w:rPr>
              <w:t>т</w:t>
            </w:r>
            <w:r w:rsidRPr="00926022">
              <w:rPr>
                <w:rFonts w:ascii="Courier New" w:hAnsi="Courier New" w:cs="Courier New"/>
                <w:szCs w:val="24"/>
              </w:rPr>
              <w:t>вующем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022" w:rsidRPr="00834C44" w:rsidRDefault="00926022" w:rsidP="00865182">
            <w:pPr>
              <w:pStyle w:val="13"/>
              <w:jc w:val="both"/>
              <w:rPr>
                <w:rFonts w:ascii="Courier New" w:hAnsi="Courier New" w:cs="Courier New"/>
                <w:szCs w:val="24"/>
              </w:rPr>
            </w:pPr>
            <w:r w:rsidRPr="00834C44">
              <w:rPr>
                <w:rFonts w:ascii="Courier New" w:hAnsi="Courier New" w:cs="Courier New"/>
                <w:szCs w:val="24"/>
              </w:rPr>
              <w:t>Размер субсидии</w:t>
            </w:r>
            <w:r w:rsidR="003C3A67">
              <w:rPr>
                <w:rFonts w:ascii="Courier New" w:hAnsi="Courier New" w:cs="Courier New"/>
                <w:szCs w:val="24"/>
              </w:rPr>
              <w:t>, процен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022" w:rsidRPr="00834C44" w:rsidRDefault="00926022" w:rsidP="003C3A67">
            <w:pPr>
              <w:pStyle w:val="13"/>
              <w:jc w:val="both"/>
              <w:rPr>
                <w:rFonts w:ascii="Courier New" w:hAnsi="Courier New" w:cs="Courier New"/>
                <w:szCs w:val="24"/>
              </w:rPr>
            </w:pPr>
            <w:r w:rsidRPr="00834C44">
              <w:rPr>
                <w:rFonts w:ascii="Courier New" w:hAnsi="Courier New" w:cs="Courier New"/>
                <w:szCs w:val="24"/>
              </w:rPr>
              <w:t>Сумма субсидии</w:t>
            </w:r>
            <w:r w:rsidR="003C3A67">
              <w:rPr>
                <w:rFonts w:ascii="Courier New" w:hAnsi="Courier New" w:cs="Courier New"/>
                <w:szCs w:val="24"/>
              </w:rPr>
              <w:t>, руб.</w:t>
            </w:r>
          </w:p>
        </w:tc>
      </w:tr>
      <w:tr w:rsidR="00926022" w:rsidRPr="00834C44" w:rsidTr="003C3A67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022" w:rsidRPr="00834C44" w:rsidRDefault="00926022" w:rsidP="00865182">
            <w:pPr>
              <w:jc w:val="center"/>
              <w:rPr>
                <w:rFonts w:cs="Courier New"/>
                <w:sz w:val="24"/>
                <w:szCs w:val="24"/>
              </w:rPr>
            </w:pPr>
            <w:r w:rsidRPr="00834C44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022" w:rsidRPr="00834C44" w:rsidRDefault="00926022" w:rsidP="00865182">
            <w:pPr>
              <w:jc w:val="center"/>
              <w:rPr>
                <w:rFonts w:cs="Courier New"/>
                <w:sz w:val="24"/>
                <w:szCs w:val="24"/>
              </w:rPr>
            </w:pPr>
            <w:r w:rsidRPr="00834C44">
              <w:rPr>
                <w:rFonts w:cs="Courier New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022" w:rsidRPr="00834C44" w:rsidRDefault="00926022" w:rsidP="00865182">
            <w:pPr>
              <w:jc w:val="center"/>
              <w:rPr>
                <w:rFonts w:cs="Courier New"/>
                <w:sz w:val="24"/>
                <w:szCs w:val="24"/>
              </w:rPr>
            </w:pPr>
            <w:r w:rsidRPr="00834C44">
              <w:rPr>
                <w:rFonts w:cs="Courier New"/>
                <w:sz w:val="24"/>
                <w:szCs w:val="24"/>
              </w:rPr>
              <w:t>3</w:t>
            </w:r>
          </w:p>
        </w:tc>
      </w:tr>
      <w:tr w:rsidR="00926022" w:rsidRPr="00834C44" w:rsidTr="003C3A67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022" w:rsidRPr="00834C44" w:rsidRDefault="00926022" w:rsidP="00865182">
            <w:pPr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022" w:rsidRPr="00834C44" w:rsidRDefault="00926022" w:rsidP="00865182">
            <w:pPr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022" w:rsidRPr="00834C44" w:rsidRDefault="00926022" w:rsidP="00865182">
            <w:pPr>
              <w:jc w:val="center"/>
              <w:rPr>
                <w:rFonts w:cs="Courier New"/>
                <w:sz w:val="24"/>
                <w:szCs w:val="24"/>
              </w:rPr>
            </w:pPr>
          </w:p>
        </w:tc>
      </w:tr>
      <w:tr w:rsidR="003C3A67" w:rsidRPr="00834C44" w:rsidTr="003C3A67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A67" w:rsidRPr="00834C44" w:rsidRDefault="003C3A67" w:rsidP="00865182">
            <w:pPr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A67" w:rsidRPr="00834C44" w:rsidRDefault="003C3A67" w:rsidP="00865182">
            <w:pPr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A67" w:rsidRPr="00834C44" w:rsidRDefault="003C3A67" w:rsidP="00865182">
            <w:pPr>
              <w:jc w:val="center"/>
              <w:rPr>
                <w:rFonts w:cs="Courier New"/>
                <w:sz w:val="24"/>
                <w:szCs w:val="24"/>
              </w:rPr>
            </w:pPr>
          </w:p>
        </w:tc>
      </w:tr>
    </w:tbl>
    <w:p w:rsidR="00926022" w:rsidRPr="00834C44" w:rsidRDefault="00926022" w:rsidP="00926022">
      <w:pPr>
        <w:jc w:val="right"/>
        <w:rPr>
          <w:rFonts w:cs="Courier New"/>
          <w:sz w:val="24"/>
          <w:szCs w:val="24"/>
        </w:rPr>
      </w:pPr>
    </w:p>
    <w:p w:rsidR="00926022" w:rsidRPr="00834C44" w:rsidRDefault="00926022" w:rsidP="00926022">
      <w:pPr>
        <w:jc w:val="right"/>
        <w:rPr>
          <w:rFonts w:cs="Courier New"/>
          <w:sz w:val="24"/>
          <w:szCs w:val="24"/>
        </w:rPr>
      </w:pPr>
    </w:p>
    <w:p w:rsidR="00926022" w:rsidRPr="00834C44" w:rsidRDefault="00926022" w:rsidP="00926022">
      <w:pPr>
        <w:rPr>
          <w:rFonts w:cs="Courier New"/>
          <w:sz w:val="24"/>
          <w:szCs w:val="24"/>
        </w:rPr>
      </w:pPr>
      <w:r w:rsidRPr="00834C44">
        <w:rPr>
          <w:rFonts w:cs="Courier New"/>
          <w:sz w:val="24"/>
          <w:szCs w:val="24"/>
        </w:rPr>
        <w:t>Руководитель организации</w:t>
      </w:r>
    </w:p>
    <w:p w:rsidR="00926022" w:rsidRPr="00834C44" w:rsidRDefault="00926022" w:rsidP="00926022">
      <w:pPr>
        <w:ind w:left="540" w:hanging="540"/>
        <w:jc w:val="both"/>
        <w:rPr>
          <w:rFonts w:cs="Courier New"/>
          <w:sz w:val="24"/>
          <w:szCs w:val="24"/>
        </w:rPr>
      </w:pPr>
      <w:r w:rsidRPr="00834C44">
        <w:rPr>
          <w:rFonts w:cs="Courier New"/>
          <w:sz w:val="24"/>
          <w:szCs w:val="24"/>
        </w:rPr>
        <w:t>____________  ____________________________                                 (подпись)                             (Ф.И.О.)</w:t>
      </w:r>
    </w:p>
    <w:p w:rsidR="00926022" w:rsidRPr="00834C44" w:rsidRDefault="00926022" w:rsidP="00926022">
      <w:pPr>
        <w:rPr>
          <w:rFonts w:cs="Courier New"/>
          <w:sz w:val="24"/>
          <w:szCs w:val="24"/>
        </w:rPr>
      </w:pPr>
    </w:p>
    <w:p w:rsidR="00926022" w:rsidRPr="00834C44" w:rsidRDefault="00926022" w:rsidP="00926022">
      <w:pPr>
        <w:rPr>
          <w:rFonts w:cs="Courier New"/>
          <w:sz w:val="24"/>
          <w:szCs w:val="24"/>
        </w:rPr>
      </w:pPr>
      <w:r w:rsidRPr="00834C44">
        <w:rPr>
          <w:rFonts w:cs="Courier New"/>
          <w:sz w:val="24"/>
          <w:szCs w:val="24"/>
        </w:rPr>
        <w:t>Главный бухгалтер</w:t>
      </w:r>
    </w:p>
    <w:p w:rsidR="003C3A67" w:rsidRDefault="00926022" w:rsidP="00926022">
      <w:pPr>
        <w:ind w:left="540" w:hanging="540"/>
        <w:jc w:val="both"/>
        <w:rPr>
          <w:rFonts w:cs="Courier New"/>
          <w:sz w:val="24"/>
          <w:szCs w:val="24"/>
        </w:rPr>
      </w:pPr>
      <w:r w:rsidRPr="00834C44">
        <w:rPr>
          <w:rFonts w:cs="Courier New"/>
          <w:sz w:val="24"/>
          <w:szCs w:val="24"/>
        </w:rPr>
        <w:t xml:space="preserve">_________________  __________________________________ </w:t>
      </w:r>
    </w:p>
    <w:p w:rsidR="00926022" w:rsidRPr="00834C44" w:rsidRDefault="00926022" w:rsidP="00926022">
      <w:pPr>
        <w:ind w:left="540" w:hanging="540"/>
        <w:jc w:val="both"/>
        <w:rPr>
          <w:rFonts w:cs="Courier New"/>
          <w:sz w:val="24"/>
          <w:szCs w:val="24"/>
        </w:rPr>
      </w:pPr>
      <w:r w:rsidRPr="00834C44">
        <w:rPr>
          <w:rFonts w:cs="Courier New"/>
          <w:sz w:val="24"/>
          <w:szCs w:val="24"/>
        </w:rPr>
        <w:t xml:space="preserve">(подпись)                                   (Ф.И.О.)    </w:t>
      </w:r>
    </w:p>
    <w:p w:rsidR="00926022" w:rsidRPr="00834C44" w:rsidRDefault="00926022" w:rsidP="00926022">
      <w:pPr>
        <w:jc w:val="both"/>
        <w:rPr>
          <w:rFonts w:cs="Courier New"/>
          <w:sz w:val="24"/>
          <w:szCs w:val="24"/>
        </w:rPr>
      </w:pPr>
    </w:p>
    <w:p w:rsidR="00926022" w:rsidRPr="00834C44" w:rsidRDefault="00926022" w:rsidP="00926022">
      <w:pPr>
        <w:jc w:val="both"/>
        <w:rPr>
          <w:rFonts w:cs="Courier New"/>
          <w:sz w:val="24"/>
          <w:szCs w:val="24"/>
        </w:rPr>
      </w:pPr>
      <w:r w:rsidRPr="00834C44">
        <w:rPr>
          <w:rFonts w:cs="Courier New"/>
          <w:sz w:val="24"/>
          <w:szCs w:val="24"/>
        </w:rPr>
        <w:t>М.П.</w:t>
      </w:r>
    </w:p>
    <w:p w:rsidR="00926022" w:rsidRDefault="00926022" w:rsidP="00926022">
      <w:pPr>
        <w:pStyle w:val="ae"/>
        <w:rPr>
          <w:rFonts w:cs="Courier New"/>
          <w:szCs w:val="24"/>
        </w:rPr>
      </w:pPr>
    </w:p>
    <w:p w:rsidR="007F2610" w:rsidRDefault="007F2610" w:rsidP="00926022">
      <w:pPr>
        <w:pStyle w:val="ae"/>
        <w:rPr>
          <w:rFonts w:cs="Courier New"/>
          <w:szCs w:val="24"/>
        </w:rPr>
      </w:pPr>
    </w:p>
    <w:p w:rsidR="007F2610" w:rsidRDefault="007F2610" w:rsidP="00926022">
      <w:pPr>
        <w:pStyle w:val="ae"/>
        <w:rPr>
          <w:rFonts w:cs="Courier New"/>
          <w:szCs w:val="24"/>
        </w:rPr>
      </w:pPr>
    </w:p>
    <w:p w:rsidR="007F2610" w:rsidRDefault="007F2610" w:rsidP="00926022">
      <w:pPr>
        <w:pStyle w:val="ae"/>
        <w:rPr>
          <w:rFonts w:cs="Courier New"/>
          <w:szCs w:val="24"/>
        </w:rPr>
      </w:pPr>
    </w:p>
    <w:p w:rsidR="007F2610" w:rsidRDefault="007F2610" w:rsidP="00926022">
      <w:pPr>
        <w:pStyle w:val="ae"/>
        <w:rPr>
          <w:rFonts w:cs="Courier New"/>
          <w:szCs w:val="24"/>
        </w:rPr>
      </w:pPr>
    </w:p>
    <w:p w:rsidR="007F2610" w:rsidRDefault="007F2610" w:rsidP="00926022">
      <w:pPr>
        <w:pStyle w:val="ae"/>
        <w:rPr>
          <w:rFonts w:cs="Courier New"/>
          <w:szCs w:val="24"/>
        </w:rPr>
      </w:pPr>
    </w:p>
    <w:p w:rsidR="007F2610" w:rsidRDefault="007F2610" w:rsidP="00926022">
      <w:pPr>
        <w:pStyle w:val="ae"/>
        <w:rPr>
          <w:rFonts w:cs="Courier New"/>
          <w:szCs w:val="24"/>
        </w:rPr>
      </w:pPr>
    </w:p>
    <w:p w:rsidR="007F2610" w:rsidRDefault="007F2610" w:rsidP="00926022">
      <w:pPr>
        <w:pStyle w:val="ae"/>
        <w:rPr>
          <w:rFonts w:cs="Courier New"/>
          <w:szCs w:val="24"/>
        </w:rPr>
      </w:pPr>
    </w:p>
    <w:p w:rsidR="007F2610" w:rsidRDefault="007F2610" w:rsidP="00926022">
      <w:pPr>
        <w:pStyle w:val="ae"/>
        <w:rPr>
          <w:rFonts w:cs="Courier New"/>
          <w:szCs w:val="24"/>
        </w:rPr>
      </w:pPr>
    </w:p>
    <w:p w:rsidR="007F2610" w:rsidRDefault="007F2610" w:rsidP="00926022">
      <w:pPr>
        <w:pStyle w:val="ae"/>
        <w:rPr>
          <w:rFonts w:cs="Courier New"/>
          <w:szCs w:val="24"/>
        </w:rPr>
      </w:pPr>
    </w:p>
    <w:p w:rsidR="007F2610" w:rsidRDefault="007F2610" w:rsidP="00893A27">
      <w:pPr>
        <w:pStyle w:val="24"/>
        <w:outlineLvl w:val="1"/>
        <w:rPr>
          <w:rFonts w:ascii="Courier New" w:hAnsi="Courier New" w:cs="Courier New"/>
          <w:sz w:val="16"/>
          <w:szCs w:val="16"/>
          <w:u w:val="none"/>
        </w:rPr>
      </w:pPr>
    </w:p>
    <w:p w:rsidR="007F2610" w:rsidRDefault="007F2610" w:rsidP="007F2610">
      <w:pPr>
        <w:widowControl w:val="0"/>
        <w:jc w:val="right"/>
        <w:rPr>
          <w:rFonts w:cs="Courier New"/>
          <w:snapToGrid w:val="0"/>
          <w:sz w:val="20"/>
          <w:szCs w:val="20"/>
        </w:rPr>
      </w:pPr>
    </w:p>
    <w:p w:rsidR="007F2610" w:rsidRDefault="007F2610" w:rsidP="007F2610">
      <w:pPr>
        <w:widowControl w:val="0"/>
        <w:jc w:val="right"/>
        <w:rPr>
          <w:rFonts w:cs="Courier New"/>
          <w:snapToGrid w:val="0"/>
          <w:sz w:val="20"/>
          <w:szCs w:val="20"/>
        </w:rPr>
      </w:pPr>
    </w:p>
    <w:p w:rsidR="007F2610" w:rsidRPr="007F2610" w:rsidRDefault="007F2610" w:rsidP="007F2610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Приложение </w:t>
      </w:r>
      <w:r>
        <w:rPr>
          <w:rFonts w:cs="Courier New"/>
          <w:snapToGrid w:val="0"/>
          <w:sz w:val="20"/>
          <w:szCs w:val="20"/>
        </w:rPr>
        <w:t>3</w:t>
      </w:r>
    </w:p>
    <w:p w:rsidR="007F2610" w:rsidRPr="007F2610" w:rsidRDefault="007F2610" w:rsidP="007F2610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к порядку расходования </w:t>
      </w:r>
    </w:p>
    <w:p w:rsidR="007F2610" w:rsidRPr="007F2610" w:rsidRDefault="007F2610" w:rsidP="007F2610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средств бюджета </w:t>
      </w:r>
    </w:p>
    <w:p w:rsidR="007F2610" w:rsidRPr="007F2610" w:rsidRDefault="007F2610" w:rsidP="007F2610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Беловского муниципального </w:t>
      </w:r>
    </w:p>
    <w:p w:rsidR="007F2610" w:rsidRPr="007F2610" w:rsidRDefault="007F2610" w:rsidP="007F2610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района на реализацию </w:t>
      </w:r>
    </w:p>
    <w:p w:rsidR="007F2610" w:rsidRPr="007F2610" w:rsidRDefault="007F2610" w:rsidP="007F2610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муниципальной программы </w:t>
      </w:r>
    </w:p>
    <w:p w:rsidR="007F2610" w:rsidRPr="007F2610" w:rsidRDefault="007F2610" w:rsidP="007F2610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развития субъектов </w:t>
      </w:r>
    </w:p>
    <w:p w:rsidR="007F2610" w:rsidRPr="007F2610" w:rsidRDefault="007F2610" w:rsidP="007F2610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малого и среднего </w:t>
      </w:r>
    </w:p>
    <w:p w:rsidR="007F2610" w:rsidRPr="007F2610" w:rsidRDefault="007F2610" w:rsidP="007F2610">
      <w:pPr>
        <w:widowControl w:val="0"/>
        <w:jc w:val="right"/>
        <w:rPr>
          <w:rFonts w:cs="Courier New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>предпринимательства</w:t>
      </w:r>
    </w:p>
    <w:p w:rsidR="00893A27" w:rsidRPr="00A050E5" w:rsidRDefault="00893A27" w:rsidP="00893A27">
      <w:pPr>
        <w:widowControl w:val="0"/>
        <w:autoSpaceDE w:val="0"/>
        <w:autoSpaceDN w:val="0"/>
        <w:adjustRightInd w:val="0"/>
        <w:ind w:firstLine="540"/>
        <w:jc w:val="right"/>
        <w:rPr>
          <w:rFonts w:cs="Courier New"/>
          <w:sz w:val="16"/>
          <w:szCs w:val="16"/>
        </w:rPr>
      </w:pPr>
    </w:p>
    <w:p w:rsidR="00893A27" w:rsidRPr="00834C44" w:rsidRDefault="00893A27" w:rsidP="00893A27">
      <w:pPr>
        <w:jc w:val="right"/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jc w:val="right"/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jc w:val="right"/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jc w:val="right"/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jc w:val="center"/>
        <w:rPr>
          <w:rFonts w:cs="Courier New"/>
          <w:b/>
          <w:sz w:val="24"/>
          <w:szCs w:val="24"/>
        </w:rPr>
      </w:pPr>
      <w:r w:rsidRPr="00834C44">
        <w:rPr>
          <w:rFonts w:cs="Courier New"/>
          <w:b/>
          <w:sz w:val="24"/>
          <w:szCs w:val="24"/>
        </w:rPr>
        <w:t>Справка от «____» _______________ г. № ___</w:t>
      </w:r>
    </w:p>
    <w:p w:rsidR="00893A27" w:rsidRPr="00834C44" w:rsidRDefault="00893A27" w:rsidP="00893A27">
      <w:pPr>
        <w:pStyle w:val="4"/>
        <w:jc w:val="center"/>
        <w:rPr>
          <w:rFonts w:ascii="Courier New" w:hAnsi="Courier New" w:cs="Courier New"/>
          <w:sz w:val="24"/>
          <w:szCs w:val="24"/>
        </w:rPr>
      </w:pPr>
      <w:r w:rsidRPr="00834C44">
        <w:rPr>
          <w:rFonts w:ascii="Courier New" w:hAnsi="Courier New" w:cs="Courier New"/>
          <w:sz w:val="24"/>
          <w:szCs w:val="24"/>
        </w:rPr>
        <w:t>о полученных субсидиях</w:t>
      </w:r>
    </w:p>
    <w:p w:rsidR="00893A27" w:rsidRPr="00834C44" w:rsidRDefault="00893A27" w:rsidP="00893A27">
      <w:pPr>
        <w:pStyle w:val="4"/>
        <w:jc w:val="center"/>
        <w:rPr>
          <w:rFonts w:ascii="Courier New" w:hAnsi="Courier New" w:cs="Courier New"/>
          <w:sz w:val="24"/>
          <w:szCs w:val="24"/>
        </w:rPr>
      </w:pPr>
    </w:p>
    <w:p w:rsidR="00893A27" w:rsidRPr="00834C44" w:rsidRDefault="00893A27" w:rsidP="00893A27">
      <w:pPr>
        <w:pStyle w:val="4"/>
        <w:jc w:val="center"/>
        <w:rPr>
          <w:rFonts w:ascii="Courier New" w:hAnsi="Courier New" w:cs="Courier New"/>
          <w:sz w:val="24"/>
          <w:szCs w:val="24"/>
        </w:rPr>
      </w:pPr>
      <w:r w:rsidRPr="00834C44">
        <w:rPr>
          <w:rFonts w:ascii="Courier New" w:hAnsi="Courier New" w:cs="Courier New"/>
          <w:sz w:val="24"/>
          <w:szCs w:val="24"/>
        </w:rPr>
        <w:t>за период с  «__» ____________ г. по «__» ________ _____ г.</w:t>
      </w: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pStyle w:val="4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1869"/>
        <w:gridCol w:w="1369"/>
        <w:gridCol w:w="2033"/>
        <w:gridCol w:w="993"/>
        <w:gridCol w:w="1135"/>
        <w:gridCol w:w="1369"/>
      </w:tblGrid>
      <w:tr w:rsidR="00893A27" w:rsidRPr="00834C44" w:rsidTr="00755EC3">
        <w:tc>
          <w:tcPr>
            <w:tcW w:w="649" w:type="dxa"/>
          </w:tcPr>
          <w:p w:rsidR="00893A27" w:rsidRPr="00834C44" w:rsidRDefault="00893A27" w:rsidP="00865182">
            <w:pPr>
              <w:pStyle w:val="3"/>
              <w:ind w:left="0" w:right="0"/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№</w:t>
            </w:r>
          </w:p>
          <w:p w:rsidR="00893A27" w:rsidRPr="00834C44" w:rsidRDefault="00893A27" w:rsidP="00865182">
            <w:pPr>
              <w:pStyle w:val="3"/>
              <w:ind w:left="0" w:right="0"/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п/п</w:t>
            </w:r>
          </w:p>
        </w:tc>
        <w:tc>
          <w:tcPr>
            <w:tcW w:w="1869" w:type="dxa"/>
          </w:tcPr>
          <w:p w:rsidR="00893A27" w:rsidRPr="00834C44" w:rsidRDefault="00893A27" w:rsidP="00865182">
            <w:pPr>
              <w:pStyle w:val="3"/>
              <w:ind w:left="0" w:right="0"/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Наименов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а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ние, цели субсидии, </w:t>
            </w:r>
          </w:p>
          <w:p w:rsidR="00893A27" w:rsidRPr="00834C44" w:rsidRDefault="00893A27" w:rsidP="00865182">
            <w:pPr>
              <w:jc w:val="center"/>
              <w:rPr>
                <w:rFonts w:cs="Courier New"/>
                <w:sz w:val="24"/>
                <w:szCs w:val="24"/>
              </w:rPr>
            </w:pPr>
            <w:r w:rsidRPr="00834C44">
              <w:rPr>
                <w:rFonts w:cs="Courier New"/>
                <w:sz w:val="24"/>
                <w:szCs w:val="24"/>
              </w:rPr>
              <w:t>год предо</w:t>
            </w:r>
            <w:r w:rsidRPr="00834C44">
              <w:rPr>
                <w:rFonts w:cs="Courier New"/>
                <w:sz w:val="24"/>
                <w:szCs w:val="24"/>
              </w:rPr>
              <w:t>с</w:t>
            </w:r>
            <w:r w:rsidRPr="00834C44">
              <w:rPr>
                <w:rFonts w:cs="Courier New"/>
                <w:sz w:val="24"/>
                <w:szCs w:val="24"/>
              </w:rPr>
              <w:t xml:space="preserve">тавления </w:t>
            </w:r>
          </w:p>
        </w:tc>
        <w:tc>
          <w:tcPr>
            <w:tcW w:w="1369" w:type="dxa"/>
          </w:tcPr>
          <w:p w:rsidR="00893A27" w:rsidRPr="00834C44" w:rsidRDefault="00893A27" w:rsidP="00865182">
            <w:pPr>
              <w:pStyle w:val="3"/>
              <w:ind w:left="0" w:right="0"/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Источник субсидии</w:t>
            </w:r>
          </w:p>
        </w:tc>
        <w:tc>
          <w:tcPr>
            <w:tcW w:w="2033" w:type="dxa"/>
          </w:tcPr>
          <w:p w:rsidR="00893A27" w:rsidRPr="00834C44" w:rsidRDefault="00893A27" w:rsidP="00865182">
            <w:pPr>
              <w:pStyle w:val="3"/>
              <w:ind w:left="0" w:right="0"/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Наименование организации, </w:t>
            </w:r>
          </w:p>
          <w:p w:rsidR="00893A27" w:rsidRPr="00834C44" w:rsidRDefault="00893A27" w:rsidP="00865182">
            <w:pPr>
              <w:pStyle w:val="3"/>
              <w:ind w:left="0" w:right="0"/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с которой заключен д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о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говор о пр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е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доставлении субсидии </w:t>
            </w:r>
          </w:p>
        </w:tc>
        <w:tc>
          <w:tcPr>
            <w:tcW w:w="993" w:type="dxa"/>
          </w:tcPr>
          <w:p w:rsidR="00893A27" w:rsidRPr="00834C44" w:rsidRDefault="00893A27" w:rsidP="00865182">
            <w:pPr>
              <w:pStyle w:val="3"/>
              <w:ind w:left="0" w:right="0"/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Сумма су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б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сидии</w:t>
            </w:r>
          </w:p>
        </w:tc>
        <w:tc>
          <w:tcPr>
            <w:tcW w:w="1135" w:type="dxa"/>
          </w:tcPr>
          <w:p w:rsidR="00893A27" w:rsidRPr="00834C44" w:rsidRDefault="00893A27" w:rsidP="00865182">
            <w:pPr>
              <w:pStyle w:val="3"/>
              <w:ind w:left="0" w:right="0"/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Срок и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с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пол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ь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зов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а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ния</w:t>
            </w:r>
          </w:p>
        </w:tc>
        <w:tc>
          <w:tcPr>
            <w:tcW w:w="1369" w:type="dxa"/>
          </w:tcPr>
          <w:p w:rsidR="00893A27" w:rsidRPr="00834C44" w:rsidRDefault="00893A27" w:rsidP="00865182">
            <w:pPr>
              <w:pStyle w:val="3"/>
              <w:ind w:left="0" w:right="0"/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Наличие наруш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е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ний при испол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ь</w:t>
            </w:r>
            <w:r w:rsidRPr="00834C44">
              <w:rPr>
                <w:rFonts w:ascii="Courier New" w:hAnsi="Courier New" w:cs="Courier New"/>
                <w:b w:val="0"/>
                <w:sz w:val="24"/>
                <w:szCs w:val="24"/>
              </w:rPr>
              <w:t>зовании субсидии</w:t>
            </w:r>
          </w:p>
        </w:tc>
      </w:tr>
      <w:tr w:rsidR="00893A27" w:rsidRPr="00834C44" w:rsidTr="00755EC3">
        <w:tc>
          <w:tcPr>
            <w:tcW w:w="64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36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36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893A27" w:rsidRPr="00834C44" w:rsidTr="00755EC3">
        <w:tc>
          <w:tcPr>
            <w:tcW w:w="64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36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36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893A27" w:rsidRPr="00834C44" w:rsidTr="00755EC3">
        <w:tc>
          <w:tcPr>
            <w:tcW w:w="64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36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369" w:type="dxa"/>
          </w:tcPr>
          <w:p w:rsidR="00893A27" w:rsidRPr="00834C44" w:rsidRDefault="00893A27" w:rsidP="00865182">
            <w:pPr>
              <w:pStyle w:val="3"/>
              <w:ind w:left="0" w:righ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</w:tbl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pStyle w:val="3"/>
        <w:ind w:left="0" w:right="0"/>
        <w:rPr>
          <w:rFonts w:ascii="Courier New" w:hAnsi="Courier New" w:cs="Courier New"/>
          <w:b w:val="0"/>
          <w:sz w:val="24"/>
          <w:szCs w:val="24"/>
        </w:rPr>
      </w:pPr>
    </w:p>
    <w:p w:rsidR="00893A27" w:rsidRPr="00834C44" w:rsidRDefault="00893A27" w:rsidP="00893A27">
      <w:pPr>
        <w:pStyle w:val="ae"/>
        <w:rPr>
          <w:rFonts w:cs="Courier New"/>
          <w:i/>
          <w:szCs w:val="24"/>
        </w:rPr>
      </w:pPr>
      <w:r w:rsidRPr="00834C44">
        <w:rPr>
          <w:rFonts w:cs="Courier New"/>
          <w:szCs w:val="24"/>
        </w:rPr>
        <w:t>___________</w:t>
      </w:r>
      <w:r w:rsidRPr="00834C44">
        <w:rPr>
          <w:rFonts w:cs="Courier New"/>
          <w:i/>
          <w:szCs w:val="24"/>
        </w:rPr>
        <w:t xml:space="preserve">____ </w:t>
      </w:r>
      <w:r w:rsidRPr="00834C44">
        <w:rPr>
          <w:rFonts w:cs="Courier New"/>
          <w:szCs w:val="24"/>
        </w:rPr>
        <w:t>____________  __________</w:t>
      </w:r>
      <w:r w:rsidRPr="00756755">
        <w:rPr>
          <w:rFonts w:cs="Courier New"/>
          <w:sz w:val="16"/>
          <w:szCs w:val="16"/>
        </w:rPr>
        <w:t>(должность заяв</w:t>
      </w:r>
      <w:r w:rsidRPr="00756755">
        <w:rPr>
          <w:rFonts w:cs="Courier New"/>
          <w:sz w:val="16"/>
          <w:szCs w:val="16"/>
        </w:rPr>
        <w:t>и</w:t>
      </w:r>
      <w:r w:rsidRPr="00756755">
        <w:rPr>
          <w:rFonts w:cs="Courier New"/>
          <w:sz w:val="16"/>
          <w:szCs w:val="16"/>
        </w:rPr>
        <w:t xml:space="preserve">теля) 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 w:rsidRPr="00756755">
        <w:rPr>
          <w:rFonts w:cs="Courier New"/>
          <w:sz w:val="16"/>
          <w:szCs w:val="16"/>
        </w:rPr>
        <w:t xml:space="preserve">  (подпись)                </w:t>
      </w:r>
      <w:r>
        <w:rPr>
          <w:rFonts w:cs="Courier New"/>
          <w:sz w:val="16"/>
          <w:szCs w:val="16"/>
        </w:rPr>
        <w:tab/>
      </w:r>
      <w:r w:rsidRPr="00756755">
        <w:rPr>
          <w:rFonts w:cs="Courier New"/>
          <w:sz w:val="16"/>
          <w:szCs w:val="16"/>
        </w:rPr>
        <w:t xml:space="preserve">     (Ф.И.О.)</w:t>
      </w:r>
    </w:p>
    <w:p w:rsidR="00893A27" w:rsidRPr="00756755" w:rsidRDefault="00893A27" w:rsidP="00893A27">
      <w:pPr>
        <w:pStyle w:val="ae"/>
        <w:rPr>
          <w:rFonts w:cs="Courier New"/>
          <w:i/>
          <w:sz w:val="16"/>
          <w:szCs w:val="16"/>
          <w:u w:val="single"/>
        </w:rPr>
      </w:pPr>
      <w:r w:rsidRPr="00756755">
        <w:rPr>
          <w:rFonts w:cs="Courier New"/>
          <w:i/>
          <w:sz w:val="16"/>
          <w:szCs w:val="16"/>
        </w:rPr>
        <w:t xml:space="preserve">М.П.                </w:t>
      </w: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Default="00893A27" w:rsidP="00893A27">
      <w:pPr>
        <w:rPr>
          <w:rFonts w:cs="Courier New"/>
          <w:sz w:val="24"/>
          <w:szCs w:val="24"/>
        </w:rPr>
      </w:pPr>
    </w:p>
    <w:p w:rsidR="0092403F" w:rsidRDefault="0092403F" w:rsidP="00893A27">
      <w:pPr>
        <w:rPr>
          <w:rFonts w:cs="Courier New"/>
          <w:sz w:val="24"/>
          <w:szCs w:val="24"/>
        </w:rPr>
      </w:pPr>
    </w:p>
    <w:p w:rsidR="0092403F" w:rsidRDefault="0092403F" w:rsidP="00893A27">
      <w:pPr>
        <w:rPr>
          <w:rFonts w:cs="Courier New"/>
          <w:sz w:val="24"/>
          <w:szCs w:val="24"/>
        </w:rPr>
      </w:pPr>
    </w:p>
    <w:p w:rsidR="0092403F" w:rsidRDefault="0092403F" w:rsidP="00893A27">
      <w:pPr>
        <w:rPr>
          <w:rFonts w:cs="Courier New"/>
          <w:sz w:val="24"/>
          <w:szCs w:val="24"/>
        </w:rPr>
      </w:pPr>
    </w:p>
    <w:p w:rsidR="0092403F" w:rsidRDefault="0092403F" w:rsidP="00893A27">
      <w:pPr>
        <w:rPr>
          <w:rFonts w:cs="Courier New"/>
          <w:sz w:val="24"/>
          <w:szCs w:val="24"/>
        </w:rPr>
      </w:pPr>
    </w:p>
    <w:p w:rsidR="0092403F" w:rsidRDefault="0092403F" w:rsidP="00893A27">
      <w:pPr>
        <w:rPr>
          <w:rFonts w:cs="Courier New"/>
          <w:sz w:val="24"/>
          <w:szCs w:val="24"/>
        </w:rPr>
      </w:pPr>
    </w:p>
    <w:p w:rsidR="0092403F" w:rsidRDefault="0092403F" w:rsidP="00893A27">
      <w:pPr>
        <w:rPr>
          <w:rFonts w:cs="Courier New"/>
          <w:sz w:val="24"/>
          <w:szCs w:val="24"/>
        </w:rPr>
      </w:pPr>
    </w:p>
    <w:p w:rsidR="0092403F" w:rsidRDefault="0092403F" w:rsidP="00893A27">
      <w:pPr>
        <w:rPr>
          <w:rFonts w:cs="Courier New"/>
          <w:sz w:val="24"/>
          <w:szCs w:val="24"/>
        </w:rPr>
      </w:pPr>
    </w:p>
    <w:p w:rsidR="0092403F" w:rsidRDefault="0092403F" w:rsidP="00893A27">
      <w:pPr>
        <w:rPr>
          <w:rFonts w:cs="Courier New"/>
          <w:sz w:val="24"/>
          <w:szCs w:val="24"/>
        </w:rPr>
      </w:pPr>
    </w:p>
    <w:p w:rsidR="0092403F" w:rsidRDefault="0092403F" w:rsidP="00893A27">
      <w:pPr>
        <w:rPr>
          <w:rFonts w:cs="Courier New"/>
          <w:sz w:val="24"/>
          <w:szCs w:val="24"/>
        </w:rPr>
      </w:pPr>
    </w:p>
    <w:p w:rsidR="0092403F" w:rsidRDefault="0092403F" w:rsidP="00893A27">
      <w:pPr>
        <w:rPr>
          <w:rFonts w:cs="Courier New"/>
          <w:sz w:val="24"/>
          <w:szCs w:val="24"/>
        </w:rPr>
      </w:pPr>
    </w:p>
    <w:p w:rsidR="0092403F" w:rsidRPr="007F2610" w:rsidRDefault="0092403F" w:rsidP="0092403F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Приложение </w:t>
      </w:r>
      <w:r>
        <w:rPr>
          <w:rFonts w:cs="Courier New"/>
          <w:snapToGrid w:val="0"/>
          <w:sz w:val="20"/>
          <w:szCs w:val="20"/>
        </w:rPr>
        <w:t>4</w:t>
      </w:r>
    </w:p>
    <w:p w:rsidR="0092403F" w:rsidRPr="007F2610" w:rsidRDefault="0092403F" w:rsidP="0092403F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к порядку расходования </w:t>
      </w:r>
    </w:p>
    <w:p w:rsidR="0092403F" w:rsidRPr="007F2610" w:rsidRDefault="0092403F" w:rsidP="0092403F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средств бюджета </w:t>
      </w:r>
    </w:p>
    <w:p w:rsidR="0092403F" w:rsidRPr="007F2610" w:rsidRDefault="0092403F" w:rsidP="0092403F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Беловского муниципального </w:t>
      </w:r>
    </w:p>
    <w:p w:rsidR="0092403F" w:rsidRPr="007F2610" w:rsidRDefault="0092403F" w:rsidP="0092403F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района на реализацию </w:t>
      </w:r>
    </w:p>
    <w:p w:rsidR="0092403F" w:rsidRPr="007F2610" w:rsidRDefault="0092403F" w:rsidP="0092403F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муниципальной программы </w:t>
      </w:r>
    </w:p>
    <w:p w:rsidR="0092403F" w:rsidRPr="007F2610" w:rsidRDefault="0092403F" w:rsidP="0092403F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развития субъектов </w:t>
      </w:r>
    </w:p>
    <w:p w:rsidR="0092403F" w:rsidRPr="007F2610" w:rsidRDefault="0092403F" w:rsidP="0092403F">
      <w:pPr>
        <w:widowControl w:val="0"/>
        <w:jc w:val="right"/>
        <w:rPr>
          <w:rFonts w:cs="Courier New"/>
          <w:snapToGrid w:val="0"/>
          <w:sz w:val="20"/>
          <w:szCs w:val="20"/>
        </w:rPr>
      </w:pPr>
      <w:r w:rsidRPr="007F2610">
        <w:rPr>
          <w:rFonts w:cs="Courier New"/>
          <w:snapToGrid w:val="0"/>
          <w:sz w:val="20"/>
          <w:szCs w:val="20"/>
        </w:rPr>
        <w:t xml:space="preserve">малого и среднего </w:t>
      </w:r>
    </w:p>
    <w:p w:rsidR="0092403F" w:rsidRPr="004523B8" w:rsidRDefault="0092403F" w:rsidP="0092403F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</w:rPr>
      </w:pPr>
      <w:r w:rsidRPr="007F2610">
        <w:rPr>
          <w:rFonts w:cs="Courier New"/>
          <w:snapToGrid w:val="0"/>
          <w:sz w:val="20"/>
          <w:szCs w:val="20"/>
        </w:rPr>
        <w:t>предпринимательства</w:t>
      </w:r>
    </w:p>
    <w:p w:rsidR="0092403F" w:rsidRPr="004523B8" w:rsidRDefault="0092403F" w:rsidP="0092403F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</w:rPr>
      </w:pPr>
    </w:p>
    <w:p w:rsidR="0092403F" w:rsidRPr="0092403F" w:rsidRDefault="0092403F" w:rsidP="0092403F">
      <w:pPr>
        <w:jc w:val="center"/>
        <w:rPr>
          <w:rFonts w:cs="Courier New"/>
          <w:b/>
          <w:sz w:val="24"/>
          <w:szCs w:val="24"/>
        </w:rPr>
      </w:pPr>
      <w:r w:rsidRPr="0092403F">
        <w:rPr>
          <w:rFonts w:cs="Courier New"/>
          <w:b/>
          <w:sz w:val="24"/>
          <w:szCs w:val="24"/>
        </w:rPr>
        <w:t>СОГЛАСИЕ</w:t>
      </w:r>
    </w:p>
    <w:p w:rsidR="0092403F" w:rsidRPr="0092403F" w:rsidRDefault="0092403F" w:rsidP="0092403F">
      <w:pPr>
        <w:jc w:val="center"/>
        <w:rPr>
          <w:rFonts w:cs="Courier New"/>
          <w:b/>
          <w:sz w:val="24"/>
          <w:szCs w:val="24"/>
        </w:rPr>
      </w:pPr>
      <w:r w:rsidRPr="0092403F">
        <w:rPr>
          <w:rFonts w:cs="Courier New"/>
          <w:b/>
          <w:sz w:val="24"/>
          <w:szCs w:val="24"/>
        </w:rPr>
        <w:t>на обработку персональных данных</w:t>
      </w:r>
    </w:p>
    <w:p w:rsidR="0092403F" w:rsidRPr="0092403F" w:rsidRDefault="0092403F" w:rsidP="0092403F">
      <w:pPr>
        <w:jc w:val="both"/>
        <w:rPr>
          <w:rFonts w:cs="Courier New"/>
          <w:b/>
          <w:sz w:val="24"/>
          <w:szCs w:val="24"/>
        </w:rPr>
      </w:pP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Я, ________________________________________________________________________</w:t>
      </w:r>
      <w:r>
        <w:rPr>
          <w:rFonts w:cs="Courier New"/>
          <w:sz w:val="24"/>
          <w:szCs w:val="24"/>
        </w:rPr>
        <w:t>__________________________________________________</w:t>
      </w:r>
    </w:p>
    <w:p w:rsidR="0092403F" w:rsidRPr="0092403F" w:rsidRDefault="0092403F" w:rsidP="0092403F">
      <w:pPr>
        <w:jc w:val="center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(фамилия, имя, отчество)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____________________________________________________________________________</w:t>
      </w:r>
      <w:r>
        <w:rPr>
          <w:rFonts w:cs="Courier New"/>
          <w:sz w:val="24"/>
          <w:szCs w:val="24"/>
        </w:rPr>
        <w:t>______________________________________________</w:t>
      </w:r>
    </w:p>
    <w:p w:rsidR="0092403F" w:rsidRPr="0092403F" w:rsidRDefault="0092403F" w:rsidP="0092403F">
      <w:pPr>
        <w:jc w:val="center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 xml:space="preserve">зарегистрирован(а) по адресу </w:t>
      </w:r>
      <w:r>
        <w:rPr>
          <w:rFonts w:cs="Courier New"/>
          <w:sz w:val="24"/>
          <w:szCs w:val="24"/>
        </w:rPr>
        <w:t>___________</w:t>
      </w:r>
      <w:r w:rsidRPr="0092403F">
        <w:rPr>
          <w:rFonts w:cs="Courier New"/>
          <w:sz w:val="24"/>
          <w:szCs w:val="24"/>
        </w:rPr>
        <w:t>__________________________________________________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___________________________________________</w:t>
      </w:r>
      <w:r>
        <w:rPr>
          <w:rFonts w:cs="Courier New"/>
          <w:sz w:val="24"/>
          <w:szCs w:val="24"/>
        </w:rPr>
        <w:t>_________________</w:t>
      </w:r>
    </w:p>
    <w:p w:rsidR="0092403F" w:rsidRPr="0092403F" w:rsidRDefault="0092403F" w:rsidP="0092403F">
      <w:pPr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____________________</w:t>
      </w:r>
      <w:r w:rsidRPr="0092403F">
        <w:rPr>
          <w:rFonts w:cs="Courier New"/>
          <w:sz w:val="24"/>
          <w:szCs w:val="24"/>
        </w:rPr>
        <w:t>_________________________________________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___________________________________________________________________________</w:t>
      </w:r>
      <w:r>
        <w:rPr>
          <w:rFonts w:cs="Courier New"/>
          <w:sz w:val="24"/>
          <w:szCs w:val="24"/>
        </w:rPr>
        <w:t>_______________________________________________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___________________________________________________________________________</w:t>
      </w:r>
      <w:r>
        <w:rPr>
          <w:rFonts w:cs="Courier New"/>
          <w:sz w:val="24"/>
          <w:szCs w:val="24"/>
        </w:rPr>
        <w:t>_______________________________________________</w:t>
      </w:r>
    </w:p>
    <w:p w:rsidR="0092403F" w:rsidRPr="0092403F" w:rsidRDefault="0092403F" w:rsidP="0092403F">
      <w:pPr>
        <w:jc w:val="center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(до</w:t>
      </w:r>
      <w:r>
        <w:rPr>
          <w:rFonts w:cs="Courier New"/>
          <w:sz w:val="24"/>
          <w:szCs w:val="24"/>
        </w:rPr>
        <w:t>кумент, удостоверяющий личность</w:t>
      </w:r>
      <w:r w:rsidRPr="0092403F">
        <w:rPr>
          <w:rFonts w:cs="Courier New"/>
          <w:sz w:val="24"/>
          <w:szCs w:val="24"/>
        </w:rPr>
        <w:t>, серия, номер, дата выдачи и орган, выдавший его)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 xml:space="preserve">В соответствии с </w:t>
      </w:r>
      <w:hyperlink r:id="rId17" w:history="1">
        <w:r w:rsidRPr="0092403F">
          <w:rPr>
            <w:rFonts w:cs="Courier New"/>
            <w:sz w:val="24"/>
            <w:szCs w:val="24"/>
          </w:rPr>
          <w:t>п. 4 ст. 9</w:t>
        </w:r>
      </w:hyperlink>
      <w:r w:rsidRPr="0092403F">
        <w:rPr>
          <w:rFonts w:cs="Courier New"/>
          <w:sz w:val="24"/>
          <w:szCs w:val="24"/>
        </w:rPr>
        <w:t xml:space="preserve"> Федерального закона от 27.07.2006 N 152-ФЗ «О персональных данных» даю согласие администрации </w:t>
      </w:r>
      <w:r>
        <w:rPr>
          <w:rFonts w:cs="Courier New"/>
          <w:sz w:val="24"/>
          <w:szCs w:val="24"/>
        </w:rPr>
        <w:t>Беловского муниципального района</w:t>
      </w:r>
      <w:r w:rsidRPr="0092403F">
        <w:rPr>
          <w:rFonts w:cs="Courier New"/>
          <w:sz w:val="24"/>
          <w:szCs w:val="24"/>
        </w:rPr>
        <w:t xml:space="preserve">  на обработку моих перс</w:t>
      </w:r>
      <w:r w:rsidRPr="0092403F">
        <w:rPr>
          <w:rFonts w:cs="Courier New"/>
          <w:sz w:val="24"/>
          <w:szCs w:val="24"/>
        </w:rPr>
        <w:t>о</w:t>
      </w:r>
      <w:r w:rsidRPr="0092403F">
        <w:rPr>
          <w:rFonts w:cs="Courier New"/>
          <w:sz w:val="24"/>
          <w:szCs w:val="24"/>
        </w:rPr>
        <w:t>нальных данных, а именно: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фамилия, имя, отчество, дата и место рождения, гражданство;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адрес регистрации и фактического проживания;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номер телефона;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паспорт (серия, номер, кем и когда выдан);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образование (когда и какие образовательные учреждения зако</w:t>
      </w:r>
      <w:r w:rsidRPr="0092403F">
        <w:rPr>
          <w:rFonts w:cs="Courier New"/>
          <w:sz w:val="24"/>
          <w:szCs w:val="24"/>
        </w:rPr>
        <w:t>н</w:t>
      </w:r>
      <w:r w:rsidRPr="0092403F">
        <w:rPr>
          <w:rFonts w:cs="Courier New"/>
          <w:sz w:val="24"/>
          <w:szCs w:val="24"/>
        </w:rPr>
        <w:t>чил, квалификация по диплому)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</w:t>
      </w:r>
      <w:r w:rsidRPr="0092403F">
        <w:rPr>
          <w:rFonts w:cs="Courier New"/>
          <w:sz w:val="24"/>
          <w:szCs w:val="24"/>
        </w:rPr>
        <w:t>б</w:t>
      </w:r>
      <w:r w:rsidRPr="0092403F">
        <w:rPr>
          <w:rFonts w:cs="Courier New"/>
          <w:sz w:val="24"/>
          <w:szCs w:val="24"/>
        </w:rPr>
        <w:t>ходимы или желаемы для достижения указанных выше целей, вкл</w:t>
      </w:r>
      <w:r w:rsidRPr="0092403F">
        <w:rPr>
          <w:rFonts w:cs="Courier New"/>
          <w:sz w:val="24"/>
          <w:szCs w:val="24"/>
        </w:rPr>
        <w:t>ю</w:t>
      </w:r>
      <w:r w:rsidRPr="0092403F">
        <w:rPr>
          <w:rFonts w:cs="Courier New"/>
          <w:sz w:val="24"/>
          <w:szCs w:val="24"/>
        </w:rPr>
        <w:t>чая (без ограничения) сбор, систематизацию, накопление, хр</w:t>
      </w:r>
      <w:r w:rsidRPr="0092403F">
        <w:rPr>
          <w:rFonts w:cs="Courier New"/>
          <w:sz w:val="24"/>
          <w:szCs w:val="24"/>
        </w:rPr>
        <w:t>а</w:t>
      </w:r>
      <w:r w:rsidRPr="0092403F">
        <w:rPr>
          <w:rFonts w:cs="Courier New"/>
          <w:sz w:val="24"/>
          <w:szCs w:val="24"/>
        </w:rPr>
        <w:t>нение, уточнение (обновление, изменение), использование; ра</w:t>
      </w:r>
      <w:r w:rsidRPr="0092403F">
        <w:rPr>
          <w:rFonts w:cs="Courier New"/>
          <w:sz w:val="24"/>
          <w:szCs w:val="24"/>
        </w:rPr>
        <w:t>с</w:t>
      </w:r>
      <w:r w:rsidRPr="0092403F">
        <w:rPr>
          <w:rFonts w:cs="Courier New"/>
          <w:sz w:val="24"/>
          <w:szCs w:val="24"/>
        </w:rPr>
        <w:t>пространение (в том числе передача), а также осуществление любых иных действий с моими персональными данными с учетом федерального законодательства.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>Настоящее согласие действует со дня его подписания до дня о</w:t>
      </w:r>
      <w:r w:rsidRPr="0092403F">
        <w:rPr>
          <w:rFonts w:cs="Courier New"/>
          <w:sz w:val="24"/>
          <w:szCs w:val="24"/>
        </w:rPr>
        <w:t>т</w:t>
      </w:r>
      <w:r w:rsidRPr="0092403F">
        <w:rPr>
          <w:rFonts w:cs="Courier New"/>
          <w:sz w:val="24"/>
          <w:szCs w:val="24"/>
        </w:rPr>
        <w:t>зыва в письменной форме.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 xml:space="preserve">    ______________________   __________________________</w:t>
      </w:r>
    </w:p>
    <w:p w:rsidR="0092403F" w:rsidRPr="0092403F" w:rsidRDefault="0092403F" w:rsidP="0092403F">
      <w:pPr>
        <w:jc w:val="both"/>
        <w:rPr>
          <w:rFonts w:cs="Courier New"/>
          <w:sz w:val="24"/>
          <w:szCs w:val="24"/>
        </w:rPr>
      </w:pPr>
      <w:r w:rsidRPr="0092403F">
        <w:rPr>
          <w:rFonts w:cs="Courier New"/>
          <w:sz w:val="24"/>
          <w:szCs w:val="24"/>
        </w:rPr>
        <w:t xml:space="preserve">           (подпись)       </w:t>
      </w:r>
      <w:r w:rsidR="00B55B8B">
        <w:rPr>
          <w:rFonts w:cs="Courier New"/>
          <w:sz w:val="24"/>
          <w:szCs w:val="24"/>
        </w:rPr>
        <w:t xml:space="preserve">     </w:t>
      </w:r>
      <w:r w:rsidRPr="0092403F">
        <w:rPr>
          <w:rFonts w:cs="Courier New"/>
          <w:sz w:val="24"/>
          <w:szCs w:val="24"/>
        </w:rPr>
        <w:t>(расшифровка подпи</w:t>
      </w:r>
      <w:r w:rsidR="00B55B8B">
        <w:rPr>
          <w:rFonts w:cs="Courier New"/>
          <w:sz w:val="24"/>
          <w:szCs w:val="24"/>
        </w:rPr>
        <w:t>си</w:t>
      </w:r>
      <w:r w:rsidRPr="0092403F">
        <w:rPr>
          <w:rFonts w:cs="Courier New"/>
          <w:sz w:val="24"/>
          <w:szCs w:val="24"/>
        </w:rPr>
        <w:t>)</w:t>
      </w:r>
    </w:p>
    <w:p w:rsidR="0092403F" w:rsidRPr="0092403F" w:rsidRDefault="0092403F" w:rsidP="0092403F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</w:rPr>
      </w:pPr>
    </w:p>
    <w:p w:rsidR="0092403F" w:rsidRPr="0092403F" w:rsidRDefault="0092403F" w:rsidP="00893A27">
      <w:pPr>
        <w:rPr>
          <w:rFonts w:cs="Courier New"/>
          <w:sz w:val="24"/>
          <w:szCs w:val="24"/>
        </w:rPr>
      </w:pPr>
    </w:p>
    <w:p w:rsidR="00893A27" w:rsidRPr="0092403F" w:rsidRDefault="00893A27" w:rsidP="00893A27">
      <w:pPr>
        <w:rPr>
          <w:rFonts w:cs="Courier New"/>
          <w:sz w:val="24"/>
          <w:szCs w:val="24"/>
        </w:rPr>
      </w:pPr>
    </w:p>
    <w:p w:rsidR="00893A27" w:rsidRPr="0092403F" w:rsidRDefault="00893A27" w:rsidP="00893A27">
      <w:pPr>
        <w:rPr>
          <w:rFonts w:cs="Courier New"/>
          <w:sz w:val="24"/>
          <w:szCs w:val="24"/>
        </w:rPr>
      </w:pPr>
    </w:p>
    <w:p w:rsidR="00893A27" w:rsidRPr="0092403F" w:rsidRDefault="00893A27" w:rsidP="00893A27">
      <w:pPr>
        <w:rPr>
          <w:rFonts w:cs="Courier New"/>
          <w:sz w:val="24"/>
          <w:szCs w:val="24"/>
        </w:rPr>
      </w:pPr>
    </w:p>
    <w:p w:rsidR="00893A27" w:rsidRPr="0092403F" w:rsidRDefault="00893A27" w:rsidP="00893A27">
      <w:pPr>
        <w:rPr>
          <w:rFonts w:cs="Courier New"/>
          <w:sz w:val="24"/>
          <w:szCs w:val="24"/>
        </w:rPr>
      </w:pPr>
    </w:p>
    <w:p w:rsidR="00893A27" w:rsidRPr="0092403F" w:rsidRDefault="00893A27" w:rsidP="00893A27">
      <w:pPr>
        <w:rPr>
          <w:rFonts w:cs="Courier New"/>
          <w:sz w:val="24"/>
          <w:szCs w:val="24"/>
        </w:rPr>
      </w:pPr>
    </w:p>
    <w:p w:rsidR="00893A27" w:rsidRPr="0092403F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893A27" w:rsidRPr="00834C44" w:rsidRDefault="00893A27" w:rsidP="00893A27">
      <w:pPr>
        <w:rPr>
          <w:rFonts w:cs="Courier New"/>
          <w:sz w:val="24"/>
          <w:szCs w:val="24"/>
        </w:rPr>
      </w:pPr>
    </w:p>
    <w:p w:rsidR="00AF16A4" w:rsidRDefault="00AF16A4" w:rsidP="00AF16A4">
      <w:pPr>
        <w:widowControl w:val="0"/>
        <w:autoSpaceDE w:val="0"/>
        <w:autoSpaceDN w:val="0"/>
        <w:adjustRightInd w:val="0"/>
        <w:ind w:firstLine="540"/>
        <w:jc w:val="right"/>
        <w:rPr>
          <w:rFonts w:cs="Courier New"/>
        </w:rPr>
      </w:pPr>
    </w:p>
    <w:sectPr w:rsidR="00AF16A4" w:rsidSect="00783706">
      <w:headerReference w:type="even" r:id="rId18"/>
      <w:headerReference w:type="default" r:id="rId19"/>
      <w:pgSz w:w="11906" w:h="16838" w:code="9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CB" w:rsidRDefault="00CF14CB">
      <w:r>
        <w:separator/>
      </w:r>
    </w:p>
  </w:endnote>
  <w:endnote w:type="continuationSeparator" w:id="1">
    <w:p w:rsidR="00CF14CB" w:rsidRDefault="00CF1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CB" w:rsidRDefault="00CF14CB">
      <w:r>
        <w:separator/>
      </w:r>
    </w:p>
  </w:footnote>
  <w:footnote w:type="continuationSeparator" w:id="1">
    <w:p w:rsidR="00CF14CB" w:rsidRDefault="00CF1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BE" w:rsidRDefault="00616111" w:rsidP="00FA1D9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07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7BE" w:rsidRDefault="00EF07BE" w:rsidP="00FA1D9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BE" w:rsidRDefault="00616111" w:rsidP="00FA1D9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07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690">
      <w:rPr>
        <w:rStyle w:val="a6"/>
        <w:noProof/>
      </w:rPr>
      <w:t>17</w:t>
    </w:r>
    <w:r>
      <w:rPr>
        <w:rStyle w:val="a6"/>
      </w:rPr>
      <w:fldChar w:fldCharType="end"/>
    </w:r>
  </w:p>
  <w:p w:rsidR="00EF07BE" w:rsidRDefault="00EF07BE" w:rsidP="00FA1D9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74E8"/>
    <w:multiLevelType w:val="hybridMultilevel"/>
    <w:tmpl w:val="C9F655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5A26F6"/>
    <w:multiLevelType w:val="hybridMultilevel"/>
    <w:tmpl w:val="613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FD0E56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2D414C01"/>
    <w:multiLevelType w:val="hybridMultilevel"/>
    <w:tmpl w:val="E4BA5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373D04"/>
    <w:multiLevelType w:val="hybridMultilevel"/>
    <w:tmpl w:val="9AA2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FA4A88"/>
    <w:multiLevelType w:val="multilevel"/>
    <w:tmpl w:val="AB461FF2"/>
    <w:lvl w:ilvl="0">
      <w:start w:val="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9EF40D8"/>
    <w:multiLevelType w:val="multilevel"/>
    <w:tmpl w:val="06567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FC27C51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>
    <w:nsid w:val="6C7334FF"/>
    <w:multiLevelType w:val="multilevel"/>
    <w:tmpl w:val="D34819EC"/>
    <w:lvl w:ilvl="0">
      <w:start w:val="1"/>
      <w:numFmt w:val="upperRoman"/>
      <w:lvlText w:val="%1."/>
      <w:lvlJc w:val="left"/>
      <w:pPr>
        <w:ind w:left="2989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75" w:hanging="13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686" w:hanging="1395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97" w:hanging="1395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708" w:hanging="1395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764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135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146" w:hanging="179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517" w:hanging="2160"/>
      </w:pPr>
      <w:rPr>
        <w:vertAlign w:val="baseline"/>
      </w:rPr>
    </w:lvl>
  </w:abstractNum>
  <w:abstractNum w:abstractNumId="9">
    <w:nsid w:val="6DC03BF1"/>
    <w:multiLevelType w:val="hybridMultilevel"/>
    <w:tmpl w:val="046CFA96"/>
    <w:lvl w:ilvl="0" w:tplc="1EDE6E76">
      <w:start w:val="4"/>
      <w:numFmt w:val="decimal"/>
      <w:lvlText w:val="%1)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275B90"/>
    <w:multiLevelType w:val="hybridMultilevel"/>
    <w:tmpl w:val="82381B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D6D"/>
    <w:rsid w:val="00000854"/>
    <w:rsid w:val="0000120C"/>
    <w:rsid w:val="00001CA1"/>
    <w:rsid w:val="00002D1E"/>
    <w:rsid w:val="00003487"/>
    <w:rsid w:val="000044BF"/>
    <w:rsid w:val="000057D4"/>
    <w:rsid w:val="00005DE2"/>
    <w:rsid w:val="00006B3F"/>
    <w:rsid w:val="00006E02"/>
    <w:rsid w:val="00007F60"/>
    <w:rsid w:val="000106BD"/>
    <w:rsid w:val="00012574"/>
    <w:rsid w:val="0001338D"/>
    <w:rsid w:val="0001350E"/>
    <w:rsid w:val="00013AC5"/>
    <w:rsid w:val="00014036"/>
    <w:rsid w:val="00014500"/>
    <w:rsid w:val="00014F7F"/>
    <w:rsid w:val="00015EEC"/>
    <w:rsid w:val="00016BBD"/>
    <w:rsid w:val="00021B89"/>
    <w:rsid w:val="00025BF4"/>
    <w:rsid w:val="00027AAC"/>
    <w:rsid w:val="00030EA8"/>
    <w:rsid w:val="00032961"/>
    <w:rsid w:val="000344F8"/>
    <w:rsid w:val="00035CB2"/>
    <w:rsid w:val="00036E86"/>
    <w:rsid w:val="00040C7A"/>
    <w:rsid w:val="00040E16"/>
    <w:rsid w:val="0004101D"/>
    <w:rsid w:val="00043F6A"/>
    <w:rsid w:val="000442EB"/>
    <w:rsid w:val="00046FB4"/>
    <w:rsid w:val="000523F2"/>
    <w:rsid w:val="00053D9F"/>
    <w:rsid w:val="0005435D"/>
    <w:rsid w:val="000564BF"/>
    <w:rsid w:val="000566DD"/>
    <w:rsid w:val="00057292"/>
    <w:rsid w:val="000574D0"/>
    <w:rsid w:val="0005750E"/>
    <w:rsid w:val="00057DC6"/>
    <w:rsid w:val="00062CD0"/>
    <w:rsid w:val="000656CC"/>
    <w:rsid w:val="00066066"/>
    <w:rsid w:val="000677B1"/>
    <w:rsid w:val="000725BD"/>
    <w:rsid w:val="000741ED"/>
    <w:rsid w:val="00075DBD"/>
    <w:rsid w:val="000777E7"/>
    <w:rsid w:val="00080C2C"/>
    <w:rsid w:val="00081F2E"/>
    <w:rsid w:val="00083020"/>
    <w:rsid w:val="000834A6"/>
    <w:rsid w:val="00084087"/>
    <w:rsid w:val="0008475F"/>
    <w:rsid w:val="00084B98"/>
    <w:rsid w:val="00084E9B"/>
    <w:rsid w:val="000858A4"/>
    <w:rsid w:val="00085C1F"/>
    <w:rsid w:val="00086C59"/>
    <w:rsid w:val="00087669"/>
    <w:rsid w:val="00091CA2"/>
    <w:rsid w:val="00091D87"/>
    <w:rsid w:val="0009405F"/>
    <w:rsid w:val="000946FD"/>
    <w:rsid w:val="00094B7D"/>
    <w:rsid w:val="00096185"/>
    <w:rsid w:val="00096813"/>
    <w:rsid w:val="000A49AD"/>
    <w:rsid w:val="000A5CA2"/>
    <w:rsid w:val="000A6681"/>
    <w:rsid w:val="000A6BE6"/>
    <w:rsid w:val="000A713B"/>
    <w:rsid w:val="000A7B63"/>
    <w:rsid w:val="000B0F6C"/>
    <w:rsid w:val="000B1AD4"/>
    <w:rsid w:val="000B32C5"/>
    <w:rsid w:val="000B649D"/>
    <w:rsid w:val="000B76FF"/>
    <w:rsid w:val="000B7A68"/>
    <w:rsid w:val="000B7AFF"/>
    <w:rsid w:val="000C3916"/>
    <w:rsid w:val="000C4481"/>
    <w:rsid w:val="000C6DC8"/>
    <w:rsid w:val="000D042C"/>
    <w:rsid w:val="000D0F28"/>
    <w:rsid w:val="000D4B8B"/>
    <w:rsid w:val="000D5A7F"/>
    <w:rsid w:val="000D5EB0"/>
    <w:rsid w:val="000D5F3D"/>
    <w:rsid w:val="000E2D1D"/>
    <w:rsid w:val="000E4DE4"/>
    <w:rsid w:val="000E681B"/>
    <w:rsid w:val="000E7084"/>
    <w:rsid w:val="000E7F8A"/>
    <w:rsid w:val="000F02CC"/>
    <w:rsid w:val="000F06E8"/>
    <w:rsid w:val="000F24A9"/>
    <w:rsid w:val="000F3125"/>
    <w:rsid w:val="000F3A0C"/>
    <w:rsid w:val="000F5032"/>
    <w:rsid w:val="000F5C2C"/>
    <w:rsid w:val="000F6523"/>
    <w:rsid w:val="000F68C4"/>
    <w:rsid w:val="00100EC1"/>
    <w:rsid w:val="00101007"/>
    <w:rsid w:val="001011FB"/>
    <w:rsid w:val="00104B10"/>
    <w:rsid w:val="00104DAF"/>
    <w:rsid w:val="00106ACF"/>
    <w:rsid w:val="00107BCD"/>
    <w:rsid w:val="001115EE"/>
    <w:rsid w:val="00113FCB"/>
    <w:rsid w:val="001155FA"/>
    <w:rsid w:val="0011611D"/>
    <w:rsid w:val="00116295"/>
    <w:rsid w:val="001207AE"/>
    <w:rsid w:val="00122496"/>
    <w:rsid w:val="00122D5C"/>
    <w:rsid w:val="001258CC"/>
    <w:rsid w:val="0012619D"/>
    <w:rsid w:val="00130395"/>
    <w:rsid w:val="00131A4B"/>
    <w:rsid w:val="00131AB3"/>
    <w:rsid w:val="00132694"/>
    <w:rsid w:val="00135036"/>
    <w:rsid w:val="00136B44"/>
    <w:rsid w:val="0014035A"/>
    <w:rsid w:val="00140719"/>
    <w:rsid w:val="00142807"/>
    <w:rsid w:val="00142AC1"/>
    <w:rsid w:val="0014315A"/>
    <w:rsid w:val="00144A13"/>
    <w:rsid w:val="00144C20"/>
    <w:rsid w:val="001479A1"/>
    <w:rsid w:val="001506FF"/>
    <w:rsid w:val="001529D0"/>
    <w:rsid w:val="001541D8"/>
    <w:rsid w:val="00154C3E"/>
    <w:rsid w:val="00156781"/>
    <w:rsid w:val="00162A1F"/>
    <w:rsid w:val="00163B8C"/>
    <w:rsid w:val="00164D92"/>
    <w:rsid w:val="00165754"/>
    <w:rsid w:val="00165F93"/>
    <w:rsid w:val="001667ED"/>
    <w:rsid w:val="00166DEA"/>
    <w:rsid w:val="00167B4F"/>
    <w:rsid w:val="001716B4"/>
    <w:rsid w:val="001719D4"/>
    <w:rsid w:val="00171A00"/>
    <w:rsid w:val="00171D6E"/>
    <w:rsid w:val="0017583C"/>
    <w:rsid w:val="001766C0"/>
    <w:rsid w:val="001802E2"/>
    <w:rsid w:val="00181659"/>
    <w:rsid w:val="00182497"/>
    <w:rsid w:val="0018251F"/>
    <w:rsid w:val="00183570"/>
    <w:rsid w:val="00183DF3"/>
    <w:rsid w:val="0018579C"/>
    <w:rsid w:val="00185D8A"/>
    <w:rsid w:val="00187671"/>
    <w:rsid w:val="0019060A"/>
    <w:rsid w:val="00190B0D"/>
    <w:rsid w:val="00191733"/>
    <w:rsid w:val="00193363"/>
    <w:rsid w:val="001937AB"/>
    <w:rsid w:val="00193F3A"/>
    <w:rsid w:val="00194BCD"/>
    <w:rsid w:val="001958D5"/>
    <w:rsid w:val="00196174"/>
    <w:rsid w:val="00196295"/>
    <w:rsid w:val="0019793D"/>
    <w:rsid w:val="001A0704"/>
    <w:rsid w:val="001A0DAC"/>
    <w:rsid w:val="001A115E"/>
    <w:rsid w:val="001A129B"/>
    <w:rsid w:val="001A138B"/>
    <w:rsid w:val="001A3C9D"/>
    <w:rsid w:val="001A6358"/>
    <w:rsid w:val="001A75A1"/>
    <w:rsid w:val="001B16DE"/>
    <w:rsid w:val="001B21B1"/>
    <w:rsid w:val="001B29A9"/>
    <w:rsid w:val="001B2A09"/>
    <w:rsid w:val="001B47FA"/>
    <w:rsid w:val="001B6289"/>
    <w:rsid w:val="001B65B3"/>
    <w:rsid w:val="001C1377"/>
    <w:rsid w:val="001C250F"/>
    <w:rsid w:val="001C320D"/>
    <w:rsid w:val="001C3AC5"/>
    <w:rsid w:val="001C5FC3"/>
    <w:rsid w:val="001C670C"/>
    <w:rsid w:val="001C6983"/>
    <w:rsid w:val="001C6C65"/>
    <w:rsid w:val="001D08AD"/>
    <w:rsid w:val="001D1544"/>
    <w:rsid w:val="001D2031"/>
    <w:rsid w:val="001D33A9"/>
    <w:rsid w:val="001D3646"/>
    <w:rsid w:val="001D605B"/>
    <w:rsid w:val="001D67CD"/>
    <w:rsid w:val="001D7660"/>
    <w:rsid w:val="001E2A63"/>
    <w:rsid w:val="001E4C1E"/>
    <w:rsid w:val="001E5612"/>
    <w:rsid w:val="001E5F90"/>
    <w:rsid w:val="001E6811"/>
    <w:rsid w:val="001E7D66"/>
    <w:rsid w:val="001F005B"/>
    <w:rsid w:val="001F03EF"/>
    <w:rsid w:val="001F12C7"/>
    <w:rsid w:val="001F24BA"/>
    <w:rsid w:val="001F34AD"/>
    <w:rsid w:val="001F4A77"/>
    <w:rsid w:val="001F4A94"/>
    <w:rsid w:val="001F4CAD"/>
    <w:rsid w:val="001F523E"/>
    <w:rsid w:val="001F7DB1"/>
    <w:rsid w:val="002010FA"/>
    <w:rsid w:val="002012A0"/>
    <w:rsid w:val="00201380"/>
    <w:rsid w:val="0020342F"/>
    <w:rsid w:val="002042AD"/>
    <w:rsid w:val="00204DA9"/>
    <w:rsid w:val="00205CBC"/>
    <w:rsid w:val="00214974"/>
    <w:rsid w:val="00220477"/>
    <w:rsid w:val="002222EF"/>
    <w:rsid w:val="0022341B"/>
    <w:rsid w:val="002259EC"/>
    <w:rsid w:val="0023067B"/>
    <w:rsid w:val="0023152E"/>
    <w:rsid w:val="00231CEF"/>
    <w:rsid w:val="00231ED5"/>
    <w:rsid w:val="002328CD"/>
    <w:rsid w:val="00233BAB"/>
    <w:rsid w:val="002340CE"/>
    <w:rsid w:val="00234B0C"/>
    <w:rsid w:val="00240025"/>
    <w:rsid w:val="002401FF"/>
    <w:rsid w:val="00240624"/>
    <w:rsid w:val="00240753"/>
    <w:rsid w:val="00240E46"/>
    <w:rsid w:val="00241EE7"/>
    <w:rsid w:val="00242748"/>
    <w:rsid w:val="002436FB"/>
    <w:rsid w:val="00243F1B"/>
    <w:rsid w:val="00245409"/>
    <w:rsid w:val="00246975"/>
    <w:rsid w:val="00247BEA"/>
    <w:rsid w:val="0025506B"/>
    <w:rsid w:val="002550CD"/>
    <w:rsid w:val="0025641D"/>
    <w:rsid w:val="0025701E"/>
    <w:rsid w:val="002577B0"/>
    <w:rsid w:val="00260EA5"/>
    <w:rsid w:val="00262E81"/>
    <w:rsid w:val="002630E4"/>
    <w:rsid w:val="00265E63"/>
    <w:rsid w:val="00267028"/>
    <w:rsid w:val="00267730"/>
    <w:rsid w:val="00270204"/>
    <w:rsid w:val="002707A8"/>
    <w:rsid w:val="0027162A"/>
    <w:rsid w:val="00271FA6"/>
    <w:rsid w:val="0027368F"/>
    <w:rsid w:val="00273B65"/>
    <w:rsid w:val="002760FB"/>
    <w:rsid w:val="00276DB1"/>
    <w:rsid w:val="00277937"/>
    <w:rsid w:val="002807CB"/>
    <w:rsid w:val="0028387B"/>
    <w:rsid w:val="002847AE"/>
    <w:rsid w:val="00285BF3"/>
    <w:rsid w:val="00285F43"/>
    <w:rsid w:val="00286DA1"/>
    <w:rsid w:val="00286EB0"/>
    <w:rsid w:val="00287B41"/>
    <w:rsid w:val="00292E6A"/>
    <w:rsid w:val="00294169"/>
    <w:rsid w:val="00295077"/>
    <w:rsid w:val="00297680"/>
    <w:rsid w:val="002979CF"/>
    <w:rsid w:val="002A0156"/>
    <w:rsid w:val="002A0F2A"/>
    <w:rsid w:val="002A1754"/>
    <w:rsid w:val="002A2AC2"/>
    <w:rsid w:val="002A34D0"/>
    <w:rsid w:val="002A3622"/>
    <w:rsid w:val="002A4705"/>
    <w:rsid w:val="002A7AC8"/>
    <w:rsid w:val="002B0980"/>
    <w:rsid w:val="002B0F6D"/>
    <w:rsid w:val="002B16E6"/>
    <w:rsid w:val="002B3404"/>
    <w:rsid w:val="002B3762"/>
    <w:rsid w:val="002B757B"/>
    <w:rsid w:val="002C094C"/>
    <w:rsid w:val="002C12E0"/>
    <w:rsid w:val="002C1D3F"/>
    <w:rsid w:val="002C27E1"/>
    <w:rsid w:val="002C28B5"/>
    <w:rsid w:val="002C3499"/>
    <w:rsid w:val="002C487F"/>
    <w:rsid w:val="002C5C75"/>
    <w:rsid w:val="002C5D38"/>
    <w:rsid w:val="002C624E"/>
    <w:rsid w:val="002D02B4"/>
    <w:rsid w:val="002D2E59"/>
    <w:rsid w:val="002D4A12"/>
    <w:rsid w:val="002D5E01"/>
    <w:rsid w:val="002D6391"/>
    <w:rsid w:val="002D6608"/>
    <w:rsid w:val="002D77C0"/>
    <w:rsid w:val="002E057F"/>
    <w:rsid w:val="002E0AF9"/>
    <w:rsid w:val="002E0C0D"/>
    <w:rsid w:val="002E0D89"/>
    <w:rsid w:val="002E3BAC"/>
    <w:rsid w:val="002E470A"/>
    <w:rsid w:val="002E4AB2"/>
    <w:rsid w:val="002E509D"/>
    <w:rsid w:val="002E5720"/>
    <w:rsid w:val="002E736D"/>
    <w:rsid w:val="002E76CB"/>
    <w:rsid w:val="002F01CC"/>
    <w:rsid w:val="002F0B28"/>
    <w:rsid w:val="002F15A8"/>
    <w:rsid w:val="002F36C4"/>
    <w:rsid w:val="002F72A1"/>
    <w:rsid w:val="002F7F6A"/>
    <w:rsid w:val="00301F02"/>
    <w:rsid w:val="003020A4"/>
    <w:rsid w:val="00303110"/>
    <w:rsid w:val="003052B7"/>
    <w:rsid w:val="00310529"/>
    <w:rsid w:val="0031094C"/>
    <w:rsid w:val="00310E1A"/>
    <w:rsid w:val="00311AF8"/>
    <w:rsid w:val="00311D5B"/>
    <w:rsid w:val="00312604"/>
    <w:rsid w:val="00312A56"/>
    <w:rsid w:val="00312FFF"/>
    <w:rsid w:val="00313D46"/>
    <w:rsid w:val="003140BE"/>
    <w:rsid w:val="0031454A"/>
    <w:rsid w:val="003146D9"/>
    <w:rsid w:val="003153DE"/>
    <w:rsid w:val="0031789B"/>
    <w:rsid w:val="0032215F"/>
    <w:rsid w:val="00322A5E"/>
    <w:rsid w:val="003244CB"/>
    <w:rsid w:val="00325233"/>
    <w:rsid w:val="0032584E"/>
    <w:rsid w:val="00326884"/>
    <w:rsid w:val="003274C7"/>
    <w:rsid w:val="00327696"/>
    <w:rsid w:val="003318CE"/>
    <w:rsid w:val="0033390A"/>
    <w:rsid w:val="00334B83"/>
    <w:rsid w:val="003363AC"/>
    <w:rsid w:val="003402D0"/>
    <w:rsid w:val="003408F7"/>
    <w:rsid w:val="00340DB9"/>
    <w:rsid w:val="003413C4"/>
    <w:rsid w:val="00342C6D"/>
    <w:rsid w:val="003442C5"/>
    <w:rsid w:val="0034629E"/>
    <w:rsid w:val="00346B27"/>
    <w:rsid w:val="00353661"/>
    <w:rsid w:val="0035380E"/>
    <w:rsid w:val="00353F4A"/>
    <w:rsid w:val="00353F69"/>
    <w:rsid w:val="0035411C"/>
    <w:rsid w:val="00354792"/>
    <w:rsid w:val="00356BC2"/>
    <w:rsid w:val="00356F09"/>
    <w:rsid w:val="00357409"/>
    <w:rsid w:val="0036039F"/>
    <w:rsid w:val="0036081E"/>
    <w:rsid w:val="00360CA0"/>
    <w:rsid w:val="00360EA4"/>
    <w:rsid w:val="0036331B"/>
    <w:rsid w:val="003645FE"/>
    <w:rsid w:val="00364950"/>
    <w:rsid w:val="003678CB"/>
    <w:rsid w:val="003705D7"/>
    <w:rsid w:val="00372E27"/>
    <w:rsid w:val="00373920"/>
    <w:rsid w:val="00374538"/>
    <w:rsid w:val="003746BD"/>
    <w:rsid w:val="0037595C"/>
    <w:rsid w:val="00375D6C"/>
    <w:rsid w:val="00376B3B"/>
    <w:rsid w:val="003774CE"/>
    <w:rsid w:val="003779F1"/>
    <w:rsid w:val="00377C1B"/>
    <w:rsid w:val="00381311"/>
    <w:rsid w:val="00383071"/>
    <w:rsid w:val="003840D6"/>
    <w:rsid w:val="003853BC"/>
    <w:rsid w:val="00386C65"/>
    <w:rsid w:val="0038723C"/>
    <w:rsid w:val="003900E5"/>
    <w:rsid w:val="00390B32"/>
    <w:rsid w:val="003923EC"/>
    <w:rsid w:val="00392570"/>
    <w:rsid w:val="0039498A"/>
    <w:rsid w:val="00396904"/>
    <w:rsid w:val="00397CF1"/>
    <w:rsid w:val="003A01F6"/>
    <w:rsid w:val="003A0708"/>
    <w:rsid w:val="003A17F5"/>
    <w:rsid w:val="003A331E"/>
    <w:rsid w:val="003A3F3D"/>
    <w:rsid w:val="003A44D1"/>
    <w:rsid w:val="003A616F"/>
    <w:rsid w:val="003A6F03"/>
    <w:rsid w:val="003A7D40"/>
    <w:rsid w:val="003B09C3"/>
    <w:rsid w:val="003B1051"/>
    <w:rsid w:val="003B2C16"/>
    <w:rsid w:val="003B2D9E"/>
    <w:rsid w:val="003B4235"/>
    <w:rsid w:val="003B4B39"/>
    <w:rsid w:val="003B6E98"/>
    <w:rsid w:val="003B6F48"/>
    <w:rsid w:val="003C014E"/>
    <w:rsid w:val="003C10DA"/>
    <w:rsid w:val="003C332B"/>
    <w:rsid w:val="003C39BE"/>
    <w:rsid w:val="003C3A67"/>
    <w:rsid w:val="003C3E71"/>
    <w:rsid w:val="003C4308"/>
    <w:rsid w:val="003C62DE"/>
    <w:rsid w:val="003C6444"/>
    <w:rsid w:val="003D0EB4"/>
    <w:rsid w:val="003D1FB2"/>
    <w:rsid w:val="003D41D4"/>
    <w:rsid w:val="003D5769"/>
    <w:rsid w:val="003E1849"/>
    <w:rsid w:val="003E1D0E"/>
    <w:rsid w:val="003E3794"/>
    <w:rsid w:val="003E58A7"/>
    <w:rsid w:val="003E6D82"/>
    <w:rsid w:val="003F1946"/>
    <w:rsid w:val="003F1F3B"/>
    <w:rsid w:val="003F2C0C"/>
    <w:rsid w:val="003F3248"/>
    <w:rsid w:val="003F4246"/>
    <w:rsid w:val="003F4C9D"/>
    <w:rsid w:val="003F50BB"/>
    <w:rsid w:val="003F5A1E"/>
    <w:rsid w:val="003F6E49"/>
    <w:rsid w:val="003F7BCE"/>
    <w:rsid w:val="00401E08"/>
    <w:rsid w:val="00402489"/>
    <w:rsid w:val="00403ED3"/>
    <w:rsid w:val="0040449D"/>
    <w:rsid w:val="00404A1A"/>
    <w:rsid w:val="00404A92"/>
    <w:rsid w:val="004056F8"/>
    <w:rsid w:val="004062D7"/>
    <w:rsid w:val="00406F15"/>
    <w:rsid w:val="00407D6D"/>
    <w:rsid w:val="00411CBC"/>
    <w:rsid w:val="004128AF"/>
    <w:rsid w:val="0041298A"/>
    <w:rsid w:val="00412AFD"/>
    <w:rsid w:val="0041651A"/>
    <w:rsid w:val="00416FBA"/>
    <w:rsid w:val="00421581"/>
    <w:rsid w:val="0042159C"/>
    <w:rsid w:val="00422B80"/>
    <w:rsid w:val="00423230"/>
    <w:rsid w:val="00425418"/>
    <w:rsid w:val="00425CA2"/>
    <w:rsid w:val="00425F12"/>
    <w:rsid w:val="00427C64"/>
    <w:rsid w:val="00430AC3"/>
    <w:rsid w:val="004314DE"/>
    <w:rsid w:val="00431518"/>
    <w:rsid w:val="0043184C"/>
    <w:rsid w:val="00432636"/>
    <w:rsid w:val="00432A55"/>
    <w:rsid w:val="00433878"/>
    <w:rsid w:val="00434309"/>
    <w:rsid w:val="00434BCF"/>
    <w:rsid w:val="00434D38"/>
    <w:rsid w:val="00434E78"/>
    <w:rsid w:val="00435BD1"/>
    <w:rsid w:val="00435EFA"/>
    <w:rsid w:val="00437384"/>
    <w:rsid w:val="004406A1"/>
    <w:rsid w:val="004410A2"/>
    <w:rsid w:val="00445AB4"/>
    <w:rsid w:val="00445F33"/>
    <w:rsid w:val="00446332"/>
    <w:rsid w:val="004470D3"/>
    <w:rsid w:val="004472B4"/>
    <w:rsid w:val="0045062F"/>
    <w:rsid w:val="00451B58"/>
    <w:rsid w:val="00453DD0"/>
    <w:rsid w:val="0045447F"/>
    <w:rsid w:val="004546B0"/>
    <w:rsid w:val="00454C90"/>
    <w:rsid w:val="00461A6F"/>
    <w:rsid w:val="00461C64"/>
    <w:rsid w:val="00462245"/>
    <w:rsid w:val="00462B11"/>
    <w:rsid w:val="00463326"/>
    <w:rsid w:val="00463888"/>
    <w:rsid w:val="0046589C"/>
    <w:rsid w:val="004663B2"/>
    <w:rsid w:val="0047025B"/>
    <w:rsid w:val="00470992"/>
    <w:rsid w:val="00471FD2"/>
    <w:rsid w:val="00472AC3"/>
    <w:rsid w:val="004744CE"/>
    <w:rsid w:val="004745E3"/>
    <w:rsid w:val="004779CF"/>
    <w:rsid w:val="00477BBE"/>
    <w:rsid w:val="00480E0F"/>
    <w:rsid w:val="004827B8"/>
    <w:rsid w:val="004865C8"/>
    <w:rsid w:val="00490881"/>
    <w:rsid w:val="00490E1B"/>
    <w:rsid w:val="00494564"/>
    <w:rsid w:val="004964EA"/>
    <w:rsid w:val="004976F9"/>
    <w:rsid w:val="004A0FD5"/>
    <w:rsid w:val="004A1D44"/>
    <w:rsid w:val="004A21D4"/>
    <w:rsid w:val="004A270A"/>
    <w:rsid w:val="004A3099"/>
    <w:rsid w:val="004A32BB"/>
    <w:rsid w:val="004A3675"/>
    <w:rsid w:val="004A3ED3"/>
    <w:rsid w:val="004A51EC"/>
    <w:rsid w:val="004A55C2"/>
    <w:rsid w:val="004A5670"/>
    <w:rsid w:val="004A572C"/>
    <w:rsid w:val="004A5888"/>
    <w:rsid w:val="004A5C4B"/>
    <w:rsid w:val="004A653F"/>
    <w:rsid w:val="004A772D"/>
    <w:rsid w:val="004B1516"/>
    <w:rsid w:val="004B1F28"/>
    <w:rsid w:val="004B2289"/>
    <w:rsid w:val="004B4004"/>
    <w:rsid w:val="004B4D51"/>
    <w:rsid w:val="004B6561"/>
    <w:rsid w:val="004B715C"/>
    <w:rsid w:val="004B7AF9"/>
    <w:rsid w:val="004C056D"/>
    <w:rsid w:val="004C0F50"/>
    <w:rsid w:val="004C1767"/>
    <w:rsid w:val="004C1979"/>
    <w:rsid w:val="004C21E8"/>
    <w:rsid w:val="004C317C"/>
    <w:rsid w:val="004C3B2E"/>
    <w:rsid w:val="004C3E05"/>
    <w:rsid w:val="004C42CA"/>
    <w:rsid w:val="004C4509"/>
    <w:rsid w:val="004C492A"/>
    <w:rsid w:val="004C49A4"/>
    <w:rsid w:val="004C5C75"/>
    <w:rsid w:val="004C5F8E"/>
    <w:rsid w:val="004C63C7"/>
    <w:rsid w:val="004C760D"/>
    <w:rsid w:val="004C788F"/>
    <w:rsid w:val="004D110B"/>
    <w:rsid w:val="004D32AE"/>
    <w:rsid w:val="004D6B87"/>
    <w:rsid w:val="004E2BF5"/>
    <w:rsid w:val="004E44AF"/>
    <w:rsid w:val="004E468E"/>
    <w:rsid w:val="004E56EC"/>
    <w:rsid w:val="004E5CBE"/>
    <w:rsid w:val="004E5DE4"/>
    <w:rsid w:val="004E7D05"/>
    <w:rsid w:val="004F3158"/>
    <w:rsid w:val="004F519A"/>
    <w:rsid w:val="004F6E1C"/>
    <w:rsid w:val="004F6ED4"/>
    <w:rsid w:val="004F71AE"/>
    <w:rsid w:val="004F7804"/>
    <w:rsid w:val="004F7E12"/>
    <w:rsid w:val="005000A3"/>
    <w:rsid w:val="005002A9"/>
    <w:rsid w:val="005003EC"/>
    <w:rsid w:val="00501E76"/>
    <w:rsid w:val="00511D23"/>
    <w:rsid w:val="00513338"/>
    <w:rsid w:val="005135B7"/>
    <w:rsid w:val="00516D75"/>
    <w:rsid w:val="00517B9E"/>
    <w:rsid w:val="0052142B"/>
    <w:rsid w:val="00521DA5"/>
    <w:rsid w:val="00522200"/>
    <w:rsid w:val="005236F9"/>
    <w:rsid w:val="00524A08"/>
    <w:rsid w:val="00524AB9"/>
    <w:rsid w:val="0052535E"/>
    <w:rsid w:val="00525DD1"/>
    <w:rsid w:val="00526058"/>
    <w:rsid w:val="00527D36"/>
    <w:rsid w:val="005321FD"/>
    <w:rsid w:val="0053287D"/>
    <w:rsid w:val="005328C3"/>
    <w:rsid w:val="00535627"/>
    <w:rsid w:val="005366FF"/>
    <w:rsid w:val="00537946"/>
    <w:rsid w:val="00540260"/>
    <w:rsid w:val="00540405"/>
    <w:rsid w:val="00540AAE"/>
    <w:rsid w:val="005430A7"/>
    <w:rsid w:val="00543C72"/>
    <w:rsid w:val="00543CCA"/>
    <w:rsid w:val="00543EC6"/>
    <w:rsid w:val="0054437E"/>
    <w:rsid w:val="005445BB"/>
    <w:rsid w:val="00544D44"/>
    <w:rsid w:val="00545995"/>
    <w:rsid w:val="00545CB6"/>
    <w:rsid w:val="0054660B"/>
    <w:rsid w:val="00547144"/>
    <w:rsid w:val="00550D38"/>
    <w:rsid w:val="00551724"/>
    <w:rsid w:val="00551AF8"/>
    <w:rsid w:val="00552CB0"/>
    <w:rsid w:val="00555C0C"/>
    <w:rsid w:val="0055639E"/>
    <w:rsid w:val="00556510"/>
    <w:rsid w:val="00557B25"/>
    <w:rsid w:val="0056051E"/>
    <w:rsid w:val="005608B2"/>
    <w:rsid w:val="00560BB4"/>
    <w:rsid w:val="005617BB"/>
    <w:rsid w:val="00562077"/>
    <w:rsid w:val="0056456A"/>
    <w:rsid w:val="00566067"/>
    <w:rsid w:val="00567941"/>
    <w:rsid w:val="00567DB6"/>
    <w:rsid w:val="00567DDB"/>
    <w:rsid w:val="00573229"/>
    <w:rsid w:val="0057361C"/>
    <w:rsid w:val="00574356"/>
    <w:rsid w:val="00574D3B"/>
    <w:rsid w:val="00574E20"/>
    <w:rsid w:val="00575042"/>
    <w:rsid w:val="0057596E"/>
    <w:rsid w:val="00576347"/>
    <w:rsid w:val="0058021A"/>
    <w:rsid w:val="00580741"/>
    <w:rsid w:val="0058088B"/>
    <w:rsid w:val="00580956"/>
    <w:rsid w:val="00584A09"/>
    <w:rsid w:val="00584CE9"/>
    <w:rsid w:val="00585863"/>
    <w:rsid w:val="00587FD8"/>
    <w:rsid w:val="00590371"/>
    <w:rsid w:val="00590730"/>
    <w:rsid w:val="00590B25"/>
    <w:rsid w:val="00594061"/>
    <w:rsid w:val="00594908"/>
    <w:rsid w:val="0059675D"/>
    <w:rsid w:val="005977C4"/>
    <w:rsid w:val="00597CA7"/>
    <w:rsid w:val="00597DA5"/>
    <w:rsid w:val="005A04C7"/>
    <w:rsid w:val="005A1634"/>
    <w:rsid w:val="005B05EA"/>
    <w:rsid w:val="005B0EB4"/>
    <w:rsid w:val="005B1407"/>
    <w:rsid w:val="005B2327"/>
    <w:rsid w:val="005B2690"/>
    <w:rsid w:val="005B2998"/>
    <w:rsid w:val="005B3195"/>
    <w:rsid w:val="005B4DD2"/>
    <w:rsid w:val="005B5315"/>
    <w:rsid w:val="005B595C"/>
    <w:rsid w:val="005B682A"/>
    <w:rsid w:val="005C0769"/>
    <w:rsid w:val="005C34FA"/>
    <w:rsid w:val="005C41CC"/>
    <w:rsid w:val="005C6719"/>
    <w:rsid w:val="005C7800"/>
    <w:rsid w:val="005C7E52"/>
    <w:rsid w:val="005D0705"/>
    <w:rsid w:val="005D32D3"/>
    <w:rsid w:val="005D6305"/>
    <w:rsid w:val="005D7201"/>
    <w:rsid w:val="005D772B"/>
    <w:rsid w:val="005D7775"/>
    <w:rsid w:val="005D7DF7"/>
    <w:rsid w:val="005E10CA"/>
    <w:rsid w:val="005E523A"/>
    <w:rsid w:val="005E55C4"/>
    <w:rsid w:val="005E5C23"/>
    <w:rsid w:val="005E6500"/>
    <w:rsid w:val="005E752A"/>
    <w:rsid w:val="005F0011"/>
    <w:rsid w:val="005F005F"/>
    <w:rsid w:val="005F2D3F"/>
    <w:rsid w:val="005F4346"/>
    <w:rsid w:val="005F6298"/>
    <w:rsid w:val="005F7202"/>
    <w:rsid w:val="005F79B7"/>
    <w:rsid w:val="0060017B"/>
    <w:rsid w:val="006008D2"/>
    <w:rsid w:val="00602249"/>
    <w:rsid w:val="00602AAB"/>
    <w:rsid w:val="00603BF8"/>
    <w:rsid w:val="00603D9C"/>
    <w:rsid w:val="006041A6"/>
    <w:rsid w:val="00604454"/>
    <w:rsid w:val="006044DD"/>
    <w:rsid w:val="00605600"/>
    <w:rsid w:val="00605EFE"/>
    <w:rsid w:val="00606B29"/>
    <w:rsid w:val="0060765B"/>
    <w:rsid w:val="00607B53"/>
    <w:rsid w:val="006109A3"/>
    <w:rsid w:val="006118E2"/>
    <w:rsid w:val="00611B42"/>
    <w:rsid w:val="00612033"/>
    <w:rsid w:val="0061338E"/>
    <w:rsid w:val="00615AD6"/>
    <w:rsid w:val="00615E3D"/>
    <w:rsid w:val="00616111"/>
    <w:rsid w:val="00616642"/>
    <w:rsid w:val="00616F77"/>
    <w:rsid w:val="00617DD8"/>
    <w:rsid w:val="00620DA8"/>
    <w:rsid w:val="006225C7"/>
    <w:rsid w:val="006249F3"/>
    <w:rsid w:val="0062572F"/>
    <w:rsid w:val="00626737"/>
    <w:rsid w:val="006269E3"/>
    <w:rsid w:val="006302B5"/>
    <w:rsid w:val="0063030F"/>
    <w:rsid w:val="00630324"/>
    <w:rsid w:val="006309F5"/>
    <w:rsid w:val="006315EF"/>
    <w:rsid w:val="00631C37"/>
    <w:rsid w:val="006327A9"/>
    <w:rsid w:val="006341C2"/>
    <w:rsid w:val="00636276"/>
    <w:rsid w:val="00636DA4"/>
    <w:rsid w:val="00640EE7"/>
    <w:rsid w:val="006414A1"/>
    <w:rsid w:val="0064287A"/>
    <w:rsid w:val="00642EE5"/>
    <w:rsid w:val="0064337B"/>
    <w:rsid w:val="00645C20"/>
    <w:rsid w:val="00646CA6"/>
    <w:rsid w:val="006472B9"/>
    <w:rsid w:val="00647983"/>
    <w:rsid w:val="0065151E"/>
    <w:rsid w:val="0065257C"/>
    <w:rsid w:val="00652A67"/>
    <w:rsid w:val="00652B49"/>
    <w:rsid w:val="00653175"/>
    <w:rsid w:val="00653329"/>
    <w:rsid w:val="006537C1"/>
    <w:rsid w:val="00653C9D"/>
    <w:rsid w:val="00653E9C"/>
    <w:rsid w:val="00654A78"/>
    <w:rsid w:val="00655504"/>
    <w:rsid w:val="00657796"/>
    <w:rsid w:val="00660F38"/>
    <w:rsid w:val="00663133"/>
    <w:rsid w:val="0066320D"/>
    <w:rsid w:val="00663985"/>
    <w:rsid w:val="006650D5"/>
    <w:rsid w:val="00666A1C"/>
    <w:rsid w:val="00666E13"/>
    <w:rsid w:val="00670422"/>
    <w:rsid w:val="0067154D"/>
    <w:rsid w:val="00671AE7"/>
    <w:rsid w:val="00672768"/>
    <w:rsid w:val="00676B75"/>
    <w:rsid w:val="006800A9"/>
    <w:rsid w:val="006812A5"/>
    <w:rsid w:val="00683360"/>
    <w:rsid w:val="00683DDB"/>
    <w:rsid w:val="00683F6A"/>
    <w:rsid w:val="00684284"/>
    <w:rsid w:val="006843C1"/>
    <w:rsid w:val="00685FAC"/>
    <w:rsid w:val="00686D81"/>
    <w:rsid w:val="00687495"/>
    <w:rsid w:val="00691187"/>
    <w:rsid w:val="00692C4A"/>
    <w:rsid w:val="00692C51"/>
    <w:rsid w:val="006949A4"/>
    <w:rsid w:val="0069509D"/>
    <w:rsid w:val="00695913"/>
    <w:rsid w:val="00695AC8"/>
    <w:rsid w:val="00696358"/>
    <w:rsid w:val="00696CA0"/>
    <w:rsid w:val="006A128B"/>
    <w:rsid w:val="006A2C26"/>
    <w:rsid w:val="006A33F0"/>
    <w:rsid w:val="006A580F"/>
    <w:rsid w:val="006A6A8A"/>
    <w:rsid w:val="006A7579"/>
    <w:rsid w:val="006A782F"/>
    <w:rsid w:val="006A7980"/>
    <w:rsid w:val="006B188C"/>
    <w:rsid w:val="006B3A88"/>
    <w:rsid w:val="006B51B2"/>
    <w:rsid w:val="006B597D"/>
    <w:rsid w:val="006C0064"/>
    <w:rsid w:val="006C1786"/>
    <w:rsid w:val="006C1A09"/>
    <w:rsid w:val="006C25A2"/>
    <w:rsid w:val="006C43F9"/>
    <w:rsid w:val="006D2E9F"/>
    <w:rsid w:val="006D4C65"/>
    <w:rsid w:val="006D50F5"/>
    <w:rsid w:val="006D6918"/>
    <w:rsid w:val="006D7D13"/>
    <w:rsid w:val="006D7FF4"/>
    <w:rsid w:val="006E4526"/>
    <w:rsid w:val="006E53F0"/>
    <w:rsid w:val="006E6059"/>
    <w:rsid w:val="006E642B"/>
    <w:rsid w:val="006E70F0"/>
    <w:rsid w:val="006E7D49"/>
    <w:rsid w:val="006F1399"/>
    <w:rsid w:val="006F2764"/>
    <w:rsid w:val="006F27E5"/>
    <w:rsid w:val="006F2DDA"/>
    <w:rsid w:val="006F2E82"/>
    <w:rsid w:val="006F41C3"/>
    <w:rsid w:val="00700F11"/>
    <w:rsid w:val="00701288"/>
    <w:rsid w:val="0070138C"/>
    <w:rsid w:val="00701562"/>
    <w:rsid w:val="00701892"/>
    <w:rsid w:val="007018CA"/>
    <w:rsid w:val="00702C8D"/>
    <w:rsid w:val="0070362B"/>
    <w:rsid w:val="007058B6"/>
    <w:rsid w:val="007064DB"/>
    <w:rsid w:val="00706D86"/>
    <w:rsid w:val="007076E9"/>
    <w:rsid w:val="007110B8"/>
    <w:rsid w:val="00712B63"/>
    <w:rsid w:val="00713ADB"/>
    <w:rsid w:val="007154C6"/>
    <w:rsid w:val="0071551E"/>
    <w:rsid w:val="007160AE"/>
    <w:rsid w:val="00716A74"/>
    <w:rsid w:val="00717B2E"/>
    <w:rsid w:val="00720877"/>
    <w:rsid w:val="00720AFD"/>
    <w:rsid w:val="00721578"/>
    <w:rsid w:val="0072241D"/>
    <w:rsid w:val="00722732"/>
    <w:rsid w:val="00723036"/>
    <w:rsid w:val="00725480"/>
    <w:rsid w:val="00725E8A"/>
    <w:rsid w:val="007301E4"/>
    <w:rsid w:val="00730B0A"/>
    <w:rsid w:val="00730C54"/>
    <w:rsid w:val="00730EE6"/>
    <w:rsid w:val="007312F6"/>
    <w:rsid w:val="00733B47"/>
    <w:rsid w:val="0073612C"/>
    <w:rsid w:val="00736245"/>
    <w:rsid w:val="0073688C"/>
    <w:rsid w:val="00736B6D"/>
    <w:rsid w:val="00740CA3"/>
    <w:rsid w:val="0074199E"/>
    <w:rsid w:val="007424B7"/>
    <w:rsid w:val="007425BF"/>
    <w:rsid w:val="007426BA"/>
    <w:rsid w:val="00742F35"/>
    <w:rsid w:val="007448DB"/>
    <w:rsid w:val="00744915"/>
    <w:rsid w:val="00744E05"/>
    <w:rsid w:val="00745490"/>
    <w:rsid w:val="0074714F"/>
    <w:rsid w:val="00747A2D"/>
    <w:rsid w:val="00750804"/>
    <w:rsid w:val="00751B47"/>
    <w:rsid w:val="00754309"/>
    <w:rsid w:val="00754A6A"/>
    <w:rsid w:val="007558B7"/>
    <w:rsid w:val="00755EC3"/>
    <w:rsid w:val="00756282"/>
    <w:rsid w:val="007573E2"/>
    <w:rsid w:val="00760D93"/>
    <w:rsid w:val="007612F6"/>
    <w:rsid w:val="00761529"/>
    <w:rsid w:val="007620D8"/>
    <w:rsid w:val="00762494"/>
    <w:rsid w:val="00763528"/>
    <w:rsid w:val="00763A25"/>
    <w:rsid w:val="00765CE6"/>
    <w:rsid w:val="007666D2"/>
    <w:rsid w:val="007671FB"/>
    <w:rsid w:val="007677D1"/>
    <w:rsid w:val="00767F70"/>
    <w:rsid w:val="00773498"/>
    <w:rsid w:val="00774E74"/>
    <w:rsid w:val="0077573E"/>
    <w:rsid w:val="0077709A"/>
    <w:rsid w:val="00777BED"/>
    <w:rsid w:val="00783706"/>
    <w:rsid w:val="00783969"/>
    <w:rsid w:val="007844D8"/>
    <w:rsid w:val="00790282"/>
    <w:rsid w:val="0079087C"/>
    <w:rsid w:val="007925EB"/>
    <w:rsid w:val="00792706"/>
    <w:rsid w:val="007942A9"/>
    <w:rsid w:val="00796289"/>
    <w:rsid w:val="007979CF"/>
    <w:rsid w:val="007A09ED"/>
    <w:rsid w:val="007A0B18"/>
    <w:rsid w:val="007A2813"/>
    <w:rsid w:val="007A55BF"/>
    <w:rsid w:val="007A6A84"/>
    <w:rsid w:val="007A6B9B"/>
    <w:rsid w:val="007B1F36"/>
    <w:rsid w:val="007B56F9"/>
    <w:rsid w:val="007B57E3"/>
    <w:rsid w:val="007B5974"/>
    <w:rsid w:val="007B5EA8"/>
    <w:rsid w:val="007B6800"/>
    <w:rsid w:val="007B683D"/>
    <w:rsid w:val="007B7B5C"/>
    <w:rsid w:val="007C0D31"/>
    <w:rsid w:val="007C1773"/>
    <w:rsid w:val="007C1B3B"/>
    <w:rsid w:val="007C1FBC"/>
    <w:rsid w:val="007C2C18"/>
    <w:rsid w:val="007C3079"/>
    <w:rsid w:val="007C3405"/>
    <w:rsid w:val="007C410E"/>
    <w:rsid w:val="007C4900"/>
    <w:rsid w:val="007C4A8C"/>
    <w:rsid w:val="007C56C9"/>
    <w:rsid w:val="007C5D8B"/>
    <w:rsid w:val="007D0182"/>
    <w:rsid w:val="007D04CC"/>
    <w:rsid w:val="007D206E"/>
    <w:rsid w:val="007D23B9"/>
    <w:rsid w:val="007D539E"/>
    <w:rsid w:val="007D5A64"/>
    <w:rsid w:val="007E2163"/>
    <w:rsid w:val="007E550D"/>
    <w:rsid w:val="007F05EF"/>
    <w:rsid w:val="007F23AF"/>
    <w:rsid w:val="007F2610"/>
    <w:rsid w:val="007F486A"/>
    <w:rsid w:val="007F6238"/>
    <w:rsid w:val="007F6883"/>
    <w:rsid w:val="007F6C8F"/>
    <w:rsid w:val="007F6DA2"/>
    <w:rsid w:val="007F7EF1"/>
    <w:rsid w:val="00800798"/>
    <w:rsid w:val="00805876"/>
    <w:rsid w:val="008104A2"/>
    <w:rsid w:val="00811404"/>
    <w:rsid w:val="00813F13"/>
    <w:rsid w:val="008150EA"/>
    <w:rsid w:val="00815D41"/>
    <w:rsid w:val="00820D98"/>
    <w:rsid w:val="00822B2F"/>
    <w:rsid w:val="0082305B"/>
    <w:rsid w:val="008235E4"/>
    <w:rsid w:val="00823F60"/>
    <w:rsid w:val="0082481E"/>
    <w:rsid w:val="00824F5F"/>
    <w:rsid w:val="0082680E"/>
    <w:rsid w:val="0082747F"/>
    <w:rsid w:val="00827F8E"/>
    <w:rsid w:val="008305A7"/>
    <w:rsid w:val="00830B50"/>
    <w:rsid w:val="00831850"/>
    <w:rsid w:val="00832614"/>
    <w:rsid w:val="00832E10"/>
    <w:rsid w:val="008332E3"/>
    <w:rsid w:val="0083393C"/>
    <w:rsid w:val="00833B69"/>
    <w:rsid w:val="0083473E"/>
    <w:rsid w:val="00835152"/>
    <w:rsid w:val="008352FF"/>
    <w:rsid w:val="00836F6B"/>
    <w:rsid w:val="00837615"/>
    <w:rsid w:val="008409BB"/>
    <w:rsid w:val="00840F9A"/>
    <w:rsid w:val="00841487"/>
    <w:rsid w:val="008432D2"/>
    <w:rsid w:val="008448BA"/>
    <w:rsid w:val="00846A49"/>
    <w:rsid w:val="00846D0B"/>
    <w:rsid w:val="00847824"/>
    <w:rsid w:val="00847E78"/>
    <w:rsid w:val="008501AC"/>
    <w:rsid w:val="00852308"/>
    <w:rsid w:val="00852336"/>
    <w:rsid w:val="00852BDC"/>
    <w:rsid w:val="00853343"/>
    <w:rsid w:val="00854D96"/>
    <w:rsid w:val="008559B1"/>
    <w:rsid w:val="00855B98"/>
    <w:rsid w:val="00856C95"/>
    <w:rsid w:val="0085785C"/>
    <w:rsid w:val="0086220E"/>
    <w:rsid w:val="00862552"/>
    <w:rsid w:val="00863252"/>
    <w:rsid w:val="00863933"/>
    <w:rsid w:val="00864ECA"/>
    <w:rsid w:val="00865182"/>
    <w:rsid w:val="00865928"/>
    <w:rsid w:val="00867E37"/>
    <w:rsid w:val="008717DC"/>
    <w:rsid w:val="00872ADA"/>
    <w:rsid w:val="00874ED9"/>
    <w:rsid w:val="00874EDC"/>
    <w:rsid w:val="008764A8"/>
    <w:rsid w:val="0087694B"/>
    <w:rsid w:val="008778A2"/>
    <w:rsid w:val="00880449"/>
    <w:rsid w:val="00880F69"/>
    <w:rsid w:val="0088185C"/>
    <w:rsid w:val="00881CB8"/>
    <w:rsid w:val="00881F66"/>
    <w:rsid w:val="00882277"/>
    <w:rsid w:val="00882633"/>
    <w:rsid w:val="008849FF"/>
    <w:rsid w:val="008910CA"/>
    <w:rsid w:val="0089178A"/>
    <w:rsid w:val="00893A27"/>
    <w:rsid w:val="00893CE1"/>
    <w:rsid w:val="0089541B"/>
    <w:rsid w:val="008955A7"/>
    <w:rsid w:val="0089572B"/>
    <w:rsid w:val="00896379"/>
    <w:rsid w:val="00896DCB"/>
    <w:rsid w:val="00897A5C"/>
    <w:rsid w:val="00897C8A"/>
    <w:rsid w:val="008A03D9"/>
    <w:rsid w:val="008A175C"/>
    <w:rsid w:val="008A3A18"/>
    <w:rsid w:val="008A41B3"/>
    <w:rsid w:val="008A55F2"/>
    <w:rsid w:val="008A6224"/>
    <w:rsid w:val="008A63EE"/>
    <w:rsid w:val="008A6D34"/>
    <w:rsid w:val="008B2806"/>
    <w:rsid w:val="008B6A7A"/>
    <w:rsid w:val="008B74CE"/>
    <w:rsid w:val="008B7739"/>
    <w:rsid w:val="008C030E"/>
    <w:rsid w:val="008C0D71"/>
    <w:rsid w:val="008C1B84"/>
    <w:rsid w:val="008C3C0A"/>
    <w:rsid w:val="008C564D"/>
    <w:rsid w:val="008C614D"/>
    <w:rsid w:val="008C6C86"/>
    <w:rsid w:val="008D09D8"/>
    <w:rsid w:val="008D1BAC"/>
    <w:rsid w:val="008D3547"/>
    <w:rsid w:val="008D3723"/>
    <w:rsid w:val="008D6995"/>
    <w:rsid w:val="008D7864"/>
    <w:rsid w:val="008E1E85"/>
    <w:rsid w:val="008E2B83"/>
    <w:rsid w:val="008E3350"/>
    <w:rsid w:val="008E3C9E"/>
    <w:rsid w:val="008E46CA"/>
    <w:rsid w:val="008E47DC"/>
    <w:rsid w:val="008E4EB0"/>
    <w:rsid w:val="008E6DF7"/>
    <w:rsid w:val="008E7142"/>
    <w:rsid w:val="008F031E"/>
    <w:rsid w:val="008F0971"/>
    <w:rsid w:val="008F404E"/>
    <w:rsid w:val="008F4BCE"/>
    <w:rsid w:val="008F6041"/>
    <w:rsid w:val="008F6634"/>
    <w:rsid w:val="008F69F7"/>
    <w:rsid w:val="009011EC"/>
    <w:rsid w:val="0090213A"/>
    <w:rsid w:val="0090218A"/>
    <w:rsid w:val="00902337"/>
    <w:rsid w:val="009051F5"/>
    <w:rsid w:val="009062BE"/>
    <w:rsid w:val="0090732F"/>
    <w:rsid w:val="00910819"/>
    <w:rsid w:val="0091269E"/>
    <w:rsid w:val="00912DCC"/>
    <w:rsid w:val="009140F5"/>
    <w:rsid w:val="0091426A"/>
    <w:rsid w:val="0091692D"/>
    <w:rsid w:val="00916C65"/>
    <w:rsid w:val="00917AC2"/>
    <w:rsid w:val="00922086"/>
    <w:rsid w:val="00922116"/>
    <w:rsid w:val="009232B7"/>
    <w:rsid w:val="009235F2"/>
    <w:rsid w:val="00923A74"/>
    <w:rsid w:val="0092403F"/>
    <w:rsid w:val="00924974"/>
    <w:rsid w:val="0092501E"/>
    <w:rsid w:val="00925E05"/>
    <w:rsid w:val="00926022"/>
    <w:rsid w:val="009264AD"/>
    <w:rsid w:val="00930ACF"/>
    <w:rsid w:val="00930FDB"/>
    <w:rsid w:val="009330E4"/>
    <w:rsid w:val="009335E5"/>
    <w:rsid w:val="009345BA"/>
    <w:rsid w:val="00936782"/>
    <w:rsid w:val="00936C52"/>
    <w:rsid w:val="00937C57"/>
    <w:rsid w:val="00940236"/>
    <w:rsid w:val="00940341"/>
    <w:rsid w:val="00940E43"/>
    <w:rsid w:val="00942BB7"/>
    <w:rsid w:val="00942EB3"/>
    <w:rsid w:val="0094632B"/>
    <w:rsid w:val="00946487"/>
    <w:rsid w:val="00947423"/>
    <w:rsid w:val="009476ED"/>
    <w:rsid w:val="00947700"/>
    <w:rsid w:val="00950318"/>
    <w:rsid w:val="0095207B"/>
    <w:rsid w:val="009540A8"/>
    <w:rsid w:val="00956F3E"/>
    <w:rsid w:val="00957589"/>
    <w:rsid w:val="009600FF"/>
    <w:rsid w:val="009610FA"/>
    <w:rsid w:val="00961212"/>
    <w:rsid w:val="0096144F"/>
    <w:rsid w:val="00961B2E"/>
    <w:rsid w:val="00961F76"/>
    <w:rsid w:val="00963534"/>
    <w:rsid w:val="00964B75"/>
    <w:rsid w:val="00966C61"/>
    <w:rsid w:val="009670B0"/>
    <w:rsid w:val="00967343"/>
    <w:rsid w:val="0096792F"/>
    <w:rsid w:val="00967F54"/>
    <w:rsid w:val="00970CEB"/>
    <w:rsid w:val="00972E62"/>
    <w:rsid w:val="009738C4"/>
    <w:rsid w:val="00975272"/>
    <w:rsid w:val="00975D3D"/>
    <w:rsid w:val="00980EDD"/>
    <w:rsid w:val="00983DC9"/>
    <w:rsid w:val="00983FF8"/>
    <w:rsid w:val="00984EF8"/>
    <w:rsid w:val="00984F60"/>
    <w:rsid w:val="00985D38"/>
    <w:rsid w:val="00991962"/>
    <w:rsid w:val="009960AB"/>
    <w:rsid w:val="0099645F"/>
    <w:rsid w:val="00996C4F"/>
    <w:rsid w:val="009973A6"/>
    <w:rsid w:val="009A0835"/>
    <w:rsid w:val="009A195B"/>
    <w:rsid w:val="009A334D"/>
    <w:rsid w:val="009A596F"/>
    <w:rsid w:val="009A6189"/>
    <w:rsid w:val="009A6CBC"/>
    <w:rsid w:val="009A7071"/>
    <w:rsid w:val="009B0358"/>
    <w:rsid w:val="009B12C0"/>
    <w:rsid w:val="009B299A"/>
    <w:rsid w:val="009B3087"/>
    <w:rsid w:val="009B3635"/>
    <w:rsid w:val="009B5510"/>
    <w:rsid w:val="009B6255"/>
    <w:rsid w:val="009B6DCB"/>
    <w:rsid w:val="009C1120"/>
    <w:rsid w:val="009C15CE"/>
    <w:rsid w:val="009C2087"/>
    <w:rsid w:val="009C2572"/>
    <w:rsid w:val="009C2C70"/>
    <w:rsid w:val="009C3404"/>
    <w:rsid w:val="009C349C"/>
    <w:rsid w:val="009C56CC"/>
    <w:rsid w:val="009C5719"/>
    <w:rsid w:val="009C63E4"/>
    <w:rsid w:val="009C6C16"/>
    <w:rsid w:val="009C78E7"/>
    <w:rsid w:val="009C7CDC"/>
    <w:rsid w:val="009D43F9"/>
    <w:rsid w:val="009D626E"/>
    <w:rsid w:val="009D6742"/>
    <w:rsid w:val="009D71CE"/>
    <w:rsid w:val="009D7B31"/>
    <w:rsid w:val="009E03EA"/>
    <w:rsid w:val="009E115C"/>
    <w:rsid w:val="009E31FA"/>
    <w:rsid w:val="009E62BC"/>
    <w:rsid w:val="009E6A64"/>
    <w:rsid w:val="009F0D18"/>
    <w:rsid w:val="009F2953"/>
    <w:rsid w:val="009F2FEC"/>
    <w:rsid w:val="009F44A9"/>
    <w:rsid w:val="009F60AE"/>
    <w:rsid w:val="009F70A3"/>
    <w:rsid w:val="00A001F6"/>
    <w:rsid w:val="00A0076E"/>
    <w:rsid w:val="00A00C5C"/>
    <w:rsid w:val="00A0101E"/>
    <w:rsid w:val="00A0345B"/>
    <w:rsid w:val="00A06F5B"/>
    <w:rsid w:val="00A0721F"/>
    <w:rsid w:val="00A1215C"/>
    <w:rsid w:val="00A13672"/>
    <w:rsid w:val="00A14EB5"/>
    <w:rsid w:val="00A15AD5"/>
    <w:rsid w:val="00A15BC7"/>
    <w:rsid w:val="00A16752"/>
    <w:rsid w:val="00A173F0"/>
    <w:rsid w:val="00A205DF"/>
    <w:rsid w:val="00A2295C"/>
    <w:rsid w:val="00A23421"/>
    <w:rsid w:val="00A23C74"/>
    <w:rsid w:val="00A23DA0"/>
    <w:rsid w:val="00A24B6C"/>
    <w:rsid w:val="00A25832"/>
    <w:rsid w:val="00A26E1D"/>
    <w:rsid w:val="00A27193"/>
    <w:rsid w:val="00A273ED"/>
    <w:rsid w:val="00A27F91"/>
    <w:rsid w:val="00A302F3"/>
    <w:rsid w:val="00A3205F"/>
    <w:rsid w:val="00A32F56"/>
    <w:rsid w:val="00A338BB"/>
    <w:rsid w:val="00A33B25"/>
    <w:rsid w:val="00A34298"/>
    <w:rsid w:val="00A35A00"/>
    <w:rsid w:val="00A35E47"/>
    <w:rsid w:val="00A37BD5"/>
    <w:rsid w:val="00A40A43"/>
    <w:rsid w:val="00A40E68"/>
    <w:rsid w:val="00A422C7"/>
    <w:rsid w:val="00A43296"/>
    <w:rsid w:val="00A43F78"/>
    <w:rsid w:val="00A442CA"/>
    <w:rsid w:val="00A44509"/>
    <w:rsid w:val="00A44C5B"/>
    <w:rsid w:val="00A45773"/>
    <w:rsid w:val="00A46438"/>
    <w:rsid w:val="00A51A70"/>
    <w:rsid w:val="00A54594"/>
    <w:rsid w:val="00A547E5"/>
    <w:rsid w:val="00A54A20"/>
    <w:rsid w:val="00A61913"/>
    <w:rsid w:val="00A62AD2"/>
    <w:rsid w:val="00A6548F"/>
    <w:rsid w:val="00A66253"/>
    <w:rsid w:val="00A7147D"/>
    <w:rsid w:val="00A7211E"/>
    <w:rsid w:val="00A7228E"/>
    <w:rsid w:val="00A736BE"/>
    <w:rsid w:val="00A74BFD"/>
    <w:rsid w:val="00A7514B"/>
    <w:rsid w:val="00A76676"/>
    <w:rsid w:val="00A80C52"/>
    <w:rsid w:val="00A813F6"/>
    <w:rsid w:val="00A823E6"/>
    <w:rsid w:val="00A8434D"/>
    <w:rsid w:val="00A843D7"/>
    <w:rsid w:val="00A84445"/>
    <w:rsid w:val="00A854EA"/>
    <w:rsid w:val="00A8769D"/>
    <w:rsid w:val="00A877AA"/>
    <w:rsid w:val="00A90364"/>
    <w:rsid w:val="00A90604"/>
    <w:rsid w:val="00A91132"/>
    <w:rsid w:val="00A932AE"/>
    <w:rsid w:val="00A946FB"/>
    <w:rsid w:val="00A95EA1"/>
    <w:rsid w:val="00AA0103"/>
    <w:rsid w:val="00AA1B6C"/>
    <w:rsid w:val="00AA1B80"/>
    <w:rsid w:val="00AA2901"/>
    <w:rsid w:val="00AA35D1"/>
    <w:rsid w:val="00AA381F"/>
    <w:rsid w:val="00AA4287"/>
    <w:rsid w:val="00AA5B9B"/>
    <w:rsid w:val="00AA5CC8"/>
    <w:rsid w:val="00AB0E3E"/>
    <w:rsid w:val="00AB29C5"/>
    <w:rsid w:val="00AB387D"/>
    <w:rsid w:val="00AB46DC"/>
    <w:rsid w:val="00AB61EE"/>
    <w:rsid w:val="00AB68F8"/>
    <w:rsid w:val="00AB7A49"/>
    <w:rsid w:val="00AC060D"/>
    <w:rsid w:val="00AC075A"/>
    <w:rsid w:val="00AC11B9"/>
    <w:rsid w:val="00AC161D"/>
    <w:rsid w:val="00AC1CC0"/>
    <w:rsid w:val="00AC32D4"/>
    <w:rsid w:val="00AC52E8"/>
    <w:rsid w:val="00AC57AE"/>
    <w:rsid w:val="00AC7A98"/>
    <w:rsid w:val="00AD0081"/>
    <w:rsid w:val="00AD0270"/>
    <w:rsid w:val="00AD2230"/>
    <w:rsid w:val="00AD25AD"/>
    <w:rsid w:val="00AD36D3"/>
    <w:rsid w:val="00AD4EB2"/>
    <w:rsid w:val="00AD793F"/>
    <w:rsid w:val="00AE0330"/>
    <w:rsid w:val="00AE1F60"/>
    <w:rsid w:val="00AE33D7"/>
    <w:rsid w:val="00AE3447"/>
    <w:rsid w:val="00AE4670"/>
    <w:rsid w:val="00AE6C9F"/>
    <w:rsid w:val="00AF14FC"/>
    <w:rsid w:val="00AF16A4"/>
    <w:rsid w:val="00AF2605"/>
    <w:rsid w:val="00AF3E23"/>
    <w:rsid w:val="00AF42EC"/>
    <w:rsid w:val="00AF434B"/>
    <w:rsid w:val="00B00BFD"/>
    <w:rsid w:val="00B011CB"/>
    <w:rsid w:val="00B04D57"/>
    <w:rsid w:val="00B05FEF"/>
    <w:rsid w:val="00B07AEB"/>
    <w:rsid w:val="00B110E7"/>
    <w:rsid w:val="00B12723"/>
    <w:rsid w:val="00B16458"/>
    <w:rsid w:val="00B1775A"/>
    <w:rsid w:val="00B20508"/>
    <w:rsid w:val="00B21A26"/>
    <w:rsid w:val="00B23E3B"/>
    <w:rsid w:val="00B3050A"/>
    <w:rsid w:val="00B30720"/>
    <w:rsid w:val="00B30EBA"/>
    <w:rsid w:val="00B31155"/>
    <w:rsid w:val="00B313B9"/>
    <w:rsid w:val="00B314ED"/>
    <w:rsid w:val="00B31834"/>
    <w:rsid w:val="00B333C8"/>
    <w:rsid w:val="00B33BDB"/>
    <w:rsid w:val="00B34EBD"/>
    <w:rsid w:val="00B40827"/>
    <w:rsid w:val="00B40D55"/>
    <w:rsid w:val="00B430F4"/>
    <w:rsid w:val="00B431CC"/>
    <w:rsid w:val="00B43BC9"/>
    <w:rsid w:val="00B46F92"/>
    <w:rsid w:val="00B479DD"/>
    <w:rsid w:val="00B53E60"/>
    <w:rsid w:val="00B54894"/>
    <w:rsid w:val="00B55285"/>
    <w:rsid w:val="00B55B8B"/>
    <w:rsid w:val="00B55BC5"/>
    <w:rsid w:val="00B55CFB"/>
    <w:rsid w:val="00B60682"/>
    <w:rsid w:val="00B60BB8"/>
    <w:rsid w:val="00B60CE6"/>
    <w:rsid w:val="00B618DA"/>
    <w:rsid w:val="00B6321A"/>
    <w:rsid w:val="00B641DD"/>
    <w:rsid w:val="00B64437"/>
    <w:rsid w:val="00B70078"/>
    <w:rsid w:val="00B702C6"/>
    <w:rsid w:val="00B703B6"/>
    <w:rsid w:val="00B70A55"/>
    <w:rsid w:val="00B71120"/>
    <w:rsid w:val="00B721B3"/>
    <w:rsid w:val="00B73E66"/>
    <w:rsid w:val="00B74032"/>
    <w:rsid w:val="00B7415E"/>
    <w:rsid w:val="00B74431"/>
    <w:rsid w:val="00B81239"/>
    <w:rsid w:val="00B81980"/>
    <w:rsid w:val="00B81CB2"/>
    <w:rsid w:val="00B836B2"/>
    <w:rsid w:val="00B838B5"/>
    <w:rsid w:val="00B83EA5"/>
    <w:rsid w:val="00B85943"/>
    <w:rsid w:val="00B85DB9"/>
    <w:rsid w:val="00B867C2"/>
    <w:rsid w:val="00B86D76"/>
    <w:rsid w:val="00B87083"/>
    <w:rsid w:val="00B87C0E"/>
    <w:rsid w:val="00B905BD"/>
    <w:rsid w:val="00B92566"/>
    <w:rsid w:val="00B937ED"/>
    <w:rsid w:val="00B94448"/>
    <w:rsid w:val="00B9579B"/>
    <w:rsid w:val="00B958AC"/>
    <w:rsid w:val="00B96901"/>
    <w:rsid w:val="00B96A12"/>
    <w:rsid w:val="00BA140B"/>
    <w:rsid w:val="00BA26F8"/>
    <w:rsid w:val="00BA3504"/>
    <w:rsid w:val="00BA50A9"/>
    <w:rsid w:val="00BA530C"/>
    <w:rsid w:val="00BA563D"/>
    <w:rsid w:val="00BA5D16"/>
    <w:rsid w:val="00BA6C4A"/>
    <w:rsid w:val="00BA6DE7"/>
    <w:rsid w:val="00BB19DB"/>
    <w:rsid w:val="00BB284D"/>
    <w:rsid w:val="00BB2EE7"/>
    <w:rsid w:val="00BB3F37"/>
    <w:rsid w:val="00BB4E08"/>
    <w:rsid w:val="00BC26BE"/>
    <w:rsid w:val="00BC2731"/>
    <w:rsid w:val="00BC2A14"/>
    <w:rsid w:val="00BC5494"/>
    <w:rsid w:val="00BC578C"/>
    <w:rsid w:val="00BC6FA0"/>
    <w:rsid w:val="00BD1301"/>
    <w:rsid w:val="00BD2263"/>
    <w:rsid w:val="00BD27C6"/>
    <w:rsid w:val="00BD2BC4"/>
    <w:rsid w:val="00BD320A"/>
    <w:rsid w:val="00BD350B"/>
    <w:rsid w:val="00BD3FCB"/>
    <w:rsid w:val="00BD5F94"/>
    <w:rsid w:val="00BD6E0F"/>
    <w:rsid w:val="00BD77A2"/>
    <w:rsid w:val="00BD7C09"/>
    <w:rsid w:val="00BD7D52"/>
    <w:rsid w:val="00BE08F2"/>
    <w:rsid w:val="00BE0B7D"/>
    <w:rsid w:val="00BE1B15"/>
    <w:rsid w:val="00BE2931"/>
    <w:rsid w:val="00BE37E0"/>
    <w:rsid w:val="00BE3AD3"/>
    <w:rsid w:val="00BE4FEA"/>
    <w:rsid w:val="00BE62ED"/>
    <w:rsid w:val="00BF04D7"/>
    <w:rsid w:val="00BF0650"/>
    <w:rsid w:val="00BF338C"/>
    <w:rsid w:val="00BF3C40"/>
    <w:rsid w:val="00BF519B"/>
    <w:rsid w:val="00BF53F7"/>
    <w:rsid w:val="00C022F5"/>
    <w:rsid w:val="00C02338"/>
    <w:rsid w:val="00C03609"/>
    <w:rsid w:val="00C04AFE"/>
    <w:rsid w:val="00C04D8E"/>
    <w:rsid w:val="00C05676"/>
    <w:rsid w:val="00C10103"/>
    <w:rsid w:val="00C1078E"/>
    <w:rsid w:val="00C108EF"/>
    <w:rsid w:val="00C10D41"/>
    <w:rsid w:val="00C1109A"/>
    <w:rsid w:val="00C11823"/>
    <w:rsid w:val="00C1229E"/>
    <w:rsid w:val="00C138D0"/>
    <w:rsid w:val="00C13C0D"/>
    <w:rsid w:val="00C140B4"/>
    <w:rsid w:val="00C1512E"/>
    <w:rsid w:val="00C15197"/>
    <w:rsid w:val="00C16633"/>
    <w:rsid w:val="00C16E96"/>
    <w:rsid w:val="00C1715D"/>
    <w:rsid w:val="00C17C55"/>
    <w:rsid w:val="00C17C72"/>
    <w:rsid w:val="00C2275D"/>
    <w:rsid w:val="00C231BA"/>
    <w:rsid w:val="00C234AE"/>
    <w:rsid w:val="00C243D9"/>
    <w:rsid w:val="00C31ACC"/>
    <w:rsid w:val="00C33E6D"/>
    <w:rsid w:val="00C34B3E"/>
    <w:rsid w:val="00C35966"/>
    <w:rsid w:val="00C401B5"/>
    <w:rsid w:val="00C424B6"/>
    <w:rsid w:val="00C428CF"/>
    <w:rsid w:val="00C4414D"/>
    <w:rsid w:val="00C46990"/>
    <w:rsid w:val="00C46FEF"/>
    <w:rsid w:val="00C47FFB"/>
    <w:rsid w:val="00C50850"/>
    <w:rsid w:val="00C51BA8"/>
    <w:rsid w:val="00C52D04"/>
    <w:rsid w:val="00C541F4"/>
    <w:rsid w:val="00C55A7E"/>
    <w:rsid w:val="00C55B32"/>
    <w:rsid w:val="00C567B7"/>
    <w:rsid w:val="00C5680F"/>
    <w:rsid w:val="00C568EE"/>
    <w:rsid w:val="00C61B8A"/>
    <w:rsid w:val="00C62557"/>
    <w:rsid w:val="00C62891"/>
    <w:rsid w:val="00C63DCB"/>
    <w:rsid w:val="00C64AF1"/>
    <w:rsid w:val="00C6517E"/>
    <w:rsid w:val="00C6584A"/>
    <w:rsid w:val="00C65B28"/>
    <w:rsid w:val="00C65D18"/>
    <w:rsid w:val="00C669E7"/>
    <w:rsid w:val="00C66C63"/>
    <w:rsid w:val="00C70D48"/>
    <w:rsid w:val="00C7146D"/>
    <w:rsid w:val="00C73F57"/>
    <w:rsid w:val="00C748A3"/>
    <w:rsid w:val="00C74BF4"/>
    <w:rsid w:val="00C76081"/>
    <w:rsid w:val="00C77DE9"/>
    <w:rsid w:val="00C77F70"/>
    <w:rsid w:val="00C82204"/>
    <w:rsid w:val="00C83D7C"/>
    <w:rsid w:val="00C847C8"/>
    <w:rsid w:val="00C85F0A"/>
    <w:rsid w:val="00C8610C"/>
    <w:rsid w:val="00C870E0"/>
    <w:rsid w:val="00C915E1"/>
    <w:rsid w:val="00C91E68"/>
    <w:rsid w:val="00C92633"/>
    <w:rsid w:val="00C92D12"/>
    <w:rsid w:val="00C94F4A"/>
    <w:rsid w:val="00C97376"/>
    <w:rsid w:val="00CA00E2"/>
    <w:rsid w:val="00CA01D1"/>
    <w:rsid w:val="00CA0485"/>
    <w:rsid w:val="00CA3D4E"/>
    <w:rsid w:val="00CA4F5A"/>
    <w:rsid w:val="00CA7D1A"/>
    <w:rsid w:val="00CB0A01"/>
    <w:rsid w:val="00CB3FBF"/>
    <w:rsid w:val="00CB406A"/>
    <w:rsid w:val="00CB50E0"/>
    <w:rsid w:val="00CB589C"/>
    <w:rsid w:val="00CB673F"/>
    <w:rsid w:val="00CB7941"/>
    <w:rsid w:val="00CC197F"/>
    <w:rsid w:val="00CC1AC1"/>
    <w:rsid w:val="00CC280C"/>
    <w:rsid w:val="00CC2C6B"/>
    <w:rsid w:val="00CC3151"/>
    <w:rsid w:val="00CC3EB3"/>
    <w:rsid w:val="00CC4EA7"/>
    <w:rsid w:val="00CC4F5F"/>
    <w:rsid w:val="00CC51F7"/>
    <w:rsid w:val="00CC5FEF"/>
    <w:rsid w:val="00CC7485"/>
    <w:rsid w:val="00CD0F8B"/>
    <w:rsid w:val="00CD31FE"/>
    <w:rsid w:val="00CD340B"/>
    <w:rsid w:val="00CD3B4E"/>
    <w:rsid w:val="00CD4254"/>
    <w:rsid w:val="00CD4A56"/>
    <w:rsid w:val="00CD5944"/>
    <w:rsid w:val="00CE0CF4"/>
    <w:rsid w:val="00CE198B"/>
    <w:rsid w:val="00CE1AB7"/>
    <w:rsid w:val="00CE1F3E"/>
    <w:rsid w:val="00CE2DA1"/>
    <w:rsid w:val="00CE5DBF"/>
    <w:rsid w:val="00CE6147"/>
    <w:rsid w:val="00CE7277"/>
    <w:rsid w:val="00CF14CB"/>
    <w:rsid w:val="00CF29A9"/>
    <w:rsid w:val="00CF3B6F"/>
    <w:rsid w:val="00CF5357"/>
    <w:rsid w:val="00CF5CAC"/>
    <w:rsid w:val="00CF6775"/>
    <w:rsid w:val="00CF6C4E"/>
    <w:rsid w:val="00CF73C4"/>
    <w:rsid w:val="00CF7F25"/>
    <w:rsid w:val="00D048C8"/>
    <w:rsid w:val="00D059FF"/>
    <w:rsid w:val="00D06960"/>
    <w:rsid w:val="00D0799E"/>
    <w:rsid w:val="00D1157B"/>
    <w:rsid w:val="00D12979"/>
    <w:rsid w:val="00D13109"/>
    <w:rsid w:val="00D1356F"/>
    <w:rsid w:val="00D144FB"/>
    <w:rsid w:val="00D151A4"/>
    <w:rsid w:val="00D157B5"/>
    <w:rsid w:val="00D172CA"/>
    <w:rsid w:val="00D17AB4"/>
    <w:rsid w:val="00D17C52"/>
    <w:rsid w:val="00D20851"/>
    <w:rsid w:val="00D20BE5"/>
    <w:rsid w:val="00D23511"/>
    <w:rsid w:val="00D2404C"/>
    <w:rsid w:val="00D26348"/>
    <w:rsid w:val="00D26CF3"/>
    <w:rsid w:val="00D26FD2"/>
    <w:rsid w:val="00D30B31"/>
    <w:rsid w:val="00D3235D"/>
    <w:rsid w:val="00D348FC"/>
    <w:rsid w:val="00D349BE"/>
    <w:rsid w:val="00D352F2"/>
    <w:rsid w:val="00D36ADB"/>
    <w:rsid w:val="00D40007"/>
    <w:rsid w:val="00D403BD"/>
    <w:rsid w:val="00D40645"/>
    <w:rsid w:val="00D435B1"/>
    <w:rsid w:val="00D43DFA"/>
    <w:rsid w:val="00D45295"/>
    <w:rsid w:val="00D4546D"/>
    <w:rsid w:val="00D45AD3"/>
    <w:rsid w:val="00D46BF3"/>
    <w:rsid w:val="00D47514"/>
    <w:rsid w:val="00D504E7"/>
    <w:rsid w:val="00D50A58"/>
    <w:rsid w:val="00D51C78"/>
    <w:rsid w:val="00D53CF8"/>
    <w:rsid w:val="00D57B55"/>
    <w:rsid w:val="00D57BA8"/>
    <w:rsid w:val="00D57EC2"/>
    <w:rsid w:val="00D61685"/>
    <w:rsid w:val="00D63B9E"/>
    <w:rsid w:val="00D63DAC"/>
    <w:rsid w:val="00D64053"/>
    <w:rsid w:val="00D64BCC"/>
    <w:rsid w:val="00D6577C"/>
    <w:rsid w:val="00D6602D"/>
    <w:rsid w:val="00D67D63"/>
    <w:rsid w:val="00D7032B"/>
    <w:rsid w:val="00D70BB4"/>
    <w:rsid w:val="00D710C4"/>
    <w:rsid w:val="00D711FE"/>
    <w:rsid w:val="00D7196B"/>
    <w:rsid w:val="00D72467"/>
    <w:rsid w:val="00D72A0B"/>
    <w:rsid w:val="00D72E93"/>
    <w:rsid w:val="00D7308F"/>
    <w:rsid w:val="00D733B5"/>
    <w:rsid w:val="00D74476"/>
    <w:rsid w:val="00D753DB"/>
    <w:rsid w:val="00D758CE"/>
    <w:rsid w:val="00D75A70"/>
    <w:rsid w:val="00D77EE5"/>
    <w:rsid w:val="00D80B87"/>
    <w:rsid w:val="00D80C41"/>
    <w:rsid w:val="00D8198B"/>
    <w:rsid w:val="00D819F8"/>
    <w:rsid w:val="00D81CFC"/>
    <w:rsid w:val="00D81E86"/>
    <w:rsid w:val="00D82497"/>
    <w:rsid w:val="00D85923"/>
    <w:rsid w:val="00D862B5"/>
    <w:rsid w:val="00D865E5"/>
    <w:rsid w:val="00D871D5"/>
    <w:rsid w:val="00D8761E"/>
    <w:rsid w:val="00D87ABF"/>
    <w:rsid w:val="00D90458"/>
    <w:rsid w:val="00D928B6"/>
    <w:rsid w:val="00D92FBC"/>
    <w:rsid w:val="00D93C8E"/>
    <w:rsid w:val="00D93D5C"/>
    <w:rsid w:val="00D94935"/>
    <w:rsid w:val="00DA037C"/>
    <w:rsid w:val="00DA140C"/>
    <w:rsid w:val="00DA62BC"/>
    <w:rsid w:val="00DB11A2"/>
    <w:rsid w:val="00DB1261"/>
    <w:rsid w:val="00DB56AD"/>
    <w:rsid w:val="00DB6E73"/>
    <w:rsid w:val="00DC0328"/>
    <w:rsid w:val="00DC1CCE"/>
    <w:rsid w:val="00DC2180"/>
    <w:rsid w:val="00DC33E1"/>
    <w:rsid w:val="00DC3E43"/>
    <w:rsid w:val="00DC67A5"/>
    <w:rsid w:val="00DC6E3B"/>
    <w:rsid w:val="00DC73C0"/>
    <w:rsid w:val="00DD4C77"/>
    <w:rsid w:val="00DD594E"/>
    <w:rsid w:val="00DD60CA"/>
    <w:rsid w:val="00DD6877"/>
    <w:rsid w:val="00DD6BE1"/>
    <w:rsid w:val="00DD6D8C"/>
    <w:rsid w:val="00DD6E52"/>
    <w:rsid w:val="00DE1080"/>
    <w:rsid w:val="00DE3238"/>
    <w:rsid w:val="00DE36B6"/>
    <w:rsid w:val="00DE4C92"/>
    <w:rsid w:val="00DE7321"/>
    <w:rsid w:val="00DF0C75"/>
    <w:rsid w:val="00DF0D00"/>
    <w:rsid w:val="00DF5B1A"/>
    <w:rsid w:val="00DF76B5"/>
    <w:rsid w:val="00DF7F7E"/>
    <w:rsid w:val="00E0072B"/>
    <w:rsid w:val="00E00BD0"/>
    <w:rsid w:val="00E0158B"/>
    <w:rsid w:val="00E0395F"/>
    <w:rsid w:val="00E0777B"/>
    <w:rsid w:val="00E07EB5"/>
    <w:rsid w:val="00E136A5"/>
    <w:rsid w:val="00E152FB"/>
    <w:rsid w:val="00E15B85"/>
    <w:rsid w:val="00E16BFF"/>
    <w:rsid w:val="00E20816"/>
    <w:rsid w:val="00E2349B"/>
    <w:rsid w:val="00E238EF"/>
    <w:rsid w:val="00E24FCA"/>
    <w:rsid w:val="00E26993"/>
    <w:rsid w:val="00E3172F"/>
    <w:rsid w:val="00E322A2"/>
    <w:rsid w:val="00E322B5"/>
    <w:rsid w:val="00E32C94"/>
    <w:rsid w:val="00E332D8"/>
    <w:rsid w:val="00E343FB"/>
    <w:rsid w:val="00E35769"/>
    <w:rsid w:val="00E3661B"/>
    <w:rsid w:val="00E36CCE"/>
    <w:rsid w:val="00E41417"/>
    <w:rsid w:val="00E414A9"/>
    <w:rsid w:val="00E4349E"/>
    <w:rsid w:val="00E45E18"/>
    <w:rsid w:val="00E46CD4"/>
    <w:rsid w:val="00E50938"/>
    <w:rsid w:val="00E51168"/>
    <w:rsid w:val="00E543D8"/>
    <w:rsid w:val="00E553DE"/>
    <w:rsid w:val="00E55C44"/>
    <w:rsid w:val="00E57FF8"/>
    <w:rsid w:val="00E60682"/>
    <w:rsid w:val="00E62AA4"/>
    <w:rsid w:val="00E62E1C"/>
    <w:rsid w:val="00E62F2E"/>
    <w:rsid w:val="00E633F0"/>
    <w:rsid w:val="00E71A9E"/>
    <w:rsid w:val="00E72249"/>
    <w:rsid w:val="00E73138"/>
    <w:rsid w:val="00E74EF5"/>
    <w:rsid w:val="00E7504B"/>
    <w:rsid w:val="00E7543F"/>
    <w:rsid w:val="00E7726A"/>
    <w:rsid w:val="00E77DCC"/>
    <w:rsid w:val="00E80745"/>
    <w:rsid w:val="00E82733"/>
    <w:rsid w:val="00E82FE7"/>
    <w:rsid w:val="00E852B6"/>
    <w:rsid w:val="00E85678"/>
    <w:rsid w:val="00E86072"/>
    <w:rsid w:val="00E86A4C"/>
    <w:rsid w:val="00E90180"/>
    <w:rsid w:val="00E90411"/>
    <w:rsid w:val="00E94AB8"/>
    <w:rsid w:val="00E9670F"/>
    <w:rsid w:val="00EA005D"/>
    <w:rsid w:val="00EA0E8D"/>
    <w:rsid w:val="00EA1500"/>
    <w:rsid w:val="00EA1FC8"/>
    <w:rsid w:val="00EA374F"/>
    <w:rsid w:val="00EA4983"/>
    <w:rsid w:val="00EA5F57"/>
    <w:rsid w:val="00EA6748"/>
    <w:rsid w:val="00EA77C7"/>
    <w:rsid w:val="00EB19E2"/>
    <w:rsid w:val="00EB36EC"/>
    <w:rsid w:val="00EB3F3A"/>
    <w:rsid w:val="00EB6666"/>
    <w:rsid w:val="00EB71C8"/>
    <w:rsid w:val="00EC0E63"/>
    <w:rsid w:val="00EC57C4"/>
    <w:rsid w:val="00EC6781"/>
    <w:rsid w:val="00EC6E8C"/>
    <w:rsid w:val="00EC73FF"/>
    <w:rsid w:val="00EC7E89"/>
    <w:rsid w:val="00ED0417"/>
    <w:rsid w:val="00ED075C"/>
    <w:rsid w:val="00ED16A3"/>
    <w:rsid w:val="00ED536B"/>
    <w:rsid w:val="00ED5BA9"/>
    <w:rsid w:val="00ED6AAC"/>
    <w:rsid w:val="00EE0DEE"/>
    <w:rsid w:val="00EE330C"/>
    <w:rsid w:val="00EE399E"/>
    <w:rsid w:val="00EE6388"/>
    <w:rsid w:val="00EE65C8"/>
    <w:rsid w:val="00EE737C"/>
    <w:rsid w:val="00EE7BB0"/>
    <w:rsid w:val="00EF0065"/>
    <w:rsid w:val="00EF07BE"/>
    <w:rsid w:val="00EF0B6B"/>
    <w:rsid w:val="00EF3EA0"/>
    <w:rsid w:val="00EF54AA"/>
    <w:rsid w:val="00EF5DAC"/>
    <w:rsid w:val="00EF6ECD"/>
    <w:rsid w:val="00F0019B"/>
    <w:rsid w:val="00F010D5"/>
    <w:rsid w:val="00F037A9"/>
    <w:rsid w:val="00F04D1C"/>
    <w:rsid w:val="00F052B6"/>
    <w:rsid w:val="00F05669"/>
    <w:rsid w:val="00F06EFD"/>
    <w:rsid w:val="00F0791F"/>
    <w:rsid w:val="00F10417"/>
    <w:rsid w:val="00F11CC6"/>
    <w:rsid w:val="00F12BC4"/>
    <w:rsid w:val="00F13D7C"/>
    <w:rsid w:val="00F144B5"/>
    <w:rsid w:val="00F1463A"/>
    <w:rsid w:val="00F16640"/>
    <w:rsid w:val="00F17394"/>
    <w:rsid w:val="00F17506"/>
    <w:rsid w:val="00F223CF"/>
    <w:rsid w:val="00F22E27"/>
    <w:rsid w:val="00F23607"/>
    <w:rsid w:val="00F23B83"/>
    <w:rsid w:val="00F24C72"/>
    <w:rsid w:val="00F25446"/>
    <w:rsid w:val="00F255CF"/>
    <w:rsid w:val="00F255D0"/>
    <w:rsid w:val="00F2753F"/>
    <w:rsid w:val="00F27BA5"/>
    <w:rsid w:val="00F30030"/>
    <w:rsid w:val="00F3196D"/>
    <w:rsid w:val="00F33E92"/>
    <w:rsid w:val="00F34051"/>
    <w:rsid w:val="00F3445C"/>
    <w:rsid w:val="00F34B81"/>
    <w:rsid w:val="00F3507C"/>
    <w:rsid w:val="00F353CB"/>
    <w:rsid w:val="00F35D97"/>
    <w:rsid w:val="00F3633C"/>
    <w:rsid w:val="00F400C3"/>
    <w:rsid w:val="00F4076A"/>
    <w:rsid w:val="00F4265D"/>
    <w:rsid w:val="00F4288F"/>
    <w:rsid w:val="00F42EA2"/>
    <w:rsid w:val="00F436D6"/>
    <w:rsid w:val="00F441C3"/>
    <w:rsid w:val="00F443E7"/>
    <w:rsid w:val="00F45BAF"/>
    <w:rsid w:val="00F464A5"/>
    <w:rsid w:val="00F47947"/>
    <w:rsid w:val="00F47C24"/>
    <w:rsid w:val="00F50FB8"/>
    <w:rsid w:val="00F512DB"/>
    <w:rsid w:val="00F51912"/>
    <w:rsid w:val="00F52FB9"/>
    <w:rsid w:val="00F53BAB"/>
    <w:rsid w:val="00F53FC0"/>
    <w:rsid w:val="00F550D2"/>
    <w:rsid w:val="00F55172"/>
    <w:rsid w:val="00F55179"/>
    <w:rsid w:val="00F60000"/>
    <w:rsid w:val="00F619A8"/>
    <w:rsid w:val="00F62EB9"/>
    <w:rsid w:val="00F62EC1"/>
    <w:rsid w:val="00F63397"/>
    <w:rsid w:val="00F63A48"/>
    <w:rsid w:val="00F646A9"/>
    <w:rsid w:val="00F64DEC"/>
    <w:rsid w:val="00F6641A"/>
    <w:rsid w:val="00F66BDD"/>
    <w:rsid w:val="00F70218"/>
    <w:rsid w:val="00F703F1"/>
    <w:rsid w:val="00F70791"/>
    <w:rsid w:val="00F71217"/>
    <w:rsid w:val="00F714DB"/>
    <w:rsid w:val="00F71B73"/>
    <w:rsid w:val="00F73271"/>
    <w:rsid w:val="00F74175"/>
    <w:rsid w:val="00F7653A"/>
    <w:rsid w:val="00F7735C"/>
    <w:rsid w:val="00F77FFD"/>
    <w:rsid w:val="00F80F68"/>
    <w:rsid w:val="00F81205"/>
    <w:rsid w:val="00F81C3C"/>
    <w:rsid w:val="00F81F04"/>
    <w:rsid w:val="00F82033"/>
    <w:rsid w:val="00F83ACD"/>
    <w:rsid w:val="00F90EC2"/>
    <w:rsid w:val="00F91291"/>
    <w:rsid w:val="00F91AD3"/>
    <w:rsid w:val="00F92C1C"/>
    <w:rsid w:val="00F96E81"/>
    <w:rsid w:val="00F97192"/>
    <w:rsid w:val="00F97590"/>
    <w:rsid w:val="00FA1151"/>
    <w:rsid w:val="00FA18B5"/>
    <w:rsid w:val="00FA1D98"/>
    <w:rsid w:val="00FA21DD"/>
    <w:rsid w:val="00FA22B6"/>
    <w:rsid w:val="00FA252E"/>
    <w:rsid w:val="00FA2540"/>
    <w:rsid w:val="00FA4328"/>
    <w:rsid w:val="00FA5123"/>
    <w:rsid w:val="00FA5DFC"/>
    <w:rsid w:val="00FA66EF"/>
    <w:rsid w:val="00FA6AA7"/>
    <w:rsid w:val="00FA7365"/>
    <w:rsid w:val="00FB1632"/>
    <w:rsid w:val="00FB1DBA"/>
    <w:rsid w:val="00FB4038"/>
    <w:rsid w:val="00FB57A8"/>
    <w:rsid w:val="00FB745A"/>
    <w:rsid w:val="00FC2510"/>
    <w:rsid w:val="00FC5104"/>
    <w:rsid w:val="00FC5325"/>
    <w:rsid w:val="00FC55DA"/>
    <w:rsid w:val="00FC5E24"/>
    <w:rsid w:val="00FC610A"/>
    <w:rsid w:val="00FC70FD"/>
    <w:rsid w:val="00FC7AFB"/>
    <w:rsid w:val="00FD162C"/>
    <w:rsid w:val="00FD1AA8"/>
    <w:rsid w:val="00FD1DC1"/>
    <w:rsid w:val="00FD2487"/>
    <w:rsid w:val="00FD36C6"/>
    <w:rsid w:val="00FD3A9A"/>
    <w:rsid w:val="00FD48E8"/>
    <w:rsid w:val="00FD4A99"/>
    <w:rsid w:val="00FD521D"/>
    <w:rsid w:val="00FD57FF"/>
    <w:rsid w:val="00FD61F1"/>
    <w:rsid w:val="00FD7A98"/>
    <w:rsid w:val="00FE0DCB"/>
    <w:rsid w:val="00FE1475"/>
    <w:rsid w:val="00FE2711"/>
    <w:rsid w:val="00FE2E22"/>
    <w:rsid w:val="00FE4C31"/>
    <w:rsid w:val="00FE4FC6"/>
    <w:rsid w:val="00FE604F"/>
    <w:rsid w:val="00FF2931"/>
    <w:rsid w:val="00FF2CCB"/>
    <w:rsid w:val="00FF3449"/>
    <w:rsid w:val="00FF6015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6D"/>
    <w:rPr>
      <w:rFonts w:ascii="Courier New" w:hAnsi="Courier New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893A27"/>
    <w:pPr>
      <w:keepNext/>
      <w:outlineLvl w:val="0"/>
    </w:pPr>
    <w:rPr>
      <w:rFonts w:ascii="Times New Roman" w:hAnsi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locked/>
    <w:rsid w:val="00893A27"/>
    <w:pPr>
      <w:keepNext/>
      <w:ind w:left="-993" w:right="-766"/>
      <w:outlineLvl w:val="2"/>
    </w:pPr>
    <w:rPr>
      <w:rFonts w:ascii="Times New Roman" w:hAnsi="Times New Roman"/>
      <w:b/>
      <w:sz w:val="56"/>
      <w:szCs w:val="20"/>
    </w:rPr>
  </w:style>
  <w:style w:type="paragraph" w:styleId="4">
    <w:name w:val="heading 4"/>
    <w:basedOn w:val="a"/>
    <w:next w:val="a"/>
    <w:link w:val="40"/>
    <w:qFormat/>
    <w:locked/>
    <w:rsid w:val="00893A27"/>
    <w:pPr>
      <w:keepNext/>
      <w:ind w:left="-993" w:right="-766"/>
      <w:outlineLvl w:val="3"/>
    </w:pPr>
    <w:rPr>
      <w:rFonts w:ascii="Times New Roman" w:hAnsi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1D9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C250F"/>
    <w:rPr>
      <w:rFonts w:ascii="Courier New" w:hAnsi="Courier New" w:cs="Times New Roman"/>
      <w:sz w:val="28"/>
      <w:szCs w:val="28"/>
    </w:rPr>
  </w:style>
  <w:style w:type="character" w:styleId="a6">
    <w:name w:val="page number"/>
    <w:basedOn w:val="a0"/>
    <w:uiPriority w:val="99"/>
    <w:rsid w:val="00FA1D9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65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250F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255CF"/>
    <w:rPr>
      <w:rFonts w:ascii="Times New Roman" w:eastAsia="MS Mincho" w:hAnsi="Times New Roman"/>
      <w:b/>
      <w:bCs/>
      <w:color w:val="3366FF"/>
      <w:szCs w:val="26"/>
      <w:lang w:eastAsia="ja-JP"/>
    </w:rPr>
  </w:style>
  <w:style w:type="character" w:customStyle="1" w:styleId="20">
    <w:name w:val="Основной текст 2 Знак"/>
    <w:basedOn w:val="a0"/>
    <w:link w:val="2"/>
    <w:uiPriority w:val="99"/>
    <w:locked/>
    <w:rsid w:val="00F255CF"/>
    <w:rPr>
      <w:rFonts w:eastAsia="MS Mincho" w:cs="Times New Roman"/>
      <w:b/>
      <w:bCs/>
      <w:color w:val="3366FF"/>
      <w:sz w:val="26"/>
      <w:szCs w:val="26"/>
      <w:lang w:val="ru-RU" w:eastAsia="ja-JP" w:bidi="ar-SA"/>
    </w:rPr>
  </w:style>
  <w:style w:type="paragraph" w:styleId="a9">
    <w:name w:val="Title"/>
    <w:basedOn w:val="a"/>
    <w:link w:val="aa"/>
    <w:uiPriority w:val="99"/>
    <w:qFormat/>
    <w:rsid w:val="00310E1A"/>
    <w:pPr>
      <w:tabs>
        <w:tab w:val="left" w:pos="3402"/>
        <w:tab w:val="left" w:pos="6521"/>
      </w:tabs>
      <w:jc w:val="center"/>
    </w:pPr>
    <w:rPr>
      <w:rFonts w:ascii="Times New Roman" w:hAnsi="Times New Roman"/>
      <w:sz w:val="30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1C250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10E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A772D"/>
    <w:pPr>
      <w:ind w:left="720"/>
      <w:contextualSpacing/>
    </w:pPr>
  </w:style>
  <w:style w:type="character" w:styleId="ac">
    <w:name w:val="Emphasis"/>
    <w:basedOn w:val="a0"/>
    <w:uiPriority w:val="99"/>
    <w:qFormat/>
    <w:rsid w:val="00783969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1D67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1D67CD"/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99"/>
    <w:qFormat/>
    <w:rsid w:val="00E85678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E85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92C51"/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link w:val="af"/>
    <w:uiPriority w:val="99"/>
    <w:rsid w:val="00462B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692C51"/>
    <w:rPr>
      <w:rFonts w:ascii="Courier New" w:hAnsi="Courier New" w:cs="Times New Roman"/>
      <w:sz w:val="28"/>
      <w:szCs w:val="28"/>
    </w:rPr>
  </w:style>
  <w:style w:type="paragraph" w:customStyle="1" w:styleId="ConsNonformat">
    <w:name w:val="ConsNonformat"/>
    <w:uiPriority w:val="99"/>
    <w:rsid w:val="00462B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4622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uiPriority w:val="99"/>
    <w:locked/>
    <w:rsid w:val="00012574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012574"/>
    <w:pPr>
      <w:widowControl w:val="0"/>
      <w:shd w:val="clear" w:color="auto" w:fill="FFFFFF"/>
      <w:spacing w:after="300" w:line="322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5"/>
    <w:uiPriority w:val="99"/>
    <w:locked/>
    <w:rsid w:val="00012574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0"/>
    <w:uiPriority w:val="99"/>
    <w:rsid w:val="00012574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noProof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012574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12">
    <w:name w:val="Основной текст1"/>
    <w:basedOn w:val="af0"/>
    <w:uiPriority w:val="99"/>
    <w:rsid w:val="00012574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Exact">
    <w:name w:val="Подпись к картинке Exact"/>
    <w:basedOn w:val="a0"/>
    <w:link w:val="af1"/>
    <w:uiPriority w:val="99"/>
    <w:locked/>
    <w:rsid w:val="00805876"/>
    <w:rPr>
      <w:rFonts w:cs="Times New Roman"/>
      <w:spacing w:val="4"/>
      <w:shd w:val="clear" w:color="auto" w:fill="FFFFFF"/>
      <w:lang w:bidi="ar-SA"/>
    </w:rPr>
  </w:style>
  <w:style w:type="paragraph" w:customStyle="1" w:styleId="af1">
    <w:name w:val="Подпись к картинке"/>
    <w:basedOn w:val="a"/>
    <w:link w:val="Exact"/>
    <w:uiPriority w:val="99"/>
    <w:rsid w:val="00805876"/>
    <w:pPr>
      <w:widowControl w:val="0"/>
      <w:shd w:val="clear" w:color="auto" w:fill="FFFFFF"/>
      <w:spacing w:line="240" w:lineRule="atLeast"/>
    </w:pPr>
    <w:rPr>
      <w:rFonts w:ascii="Times New Roman" w:hAnsi="Times New Roman"/>
      <w:noProof/>
      <w:spacing w:val="4"/>
      <w:sz w:val="20"/>
      <w:szCs w:val="20"/>
      <w:shd w:val="clear" w:color="auto" w:fill="FFFFFF"/>
    </w:rPr>
  </w:style>
  <w:style w:type="character" w:customStyle="1" w:styleId="41">
    <w:name w:val="Основной текст4"/>
    <w:basedOn w:val="af0"/>
    <w:uiPriority w:val="99"/>
    <w:rsid w:val="00805876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0pt">
    <w:name w:val="Основной текст + Интервал 0 pt"/>
    <w:basedOn w:val="af0"/>
    <w:uiPriority w:val="99"/>
    <w:rsid w:val="00805876"/>
    <w:rPr>
      <w:rFonts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FontStyle11">
    <w:name w:val="Font Style11"/>
    <w:basedOn w:val="a0"/>
    <w:rsid w:val="00D4546D"/>
    <w:rPr>
      <w:rFonts w:ascii="Courier New" w:hAnsi="Courier New" w:cs="Courier New"/>
      <w:sz w:val="26"/>
      <w:szCs w:val="26"/>
    </w:rPr>
  </w:style>
  <w:style w:type="paragraph" w:customStyle="1" w:styleId="Style5">
    <w:name w:val="Style5"/>
    <w:basedOn w:val="a"/>
    <w:rsid w:val="00D4546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766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93A27"/>
    <w:rPr>
      <w:b/>
      <w:sz w:val="40"/>
    </w:rPr>
  </w:style>
  <w:style w:type="character" w:customStyle="1" w:styleId="30">
    <w:name w:val="Заголовок 3 Знак"/>
    <w:basedOn w:val="a0"/>
    <w:link w:val="3"/>
    <w:rsid w:val="00893A27"/>
    <w:rPr>
      <w:b/>
      <w:sz w:val="56"/>
    </w:rPr>
  </w:style>
  <w:style w:type="character" w:customStyle="1" w:styleId="40">
    <w:name w:val="Заголовок 4 Знак"/>
    <w:basedOn w:val="a0"/>
    <w:link w:val="4"/>
    <w:rsid w:val="00893A27"/>
    <w:rPr>
      <w:b/>
      <w:sz w:val="52"/>
    </w:rPr>
  </w:style>
  <w:style w:type="paragraph" w:customStyle="1" w:styleId="13">
    <w:name w:val="Обычный1"/>
    <w:rsid w:val="00893A27"/>
    <w:rPr>
      <w:sz w:val="24"/>
    </w:rPr>
  </w:style>
  <w:style w:type="paragraph" w:customStyle="1" w:styleId="24">
    <w:name w:val="заголовок 2"/>
    <w:basedOn w:val="a"/>
    <w:next w:val="a"/>
    <w:rsid w:val="00893A27"/>
    <w:pPr>
      <w:keepNext/>
      <w:widowControl w:val="0"/>
      <w:jc w:val="right"/>
    </w:pPr>
    <w:rPr>
      <w:rFonts w:ascii="Times New Roman" w:hAnsi="Times New Roman"/>
      <w:snapToGrid w:val="0"/>
      <w:sz w:val="24"/>
      <w:szCs w:val="20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6B188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B188C"/>
    <w:rPr>
      <w:rFonts w:ascii="Courier New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10A088B0165B350FABD8221B3361A3B2CB53E71CB81A4CDE44B0CCA9757E5A7C65FBEC5B96449BB6800244DDC54BH" TargetMode="External"/><Relationship Id="rId13" Type="http://schemas.openxmlformats.org/officeDocument/2006/relationships/hyperlink" Target="consultantplus://offline/ref=7B10A088B0165B350FABD8221B3361A3B2CB53E71CB81A4CDE44B0CCA9757E5A6E65A3E05A975B98BD95541598076FCB1147B0B8C98CF9CEC94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10A088B0165B350FABD8221B3361A3B2CB53E71CB81A4CDE44B0CCA9757E5A7C65FBEC5B96449BB6800244DDC54BH" TargetMode="External"/><Relationship Id="rId17" Type="http://schemas.openxmlformats.org/officeDocument/2006/relationships/hyperlink" Target="consultantplus://offline/ref=31D995393528223321598AEAD3B982A7414D919F141EC925ACA31782670FF9F8D60B0D14D6884F710D13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E696CB92B6435253F7D7A8FAD9F5DAE9C80FCCA16AB1D63C258ACB95B727264CBDF1374A3B6A84C576880624ADDA1EA3C477O7R3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0BC54B71F1D0F7F2A2C5C5FE9D59BD5384EF28F5EA51EC5FE1A8052E5095B931392848A1FDE8E5BAF0B83C0E8D1EA61AFD89E64E4BE747t6y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ovorn.ru" TargetMode="External"/><Relationship Id="rId10" Type="http://schemas.openxmlformats.org/officeDocument/2006/relationships/hyperlink" Target="consultantplus://offline/ref=7B10A088B0165B350FABD8221B3361A3B2CB53E71CB81A4CDE44B0CCA9757E5A6E65A3E05A97589EBD95541598076FCB1147B0B8C98CF9CEC94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10A088B0165B350FABD8221B3361A3B2CB53E71CB81A4CDE44B0CCA9757E5A6E65A3E05A975B98BD95541598076FCB1147B0B8C98CF9CEC948H" TargetMode="External"/><Relationship Id="rId14" Type="http://schemas.openxmlformats.org/officeDocument/2006/relationships/hyperlink" Target="consultantplus://offline/ref=7B10A088B0165B350FABD8221B3361A3B2CB53E71CB81A4CDE44B0CCA9757E5A6E65A3E05A97589EBD95541598076FCB1147B0B8C98CF9CEC94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FDBC-994E-463A-97AD-2190FFD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1</Pages>
  <Words>5452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m</dc:creator>
  <cp:lastModifiedBy>Чештанова Елена Егоровна</cp:lastModifiedBy>
  <cp:revision>35</cp:revision>
  <cp:lastPrinted>2019-09-16T02:49:00Z</cp:lastPrinted>
  <dcterms:created xsi:type="dcterms:W3CDTF">2019-07-15T00:26:00Z</dcterms:created>
  <dcterms:modified xsi:type="dcterms:W3CDTF">2019-09-16T06:35:00Z</dcterms:modified>
</cp:coreProperties>
</file>